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9464" w:type="dxa"/>
        <w:tblLook w:val="04A0" w:firstRow="1" w:lastRow="0" w:firstColumn="1" w:lastColumn="0" w:noHBand="0" w:noVBand="1"/>
      </w:tblPr>
      <w:tblGrid>
        <w:gridCol w:w="491"/>
        <w:gridCol w:w="5571"/>
        <w:gridCol w:w="3402"/>
      </w:tblGrid>
      <w:tr w:rsidR="00C41F45" w:rsidRPr="004D7A59" w:rsidTr="00021D6D">
        <w:tc>
          <w:tcPr>
            <w:tcW w:w="9464" w:type="dxa"/>
            <w:gridSpan w:val="3"/>
          </w:tcPr>
          <w:p w:rsidR="00EA1906" w:rsidRDefault="00EA1906" w:rsidP="007751EF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  <w:p w:rsidR="00C41F45" w:rsidRDefault="005535C3" w:rsidP="007751EF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 w:rsidRPr="00574BFD">
              <w:rPr>
                <w:b/>
                <w:sz w:val="22"/>
                <w:szCs w:val="22"/>
              </w:rPr>
              <w:t>31</w:t>
            </w:r>
            <w:r w:rsidR="00D435F8" w:rsidRPr="00574BFD">
              <w:rPr>
                <w:b/>
                <w:sz w:val="22"/>
                <w:szCs w:val="22"/>
              </w:rPr>
              <w:t xml:space="preserve"> </w:t>
            </w:r>
            <w:r w:rsidR="00F9254F" w:rsidRPr="00574BFD">
              <w:rPr>
                <w:b/>
                <w:sz w:val="22"/>
                <w:szCs w:val="22"/>
              </w:rPr>
              <w:t>декабря</w:t>
            </w:r>
            <w:r w:rsidR="00C41F45" w:rsidRPr="00574BFD">
              <w:rPr>
                <w:b/>
                <w:sz w:val="22"/>
                <w:szCs w:val="22"/>
              </w:rPr>
              <w:t xml:space="preserve"> 202</w:t>
            </w:r>
            <w:r w:rsidRPr="00574BFD">
              <w:rPr>
                <w:b/>
                <w:sz w:val="22"/>
                <w:szCs w:val="22"/>
              </w:rPr>
              <w:t>5</w:t>
            </w:r>
          </w:p>
          <w:p w:rsidR="00EA1906" w:rsidRPr="004D7A59" w:rsidRDefault="00EA1906" w:rsidP="007751EF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4B59D6" w:rsidRPr="004D7A59" w:rsidTr="00021D6D">
        <w:tc>
          <w:tcPr>
            <w:tcW w:w="491" w:type="dxa"/>
          </w:tcPr>
          <w:p w:rsidR="004B59D6" w:rsidRPr="004D7A59" w:rsidRDefault="000D5AED" w:rsidP="002A060A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№</w:t>
            </w:r>
          </w:p>
        </w:tc>
        <w:tc>
          <w:tcPr>
            <w:tcW w:w="5571" w:type="dxa"/>
          </w:tcPr>
          <w:p w:rsidR="004B59D6" w:rsidRPr="004D7A59" w:rsidRDefault="004B59D6" w:rsidP="004B59D6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 w:rsidRPr="004D7A59">
              <w:rPr>
                <w:b/>
                <w:sz w:val="22"/>
                <w:szCs w:val="22"/>
              </w:rPr>
              <w:t xml:space="preserve">Наименование службы </w:t>
            </w:r>
          </w:p>
          <w:p w:rsidR="004B59D6" w:rsidRPr="004D7A59" w:rsidRDefault="004B59D6" w:rsidP="004B59D6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 w:rsidRPr="004D7A59">
              <w:rPr>
                <w:b/>
                <w:sz w:val="22"/>
                <w:szCs w:val="22"/>
              </w:rPr>
              <w:t>(специалистов, оказывающих ПСМСП)</w:t>
            </w:r>
          </w:p>
        </w:tc>
        <w:tc>
          <w:tcPr>
            <w:tcW w:w="3402" w:type="dxa"/>
          </w:tcPr>
          <w:p w:rsidR="004B59D6" w:rsidRPr="004D7A59" w:rsidRDefault="00AB3B26" w:rsidP="004B59D6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</w:t>
            </w:r>
            <w:r w:rsidR="004B59D6" w:rsidRPr="004D7A59">
              <w:rPr>
                <w:b/>
                <w:sz w:val="22"/>
                <w:szCs w:val="22"/>
              </w:rPr>
              <w:t xml:space="preserve">ПУ </w:t>
            </w:r>
          </w:p>
          <w:p w:rsidR="004B59D6" w:rsidRPr="004D7A59" w:rsidRDefault="004B59D6" w:rsidP="004B59D6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 w:rsidRPr="004D7A59">
              <w:rPr>
                <w:b/>
                <w:sz w:val="22"/>
                <w:szCs w:val="22"/>
              </w:rPr>
              <w:t>(с указанием адреса)</w:t>
            </w:r>
          </w:p>
        </w:tc>
      </w:tr>
      <w:tr w:rsidR="00C41F45" w:rsidRPr="004D7A59" w:rsidTr="00021D6D">
        <w:tc>
          <w:tcPr>
            <w:tcW w:w="491" w:type="dxa"/>
          </w:tcPr>
          <w:p w:rsidR="00C41F45" w:rsidRPr="004D7A59" w:rsidRDefault="000D5AED" w:rsidP="002A060A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1</w:t>
            </w:r>
          </w:p>
        </w:tc>
        <w:tc>
          <w:tcPr>
            <w:tcW w:w="5571" w:type="dxa"/>
          </w:tcPr>
          <w:p w:rsidR="00C41F45" w:rsidRPr="004D7A59" w:rsidRDefault="00C41F45" w:rsidP="002A060A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Дежурная служба участковых врачей</w:t>
            </w:r>
            <w:r w:rsidR="004B59D6" w:rsidRPr="004D7A59">
              <w:rPr>
                <w:sz w:val="22"/>
                <w:szCs w:val="22"/>
              </w:rPr>
              <w:t xml:space="preserve"> (терапевтов, педиатров, врачей общей практики)</w:t>
            </w:r>
            <w:r w:rsidR="00B40FC4" w:rsidRPr="004D7A59">
              <w:rPr>
                <w:sz w:val="22"/>
                <w:szCs w:val="22"/>
              </w:rPr>
              <w:t xml:space="preserve"> включая отбор проб биологического материала на дому</w:t>
            </w:r>
          </w:p>
        </w:tc>
        <w:tc>
          <w:tcPr>
            <w:tcW w:w="3402" w:type="dxa"/>
          </w:tcPr>
          <w:p w:rsidR="001F56E3" w:rsidRPr="00574BFD" w:rsidRDefault="0004515A" w:rsidP="001F56E3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3B541A">
              <w:rPr>
                <w:sz w:val="22"/>
                <w:szCs w:val="22"/>
              </w:rPr>
              <w:t xml:space="preserve">- </w:t>
            </w:r>
            <w:r w:rsidR="001F56E3" w:rsidRPr="00574BFD">
              <w:rPr>
                <w:sz w:val="22"/>
                <w:szCs w:val="22"/>
              </w:rPr>
              <w:t>СПб ГБУЗ «Городская поликлиника №49» (Ланская ул., д.12, 241-33-53);</w:t>
            </w:r>
          </w:p>
          <w:p w:rsidR="00C41F45" w:rsidRPr="003B541A" w:rsidRDefault="00846976" w:rsidP="00CA6367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574BFD">
              <w:rPr>
                <w:sz w:val="22"/>
                <w:szCs w:val="22"/>
              </w:rPr>
              <w:t>-</w:t>
            </w:r>
            <w:r w:rsidR="00FE0EE6" w:rsidRPr="00574BFD">
              <w:rPr>
                <w:sz w:val="22"/>
                <w:szCs w:val="22"/>
              </w:rPr>
              <w:t xml:space="preserve"> Детское поликлиническое отделение №20 СПб ГБУЗ «Городская поликлиника №49» (ул. Школьная, д.16, 241-33-53);</w:t>
            </w:r>
          </w:p>
        </w:tc>
      </w:tr>
      <w:tr w:rsidR="00C41F45" w:rsidRPr="004D7A59" w:rsidTr="00021D6D">
        <w:trPr>
          <w:trHeight w:val="3135"/>
        </w:trPr>
        <w:tc>
          <w:tcPr>
            <w:tcW w:w="491" w:type="dxa"/>
          </w:tcPr>
          <w:p w:rsidR="00C41F45" w:rsidRPr="004D7A59" w:rsidRDefault="000D5AED" w:rsidP="002A060A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2</w:t>
            </w:r>
          </w:p>
        </w:tc>
        <w:tc>
          <w:tcPr>
            <w:tcW w:w="5571" w:type="dxa"/>
          </w:tcPr>
          <w:p w:rsidR="006323BC" w:rsidRDefault="004B59D6" w:rsidP="002A060A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Круглосуточный травматологический пункт (отделение)</w:t>
            </w:r>
          </w:p>
          <w:p w:rsidR="006323BC" w:rsidRPr="006323BC" w:rsidRDefault="006323BC" w:rsidP="006323BC">
            <w:pPr>
              <w:rPr>
                <w:sz w:val="22"/>
                <w:szCs w:val="22"/>
              </w:rPr>
            </w:pPr>
          </w:p>
          <w:p w:rsidR="006323BC" w:rsidRPr="006323BC" w:rsidRDefault="006323BC" w:rsidP="006323BC">
            <w:pPr>
              <w:rPr>
                <w:sz w:val="22"/>
                <w:szCs w:val="22"/>
              </w:rPr>
            </w:pPr>
          </w:p>
          <w:p w:rsidR="00E63851" w:rsidRDefault="00E63851" w:rsidP="00E63851">
            <w:pPr>
              <w:ind w:firstLine="0"/>
              <w:rPr>
                <w:sz w:val="22"/>
                <w:szCs w:val="22"/>
              </w:rPr>
            </w:pPr>
          </w:p>
          <w:p w:rsidR="00E63851" w:rsidRPr="00E63851" w:rsidRDefault="00E63851" w:rsidP="00E63851">
            <w:pPr>
              <w:rPr>
                <w:sz w:val="22"/>
                <w:szCs w:val="22"/>
              </w:rPr>
            </w:pPr>
          </w:p>
          <w:p w:rsidR="00E63851" w:rsidRPr="00E63851" w:rsidRDefault="00E63851" w:rsidP="00E63851">
            <w:pPr>
              <w:rPr>
                <w:sz w:val="22"/>
                <w:szCs w:val="22"/>
              </w:rPr>
            </w:pPr>
          </w:p>
          <w:p w:rsidR="00E63851" w:rsidRPr="00E63851" w:rsidRDefault="00E63851" w:rsidP="00E63851">
            <w:pPr>
              <w:rPr>
                <w:sz w:val="22"/>
                <w:szCs w:val="22"/>
              </w:rPr>
            </w:pPr>
          </w:p>
          <w:p w:rsidR="00E63851" w:rsidRPr="00E63851" w:rsidRDefault="00E63851" w:rsidP="00977F08">
            <w:pPr>
              <w:ind w:firstLine="0"/>
              <w:rPr>
                <w:sz w:val="22"/>
                <w:szCs w:val="22"/>
              </w:rPr>
            </w:pPr>
          </w:p>
          <w:p w:rsidR="00C41F45" w:rsidRPr="00E63851" w:rsidRDefault="00C41F45" w:rsidP="00E6385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41F45" w:rsidRPr="003B541A" w:rsidRDefault="00044185" w:rsidP="00044185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3B541A">
              <w:rPr>
                <w:sz w:val="22"/>
                <w:szCs w:val="22"/>
              </w:rPr>
              <w:t>Поликлиническое отделение №121 травматологическое отделение СПб ГБУЗ «Городская поликлиника №114» (Камышовая ул., д.50, корп.1</w:t>
            </w:r>
            <w:r w:rsidR="00D058D3" w:rsidRPr="003B541A">
              <w:rPr>
                <w:sz w:val="22"/>
                <w:szCs w:val="22"/>
              </w:rPr>
              <w:t>, тел. 246-73-83</w:t>
            </w:r>
            <w:r w:rsidRPr="003B541A">
              <w:rPr>
                <w:sz w:val="22"/>
                <w:szCs w:val="22"/>
              </w:rPr>
              <w:t>)</w:t>
            </w:r>
          </w:p>
          <w:p w:rsidR="00044185" w:rsidRPr="003B541A" w:rsidRDefault="00044185" w:rsidP="00044185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3B541A">
              <w:rPr>
                <w:sz w:val="22"/>
                <w:szCs w:val="22"/>
              </w:rPr>
              <w:t>Центр травматологии и реабилитации СПб ГБУЗ «Городская поликлиника №114»</w:t>
            </w:r>
          </w:p>
          <w:p w:rsidR="00044185" w:rsidRPr="003B541A" w:rsidRDefault="00044185" w:rsidP="00E63851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3B541A">
              <w:rPr>
                <w:sz w:val="22"/>
                <w:szCs w:val="22"/>
              </w:rPr>
              <w:t>(Генерала Хрулева, д. 7а</w:t>
            </w:r>
            <w:r w:rsidR="00D058D3" w:rsidRPr="003B541A">
              <w:rPr>
                <w:sz w:val="22"/>
                <w:szCs w:val="22"/>
              </w:rPr>
              <w:t>, 300-10-33, 393-77-82</w:t>
            </w:r>
            <w:r w:rsidRPr="003B541A">
              <w:rPr>
                <w:sz w:val="22"/>
                <w:szCs w:val="22"/>
              </w:rPr>
              <w:t>)</w:t>
            </w:r>
          </w:p>
        </w:tc>
      </w:tr>
      <w:tr w:rsidR="00C41F45" w:rsidRPr="004D7A59" w:rsidTr="001D3CC3">
        <w:trPr>
          <w:trHeight w:val="2833"/>
        </w:trPr>
        <w:tc>
          <w:tcPr>
            <w:tcW w:w="491" w:type="dxa"/>
          </w:tcPr>
          <w:p w:rsidR="00C41F45" w:rsidRPr="004D7A59" w:rsidRDefault="000D5AED" w:rsidP="002A060A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3</w:t>
            </w:r>
          </w:p>
        </w:tc>
        <w:tc>
          <w:tcPr>
            <w:tcW w:w="5571" w:type="dxa"/>
          </w:tcPr>
          <w:p w:rsidR="00C41F45" w:rsidRPr="004D7A59" w:rsidRDefault="004B59D6" w:rsidP="002A060A">
            <w:pPr>
              <w:suppressAutoHyphens/>
              <w:ind w:firstLine="0"/>
              <w:rPr>
                <w:i/>
                <w:sz w:val="22"/>
                <w:szCs w:val="22"/>
              </w:rPr>
            </w:pPr>
            <w:r w:rsidRPr="004D7A59">
              <w:rPr>
                <w:i/>
                <w:sz w:val="22"/>
                <w:szCs w:val="22"/>
              </w:rPr>
              <w:t>ПСМСП Взрослая сеть</w:t>
            </w:r>
          </w:p>
          <w:p w:rsidR="000B6369" w:rsidRPr="004D7A59" w:rsidRDefault="000B6369" w:rsidP="000B6369">
            <w:pPr>
              <w:pStyle w:val="a7"/>
              <w:ind w:firstLine="0"/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4D7A59">
              <w:rPr>
                <w:bCs/>
                <w:i/>
                <w:color w:val="000000" w:themeColor="text1"/>
                <w:sz w:val="22"/>
                <w:szCs w:val="22"/>
              </w:rPr>
              <w:t>с 9.00 до 15.00 (амбулаторный прием)</w:t>
            </w:r>
          </w:p>
          <w:p w:rsidR="000B6369" w:rsidRPr="004D7A59" w:rsidRDefault="000B6369" w:rsidP="002A060A">
            <w:pPr>
              <w:suppressAutoHyphens/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</w:tcPr>
          <w:p w:rsidR="00044185" w:rsidRPr="003B541A" w:rsidRDefault="00C936CF" w:rsidP="00CA6367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3B541A">
              <w:rPr>
                <w:sz w:val="22"/>
                <w:szCs w:val="22"/>
              </w:rPr>
              <w:t>-</w:t>
            </w:r>
            <w:r w:rsidR="00044185" w:rsidRPr="003B541A">
              <w:rPr>
                <w:sz w:val="22"/>
                <w:szCs w:val="22"/>
              </w:rPr>
              <w:t>Поликлиническое отделение №125 СПб ГБУЗ «Городская поликлиника №102» (ул. Вербная, д.14</w:t>
            </w:r>
            <w:r w:rsidR="00BB15A1" w:rsidRPr="003B541A">
              <w:rPr>
                <w:sz w:val="22"/>
                <w:szCs w:val="22"/>
              </w:rPr>
              <w:t>, 246-73-56</w:t>
            </w:r>
            <w:r w:rsidR="00044185" w:rsidRPr="003B541A">
              <w:rPr>
                <w:sz w:val="22"/>
                <w:szCs w:val="22"/>
              </w:rPr>
              <w:t>)</w:t>
            </w:r>
            <w:r w:rsidRPr="003B541A">
              <w:rPr>
                <w:sz w:val="22"/>
                <w:szCs w:val="22"/>
              </w:rPr>
              <w:t>;</w:t>
            </w:r>
          </w:p>
          <w:p w:rsidR="00C936CF" w:rsidRPr="003B541A" w:rsidRDefault="00C936CF" w:rsidP="00CA6367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3B541A">
              <w:rPr>
                <w:sz w:val="22"/>
                <w:szCs w:val="22"/>
              </w:rPr>
              <w:t>- СПб ГБУЗ «Городская поликлиника №102»                          (пр. Королева д.5</w:t>
            </w:r>
            <w:r w:rsidR="00D058D3" w:rsidRPr="003B541A">
              <w:rPr>
                <w:sz w:val="22"/>
                <w:szCs w:val="22"/>
              </w:rPr>
              <w:t>, 246-73-56</w:t>
            </w:r>
            <w:r w:rsidRPr="003B541A">
              <w:rPr>
                <w:sz w:val="22"/>
                <w:szCs w:val="22"/>
              </w:rPr>
              <w:t>);</w:t>
            </w:r>
          </w:p>
          <w:p w:rsidR="00C936CF" w:rsidRPr="003B541A" w:rsidRDefault="00C936CF" w:rsidP="00CA6367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3B541A">
              <w:rPr>
                <w:sz w:val="22"/>
                <w:szCs w:val="22"/>
              </w:rPr>
              <w:t>- СПб ГБУЗ «Городская поликлиника №111» (ул. Ольховая, д.6</w:t>
            </w:r>
            <w:r w:rsidR="00D058D3" w:rsidRPr="003B541A">
              <w:rPr>
                <w:sz w:val="22"/>
                <w:szCs w:val="22"/>
              </w:rPr>
              <w:t>, 246-73-57</w:t>
            </w:r>
            <w:r w:rsidRPr="003B541A">
              <w:rPr>
                <w:sz w:val="22"/>
                <w:szCs w:val="22"/>
              </w:rPr>
              <w:t>);</w:t>
            </w:r>
          </w:p>
          <w:p w:rsidR="000B6369" w:rsidRPr="00A46849" w:rsidRDefault="000B6369" w:rsidP="00CA6367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3B541A">
              <w:rPr>
                <w:sz w:val="22"/>
                <w:szCs w:val="22"/>
              </w:rPr>
              <w:t xml:space="preserve">- </w:t>
            </w:r>
            <w:r w:rsidR="00C936CF" w:rsidRPr="003B541A">
              <w:rPr>
                <w:sz w:val="22"/>
                <w:szCs w:val="22"/>
              </w:rPr>
              <w:t xml:space="preserve"> </w:t>
            </w:r>
            <w:r w:rsidRPr="00A46849">
              <w:rPr>
                <w:sz w:val="22"/>
                <w:szCs w:val="22"/>
              </w:rPr>
              <w:t>СПб ГБУЗ «Городская поликлиника №49» (Ланская ул., д.12</w:t>
            </w:r>
            <w:r w:rsidR="00D058D3" w:rsidRPr="00A46849">
              <w:rPr>
                <w:sz w:val="22"/>
                <w:szCs w:val="22"/>
              </w:rPr>
              <w:t>, 241-33-53</w:t>
            </w:r>
            <w:r w:rsidRPr="00A46849">
              <w:rPr>
                <w:sz w:val="22"/>
                <w:szCs w:val="22"/>
              </w:rPr>
              <w:t>);</w:t>
            </w:r>
          </w:p>
          <w:p w:rsidR="000B6369" w:rsidRPr="003B541A" w:rsidRDefault="000B6369" w:rsidP="00CA6367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46849">
              <w:rPr>
                <w:sz w:val="22"/>
                <w:szCs w:val="22"/>
              </w:rPr>
              <w:t>- Поликлиническое отделение №33 СПб ГБУЗ «</w:t>
            </w:r>
            <w:r w:rsidR="005E1320" w:rsidRPr="00A46849">
              <w:rPr>
                <w:sz w:val="22"/>
                <w:szCs w:val="22"/>
              </w:rPr>
              <w:t>Городская поликлиника №49» (ул.</w:t>
            </w:r>
            <w:r w:rsidRPr="00A46849">
              <w:rPr>
                <w:sz w:val="22"/>
                <w:szCs w:val="22"/>
              </w:rPr>
              <w:t>Оскаленко, д.18</w:t>
            </w:r>
            <w:r w:rsidR="00D058D3" w:rsidRPr="00A46849">
              <w:rPr>
                <w:sz w:val="22"/>
                <w:szCs w:val="22"/>
              </w:rPr>
              <w:t>,                    241-33-53</w:t>
            </w:r>
            <w:r w:rsidRPr="00A46849">
              <w:rPr>
                <w:sz w:val="22"/>
                <w:szCs w:val="22"/>
              </w:rPr>
              <w:t>)</w:t>
            </w:r>
          </w:p>
          <w:p w:rsidR="000B6369" w:rsidRPr="003B541A" w:rsidRDefault="000B6369" w:rsidP="00CA6367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3B541A">
              <w:rPr>
                <w:sz w:val="22"/>
                <w:szCs w:val="22"/>
              </w:rPr>
              <w:t>- СПб ГБУЗ «Городская поликлиника №114» (ул. Школьная, д.116, корп.1</w:t>
            </w:r>
            <w:r w:rsidR="00D058D3" w:rsidRPr="003B541A">
              <w:rPr>
                <w:sz w:val="22"/>
                <w:szCs w:val="22"/>
              </w:rPr>
              <w:t>, 246-73-83</w:t>
            </w:r>
            <w:r w:rsidRPr="003B541A">
              <w:rPr>
                <w:sz w:val="22"/>
                <w:szCs w:val="22"/>
              </w:rPr>
              <w:t>);</w:t>
            </w:r>
          </w:p>
          <w:p w:rsidR="000B6369" w:rsidRPr="003B541A" w:rsidRDefault="000B6369" w:rsidP="00CA6367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3B541A">
              <w:rPr>
                <w:sz w:val="22"/>
                <w:szCs w:val="22"/>
              </w:rPr>
              <w:t>- Поликлиническое отделение №121 СПб ГБУЗ «Городская поликлиника №114» (ул. Камышовая, д.50, корп.1</w:t>
            </w:r>
            <w:r w:rsidR="00D058D3" w:rsidRPr="003B541A">
              <w:rPr>
                <w:sz w:val="22"/>
                <w:szCs w:val="22"/>
              </w:rPr>
              <w:t>, 246-73-83</w:t>
            </w:r>
            <w:r w:rsidRPr="003B541A">
              <w:rPr>
                <w:sz w:val="22"/>
                <w:szCs w:val="22"/>
              </w:rPr>
              <w:t>);</w:t>
            </w:r>
          </w:p>
          <w:p w:rsidR="000B6369" w:rsidRPr="003B541A" w:rsidRDefault="000B6369" w:rsidP="00CA6367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3B541A">
              <w:rPr>
                <w:sz w:val="22"/>
                <w:szCs w:val="22"/>
              </w:rPr>
              <w:t>- Поликлиническое отделение для взрослых №115 СПб ГБУЗ «Городская поликлиника №114» (ул. Шаврова, д.19, корп.1</w:t>
            </w:r>
            <w:r w:rsidR="00D058D3" w:rsidRPr="003B541A">
              <w:rPr>
                <w:sz w:val="22"/>
                <w:szCs w:val="22"/>
              </w:rPr>
              <w:t>, 246-73-83, доб.12</w:t>
            </w:r>
            <w:r w:rsidRPr="003B541A">
              <w:rPr>
                <w:sz w:val="22"/>
                <w:szCs w:val="22"/>
              </w:rPr>
              <w:t>);</w:t>
            </w:r>
          </w:p>
          <w:p w:rsidR="000B6369" w:rsidRPr="003B541A" w:rsidRDefault="000B6369" w:rsidP="00CA6367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3B541A">
              <w:rPr>
                <w:sz w:val="22"/>
                <w:szCs w:val="22"/>
              </w:rPr>
              <w:t xml:space="preserve">- </w:t>
            </w:r>
            <w:r w:rsidRPr="00A46849">
              <w:rPr>
                <w:sz w:val="22"/>
                <w:szCs w:val="22"/>
              </w:rPr>
              <w:t>СПб ГБУЗ «Городская поликлиника №98» (Серебристый б-р, д.14, корп.1</w:t>
            </w:r>
            <w:r w:rsidR="00D058D3" w:rsidRPr="00A46849">
              <w:rPr>
                <w:sz w:val="22"/>
                <w:szCs w:val="22"/>
              </w:rPr>
              <w:t>, 417-61-55</w:t>
            </w:r>
            <w:r w:rsidRPr="00A46849">
              <w:rPr>
                <w:sz w:val="22"/>
                <w:szCs w:val="22"/>
              </w:rPr>
              <w:t>);</w:t>
            </w:r>
          </w:p>
          <w:p w:rsidR="00C41F45" w:rsidRPr="003B541A" w:rsidRDefault="00191E0F" w:rsidP="001D3CC3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3B541A">
              <w:rPr>
                <w:sz w:val="22"/>
                <w:szCs w:val="22"/>
              </w:rPr>
              <w:lastRenderedPageBreak/>
              <w:t>- Поликлиническое отделение для взрослых №128 СПб ГБУЗ «Городская поликлиника №98» (ул. Туристская, д.20, корп.1, 417-61-55);</w:t>
            </w:r>
          </w:p>
        </w:tc>
      </w:tr>
      <w:tr w:rsidR="00C41F45" w:rsidRPr="004D7A59" w:rsidTr="00021D6D">
        <w:tc>
          <w:tcPr>
            <w:tcW w:w="491" w:type="dxa"/>
          </w:tcPr>
          <w:p w:rsidR="00C41F45" w:rsidRPr="004D7A59" w:rsidRDefault="000D5AED" w:rsidP="002A060A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5571" w:type="dxa"/>
          </w:tcPr>
          <w:p w:rsidR="00C41F45" w:rsidRPr="004D7A59" w:rsidRDefault="004B59D6" w:rsidP="002A060A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Врач-хирург</w:t>
            </w:r>
          </w:p>
        </w:tc>
        <w:tc>
          <w:tcPr>
            <w:tcW w:w="3402" w:type="dxa"/>
          </w:tcPr>
          <w:p w:rsidR="002A2CC0" w:rsidRPr="00A46849" w:rsidRDefault="000B2BDD" w:rsidP="002A2CC0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46849">
              <w:rPr>
                <w:sz w:val="22"/>
                <w:szCs w:val="22"/>
              </w:rPr>
              <w:t xml:space="preserve">- </w:t>
            </w:r>
            <w:r w:rsidR="002A2CC0" w:rsidRPr="00A46849">
              <w:rPr>
                <w:sz w:val="22"/>
                <w:szCs w:val="22"/>
              </w:rPr>
              <w:t>СПб ГБУЗ «Городская поликлиника №49» (Ланская ул., д.12, 241-33-53);</w:t>
            </w:r>
          </w:p>
          <w:p w:rsidR="00C41F45" w:rsidRPr="00A46849" w:rsidRDefault="00C41F45" w:rsidP="000B2BDD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41F45" w:rsidRPr="004D7A59" w:rsidTr="00021D6D">
        <w:tc>
          <w:tcPr>
            <w:tcW w:w="491" w:type="dxa"/>
          </w:tcPr>
          <w:p w:rsidR="00C41F45" w:rsidRPr="004D7A59" w:rsidRDefault="000D5AED" w:rsidP="002A060A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3.2</w:t>
            </w:r>
          </w:p>
        </w:tc>
        <w:tc>
          <w:tcPr>
            <w:tcW w:w="5571" w:type="dxa"/>
          </w:tcPr>
          <w:p w:rsidR="00C41F45" w:rsidRPr="004D7A59" w:rsidRDefault="004B59D6" w:rsidP="002A060A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Врач-офтальмолог</w:t>
            </w:r>
          </w:p>
        </w:tc>
        <w:tc>
          <w:tcPr>
            <w:tcW w:w="3402" w:type="dxa"/>
          </w:tcPr>
          <w:p w:rsidR="002F5B87" w:rsidRPr="00A46849" w:rsidRDefault="002F5B87" w:rsidP="002F5B87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46849">
              <w:rPr>
                <w:sz w:val="22"/>
                <w:szCs w:val="22"/>
              </w:rPr>
              <w:t>СПб ГБУЗ «Городская поликлиника №49» (Ланская ул., д.12, 241-33-53);</w:t>
            </w:r>
          </w:p>
          <w:p w:rsidR="00C41F45" w:rsidRPr="00A46849" w:rsidRDefault="00C41F45" w:rsidP="00D92370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41F45" w:rsidRPr="004D7A59" w:rsidTr="00021D6D">
        <w:trPr>
          <w:trHeight w:val="844"/>
        </w:trPr>
        <w:tc>
          <w:tcPr>
            <w:tcW w:w="491" w:type="dxa"/>
          </w:tcPr>
          <w:p w:rsidR="00C41F45" w:rsidRDefault="000D5AED" w:rsidP="002A060A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3.3</w:t>
            </w:r>
          </w:p>
          <w:p w:rsidR="00980B58" w:rsidRPr="004D7A59" w:rsidRDefault="00980B58" w:rsidP="002A060A">
            <w:pPr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5571" w:type="dxa"/>
          </w:tcPr>
          <w:p w:rsidR="00C41F45" w:rsidRPr="004D7A59" w:rsidRDefault="00C35E38" w:rsidP="002A060A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Врач-невролог</w:t>
            </w:r>
          </w:p>
        </w:tc>
        <w:tc>
          <w:tcPr>
            <w:tcW w:w="3402" w:type="dxa"/>
          </w:tcPr>
          <w:p w:rsidR="002F5B87" w:rsidRPr="00A46849" w:rsidRDefault="002F5B87" w:rsidP="002F5B87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46849">
              <w:rPr>
                <w:sz w:val="22"/>
                <w:szCs w:val="22"/>
              </w:rPr>
              <w:t>СПб ГБУЗ «Городская поликлиника №49» (Ланская ул., д.12, 241-33-53);</w:t>
            </w:r>
          </w:p>
          <w:p w:rsidR="00C41F45" w:rsidRPr="00A46849" w:rsidRDefault="00C41F45" w:rsidP="007651DB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41F45" w:rsidRPr="004D7A59" w:rsidTr="00021D6D">
        <w:tc>
          <w:tcPr>
            <w:tcW w:w="491" w:type="dxa"/>
          </w:tcPr>
          <w:p w:rsidR="00C41F45" w:rsidRPr="004D7A59" w:rsidRDefault="000D5AED" w:rsidP="002A060A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3.4</w:t>
            </w:r>
          </w:p>
        </w:tc>
        <w:tc>
          <w:tcPr>
            <w:tcW w:w="5571" w:type="dxa"/>
          </w:tcPr>
          <w:p w:rsidR="00C41F45" w:rsidRPr="004D7A59" w:rsidRDefault="00B70E86" w:rsidP="002A060A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Оториноларинголог</w:t>
            </w:r>
          </w:p>
        </w:tc>
        <w:tc>
          <w:tcPr>
            <w:tcW w:w="3402" w:type="dxa"/>
          </w:tcPr>
          <w:p w:rsidR="002F5B87" w:rsidRPr="00A46849" w:rsidRDefault="002F5B87" w:rsidP="002F5B87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46849">
              <w:rPr>
                <w:sz w:val="22"/>
                <w:szCs w:val="22"/>
              </w:rPr>
              <w:t>СПб ГБУЗ «Городская поликлиника №49» (Ланская ул., д.12, 241-33-53);</w:t>
            </w:r>
          </w:p>
          <w:p w:rsidR="00C41F45" w:rsidRPr="00A46849" w:rsidRDefault="00C41F45" w:rsidP="007651DB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F5B87" w:rsidRPr="004D7A59" w:rsidTr="00021D6D">
        <w:tc>
          <w:tcPr>
            <w:tcW w:w="491" w:type="dxa"/>
          </w:tcPr>
          <w:p w:rsidR="002F5B87" w:rsidRPr="004D7A59" w:rsidRDefault="002F5B87" w:rsidP="002A060A">
            <w:pPr>
              <w:suppressAutoHyphens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5571" w:type="dxa"/>
          </w:tcPr>
          <w:p w:rsidR="002F5B87" w:rsidRPr="004D7A59" w:rsidRDefault="002F5B87" w:rsidP="002A060A">
            <w:pPr>
              <w:suppressAutoHyphens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рентгенолог</w:t>
            </w:r>
          </w:p>
        </w:tc>
        <w:tc>
          <w:tcPr>
            <w:tcW w:w="3402" w:type="dxa"/>
          </w:tcPr>
          <w:p w:rsidR="002F5B87" w:rsidRPr="00A46849" w:rsidRDefault="002F5B87" w:rsidP="002F5B87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A46849">
              <w:rPr>
                <w:sz w:val="22"/>
                <w:szCs w:val="22"/>
              </w:rPr>
              <w:t>СПб ГБУЗ «Городская поликлиника №49» (Ланская ул., д.12, 241-33-53);</w:t>
            </w:r>
          </w:p>
          <w:p w:rsidR="002F5B87" w:rsidRPr="00A46849" w:rsidRDefault="002F5B87" w:rsidP="007651DB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41F45" w:rsidRPr="004D7A59" w:rsidTr="00021D6D">
        <w:trPr>
          <w:trHeight w:val="377"/>
        </w:trPr>
        <w:tc>
          <w:tcPr>
            <w:tcW w:w="491" w:type="dxa"/>
          </w:tcPr>
          <w:p w:rsidR="00C41F45" w:rsidRPr="004D7A59" w:rsidRDefault="000D5AED" w:rsidP="002A060A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4</w:t>
            </w:r>
          </w:p>
        </w:tc>
        <w:tc>
          <w:tcPr>
            <w:tcW w:w="5571" w:type="dxa"/>
          </w:tcPr>
          <w:p w:rsidR="00C41F45" w:rsidRPr="004D7A59" w:rsidRDefault="000D5AED" w:rsidP="002A060A">
            <w:pPr>
              <w:suppressAutoHyphens/>
              <w:ind w:firstLine="0"/>
              <w:rPr>
                <w:i/>
                <w:sz w:val="22"/>
                <w:szCs w:val="22"/>
              </w:rPr>
            </w:pPr>
            <w:r w:rsidRPr="004D7A59">
              <w:rPr>
                <w:i/>
                <w:sz w:val="22"/>
                <w:szCs w:val="22"/>
              </w:rPr>
              <w:t>ПСМСП Детская сеть</w:t>
            </w:r>
          </w:p>
          <w:p w:rsidR="00895148" w:rsidRPr="004D7A59" w:rsidRDefault="00895148" w:rsidP="00895148">
            <w:pPr>
              <w:pStyle w:val="a7"/>
              <w:ind w:firstLine="0"/>
              <w:jc w:val="left"/>
              <w:rPr>
                <w:bCs/>
                <w:i/>
                <w:sz w:val="22"/>
                <w:szCs w:val="22"/>
              </w:rPr>
            </w:pPr>
            <w:r w:rsidRPr="004D7A59">
              <w:rPr>
                <w:bCs/>
                <w:i/>
                <w:sz w:val="22"/>
                <w:szCs w:val="22"/>
              </w:rPr>
              <w:t>с 9.00 до 15.00 (амбулаторный прием)</w:t>
            </w:r>
          </w:p>
          <w:p w:rsidR="00895148" w:rsidRPr="004D7A59" w:rsidRDefault="00895148" w:rsidP="002A060A">
            <w:pPr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95148" w:rsidRPr="003B541A" w:rsidRDefault="00895148" w:rsidP="00CA6367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3B541A">
              <w:rPr>
                <w:sz w:val="22"/>
                <w:szCs w:val="22"/>
              </w:rPr>
              <w:t>-Детское поликлиническое отделение №50 СПб ГБУЗ «Городская поликлиника №114» (Лыжный пер., д.5</w:t>
            </w:r>
            <w:r w:rsidR="00795E73" w:rsidRPr="003B541A">
              <w:rPr>
                <w:sz w:val="22"/>
                <w:szCs w:val="22"/>
              </w:rPr>
              <w:t xml:space="preserve">, </w:t>
            </w:r>
            <w:r w:rsidR="00D573EF" w:rsidRPr="003B541A">
              <w:rPr>
                <w:sz w:val="22"/>
                <w:szCs w:val="22"/>
              </w:rPr>
              <w:t>246-73-83</w:t>
            </w:r>
            <w:r w:rsidRPr="003B541A">
              <w:rPr>
                <w:sz w:val="22"/>
                <w:szCs w:val="22"/>
              </w:rPr>
              <w:t>);</w:t>
            </w:r>
          </w:p>
          <w:p w:rsidR="00895148" w:rsidRPr="003B541A" w:rsidRDefault="00895148" w:rsidP="00CA6367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3B541A">
              <w:rPr>
                <w:sz w:val="22"/>
                <w:szCs w:val="22"/>
              </w:rPr>
              <w:t>- Детское поликлиническое отделение №70 СПб ГБУЗ «Городская поликлиника №114» (Камышовая ул., д.48, корп.2</w:t>
            </w:r>
            <w:r w:rsidR="00795E73" w:rsidRPr="003B541A">
              <w:rPr>
                <w:sz w:val="22"/>
                <w:szCs w:val="22"/>
              </w:rPr>
              <w:t>, 246-73-83</w:t>
            </w:r>
            <w:r w:rsidRPr="003B541A">
              <w:rPr>
                <w:sz w:val="22"/>
                <w:szCs w:val="22"/>
              </w:rPr>
              <w:t>);</w:t>
            </w:r>
          </w:p>
          <w:p w:rsidR="00895148" w:rsidRPr="003B541A" w:rsidRDefault="00CA6367" w:rsidP="00CA6367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3B541A">
              <w:rPr>
                <w:sz w:val="22"/>
                <w:szCs w:val="22"/>
              </w:rPr>
              <w:t>-</w:t>
            </w:r>
            <w:r w:rsidR="00895148" w:rsidRPr="003B541A">
              <w:rPr>
                <w:sz w:val="22"/>
                <w:szCs w:val="22"/>
              </w:rPr>
              <w:t>Детское поликлиническое отделение №75 СПб ГБУЗ «Городская поликлиника №114» (ул. Шаврова, д.21, корп.2</w:t>
            </w:r>
            <w:r w:rsidR="00795E73" w:rsidRPr="003B541A">
              <w:rPr>
                <w:sz w:val="22"/>
                <w:szCs w:val="22"/>
              </w:rPr>
              <w:t>, 246-73-83</w:t>
            </w:r>
            <w:r w:rsidR="00895148" w:rsidRPr="003B541A">
              <w:rPr>
                <w:sz w:val="22"/>
                <w:szCs w:val="22"/>
              </w:rPr>
              <w:t>);</w:t>
            </w:r>
          </w:p>
          <w:p w:rsidR="00895148" w:rsidRPr="003B541A" w:rsidRDefault="00CA6367" w:rsidP="00CA6367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3B541A">
              <w:rPr>
                <w:sz w:val="22"/>
                <w:szCs w:val="22"/>
              </w:rPr>
              <w:t>-</w:t>
            </w:r>
            <w:r w:rsidR="00895148" w:rsidRPr="003B541A">
              <w:rPr>
                <w:sz w:val="22"/>
                <w:szCs w:val="22"/>
              </w:rPr>
              <w:t>Детское поликлиническое отделение №16 СПб ГБУЗ «Городская поликлиника №114» (ул. Школьная, д.114, корп.1</w:t>
            </w:r>
            <w:r w:rsidR="00795E73" w:rsidRPr="003B541A">
              <w:rPr>
                <w:sz w:val="22"/>
                <w:szCs w:val="22"/>
              </w:rPr>
              <w:t>, 246-73-83</w:t>
            </w:r>
            <w:r w:rsidR="00895148" w:rsidRPr="003B541A">
              <w:rPr>
                <w:sz w:val="22"/>
                <w:szCs w:val="22"/>
              </w:rPr>
              <w:t>);</w:t>
            </w:r>
          </w:p>
          <w:p w:rsidR="00895148" w:rsidRPr="003B541A" w:rsidRDefault="00895148" w:rsidP="00CA6367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902808">
              <w:rPr>
                <w:sz w:val="22"/>
                <w:szCs w:val="22"/>
              </w:rPr>
              <w:t>-</w:t>
            </w:r>
            <w:r w:rsidR="00BB609E" w:rsidRPr="00902808">
              <w:rPr>
                <w:sz w:val="22"/>
                <w:szCs w:val="22"/>
              </w:rPr>
              <w:t xml:space="preserve"> </w:t>
            </w:r>
            <w:r w:rsidR="00BB609E" w:rsidRPr="00574BFD">
              <w:rPr>
                <w:sz w:val="22"/>
                <w:szCs w:val="22"/>
              </w:rPr>
              <w:t>Детское поликлиническое отделение №20 СПб ГБУЗ «Городская поликлиника №49» (ул. Школьная, д.16, 241-33-53);</w:t>
            </w:r>
          </w:p>
          <w:p w:rsidR="00895148" w:rsidRPr="003B541A" w:rsidRDefault="00895148" w:rsidP="00CA6367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3B541A">
              <w:rPr>
                <w:sz w:val="22"/>
                <w:szCs w:val="22"/>
              </w:rPr>
              <w:t>-СПб ГБУЗ «Детская поликлиника №30» (пр. Королева, д.3, корп.2</w:t>
            </w:r>
            <w:r w:rsidR="00795E73" w:rsidRPr="003B541A">
              <w:rPr>
                <w:sz w:val="22"/>
                <w:szCs w:val="22"/>
              </w:rPr>
              <w:t>, 246-73-88</w:t>
            </w:r>
            <w:r w:rsidRPr="003B541A">
              <w:rPr>
                <w:sz w:val="22"/>
                <w:szCs w:val="22"/>
              </w:rPr>
              <w:t>);</w:t>
            </w:r>
          </w:p>
          <w:p w:rsidR="00C41F45" w:rsidRPr="003B541A" w:rsidRDefault="00895148" w:rsidP="00CA6367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3B541A">
              <w:rPr>
                <w:sz w:val="22"/>
                <w:szCs w:val="22"/>
              </w:rPr>
              <w:t>-</w:t>
            </w:r>
            <w:r w:rsidR="00044185" w:rsidRPr="003B541A">
              <w:rPr>
                <w:sz w:val="22"/>
                <w:szCs w:val="22"/>
              </w:rPr>
              <w:t xml:space="preserve">Детское поликлиническое отделение №2 СПб ГБУЗ </w:t>
            </w:r>
            <w:r w:rsidR="00044185" w:rsidRPr="003B541A">
              <w:rPr>
                <w:sz w:val="22"/>
                <w:szCs w:val="22"/>
              </w:rPr>
              <w:lastRenderedPageBreak/>
              <w:t>«Детская поликлиника №30» (ул. Вербная, д.16</w:t>
            </w:r>
            <w:r w:rsidR="00795E73" w:rsidRPr="003B541A">
              <w:rPr>
                <w:sz w:val="22"/>
                <w:szCs w:val="22"/>
              </w:rPr>
              <w:t xml:space="preserve">, 246-73-88 </w:t>
            </w:r>
            <w:r w:rsidR="00044185" w:rsidRPr="003B541A">
              <w:rPr>
                <w:sz w:val="22"/>
                <w:szCs w:val="22"/>
              </w:rPr>
              <w:t>)</w:t>
            </w:r>
            <w:r w:rsidRPr="003B541A">
              <w:rPr>
                <w:sz w:val="22"/>
                <w:szCs w:val="22"/>
              </w:rPr>
              <w:t>;</w:t>
            </w:r>
          </w:p>
          <w:p w:rsidR="00895148" w:rsidRPr="003B541A" w:rsidRDefault="00895148" w:rsidP="00CA6367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3B541A">
              <w:rPr>
                <w:sz w:val="22"/>
                <w:szCs w:val="22"/>
              </w:rPr>
              <w:t>-Детское поликлиническое отделение №4 СПб ГБУЗ «Детская поликлиника №30» (Серебристый б-р, д.14, корп.2</w:t>
            </w:r>
            <w:r w:rsidR="00795E73" w:rsidRPr="003B541A">
              <w:rPr>
                <w:sz w:val="22"/>
                <w:szCs w:val="22"/>
              </w:rPr>
              <w:t>, 246-73-88</w:t>
            </w:r>
            <w:r w:rsidRPr="003B541A">
              <w:rPr>
                <w:sz w:val="22"/>
                <w:szCs w:val="22"/>
              </w:rPr>
              <w:t>);</w:t>
            </w:r>
          </w:p>
          <w:p w:rsidR="00895148" w:rsidRPr="003B541A" w:rsidRDefault="00895148" w:rsidP="00CA6367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3B541A">
              <w:rPr>
                <w:sz w:val="22"/>
                <w:szCs w:val="22"/>
              </w:rPr>
              <w:t>- Детское поликлиническое отделение №77 СПб ГБУЗ «Городская поликлиника №111» (Ольховая ул., д.2</w:t>
            </w:r>
            <w:r w:rsidR="00795E73" w:rsidRPr="003B541A">
              <w:rPr>
                <w:sz w:val="22"/>
                <w:szCs w:val="22"/>
              </w:rPr>
              <w:t>, 301-</w:t>
            </w:r>
            <w:r w:rsidR="00445A35" w:rsidRPr="003B541A">
              <w:rPr>
                <w:sz w:val="22"/>
                <w:szCs w:val="22"/>
              </w:rPr>
              <w:t>44-58</w:t>
            </w:r>
            <w:r w:rsidRPr="003B541A">
              <w:rPr>
                <w:sz w:val="22"/>
                <w:szCs w:val="22"/>
              </w:rPr>
              <w:t>);</w:t>
            </w:r>
          </w:p>
          <w:p w:rsidR="00BA1D9D" w:rsidRPr="003B541A" w:rsidRDefault="00BA1D9D" w:rsidP="00CA6367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0D5AED" w:rsidRPr="004D7A59" w:rsidTr="00021D6D">
        <w:trPr>
          <w:trHeight w:val="699"/>
        </w:trPr>
        <w:tc>
          <w:tcPr>
            <w:tcW w:w="491" w:type="dxa"/>
          </w:tcPr>
          <w:p w:rsidR="000D5AED" w:rsidRPr="004D7A59" w:rsidRDefault="000D5AED" w:rsidP="002A060A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lastRenderedPageBreak/>
              <w:t>4.1</w:t>
            </w:r>
          </w:p>
        </w:tc>
        <w:tc>
          <w:tcPr>
            <w:tcW w:w="5571" w:type="dxa"/>
          </w:tcPr>
          <w:p w:rsidR="000D5AED" w:rsidRPr="004D7A59" w:rsidRDefault="000D5AED" w:rsidP="00241327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Врач-хирург детский</w:t>
            </w:r>
          </w:p>
        </w:tc>
        <w:tc>
          <w:tcPr>
            <w:tcW w:w="3402" w:type="dxa"/>
          </w:tcPr>
          <w:p w:rsidR="00BA1D9D" w:rsidRPr="00574BFD" w:rsidRDefault="00092206" w:rsidP="00CA6367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574BFD">
              <w:rPr>
                <w:sz w:val="22"/>
                <w:szCs w:val="22"/>
              </w:rPr>
              <w:t>Детское поликлиническое отделение №20 СПб ГБУЗ «Городская поликлиника №49» (ул. Школьная, д.16, 241-33-53);</w:t>
            </w:r>
          </w:p>
        </w:tc>
      </w:tr>
      <w:tr w:rsidR="000D5AED" w:rsidRPr="004D7A59" w:rsidTr="00021D6D">
        <w:tc>
          <w:tcPr>
            <w:tcW w:w="491" w:type="dxa"/>
          </w:tcPr>
          <w:p w:rsidR="000D5AED" w:rsidRPr="004D7A59" w:rsidRDefault="000D5AED" w:rsidP="002A060A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4.2</w:t>
            </w:r>
          </w:p>
        </w:tc>
        <w:tc>
          <w:tcPr>
            <w:tcW w:w="5571" w:type="dxa"/>
          </w:tcPr>
          <w:p w:rsidR="000D5AED" w:rsidRPr="004D7A59" w:rsidRDefault="000D5AED" w:rsidP="00241327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Врач-офтальмолог детский</w:t>
            </w:r>
          </w:p>
        </w:tc>
        <w:tc>
          <w:tcPr>
            <w:tcW w:w="3402" w:type="dxa"/>
          </w:tcPr>
          <w:p w:rsidR="00BA1D9D" w:rsidRPr="00574BFD" w:rsidRDefault="00092206" w:rsidP="00CA6367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574BFD">
              <w:rPr>
                <w:sz w:val="22"/>
                <w:szCs w:val="22"/>
              </w:rPr>
              <w:t>Детское поликлиническое отделение №20 СПб ГБУЗ «Городская поликлиника №49» (ул. Школьная, д.16, 241-33-53);</w:t>
            </w:r>
          </w:p>
        </w:tc>
      </w:tr>
      <w:tr w:rsidR="000D5AED" w:rsidRPr="004D7A59" w:rsidTr="00021D6D">
        <w:tc>
          <w:tcPr>
            <w:tcW w:w="491" w:type="dxa"/>
          </w:tcPr>
          <w:p w:rsidR="000D5AED" w:rsidRPr="004D7A59" w:rsidRDefault="000D5AED" w:rsidP="002A060A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4.3</w:t>
            </w:r>
          </w:p>
        </w:tc>
        <w:tc>
          <w:tcPr>
            <w:tcW w:w="5571" w:type="dxa"/>
          </w:tcPr>
          <w:p w:rsidR="000D5AED" w:rsidRPr="004D7A59" w:rsidRDefault="000D5AED" w:rsidP="00241327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Врач-невролог детский</w:t>
            </w:r>
          </w:p>
        </w:tc>
        <w:tc>
          <w:tcPr>
            <w:tcW w:w="3402" w:type="dxa"/>
          </w:tcPr>
          <w:p w:rsidR="00BA1D9D" w:rsidRPr="00574BFD" w:rsidRDefault="00092206" w:rsidP="00CA6367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574BFD">
              <w:rPr>
                <w:sz w:val="22"/>
                <w:szCs w:val="22"/>
              </w:rPr>
              <w:t>Детское поликлиническое отделение №20 СПб ГБУЗ «Городская поликлиника №49» (ул. Школьная, д.16, 241-33-53);</w:t>
            </w:r>
          </w:p>
        </w:tc>
      </w:tr>
      <w:tr w:rsidR="000D5AED" w:rsidRPr="004D7A59" w:rsidTr="00021D6D">
        <w:tc>
          <w:tcPr>
            <w:tcW w:w="491" w:type="dxa"/>
          </w:tcPr>
          <w:p w:rsidR="000D5AED" w:rsidRPr="004D7A59" w:rsidRDefault="000D5AED" w:rsidP="002A060A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4.4</w:t>
            </w:r>
          </w:p>
        </w:tc>
        <w:tc>
          <w:tcPr>
            <w:tcW w:w="5571" w:type="dxa"/>
          </w:tcPr>
          <w:p w:rsidR="000D5AED" w:rsidRPr="004D7A59" w:rsidRDefault="00B70E86" w:rsidP="00241327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 xml:space="preserve">Врач </w:t>
            </w:r>
            <w:r w:rsidR="00241327" w:rsidRPr="004D7A59">
              <w:rPr>
                <w:sz w:val="22"/>
                <w:szCs w:val="22"/>
              </w:rPr>
              <w:t>–</w:t>
            </w:r>
            <w:r w:rsidRPr="004D7A59">
              <w:rPr>
                <w:sz w:val="22"/>
                <w:szCs w:val="22"/>
              </w:rPr>
              <w:t xml:space="preserve"> оториноларинголог</w:t>
            </w:r>
            <w:r w:rsidR="00241327" w:rsidRPr="004D7A59">
              <w:rPr>
                <w:sz w:val="22"/>
                <w:szCs w:val="22"/>
              </w:rPr>
              <w:t xml:space="preserve"> детский</w:t>
            </w:r>
          </w:p>
        </w:tc>
        <w:tc>
          <w:tcPr>
            <w:tcW w:w="3402" w:type="dxa"/>
          </w:tcPr>
          <w:p w:rsidR="000D5AED" w:rsidRPr="00574BFD" w:rsidRDefault="00092206" w:rsidP="00085427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574BFD">
              <w:rPr>
                <w:sz w:val="22"/>
                <w:szCs w:val="22"/>
              </w:rPr>
              <w:t>Детское поликлиническое отделение №20 СПб ГБУЗ «Городская поликлиника №49» (ул. Школьная, д.16, 241-33-53);</w:t>
            </w:r>
          </w:p>
        </w:tc>
      </w:tr>
      <w:tr w:rsidR="00B70E86" w:rsidRPr="004D7A59" w:rsidTr="00021D6D">
        <w:tc>
          <w:tcPr>
            <w:tcW w:w="491" w:type="dxa"/>
          </w:tcPr>
          <w:p w:rsidR="00B70E86" w:rsidRPr="004D7A59" w:rsidRDefault="00B70E86" w:rsidP="002A060A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4.5</w:t>
            </w:r>
          </w:p>
        </w:tc>
        <w:tc>
          <w:tcPr>
            <w:tcW w:w="5571" w:type="dxa"/>
          </w:tcPr>
          <w:p w:rsidR="00B70E86" w:rsidRPr="004D7A59" w:rsidRDefault="00B70E86" w:rsidP="00241327">
            <w:pPr>
              <w:suppressAutoHyphens/>
              <w:ind w:firstLine="0"/>
              <w:rPr>
                <w:sz w:val="22"/>
                <w:szCs w:val="22"/>
              </w:rPr>
            </w:pPr>
            <w:r w:rsidRPr="0058172D">
              <w:rPr>
                <w:sz w:val="22"/>
                <w:szCs w:val="22"/>
              </w:rPr>
              <w:t>Врач-рентгенолог</w:t>
            </w:r>
          </w:p>
        </w:tc>
        <w:tc>
          <w:tcPr>
            <w:tcW w:w="3402" w:type="dxa"/>
          </w:tcPr>
          <w:p w:rsidR="00B70E86" w:rsidRPr="00574BFD" w:rsidRDefault="00092206" w:rsidP="00085427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574BFD">
              <w:rPr>
                <w:sz w:val="22"/>
                <w:szCs w:val="22"/>
              </w:rPr>
              <w:t>Детское поликлиническое отделение №20 СПб ГБУЗ «Городская поликлиника №49» (ул. Школьная, д.16, 241-33-53);</w:t>
            </w:r>
          </w:p>
        </w:tc>
      </w:tr>
      <w:tr w:rsidR="00092206" w:rsidRPr="004D7A59" w:rsidTr="00021D6D">
        <w:tc>
          <w:tcPr>
            <w:tcW w:w="491" w:type="dxa"/>
          </w:tcPr>
          <w:p w:rsidR="00092206" w:rsidRPr="004D7A59" w:rsidRDefault="00092206" w:rsidP="002A060A">
            <w:pPr>
              <w:suppressAutoHyphens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</w:t>
            </w:r>
          </w:p>
        </w:tc>
        <w:tc>
          <w:tcPr>
            <w:tcW w:w="5571" w:type="dxa"/>
          </w:tcPr>
          <w:p w:rsidR="00092206" w:rsidRPr="0058172D" w:rsidRDefault="00092206" w:rsidP="00241327">
            <w:pPr>
              <w:suppressAutoHyphens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инфекционист</w:t>
            </w:r>
          </w:p>
        </w:tc>
        <w:tc>
          <w:tcPr>
            <w:tcW w:w="3402" w:type="dxa"/>
          </w:tcPr>
          <w:p w:rsidR="00092206" w:rsidRPr="00574BFD" w:rsidRDefault="00092206" w:rsidP="00085427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574BFD">
              <w:rPr>
                <w:sz w:val="22"/>
                <w:szCs w:val="22"/>
              </w:rPr>
              <w:t>Детское поликлиническое отделение №20 СПб ГБУЗ «Городская поликлиника №49» (ул. Школьная, д.16, 241-33-53);</w:t>
            </w:r>
          </w:p>
        </w:tc>
      </w:tr>
      <w:tr w:rsidR="00B40FC4" w:rsidRPr="004D7A59" w:rsidTr="00021D6D">
        <w:tc>
          <w:tcPr>
            <w:tcW w:w="491" w:type="dxa"/>
          </w:tcPr>
          <w:p w:rsidR="00B40FC4" w:rsidRPr="004D7A59" w:rsidRDefault="00B40FC4" w:rsidP="002A060A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5</w:t>
            </w:r>
          </w:p>
        </w:tc>
        <w:tc>
          <w:tcPr>
            <w:tcW w:w="5571" w:type="dxa"/>
          </w:tcPr>
          <w:p w:rsidR="00B40FC4" w:rsidRPr="004D7A59" w:rsidRDefault="00B40FC4" w:rsidP="00241327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Женская консультация</w:t>
            </w:r>
          </w:p>
        </w:tc>
        <w:tc>
          <w:tcPr>
            <w:tcW w:w="3402" w:type="dxa"/>
          </w:tcPr>
          <w:p w:rsidR="00241327" w:rsidRPr="00902808" w:rsidRDefault="00895148" w:rsidP="00241327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902808">
              <w:rPr>
                <w:sz w:val="22"/>
                <w:szCs w:val="22"/>
              </w:rPr>
              <w:t>-</w:t>
            </w:r>
            <w:r w:rsidR="00260952" w:rsidRPr="00902808">
              <w:rPr>
                <w:sz w:val="22"/>
                <w:szCs w:val="22"/>
              </w:rPr>
              <w:t>Женская консультация № 40</w:t>
            </w:r>
            <w:r w:rsidR="00241327" w:rsidRPr="00902808">
              <w:rPr>
                <w:sz w:val="22"/>
                <w:szCs w:val="22"/>
              </w:rPr>
              <w:t xml:space="preserve"> </w:t>
            </w:r>
          </w:p>
          <w:p w:rsidR="00241327" w:rsidRPr="00902808" w:rsidRDefault="00241327" w:rsidP="00241327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902808">
              <w:rPr>
                <w:sz w:val="22"/>
                <w:szCs w:val="22"/>
              </w:rPr>
              <w:t xml:space="preserve">СПб </w:t>
            </w:r>
            <w:r w:rsidR="00260952" w:rsidRPr="00902808">
              <w:rPr>
                <w:sz w:val="22"/>
                <w:szCs w:val="22"/>
              </w:rPr>
              <w:t>ГБУЗ "Женская консультация № 40</w:t>
            </w:r>
            <w:r w:rsidRPr="00902808">
              <w:rPr>
                <w:sz w:val="22"/>
                <w:szCs w:val="22"/>
              </w:rPr>
              <w:t>" (ул.</w:t>
            </w:r>
            <w:r w:rsidR="0008413A" w:rsidRPr="00902808">
              <w:rPr>
                <w:sz w:val="22"/>
                <w:szCs w:val="22"/>
              </w:rPr>
              <w:t xml:space="preserve"> </w:t>
            </w:r>
            <w:r w:rsidR="00260952" w:rsidRPr="00902808">
              <w:rPr>
                <w:sz w:val="22"/>
                <w:szCs w:val="22"/>
              </w:rPr>
              <w:t>Богатырский, д.7, к.5</w:t>
            </w:r>
            <w:r w:rsidR="00795E73" w:rsidRPr="00902808">
              <w:rPr>
                <w:sz w:val="22"/>
                <w:szCs w:val="22"/>
              </w:rPr>
              <w:t xml:space="preserve">, </w:t>
            </w:r>
            <w:r w:rsidR="00260952" w:rsidRPr="00902808">
              <w:rPr>
                <w:bCs/>
                <w:sz w:val="22"/>
                <w:szCs w:val="22"/>
              </w:rPr>
              <w:t>393-25-59</w:t>
            </w:r>
            <w:r w:rsidRPr="00902808">
              <w:rPr>
                <w:sz w:val="22"/>
                <w:szCs w:val="22"/>
              </w:rPr>
              <w:t>)</w:t>
            </w:r>
          </w:p>
          <w:p w:rsidR="00241327" w:rsidRPr="00902808" w:rsidRDefault="00895148" w:rsidP="00241327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902808">
              <w:rPr>
                <w:sz w:val="22"/>
                <w:szCs w:val="22"/>
              </w:rPr>
              <w:t>-</w:t>
            </w:r>
            <w:r w:rsidR="00241327" w:rsidRPr="00902808">
              <w:rPr>
                <w:sz w:val="22"/>
                <w:szCs w:val="22"/>
              </w:rPr>
              <w:t xml:space="preserve">Женская консультация № 11 </w:t>
            </w:r>
          </w:p>
          <w:p w:rsidR="00241327" w:rsidRPr="00902808" w:rsidRDefault="00241327" w:rsidP="00241327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902808">
              <w:rPr>
                <w:sz w:val="22"/>
                <w:szCs w:val="22"/>
              </w:rPr>
              <w:t>СПб ГБУЗ "Городская поликлиника № 111" (Богатырский пр., д.50, к.1</w:t>
            </w:r>
            <w:r w:rsidR="00795E73" w:rsidRPr="00902808">
              <w:rPr>
                <w:sz w:val="22"/>
                <w:szCs w:val="22"/>
              </w:rPr>
              <w:t>, 664-33-57</w:t>
            </w:r>
            <w:r w:rsidRPr="00902808">
              <w:rPr>
                <w:sz w:val="22"/>
                <w:szCs w:val="22"/>
              </w:rPr>
              <w:t>)</w:t>
            </w:r>
          </w:p>
          <w:p w:rsidR="00241327" w:rsidRPr="00902808" w:rsidRDefault="00895148" w:rsidP="00241327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902808">
              <w:rPr>
                <w:sz w:val="22"/>
                <w:szCs w:val="22"/>
              </w:rPr>
              <w:t>-</w:t>
            </w:r>
            <w:r w:rsidR="00241327" w:rsidRPr="00902808">
              <w:rPr>
                <w:sz w:val="22"/>
                <w:szCs w:val="22"/>
              </w:rPr>
              <w:t xml:space="preserve">Женская консультация № 15 </w:t>
            </w:r>
          </w:p>
          <w:p w:rsidR="00241327" w:rsidRPr="00902808" w:rsidRDefault="00241327" w:rsidP="00241327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902808">
              <w:rPr>
                <w:sz w:val="22"/>
                <w:szCs w:val="22"/>
              </w:rPr>
              <w:t>СПб ГБУЗ "Городская поликлиника № 111" (Комендантский пр., д.34, к.1</w:t>
            </w:r>
            <w:r w:rsidR="00795E73" w:rsidRPr="00902808">
              <w:rPr>
                <w:sz w:val="22"/>
                <w:szCs w:val="22"/>
              </w:rPr>
              <w:t>, 307-14-14</w:t>
            </w:r>
            <w:r w:rsidRPr="00902808">
              <w:rPr>
                <w:sz w:val="22"/>
                <w:szCs w:val="22"/>
              </w:rPr>
              <w:t>)</w:t>
            </w:r>
          </w:p>
          <w:p w:rsidR="00CD6DE7" w:rsidRPr="00902808" w:rsidRDefault="00895148" w:rsidP="00CD6DE7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902808">
              <w:rPr>
                <w:sz w:val="22"/>
                <w:szCs w:val="22"/>
              </w:rPr>
              <w:t>-</w:t>
            </w:r>
            <w:r w:rsidR="00CD6DE7" w:rsidRPr="00902808">
              <w:rPr>
                <w:sz w:val="22"/>
                <w:szCs w:val="22"/>
              </w:rPr>
              <w:t xml:space="preserve"> Женская консультация № 12 </w:t>
            </w:r>
          </w:p>
          <w:p w:rsidR="00241327" w:rsidRPr="00902808" w:rsidRDefault="00CD6DE7" w:rsidP="00CD6DE7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902808">
              <w:rPr>
                <w:sz w:val="22"/>
                <w:szCs w:val="22"/>
              </w:rPr>
              <w:t xml:space="preserve">СПб ГБУЗ "Городская поликлиника № 49" </w:t>
            </w:r>
            <w:r w:rsidR="00241327" w:rsidRPr="00902808">
              <w:rPr>
                <w:sz w:val="22"/>
                <w:szCs w:val="22"/>
              </w:rPr>
              <w:t>(</w:t>
            </w:r>
            <w:r w:rsidRPr="00902808">
              <w:rPr>
                <w:sz w:val="22"/>
                <w:szCs w:val="22"/>
              </w:rPr>
              <w:t>ул.</w:t>
            </w:r>
            <w:r w:rsidR="0008413A" w:rsidRPr="00902808">
              <w:rPr>
                <w:sz w:val="22"/>
                <w:szCs w:val="22"/>
              </w:rPr>
              <w:t xml:space="preserve"> </w:t>
            </w:r>
            <w:r w:rsidRPr="00902808">
              <w:rPr>
                <w:sz w:val="22"/>
                <w:szCs w:val="22"/>
              </w:rPr>
              <w:t>Ланская., д.8</w:t>
            </w:r>
            <w:r w:rsidR="00241327" w:rsidRPr="00902808">
              <w:rPr>
                <w:sz w:val="22"/>
                <w:szCs w:val="22"/>
              </w:rPr>
              <w:t xml:space="preserve">, </w:t>
            </w:r>
            <w:r w:rsidRPr="00902808">
              <w:rPr>
                <w:sz w:val="22"/>
                <w:szCs w:val="22"/>
              </w:rPr>
              <w:t>241-33-53</w:t>
            </w:r>
            <w:r w:rsidR="00241327" w:rsidRPr="00902808">
              <w:rPr>
                <w:sz w:val="22"/>
                <w:szCs w:val="22"/>
              </w:rPr>
              <w:t>)</w:t>
            </w:r>
          </w:p>
          <w:p w:rsidR="00B40FC4" w:rsidRPr="00902808" w:rsidRDefault="00B40FC4" w:rsidP="002A060A">
            <w:pPr>
              <w:suppressAutoHyphens/>
              <w:ind w:firstLine="0"/>
              <w:rPr>
                <w:sz w:val="22"/>
                <w:szCs w:val="22"/>
              </w:rPr>
            </w:pPr>
          </w:p>
        </w:tc>
      </w:tr>
      <w:tr w:rsidR="00B40FC4" w:rsidRPr="004D7A59" w:rsidTr="00021D6D">
        <w:tc>
          <w:tcPr>
            <w:tcW w:w="491" w:type="dxa"/>
          </w:tcPr>
          <w:p w:rsidR="00B40FC4" w:rsidRPr="004D7A59" w:rsidRDefault="00B40FC4" w:rsidP="002A060A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6</w:t>
            </w:r>
          </w:p>
        </w:tc>
        <w:tc>
          <w:tcPr>
            <w:tcW w:w="5571" w:type="dxa"/>
          </w:tcPr>
          <w:p w:rsidR="00B40FC4" w:rsidRPr="004D7A59" w:rsidRDefault="00B40FC4" w:rsidP="00241327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Стоматологическая поликлиника (структурное подразделение поликлиники)</w:t>
            </w:r>
          </w:p>
        </w:tc>
        <w:tc>
          <w:tcPr>
            <w:tcW w:w="3402" w:type="dxa"/>
          </w:tcPr>
          <w:p w:rsidR="00241327" w:rsidRPr="007110A1" w:rsidRDefault="00895148" w:rsidP="00895148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110A1">
              <w:rPr>
                <w:sz w:val="22"/>
                <w:szCs w:val="22"/>
              </w:rPr>
              <w:t>-</w:t>
            </w:r>
            <w:r w:rsidR="00241327" w:rsidRPr="007110A1">
              <w:rPr>
                <w:sz w:val="22"/>
                <w:szCs w:val="22"/>
              </w:rPr>
              <w:t>СПб ГБУЗ «Стоматологическая поликлиника №33»                           (пр. Королева, д.3</w:t>
            </w:r>
            <w:r w:rsidR="00795E73" w:rsidRPr="007110A1">
              <w:rPr>
                <w:sz w:val="22"/>
                <w:szCs w:val="22"/>
              </w:rPr>
              <w:t>, 302-00-81</w:t>
            </w:r>
            <w:r w:rsidR="00241327" w:rsidRPr="007110A1">
              <w:rPr>
                <w:sz w:val="22"/>
                <w:szCs w:val="22"/>
              </w:rPr>
              <w:t>)</w:t>
            </w:r>
            <w:r w:rsidRPr="007110A1">
              <w:rPr>
                <w:sz w:val="22"/>
                <w:szCs w:val="22"/>
              </w:rPr>
              <w:t xml:space="preserve"> </w:t>
            </w:r>
            <w:r w:rsidR="00C90E9B" w:rsidRPr="007110A1">
              <w:rPr>
                <w:sz w:val="22"/>
                <w:szCs w:val="22"/>
              </w:rPr>
              <w:t xml:space="preserve"> с 9.00 до 23.00;</w:t>
            </w:r>
          </w:p>
          <w:p w:rsidR="00B40FC4" w:rsidRPr="007110A1" w:rsidRDefault="00895148" w:rsidP="00895148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110A1">
              <w:rPr>
                <w:sz w:val="22"/>
                <w:szCs w:val="22"/>
              </w:rPr>
              <w:t>-</w:t>
            </w:r>
            <w:r w:rsidR="00044185" w:rsidRPr="007110A1">
              <w:rPr>
                <w:sz w:val="22"/>
                <w:szCs w:val="22"/>
              </w:rPr>
              <w:t xml:space="preserve">СПб ГБУЗ «Детская стоматологическая поликлиника </w:t>
            </w:r>
            <w:r w:rsidR="00044185" w:rsidRPr="007110A1">
              <w:rPr>
                <w:sz w:val="22"/>
                <w:szCs w:val="22"/>
              </w:rPr>
              <w:lastRenderedPageBreak/>
              <w:t>№6» (Вознесенский пр., д. 34а</w:t>
            </w:r>
            <w:r w:rsidR="00795E73" w:rsidRPr="007110A1">
              <w:rPr>
                <w:sz w:val="22"/>
                <w:szCs w:val="22"/>
              </w:rPr>
              <w:t>, 314-02-83</w:t>
            </w:r>
            <w:r w:rsidR="00044185" w:rsidRPr="007110A1">
              <w:rPr>
                <w:sz w:val="22"/>
                <w:szCs w:val="22"/>
              </w:rPr>
              <w:t>)</w:t>
            </w:r>
            <w:r w:rsidR="00C90E9B" w:rsidRPr="007110A1">
              <w:rPr>
                <w:sz w:val="22"/>
                <w:szCs w:val="22"/>
              </w:rPr>
              <w:t xml:space="preserve"> круглосуточно;</w:t>
            </w:r>
          </w:p>
          <w:p w:rsidR="00C90E9B" w:rsidRPr="007110A1" w:rsidRDefault="00C90E9B" w:rsidP="00C90E9B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110A1">
              <w:rPr>
                <w:sz w:val="22"/>
                <w:szCs w:val="22"/>
              </w:rPr>
              <w:t>- СПб ГБУЗ «Стоматологическая поликлиника №20» (ул. Маршала Казакова, д.14</w:t>
            </w:r>
            <w:r w:rsidR="00795E73" w:rsidRPr="007110A1">
              <w:rPr>
                <w:sz w:val="22"/>
                <w:szCs w:val="22"/>
              </w:rPr>
              <w:t>, 758-42-55, 757-61-54</w:t>
            </w:r>
            <w:r w:rsidRPr="007110A1">
              <w:rPr>
                <w:sz w:val="22"/>
                <w:szCs w:val="22"/>
              </w:rPr>
              <w:t>) круглосуточно;</w:t>
            </w:r>
          </w:p>
          <w:p w:rsidR="00C90E9B" w:rsidRPr="007110A1" w:rsidRDefault="00C90E9B" w:rsidP="00C90E9B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110A1">
              <w:rPr>
                <w:sz w:val="22"/>
                <w:szCs w:val="22"/>
              </w:rPr>
              <w:t>- СПб ГБУЗ «Стоматологическая поликлиника №32» (пр. Наставников, д.22</w:t>
            </w:r>
            <w:r w:rsidR="00795E73" w:rsidRPr="007110A1">
              <w:rPr>
                <w:sz w:val="22"/>
                <w:szCs w:val="22"/>
              </w:rPr>
              <w:t>, 521-64-94</w:t>
            </w:r>
            <w:r w:rsidRPr="007110A1">
              <w:rPr>
                <w:sz w:val="22"/>
                <w:szCs w:val="22"/>
              </w:rPr>
              <w:t>) круглосуточно;</w:t>
            </w:r>
          </w:p>
          <w:p w:rsidR="00C90E9B" w:rsidRPr="007110A1" w:rsidRDefault="00C90E9B" w:rsidP="00C90E9B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110A1">
              <w:rPr>
                <w:sz w:val="22"/>
                <w:szCs w:val="22"/>
              </w:rPr>
              <w:t>- СПб ГБУЗ «Стоматологическая поликлиника №12» (ул. Благодатная, д.16</w:t>
            </w:r>
            <w:r w:rsidR="00795E73" w:rsidRPr="007110A1">
              <w:rPr>
                <w:sz w:val="22"/>
                <w:szCs w:val="22"/>
              </w:rPr>
              <w:t>, 576-53-15</w:t>
            </w:r>
            <w:r w:rsidRPr="007110A1">
              <w:rPr>
                <w:sz w:val="22"/>
                <w:szCs w:val="22"/>
              </w:rPr>
              <w:t>) круглосуточно</w:t>
            </w:r>
          </w:p>
          <w:p w:rsidR="003E2BB7" w:rsidRPr="007110A1" w:rsidRDefault="003E2BB7" w:rsidP="00C90E9B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B40FC4" w:rsidRPr="004D7A59" w:rsidTr="00021D6D">
        <w:tc>
          <w:tcPr>
            <w:tcW w:w="491" w:type="dxa"/>
          </w:tcPr>
          <w:p w:rsidR="00B40FC4" w:rsidRPr="004D7A59" w:rsidRDefault="00B40FC4" w:rsidP="002A060A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5571" w:type="dxa"/>
          </w:tcPr>
          <w:p w:rsidR="00B40FC4" w:rsidRDefault="00C90E9B" w:rsidP="00241327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СПб ГБУЗ «Кожно-венерологический диспансер №4»</w:t>
            </w:r>
          </w:p>
          <w:p w:rsidR="00795E73" w:rsidRPr="004D7A59" w:rsidRDefault="00795E73" w:rsidP="00241327">
            <w:pPr>
              <w:suppressAutoHyphens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-73-25</w:t>
            </w:r>
          </w:p>
        </w:tc>
        <w:tc>
          <w:tcPr>
            <w:tcW w:w="3402" w:type="dxa"/>
          </w:tcPr>
          <w:p w:rsidR="00C90E9B" w:rsidRPr="007110A1" w:rsidRDefault="00C90E9B" w:rsidP="002A060A">
            <w:pPr>
              <w:suppressAutoHyphens/>
              <w:ind w:firstLine="0"/>
              <w:rPr>
                <w:sz w:val="22"/>
                <w:szCs w:val="22"/>
              </w:rPr>
            </w:pPr>
            <w:r w:rsidRPr="007110A1">
              <w:rPr>
                <w:sz w:val="22"/>
                <w:szCs w:val="22"/>
              </w:rPr>
              <w:t xml:space="preserve">Пр. Сизова, д.3А, </w:t>
            </w:r>
          </w:p>
          <w:p w:rsidR="00241327" w:rsidRPr="007110A1" w:rsidRDefault="00C90E9B" w:rsidP="002A060A">
            <w:pPr>
              <w:suppressAutoHyphens/>
              <w:ind w:firstLine="0"/>
              <w:rPr>
                <w:sz w:val="22"/>
                <w:szCs w:val="22"/>
              </w:rPr>
            </w:pPr>
            <w:r w:rsidRPr="007110A1">
              <w:rPr>
                <w:sz w:val="22"/>
                <w:szCs w:val="22"/>
              </w:rPr>
              <w:t>с 09.00 до 15.00</w:t>
            </w:r>
          </w:p>
        </w:tc>
      </w:tr>
      <w:tr w:rsidR="00C90E9B" w:rsidRPr="004D7A59" w:rsidTr="00021D6D">
        <w:tc>
          <w:tcPr>
            <w:tcW w:w="491" w:type="dxa"/>
          </w:tcPr>
          <w:p w:rsidR="00C90E9B" w:rsidRPr="004D7A59" w:rsidRDefault="00C90E9B" w:rsidP="002A060A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8</w:t>
            </w:r>
          </w:p>
        </w:tc>
        <w:tc>
          <w:tcPr>
            <w:tcW w:w="5571" w:type="dxa"/>
          </w:tcPr>
          <w:p w:rsidR="00C90E9B" w:rsidRPr="004D7A59" w:rsidRDefault="00C90E9B" w:rsidP="00241327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Скорая медицинская помощь СПб ГБУЗ «Городская поликлиника №114»</w:t>
            </w:r>
          </w:p>
        </w:tc>
        <w:tc>
          <w:tcPr>
            <w:tcW w:w="3402" w:type="dxa"/>
          </w:tcPr>
          <w:p w:rsidR="00C90E9B" w:rsidRPr="00410C4A" w:rsidRDefault="001E543E" w:rsidP="002A060A">
            <w:pPr>
              <w:suppressAutoHyphens/>
              <w:ind w:firstLine="0"/>
              <w:rPr>
                <w:sz w:val="22"/>
                <w:szCs w:val="22"/>
              </w:rPr>
            </w:pPr>
            <w:r w:rsidRPr="00410C4A">
              <w:rPr>
                <w:sz w:val="22"/>
                <w:szCs w:val="22"/>
              </w:rPr>
              <w:t>ОСМП №2</w:t>
            </w:r>
            <w:r w:rsidR="00C90E9B" w:rsidRPr="00410C4A">
              <w:rPr>
                <w:sz w:val="22"/>
                <w:szCs w:val="22"/>
              </w:rPr>
              <w:t xml:space="preserve"> </w:t>
            </w:r>
            <w:r w:rsidR="00A81511" w:rsidRPr="00410C4A">
              <w:rPr>
                <w:sz w:val="22"/>
                <w:szCs w:val="22"/>
              </w:rPr>
              <w:t>ул.Дибуновская, д.28</w:t>
            </w:r>
          </w:p>
          <w:p w:rsidR="00795E73" w:rsidRPr="00410C4A" w:rsidRDefault="00A81511" w:rsidP="002A060A">
            <w:pPr>
              <w:suppressAutoHyphens/>
              <w:ind w:firstLine="0"/>
              <w:rPr>
                <w:sz w:val="22"/>
                <w:szCs w:val="22"/>
              </w:rPr>
            </w:pPr>
            <w:r w:rsidRPr="00410C4A">
              <w:rPr>
                <w:sz w:val="22"/>
                <w:szCs w:val="22"/>
              </w:rPr>
              <w:t>430-97-38</w:t>
            </w:r>
          </w:p>
        </w:tc>
      </w:tr>
      <w:tr w:rsidR="0062665C" w:rsidRPr="004D7A59" w:rsidTr="00021D6D">
        <w:tc>
          <w:tcPr>
            <w:tcW w:w="491" w:type="dxa"/>
          </w:tcPr>
          <w:p w:rsidR="0062665C" w:rsidRPr="004D7A59" w:rsidRDefault="0062665C" w:rsidP="002A060A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9</w:t>
            </w:r>
          </w:p>
        </w:tc>
        <w:tc>
          <w:tcPr>
            <w:tcW w:w="5571" w:type="dxa"/>
          </w:tcPr>
          <w:p w:rsidR="0062665C" w:rsidRDefault="0062665C" w:rsidP="00241327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СПб ГКУЗ «Хоспис №1»</w:t>
            </w:r>
          </w:p>
          <w:p w:rsidR="00795E73" w:rsidRPr="004D7A59" w:rsidRDefault="00795E73" w:rsidP="00241327">
            <w:pPr>
              <w:suppressAutoHyphens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-83-49, 576-83-50</w:t>
            </w:r>
          </w:p>
        </w:tc>
        <w:tc>
          <w:tcPr>
            <w:tcW w:w="3402" w:type="dxa"/>
          </w:tcPr>
          <w:p w:rsidR="0062665C" w:rsidRPr="00410C4A" w:rsidRDefault="0062665C" w:rsidP="002A060A">
            <w:pPr>
              <w:suppressAutoHyphens/>
              <w:ind w:firstLine="0"/>
              <w:rPr>
                <w:sz w:val="22"/>
                <w:szCs w:val="22"/>
              </w:rPr>
            </w:pPr>
            <w:r w:rsidRPr="00410C4A">
              <w:rPr>
                <w:sz w:val="22"/>
                <w:szCs w:val="22"/>
              </w:rPr>
              <w:t>Лахтинский пр., д.98</w:t>
            </w:r>
          </w:p>
          <w:p w:rsidR="0062665C" w:rsidRPr="00410C4A" w:rsidRDefault="0062665C" w:rsidP="002A060A">
            <w:pPr>
              <w:suppressAutoHyphens/>
              <w:ind w:firstLine="0"/>
              <w:rPr>
                <w:sz w:val="22"/>
                <w:szCs w:val="22"/>
              </w:rPr>
            </w:pPr>
            <w:r w:rsidRPr="00410C4A">
              <w:rPr>
                <w:sz w:val="22"/>
                <w:szCs w:val="22"/>
              </w:rPr>
              <w:t>с 09.00 до 09.00</w:t>
            </w:r>
          </w:p>
        </w:tc>
      </w:tr>
      <w:tr w:rsidR="0062665C" w:rsidRPr="004D7A59" w:rsidTr="00021D6D">
        <w:tc>
          <w:tcPr>
            <w:tcW w:w="491" w:type="dxa"/>
          </w:tcPr>
          <w:p w:rsidR="0062665C" w:rsidRPr="004D7A59" w:rsidRDefault="0062665C" w:rsidP="002A060A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10</w:t>
            </w:r>
          </w:p>
        </w:tc>
        <w:tc>
          <w:tcPr>
            <w:tcW w:w="5571" w:type="dxa"/>
          </w:tcPr>
          <w:p w:rsidR="0062665C" w:rsidRDefault="0062665C" w:rsidP="00241327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СПб ГКУЗ «Психоневрологический диспансер №4»</w:t>
            </w:r>
          </w:p>
          <w:p w:rsidR="00795E73" w:rsidRPr="004D7A59" w:rsidRDefault="00795E73" w:rsidP="00241327">
            <w:pPr>
              <w:suppressAutoHyphens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-54-51</w:t>
            </w:r>
          </w:p>
        </w:tc>
        <w:tc>
          <w:tcPr>
            <w:tcW w:w="3402" w:type="dxa"/>
          </w:tcPr>
          <w:p w:rsidR="0062665C" w:rsidRPr="00410C4A" w:rsidRDefault="0062665C" w:rsidP="002A060A">
            <w:pPr>
              <w:suppressAutoHyphens/>
              <w:ind w:firstLine="0"/>
              <w:rPr>
                <w:sz w:val="22"/>
                <w:szCs w:val="22"/>
              </w:rPr>
            </w:pPr>
            <w:r w:rsidRPr="00410C4A">
              <w:rPr>
                <w:sz w:val="22"/>
                <w:szCs w:val="22"/>
              </w:rPr>
              <w:t>Ул. Пудожская, д.6</w:t>
            </w:r>
          </w:p>
          <w:p w:rsidR="0062665C" w:rsidRPr="00410C4A" w:rsidRDefault="0062665C" w:rsidP="002A060A">
            <w:pPr>
              <w:suppressAutoHyphens/>
              <w:ind w:firstLine="0"/>
              <w:rPr>
                <w:sz w:val="22"/>
                <w:szCs w:val="22"/>
              </w:rPr>
            </w:pPr>
            <w:r w:rsidRPr="00410C4A">
              <w:rPr>
                <w:sz w:val="22"/>
                <w:szCs w:val="22"/>
              </w:rPr>
              <w:t>с 09.00 до 15.00</w:t>
            </w:r>
          </w:p>
        </w:tc>
      </w:tr>
      <w:tr w:rsidR="0062665C" w:rsidRPr="004D7A59" w:rsidTr="00021D6D">
        <w:tc>
          <w:tcPr>
            <w:tcW w:w="491" w:type="dxa"/>
          </w:tcPr>
          <w:p w:rsidR="0062665C" w:rsidRPr="004D7A59" w:rsidRDefault="0062665C" w:rsidP="002A060A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11</w:t>
            </w:r>
          </w:p>
        </w:tc>
        <w:tc>
          <w:tcPr>
            <w:tcW w:w="5571" w:type="dxa"/>
          </w:tcPr>
          <w:p w:rsidR="0062665C" w:rsidRDefault="0062665C" w:rsidP="00241327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СПб ГБУЗ «Консультативно-диагностическая поликлиника №1 Приморского района»</w:t>
            </w:r>
          </w:p>
          <w:p w:rsidR="00795E73" w:rsidRPr="004D7A59" w:rsidRDefault="00B21494" w:rsidP="00C539FE">
            <w:pPr>
              <w:suppressAutoHyphens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76-78-07 </w:t>
            </w:r>
            <w:r w:rsidR="00C539FE">
              <w:rPr>
                <w:sz w:val="22"/>
                <w:szCs w:val="22"/>
              </w:rPr>
              <w:t>(Биохимическая и бактерологическая лаборатории)</w:t>
            </w:r>
          </w:p>
        </w:tc>
        <w:tc>
          <w:tcPr>
            <w:tcW w:w="3402" w:type="dxa"/>
          </w:tcPr>
          <w:p w:rsidR="0062665C" w:rsidRPr="00410C4A" w:rsidRDefault="0062665C" w:rsidP="002A060A">
            <w:pPr>
              <w:suppressAutoHyphens/>
              <w:ind w:firstLine="0"/>
              <w:rPr>
                <w:sz w:val="22"/>
                <w:szCs w:val="22"/>
              </w:rPr>
            </w:pPr>
            <w:r w:rsidRPr="00410C4A">
              <w:rPr>
                <w:sz w:val="22"/>
                <w:szCs w:val="22"/>
              </w:rPr>
              <w:t>Приморский пр., д.3</w:t>
            </w:r>
          </w:p>
          <w:p w:rsidR="0062665C" w:rsidRPr="00410C4A" w:rsidRDefault="0062665C" w:rsidP="002A060A">
            <w:pPr>
              <w:suppressAutoHyphens/>
              <w:ind w:firstLine="0"/>
              <w:rPr>
                <w:sz w:val="22"/>
                <w:szCs w:val="22"/>
              </w:rPr>
            </w:pPr>
            <w:r w:rsidRPr="00410C4A">
              <w:rPr>
                <w:sz w:val="22"/>
                <w:szCs w:val="22"/>
              </w:rPr>
              <w:t>с 09.00 до 15.00</w:t>
            </w:r>
          </w:p>
        </w:tc>
      </w:tr>
      <w:tr w:rsidR="00561949" w:rsidRPr="004D7A59" w:rsidTr="00021D6D">
        <w:tc>
          <w:tcPr>
            <w:tcW w:w="9464" w:type="dxa"/>
            <w:gridSpan w:val="3"/>
          </w:tcPr>
          <w:p w:rsidR="00F010C0" w:rsidRDefault="00F010C0" w:rsidP="00561949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561949" w:rsidRPr="004409E1" w:rsidRDefault="00035BCB" w:rsidP="00561949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 w:rsidRPr="008D681F">
              <w:rPr>
                <w:b/>
                <w:sz w:val="22"/>
                <w:szCs w:val="22"/>
              </w:rPr>
              <w:t>01</w:t>
            </w:r>
            <w:r w:rsidR="00CD65E6" w:rsidRPr="008D681F">
              <w:rPr>
                <w:b/>
                <w:sz w:val="22"/>
                <w:szCs w:val="22"/>
              </w:rPr>
              <w:t xml:space="preserve"> </w:t>
            </w:r>
            <w:r w:rsidRPr="008D681F">
              <w:rPr>
                <w:b/>
                <w:sz w:val="22"/>
                <w:szCs w:val="22"/>
              </w:rPr>
              <w:t>января 2025</w:t>
            </w:r>
          </w:p>
          <w:p w:rsidR="00561949" w:rsidRPr="00656F27" w:rsidRDefault="00561949" w:rsidP="00561949">
            <w:pPr>
              <w:suppressAutoHyphens/>
              <w:ind w:firstLine="0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561949" w:rsidRPr="004D7A59" w:rsidTr="00021D6D">
        <w:tc>
          <w:tcPr>
            <w:tcW w:w="491" w:type="dxa"/>
          </w:tcPr>
          <w:p w:rsidR="00561949" w:rsidRPr="004D7A59" w:rsidRDefault="00561949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№</w:t>
            </w:r>
          </w:p>
        </w:tc>
        <w:tc>
          <w:tcPr>
            <w:tcW w:w="5571" w:type="dxa"/>
          </w:tcPr>
          <w:p w:rsidR="00561949" w:rsidRPr="004D7A59" w:rsidRDefault="00561949" w:rsidP="004379C2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 w:rsidRPr="004D7A59">
              <w:rPr>
                <w:b/>
                <w:sz w:val="22"/>
                <w:szCs w:val="22"/>
              </w:rPr>
              <w:t xml:space="preserve">Наименование службы </w:t>
            </w:r>
          </w:p>
          <w:p w:rsidR="00561949" w:rsidRPr="004D7A59" w:rsidRDefault="00561949" w:rsidP="004379C2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 w:rsidRPr="004D7A59">
              <w:rPr>
                <w:b/>
                <w:sz w:val="22"/>
                <w:szCs w:val="22"/>
              </w:rPr>
              <w:t>(специалистов, оказывающих ПСМСП)</w:t>
            </w:r>
          </w:p>
        </w:tc>
        <w:tc>
          <w:tcPr>
            <w:tcW w:w="3402" w:type="dxa"/>
          </w:tcPr>
          <w:p w:rsidR="00561949" w:rsidRPr="00F03622" w:rsidRDefault="00092E2D" w:rsidP="004379C2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</w:t>
            </w:r>
            <w:r w:rsidR="00561949" w:rsidRPr="00F03622">
              <w:rPr>
                <w:b/>
                <w:sz w:val="22"/>
                <w:szCs w:val="22"/>
              </w:rPr>
              <w:t xml:space="preserve">ПУ </w:t>
            </w:r>
          </w:p>
          <w:p w:rsidR="00561949" w:rsidRPr="00F03622" w:rsidRDefault="00561949" w:rsidP="004379C2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 w:rsidRPr="00F03622">
              <w:rPr>
                <w:b/>
                <w:sz w:val="22"/>
                <w:szCs w:val="22"/>
              </w:rPr>
              <w:t>(с указанием адреса)</w:t>
            </w:r>
          </w:p>
        </w:tc>
      </w:tr>
      <w:tr w:rsidR="00561949" w:rsidRPr="00CE3CE7" w:rsidTr="00021D6D">
        <w:tc>
          <w:tcPr>
            <w:tcW w:w="491" w:type="dxa"/>
          </w:tcPr>
          <w:p w:rsidR="00561949" w:rsidRPr="004D7A59" w:rsidRDefault="00561949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1</w:t>
            </w:r>
          </w:p>
        </w:tc>
        <w:tc>
          <w:tcPr>
            <w:tcW w:w="5571" w:type="dxa"/>
          </w:tcPr>
          <w:p w:rsidR="00561949" w:rsidRPr="004D7A59" w:rsidRDefault="00561949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Дежурная служба участковых врачей (терапевтов, педиатров, врачей общей практики) включая отбор проб биологического материала на дому</w:t>
            </w:r>
          </w:p>
        </w:tc>
        <w:tc>
          <w:tcPr>
            <w:tcW w:w="3402" w:type="dxa"/>
          </w:tcPr>
          <w:p w:rsidR="000B1E2B" w:rsidRPr="00C540BD" w:rsidRDefault="000D272A" w:rsidP="000B1E2B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410C4A">
              <w:rPr>
                <w:sz w:val="22"/>
                <w:szCs w:val="22"/>
              </w:rPr>
              <w:t xml:space="preserve">- </w:t>
            </w:r>
            <w:r w:rsidR="000B1E2B" w:rsidRPr="008D681F">
              <w:rPr>
                <w:sz w:val="22"/>
                <w:szCs w:val="22"/>
              </w:rPr>
              <w:t>СПб ГБУЗ «Городская поликлиника №98» (Серебристый б-р, д.14, корп.1, 417-61-55);</w:t>
            </w:r>
          </w:p>
          <w:p w:rsidR="00ED7911" w:rsidRPr="00410C4A" w:rsidRDefault="0094111C" w:rsidP="00ED7911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0724">
              <w:rPr>
                <w:sz w:val="22"/>
                <w:szCs w:val="22"/>
              </w:rPr>
              <w:t>-</w:t>
            </w:r>
            <w:r w:rsidR="00ED7911" w:rsidRPr="00ED0724">
              <w:rPr>
                <w:sz w:val="22"/>
                <w:szCs w:val="22"/>
              </w:rPr>
              <w:t xml:space="preserve"> Детское поликлиническое отделение №4 СПб ГБУЗ «Детская поликлиника №30» (Серебристый б-р, д.14, корп.2, 246-73-88);</w:t>
            </w:r>
          </w:p>
          <w:p w:rsidR="00561949" w:rsidRPr="00410C4A" w:rsidRDefault="00561949" w:rsidP="00085427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61949" w:rsidRPr="00CE3CE7" w:rsidTr="00021D6D">
        <w:trPr>
          <w:trHeight w:val="3105"/>
        </w:trPr>
        <w:tc>
          <w:tcPr>
            <w:tcW w:w="491" w:type="dxa"/>
          </w:tcPr>
          <w:p w:rsidR="00561949" w:rsidRPr="004D7A59" w:rsidRDefault="00561949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2</w:t>
            </w:r>
          </w:p>
        </w:tc>
        <w:tc>
          <w:tcPr>
            <w:tcW w:w="5571" w:type="dxa"/>
          </w:tcPr>
          <w:p w:rsidR="00561949" w:rsidRPr="004D7A59" w:rsidRDefault="00561949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Круглосуточный травматологический пункт (отделение)</w:t>
            </w:r>
          </w:p>
        </w:tc>
        <w:tc>
          <w:tcPr>
            <w:tcW w:w="3402" w:type="dxa"/>
          </w:tcPr>
          <w:p w:rsidR="00561949" w:rsidRPr="00410C4A" w:rsidRDefault="00561949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410C4A">
              <w:rPr>
                <w:sz w:val="22"/>
                <w:szCs w:val="22"/>
              </w:rPr>
              <w:t>Поликлиническое отделение №121 травматологическое отделение СПб ГБУЗ «Городская поликлиника №114» (Камышовая ул., д.50, корп.1, тел. 246-73-83)</w:t>
            </w:r>
          </w:p>
          <w:p w:rsidR="00561949" w:rsidRPr="00410C4A" w:rsidRDefault="00561949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410C4A">
              <w:rPr>
                <w:sz w:val="22"/>
                <w:szCs w:val="22"/>
              </w:rPr>
              <w:t>Центр травматологии и реабилитации СПб ГБУЗ «Городская поликлиника №114»</w:t>
            </w:r>
          </w:p>
          <w:p w:rsidR="00561949" w:rsidRPr="00410C4A" w:rsidRDefault="00561949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410C4A">
              <w:rPr>
                <w:sz w:val="22"/>
                <w:szCs w:val="22"/>
              </w:rPr>
              <w:t>(Генерала Хрулева, д. 7а, 300-10-33, 393-77-82)</w:t>
            </w:r>
          </w:p>
        </w:tc>
      </w:tr>
      <w:tr w:rsidR="00561949" w:rsidRPr="00CE3CE7" w:rsidTr="00021D6D">
        <w:trPr>
          <w:trHeight w:val="845"/>
        </w:trPr>
        <w:tc>
          <w:tcPr>
            <w:tcW w:w="491" w:type="dxa"/>
          </w:tcPr>
          <w:p w:rsidR="00561949" w:rsidRPr="004D7A59" w:rsidRDefault="00561949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3</w:t>
            </w:r>
          </w:p>
        </w:tc>
        <w:tc>
          <w:tcPr>
            <w:tcW w:w="5571" w:type="dxa"/>
          </w:tcPr>
          <w:p w:rsidR="00561949" w:rsidRPr="004D7A59" w:rsidRDefault="00561949" w:rsidP="004379C2">
            <w:pPr>
              <w:suppressAutoHyphens/>
              <w:ind w:firstLine="0"/>
              <w:rPr>
                <w:i/>
                <w:sz w:val="22"/>
                <w:szCs w:val="22"/>
              </w:rPr>
            </w:pPr>
            <w:r w:rsidRPr="004D7A59">
              <w:rPr>
                <w:i/>
                <w:sz w:val="22"/>
                <w:szCs w:val="22"/>
              </w:rPr>
              <w:t>ПСМСП Взрослая сеть</w:t>
            </w:r>
          </w:p>
          <w:p w:rsidR="00561949" w:rsidRPr="004D7A59" w:rsidRDefault="00561949" w:rsidP="004379C2">
            <w:pPr>
              <w:pStyle w:val="a7"/>
              <w:ind w:firstLine="0"/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4D7A59">
              <w:rPr>
                <w:bCs/>
                <w:i/>
                <w:color w:val="000000" w:themeColor="text1"/>
                <w:sz w:val="22"/>
                <w:szCs w:val="22"/>
              </w:rPr>
              <w:t>с 9.00 до 15.00 (амбулаторный прием)</w:t>
            </w:r>
          </w:p>
          <w:p w:rsidR="00561949" w:rsidRPr="004D7A59" w:rsidRDefault="00561949" w:rsidP="004379C2">
            <w:pPr>
              <w:suppressAutoHyphens/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</w:tcPr>
          <w:p w:rsidR="00F568BC" w:rsidRPr="00410C4A" w:rsidRDefault="00F568BC" w:rsidP="00E369A7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410C4A">
              <w:rPr>
                <w:sz w:val="22"/>
                <w:szCs w:val="22"/>
              </w:rPr>
              <w:t>-Поликлиническое отделение №125 СПб ГБУЗ «Городская поликлиника №102» (ул. Вербная, д.14, 246-73-56);</w:t>
            </w:r>
          </w:p>
          <w:p w:rsidR="00561949" w:rsidRPr="00410C4A" w:rsidRDefault="00561949" w:rsidP="00E369A7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410C4A">
              <w:rPr>
                <w:sz w:val="22"/>
                <w:szCs w:val="22"/>
              </w:rPr>
              <w:t>- СПб ГБУЗ «Городская поликлиника №102»                          (пр. Королева д.5, 246-73-56);</w:t>
            </w:r>
          </w:p>
          <w:p w:rsidR="00561949" w:rsidRPr="00410C4A" w:rsidRDefault="00561949" w:rsidP="00E369A7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410C4A">
              <w:rPr>
                <w:sz w:val="22"/>
                <w:szCs w:val="22"/>
              </w:rPr>
              <w:t xml:space="preserve">- СПб ГБУЗ «Городская </w:t>
            </w:r>
            <w:r w:rsidRPr="00410C4A">
              <w:rPr>
                <w:sz w:val="22"/>
                <w:szCs w:val="22"/>
              </w:rPr>
              <w:lastRenderedPageBreak/>
              <w:t>поликлиника №111» (ул. Ольховая, д.6, 246-73-57);</w:t>
            </w:r>
          </w:p>
          <w:p w:rsidR="00561949" w:rsidRPr="008D681F" w:rsidRDefault="00561949" w:rsidP="00E369A7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410C4A">
              <w:rPr>
                <w:sz w:val="22"/>
                <w:szCs w:val="22"/>
              </w:rPr>
              <w:t xml:space="preserve">-  </w:t>
            </w:r>
            <w:r w:rsidRPr="008D681F">
              <w:rPr>
                <w:sz w:val="22"/>
                <w:szCs w:val="22"/>
              </w:rPr>
              <w:t>СПб ГБУЗ «Городская поликлиника №49» (Ланская ул., д.12, 241-33-53);</w:t>
            </w:r>
          </w:p>
          <w:p w:rsidR="00561949" w:rsidRPr="008D681F" w:rsidRDefault="00561949" w:rsidP="00E369A7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8D681F">
              <w:rPr>
                <w:sz w:val="22"/>
                <w:szCs w:val="22"/>
              </w:rPr>
              <w:t>- Поликлиническое отделение №33 СПб ГБУЗ «Городская поликлиника №49» (ул. Оскаленко, д.18, 241-33-53)</w:t>
            </w:r>
          </w:p>
          <w:p w:rsidR="00B9702E" w:rsidRPr="00410C4A" w:rsidRDefault="00603217" w:rsidP="00E369A7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8D681F">
              <w:rPr>
                <w:sz w:val="22"/>
                <w:szCs w:val="22"/>
              </w:rPr>
              <w:t xml:space="preserve">- </w:t>
            </w:r>
            <w:r w:rsidR="00B9702E" w:rsidRPr="008D681F">
              <w:rPr>
                <w:sz w:val="22"/>
                <w:szCs w:val="22"/>
              </w:rPr>
              <w:t>Поликлиническое отделение №63 СПб ГБУЗ «Городская поликлиника №49» (пос. Лисий Нос, Морской пр.</w:t>
            </w:r>
            <w:r w:rsidR="003A3A2E" w:rsidRPr="008D681F">
              <w:rPr>
                <w:sz w:val="22"/>
                <w:szCs w:val="22"/>
              </w:rPr>
              <w:t>, д.3</w:t>
            </w:r>
            <w:r w:rsidRPr="008D681F">
              <w:rPr>
                <w:sz w:val="22"/>
                <w:szCs w:val="22"/>
              </w:rPr>
              <w:t>, 241-33-7</w:t>
            </w:r>
            <w:r w:rsidR="00B9702E" w:rsidRPr="008D681F">
              <w:rPr>
                <w:sz w:val="22"/>
                <w:szCs w:val="22"/>
              </w:rPr>
              <w:t>3)</w:t>
            </w:r>
          </w:p>
          <w:p w:rsidR="00561949" w:rsidRPr="00410C4A" w:rsidRDefault="00561949" w:rsidP="00E369A7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410C4A">
              <w:rPr>
                <w:sz w:val="22"/>
                <w:szCs w:val="22"/>
              </w:rPr>
              <w:t>- СПб ГБУЗ «Городская поликлиника №114» (ул. Школьная, д.116, корп.1, 246-73-83);</w:t>
            </w:r>
          </w:p>
          <w:p w:rsidR="00561949" w:rsidRPr="00410C4A" w:rsidRDefault="00561949" w:rsidP="00E369A7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410C4A">
              <w:rPr>
                <w:sz w:val="22"/>
                <w:szCs w:val="22"/>
              </w:rPr>
              <w:t>- Поликлиническое отделение №121 СПб ГБУЗ «Городская поликлиника №114» (ул. Камышовая, д.50, корп.1, 246-73-83);</w:t>
            </w:r>
          </w:p>
          <w:p w:rsidR="00561949" w:rsidRPr="00410C4A" w:rsidRDefault="00561949" w:rsidP="00E369A7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410C4A">
              <w:rPr>
                <w:sz w:val="22"/>
                <w:szCs w:val="22"/>
              </w:rPr>
              <w:t>- Поликлиническое отделение для взрослых №115 СПб ГБУЗ «Городская поликлиника №114» (ул. Шаврова, д.19, корп.1, 246-73-83, доб.12);</w:t>
            </w:r>
          </w:p>
          <w:p w:rsidR="00561949" w:rsidRPr="008D681F" w:rsidRDefault="00561949" w:rsidP="00E369A7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410C4A">
              <w:rPr>
                <w:sz w:val="22"/>
                <w:szCs w:val="22"/>
              </w:rPr>
              <w:t xml:space="preserve">- </w:t>
            </w:r>
            <w:r w:rsidRPr="008D681F">
              <w:rPr>
                <w:sz w:val="22"/>
                <w:szCs w:val="22"/>
              </w:rPr>
              <w:t>СПб ГБУЗ «Городская поликлиника №98» (Серебристый б-р, д.14, корп.1, 417-61-55);</w:t>
            </w:r>
          </w:p>
          <w:p w:rsidR="00561949" w:rsidRPr="00410C4A" w:rsidRDefault="00561949" w:rsidP="00E369A7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8D681F">
              <w:rPr>
                <w:sz w:val="22"/>
                <w:szCs w:val="22"/>
              </w:rPr>
              <w:t>- Поликлиническое отделение для взрослых №128 СПб ГБУЗ «Городская поликлиника №98» (ул. Туристская, д.20, корп.1, 417-61-55);</w:t>
            </w:r>
          </w:p>
        </w:tc>
      </w:tr>
      <w:tr w:rsidR="00561949" w:rsidRPr="00CE3CE7" w:rsidTr="00021D6D">
        <w:tc>
          <w:tcPr>
            <w:tcW w:w="491" w:type="dxa"/>
          </w:tcPr>
          <w:p w:rsidR="00561949" w:rsidRPr="004D7A59" w:rsidRDefault="00561949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5571" w:type="dxa"/>
          </w:tcPr>
          <w:p w:rsidR="00561949" w:rsidRPr="004D7A59" w:rsidRDefault="00561949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Врач-хирург</w:t>
            </w:r>
          </w:p>
        </w:tc>
        <w:tc>
          <w:tcPr>
            <w:tcW w:w="3402" w:type="dxa"/>
          </w:tcPr>
          <w:p w:rsidR="00883118" w:rsidRPr="008D681F" w:rsidRDefault="00883118" w:rsidP="00883118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8D681F">
              <w:rPr>
                <w:sz w:val="22"/>
                <w:szCs w:val="22"/>
              </w:rPr>
              <w:t>СПб ГБУЗ «Городская поликлиника №98» (Серебристый б-р, д.14, корп.1, 417-61-55);</w:t>
            </w:r>
          </w:p>
          <w:p w:rsidR="00561949" w:rsidRPr="008D681F" w:rsidRDefault="00561949" w:rsidP="00E369A7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61949" w:rsidRPr="00CE3CE7" w:rsidTr="00021D6D">
        <w:tc>
          <w:tcPr>
            <w:tcW w:w="491" w:type="dxa"/>
          </w:tcPr>
          <w:p w:rsidR="00561949" w:rsidRPr="004D7A59" w:rsidRDefault="00561949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3.2</w:t>
            </w:r>
          </w:p>
        </w:tc>
        <w:tc>
          <w:tcPr>
            <w:tcW w:w="5571" w:type="dxa"/>
          </w:tcPr>
          <w:p w:rsidR="00561949" w:rsidRPr="004D7A59" w:rsidRDefault="00561949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Врач-офтальмолог</w:t>
            </w:r>
          </w:p>
        </w:tc>
        <w:tc>
          <w:tcPr>
            <w:tcW w:w="3402" w:type="dxa"/>
          </w:tcPr>
          <w:p w:rsidR="00883118" w:rsidRPr="008D681F" w:rsidRDefault="00883118" w:rsidP="00883118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8D681F">
              <w:rPr>
                <w:sz w:val="22"/>
                <w:szCs w:val="22"/>
              </w:rPr>
              <w:t>СПб ГБУЗ «Городская поликлиника №98» (Серебристый б-р, д.14, корп.1, 417-61-55);</w:t>
            </w:r>
          </w:p>
          <w:p w:rsidR="00561949" w:rsidRPr="008D681F" w:rsidRDefault="00561949" w:rsidP="00E369A7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61949" w:rsidRPr="00CE3CE7" w:rsidTr="00021D6D">
        <w:tc>
          <w:tcPr>
            <w:tcW w:w="491" w:type="dxa"/>
          </w:tcPr>
          <w:p w:rsidR="00561949" w:rsidRPr="004D7A59" w:rsidRDefault="00561949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3.3</w:t>
            </w:r>
          </w:p>
        </w:tc>
        <w:tc>
          <w:tcPr>
            <w:tcW w:w="5571" w:type="dxa"/>
          </w:tcPr>
          <w:p w:rsidR="00561949" w:rsidRPr="004D7A59" w:rsidRDefault="00561949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Врач-невролог</w:t>
            </w:r>
          </w:p>
        </w:tc>
        <w:tc>
          <w:tcPr>
            <w:tcW w:w="3402" w:type="dxa"/>
          </w:tcPr>
          <w:p w:rsidR="00883118" w:rsidRPr="008D681F" w:rsidRDefault="00883118" w:rsidP="00883118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8D681F">
              <w:rPr>
                <w:sz w:val="22"/>
                <w:szCs w:val="22"/>
              </w:rPr>
              <w:t>СПб ГБУЗ «Городская поликлиника №98» (Серебристый б-р, д.14, корп.1, 417-61-55);</w:t>
            </w:r>
          </w:p>
          <w:p w:rsidR="00540547" w:rsidRPr="008D681F" w:rsidRDefault="00540547" w:rsidP="00E369A7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61949" w:rsidRPr="00CE3CE7" w:rsidTr="00021D6D">
        <w:tc>
          <w:tcPr>
            <w:tcW w:w="491" w:type="dxa"/>
          </w:tcPr>
          <w:p w:rsidR="00561949" w:rsidRPr="004D7A59" w:rsidRDefault="00561949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3.4</w:t>
            </w:r>
          </w:p>
        </w:tc>
        <w:tc>
          <w:tcPr>
            <w:tcW w:w="5571" w:type="dxa"/>
          </w:tcPr>
          <w:p w:rsidR="00561949" w:rsidRPr="004D7A59" w:rsidRDefault="00561949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Оториноларинголог</w:t>
            </w:r>
          </w:p>
        </w:tc>
        <w:tc>
          <w:tcPr>
            <w:tcW w:w="3402" w:type="dxa"/>
          </w:tcPr>
          <w:p w:rsidR="00883118" w:rsidRPr="008D681F" w:rsidRDefault="00883118" w:rsidP="00883118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8D681F">
              <w:rPr>
                <w:sz w:val="22"/>
                <w:szCs w:val="22"/>
              </w:rPr>
              <w:t>СПб ГБУЗ «Городская поликлиника №98» (Серебристый б-р, д.14, корп.1, 417-61-55);</w:t>
            </w:r>
          </w:p>
          <w:p w:rsidR="00561949" w:rsidRPr="008D681F" w:rsidRDefault="00561949" w:rsidP="00932FE8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83118" w:rsidRPr="00CE3CE7" w:rsidTr="00021D6D">
        <w:tc>
          <w:tcPr>
            <w:tcW w:w="491" w:type="dxa"/>
          </w:tcPr>
          <w:p w:rsidR="00883118" w:rsidRPr="004D7A59" w:rsidRDefault="00883118" w:rsidP="004379C2">
            <w:pPr>
              <w:suppressAutoHyphens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5571" w:type="dxa"/>
          </w:tcPr>
          <w:p w:rsidR="00883118" w:rsidRPr="004D7A59" w:rsidRDefault="00883118" w:rsidP="004379C2">
            <w:pPr>
              <w:suppressAutoHyphens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рентгенолог</w:t>
            </w:r>
          </w:p>
        </w:tc>
        <w:tc>
          <w:tcPr>
            <w:tcW w:w="3402" w:type="dxa"/>
          </w:tcPr>
          <w:p w:rsidR="00883118" w:rsidRPr="008D681F" w:rsidRDefault="00883118" w:rsidP="00883118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8D681F">
              <w:rPr>
                <w:sz w:val="22"/>
                <w:szCs w:val="22"/>
              </w:rPr>
              <w:t>СПб ГБУЗ «Городская поликлиника №98» (Серебристый б-р, д.14, корп.1, 417-61-55);</w:t>
            </w:r>
          </w:p>
          <w:p w:rsidR="00883118" w:rsidRPr="008D681F" w:rsidRDefault="00883118" w:rsidP="00883118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61949" w:rsidRPr="00CE3CE7" w:rsidTr="00021D6D">
        <w:tc>
          <w:tcPr>
            <w:tcW w:w="491" w:type="dxa"/>
          </w:tcPr>
          <w:p w:rsidR="00561949" w:rsidRPr="004D7A59" w:rsidRDefault="00561949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5571" w:type="dxa"/>
          </w:tcPr>
          <w:p w:rsidR="00561949" w:rsidRPr="004D7A59" w:rsidRDefault="00561949" w:rsidP="004379C2">
            <w:pPr>
              <w:suppressAutoHyphens/>
              <w:ind w:firstLine="0"/>
              <w:rPr>
                <w:i/>
                <w:sz w:val="22"/>
                <w:szCs w:val="22"/>
              </w:rPr>
            </w:pPr>
            <w:r w:rsidRPr="004D7A59">
              <w:rPr>
                <w:i/>
                <w:sz w:val="22"/>
                <w:szCs w:val="22"/>
              </w:rPr>
              <w:t>ПСМСП Детская сеть</w:t>
            </w:r>
          </w:p>
          <w:p w:rsidR="00561949" w:rsidRPr="004D7A59" w:rsidRDefault="00561949" w:rsidP="004379C2">
            <w:pPr>
              <w:pStyle w:val="a7"/>
              <w:ind w:firstLine="0"/>
              <w:jc w:val="left"/>
              <w:rPr>
                <w:bCs/>
                <w:i/>
                <w:sz w:val="22"/>
                <w:szCs w:val="22"/>
              </w:rPr>
            </w:pPr>
            <w:r w:rsidRPr="004D7A59">
              <w:rPr>
                <w:bCs/>
                <w:i/>
                <w:sz w:val="22"/>
                <w:szCs w:val="22"/>
              </w:rPr>
              <w:t>с 9.00 до 15.00 (амбулаторный прием)</w:t>
            </w:r>
          </w:p>
          <w:p w:rsidR="00561949" w:rsidRPr="004D7A59" w:rsidRDefault="00561949" w:rsidP="004379C2">
            <w:pPr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C43BC" w:rsidRPr="00410C4A" w:rsidRDefault="00CC43BC" w:rsidP="00CC43BC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410C4A">
              <w:rPr>
                <w:sz w:val="22"/>
                <w:szCs w:val="22"/>
              </w:rPr>
              <w:t>-Детское поликлиническое отделение №50 СПб ГБУЗ «Городская поликлиника №114» (Лыжный пер., д.5, 246-73-83);</w:t>
            </w:r>
          </w:p>
          <w:p w:rsidR="00561949" w:rsidRPr="00410C4A" w:rsidRDefault="00561949" w:rsidP="008E7A90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410C4A">
              <w:rPr>
                <w:sz w:val="22"/>
                <w:szCs w:val="22"/>
              </w:rPr>
              <w:t>- Детское поликлиническое отделение №70 СПб ГБУЗ «Городская поликлиника №114» (Камышовая ул., д.48, корп.2, 246-73-83);</w:t>
            </w:r>
          </w:p>
          <w:p w:rsidR="00561949" w:rsidRPr="00410C4A" w:rsidRDefault="008E7A90" w:rsidP="008E7A90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410C4A">
              <w:rPr>
                <w:sz w:val="22"/>
                <w:szCs w:val="22"/>
              </w:rPr>
              <w:t>-</w:t>
            </w:r>
            <w:r w:rsidR="00561949" w:rsidRPr="00410C4A">
              <w:rPr>
                <w:sz w:val="22"/>
                <w:szCs w:val="22"/>
              </w:rPr>
              <w:t>Детское поликлиническое отделение №75 СПб ГБУЗ «Городская поликлиника №114» (ул. Шаврова, д.21, корп.2, 246-73-83);</w:t>
            </w:r>
          </w:p>
          <w:p w:rsidR="00561949" w:rsidRPr="00410C4A" w:rsidRDefault="008E7A90" w:rsidP="008E7A90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410C4A">
              <w:rPr>
                <w:sz w:val="22"/>
                <w:szCs w:val="22"/>
              </w:rPr>
              <w:t>-</w:t>
            </w:r>
            <w:r w:rsidR="00561949" w:rsidRPr="00410C4A">
              <w:rPr>
                <w:sz w:val="22"/>
                <w:szCs w:val="22"/>
              </w:rPr>
              <w:t>Детское поликлиническое отделение №16 СПб ГБУЗ «Городская поликлиника №114» (ул. Школьная, д.114, корп.1, 246-73-83);</w:t>
            </w:r>
          </w:p>
          <w:p w:rsidR="00561949" w:rsidRDefault="00561949" w:rsidP="008E7A90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410C4A">
              <w:rPr>
                <w:sz w:val="22"/>
                <w:szCs w:val="22"/>
              </w:rPr>
              <w:t>-Детское поликлиническое отделение №20 СПб ГБУЗ «Городская поликлиника №49» (ул. Школьная, д.16, 241-33-45);</w:t>
            </w:r>
          </w:p>
          <w:p w:rsidR="003D02C9" w:rsidRPr="00ED0724" w:rsidRDefault="003D02C9" w:rsidP="008E7A90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0724">
              <w:rPr>
                <w:sz w:val="22"/>
                <w:szCs w:val="22"/>
              </w:rPr>
              <w:t>- Поликлиническое отделение №63 СПб ГБУЗ «Городская поликлиника №49» (пос. Лисий Нос, Морской пр., д.3, 241-33-73)</w:t>
            </w:r>
          </w:p>
          <w:p w:rsidR="00561949" w:rsidRPr="00ED0724" w:rsidRDefault="00561949" w:rsidP="008E7A90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0724">
              <w:rPr>
                <w:sz w:val="22"/>
                <w:szCs w:val="22"/>
              </w:rPr>
              <w:t>-СПб ГБУЗ «Детская поликлиника №30» (пр. Королева, д.3, корп.2, 246-73-88);</w:t>
            </w:r>
          </w:p>
          <w:p w:rsidR="00561949" w:rsidRPr="00ED0724" w:rsidRDefault="00561949" w:rsidP="008E7A90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0724">
              <w:rPr>
                <w:sz w:val="22"/>
                <w:szCs w:val="22"/>
              </w:rPr>
              <w:t>-Детское поликлиническое отделение №2 СПб ГБУЗ «Детская поликлиника №30» (ул. Вербная, д.16, 246-73-88 );</w:t>
            </w:r>
          </w:p>
          <w:p w:rsidR="00561949" w:rsidRPr="00ED0724" w:rsidRDefault="00561949" w:rsidP="008E7A90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0724">
              <w:rPr>
                <w:sz w:val="22"/>
                <w:szCs w:val="22"/>
              </w:rPr>
              <w:t>-Детское поликлиническое отделение №4 СПб ГБУЗ «Детская поликлиника №30» (Серебристый б-р, д.14, корп.2, 246-73-88);</w:t>
            </w:r>
          </w:p>
          <w:p w:rsidR="003D65B8" w:rsidRPr="00410C4A" w:rsidRDefault="00561949" w:rsidP="003C50C7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0724">
              <w:rPr>
                <w:sz w:val="22"/>
                <w:szCs w:val="22"/>
              </w:rPr>
              <w:t>- Детское поликлиническое</w:t>
            </w:r>
            <w:r w:rsidRPr="00410C4A">
              <w:rPr>
                <w:sz w:val="22"/>
                <w:szCs w:val="22"/>
              </w:rPr>
              <w:t xml:space="preserve"> отделение №77 СПб ГБУЗ «Городская поликлиника №111» (Ольховая ул., д.2, 301-73-65);</w:t>
            </w:r>
          </w:p>
        </w:tc>
      </w:tr>
      <w:tr w:rsidR="00561949" w:rsidRPr="00CE3CE7" w:rsidTr="00021D6D">
        <w:tc>
          <w:tcPr>
            <w:tcW w:w="491" w:type="dxa"/>
          </w:tcPr>
          <w:p w:rsidR="00561949" w:rsidRPr="004D7A59" w:rsidRDefault="00561949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4.1</w:t>
            </w:r>
          </w:p>
        </w:tc>
        <w:tc>
          <w:tcPr>
            <w:tcW w:w="5571" w:type="dxa"/>
          </w:tcPr>
          <w:p w:rsidR="00561949" w:rsidRPr="004D7A59" w:rsidRDefault="00D20360" w:rsidP="00932DA9">
            <w:pPr>
              <w:suppressAutoHyphens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</w:t>
            </w:r>
            <w:r w:rsidR="00932DA9">
              <w:rPr>
                <w:sz w:val="22"/>
                <w:szCs w:val="22"/>
              </w:rPr>
              <w:t>хирург</w:t>
            </w:r>
          </w:p>
        </w:tc>
        <w:tc>
          <w:tcPr>
            <w:tcW w:w="3402" w:type="dxa"/>
          </w:tcPr>
          <w:p w:rsidR="00932DA9" w:rsidRPr="00410C4A" w:rsidRDefault="00932DA9" w:rsidP="00932DA9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0724">
              <w:rPr>
                <w:sz w:val="22"/>
                <w:szCs w:val="22"/>
              </w:rPr>
              <w:t>Детское поликлиническое отделение №4 СПб ГБУЗ «Детская поликлиника №30» (Серебристый б-р, д.14, корп.2, 246-73-88);</w:t>
            </w:r>
          </w:p>
          <w:p w:rsidR="00CC33AD" w:rsidRPr="00410C4A" w:rsidRDefault="00CC33AD" w:rsidP="004379C2">
            <w:pPr>
              <w:suppressAutoHyphens/>
              <w:ind w:firstLine="0"/>
              <w:rPr>
                <w:sz w:val="22"/>
                <w:szCs w:val="22"/>
              </w:rPr>
            </w:pPr>
          </w:p>
        </w:tc>
      </w:tr>
      <w:tr w:rsidR="00561949" w:rsidRPr="00CE3CE7" w:rsidTr="00021D6D">
        <w:tc>
          <w:tcPr>
            <w:tcW w:w="491" w:type="dxa"/>
          </w:tcPr>
          <w:p w:rsidR="00561949" w:rsidRPr="004D7A59" w:rsidRDefault="00561949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4.2</w:t>
            </w:r>
          </w:p>
        </w:tc>
        <w:tc>
          <w:tcPr>
            <w:tcW w:w="5571" w:type="dxa"/>
          </w:tcPr>
          <w:p w:rsidR="00561949" w:rsidRPr="004D7A59" w:rsidRDefault="00561949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Врач-офтальмолог детский</w:t>
            </w:r>
          </w:p>
        </w:tc>
        <w:tc>
          <w:tcPr>
            <w:tcW w:w="3402" w:type="dxa"/>
          </w:tcPr>
          <w:p w:rsidR="00932DA9" w:rsidRPr="00410C4A" w:rsidRDefault="00932DA9" w:rsidP="00932DA9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0724">
              <w:rPr>
                <w:sz w:val="22"/>
                <w:szCs w:val="22"/>
              </w:rPr>
              <w:t>Детское поликлиническое отделение №4 СПб ГБУЗ «Детская поликлиника №30» (Серебристый б-р, д.14, корп.2, 246-73-88);</w:t>
            </w:r>
          </w:p>
          <w:p w:rsidR="00CC33AD" w:rsidRPr="00410C4A" w:rsidRDefault="00CC33AD" w:rsidP="004379C2">
            <w:pPr>
              <w:suppressAutoHyphens/>
              <w:ind w:firstLine="0"/>
              <w:rPr>
                <w:sz w:val="22"/>
                <w:szCs w:val="22"/>
              </w:rPr>
            </w:pPr>
          </w:p>
        </w:tc>
      </w:tr>
      <w:tr w:rsidR="00561949" w:rsidRPr="00CE3CE7" w:rsidTr="00021D6D">
        <w:tc>
          <w:tcPr>
            <w:tcW w:w="491" w:type="dxa"/>
          </w:tcPr>
          <w:p w:rsidR="00561949" w:rsidRPr="004D7A59" w:rsidRDefault="00561949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4.3</w:t>
            </w:r>
          </w:p>
        </w:tc>
        <w:tc>
          <w:tcPr>
            <w:tcW w:w="5571" w:type="dxa"/>
          </w:tcPr>
          <w:p w:rsidR="00561949" w:rsidRPr="004D7A59" w:rsidRDefault="00561949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Врач-невролог детский</w:t>
            </w:r>
          </w:p>
        </w:tc>
        <w:tc>
          <w:tcPr>
            <w:tcW w:w="3402" w:type="dxa"/>
          </w:tcPr>
          <w:p w:rsidR="00932DA9" w:rsidRPr="00410C4A" w:rsidRDefault="00632728" w:rsidP="00932DA9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410C4A">
              <w:rPr>
                <w:sz w:val="22"/>
                <w:szCs w:val="22"/>
              </w:rPr>
              <w:t>-</w:t>
            </w:r>
            <w:r w:rsidR="00932DA9" w:rsidRPr="007918D5">
              <w:rPr>
                <w:sz w:val="22"/>
                <w:szCs w:val="22"/>
              </w:rPr>
              <w:t xml:space="preserve"> Детское</w:t>
            </w:r>
            <w:r w:rsidR="00932DA9" w:rsidRPr="00ED0724">
              <w:rPr>
                <w:sz w:val="22"/>
                <w:szCs w:val="22"/>
              </w:rPr>
              <w:t xml:space="preserve"> поликлиническое отделение №4 СПб ГБУЗ «Детская поликлиника №30» (Серебристый б-р, д.14, корп.2, </w:t>
            </w:r>
            <w:r w:rsidR="00932DA9" w:rsidRPr="00ED0724">
              <w:rPr>
                <w:sz w:val="22"/>
                <w:szCs w:val="22"/>
              </w:rPr>
              <w:lastRenderedPageBreak/>
              <w:t>246-73-88);</w:t>
            </w:r>
          </w:p>
          <w:p w:rsidR="00561949" w:rsidRPr="00410C4A" w:rsidRDefault="00561949" w:rsidP="008E7A90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61949" w:rsidRPr="00CE3CE7" w:rsidTr="00021D6D">
        <w:tc>
          <w:tcPr>
            <w:tcW w:w="491" w:type="dxa"/>
          </w:tcPr>
          <w:p w:rsidR="00561949" w:rsidRPr="004D7A59" w:rsidRDefault="00561949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lastRenderedPageBreak/>
              <w:t>4.4</w:t>
            </w:r>
          </w:p>
        </w:tc>
        <w:tc>
          <w:tcPr>
            <w:tcW w:w="5571" w:type="dxa"/>
          </w:tcPr>
          <w:p w:rsidR="00561949" w:rsidRPr="004D7A59" w:rsidRDefault="00561949" w:rsidP="00466B38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Врач – оториноларинголог детский</w:t>
            </w:r>
            <w:r w:rsidR="00932D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:rsidR="00932DA9" w:rsidRPr="00410C4A" w:rsidRDefault="00932DA9" w:rsidP="00932DA9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0724">
              <w:rPr>
                <w:sz w:val="22"/>
                <w:szCs w:val="22"/>
              </w:rPr>
              <w:t>Детское поликлиническое отделение №4 СПб ГБУЗ «Детская поликлиника №30» (Серебристый б-р, д.14, корп.2, 246-73-88);</w:t>
            </w:r>
          </w:p>
          <w:p w:rsidR="00561949" w:rsidRPr="00410C4A" w:rsidRDefault="00561949" w:rsidP="008E7A90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61949" w:rsidRPr="00CE3CE7" w:rsidTr="00021D6D">
        <w:tc>
          <w:tcPr>
            <w:tcW w:w="491" w:type="dxa"/>
          </w:tcPr>
          <w:p w:rsidR="00561949" w:rsidRPr="004D7A59" w:rsidRDefault="00561949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4.5</w:t>
            </w:r>
          </w:p>
        </w:tc>
        <w:tc>
          <w:tcPr>
            <w:tcW w:w="5571" w:type="dxa"/>
          </w:tcPr>
          <w:p w:rsidR="00561949" w:rsidRPr="004D7A59" w:rsidRDefault="00561949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Врач-рентгенолог</w:t>
            </w:r>
            <w:r w:rsidR="00932DA9">
              <w:rPr>
                <w:sz w:val="22"/>
                <w:szCs w:val="22"/>
              </w:rPr>
              <w:t xml:space="preserve"> на базе ДП № 30</w:t>
            </w:r>
          </w:p>
        </w:tc>
        <w:tc>
          <w:tcPr>
            <w:tcW w:w="3402" w:type="dxa"/>
          </w:tcPr>
          <w:p w:rsidR="00932DA9" w:rsidRPr="00410C4A" w:rsidRDefault="00932DA9" w:rsidP="00932DA9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0724">
              <w:rPr>
                <w:sz w:val="22"/>
                <w:szCs w:val="22"/>
              </w:rPr>
              <w:t>Детское поликлиническое отделение №4 СПб ГБУЗ «Детская поликлиника №30» (Серебристый б-р, д.14, корп.2, 246-73-88);</w:t>
            </w:r>
          </w:p>
          <w:p w:rsidR="00846894" w:rsidRPr="00410C4A" w:rsidRDefault="00846894" w:rsidP="008E7A90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61949" w:rsidRPr="00CE3CE7" w:rsidTr="00021D6D">
        <w:tc>
          <w:tcPr>
            <w:tcW w:w="491" w:type="dxa"/>
          </w:tcPr>
          <w:p w:rsidR="00561949" w:rsidRPr="004D7A59" w:rsidRDefault="00561949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5</w:t>
            </w:r>
          </w:p>
        </w:tc>
        <w:tc>
          <w:tcPr>
            <w:tcW w:w="5571" w:type="dxa"/>
          </w:tcPr>
          <w:p w:rsidR="00561949" w:rsidRPr="004D7A59" w:rsidRDefault="00561949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Женская консультация</w:t>
            </w:r>
          </w:p>
        </w:tc>
        <w:tc>
          <w:tcPr>
            <w:tcW w:w="3402" w:type="dxa"/>
          </w:tcPr>
          <w:p w:rsidR="00561949" w:rsidRPr="000D6EB6" w:rsidRDefault="00561949" w:rsidP="004379C2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0D6EB6">
              <w:rPr>
                <w:sz w:val="22"/>
                <w:szCs w:val="22"/>
              </w:rPr>
              <w:t xml:space="preserve">-Женская консультация № 40 </w:t>
            </w:r>
          </w:p>
          <w:p w:rsidR="00561949" w:rsidRPr="000D6EB6" w:rsidRDefault="00561949" w:rsidP="004379C2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0D6EB6">
              <w:rPr>
                <w:sz w:val="22"/>
                <w:szCs w:val="22"/>
              </w:rPr>
              <w:t>СПб ГБУЗ "Женская консультация № 40" (ул.</w:t>
            </w:r>
            <w:r w:rsidR="00731F90" w:rsidRPr="000D6EB6">
              <w:rPr>
                <w:sz w:val="22"/>
                <w:szCs w:val="22"/>
              </w:rPr>
              <w:t xml:space="preserve"> </w:t>
            </w:r>
            <w:r w:rsidRPr="000D6EB6">
              <w:rPr>
                <w:sz w:val="22"/>
                <w:szCs w:val="22"/>
              </w:rPr>
              <w:t xml:space="preserve">Богатырский, д.7, к.5, </w:t>
            </w:r>
            <w:r w:rsidRPr="000D6EB6">
              <w:rPr>
                <w:bCs/>
                <w:sz w:val="22"/>
                <w:szCs w:val="22"/>
              </w:rPr>
              <w:t>393-25-59</w:t>
            </w:r>
            <w:r w:rsidRPr="000D6EB6">
              <w:rPr>
                <w:sz w:val="22"/>
                <w:szCs w:val="22"/>
              </w:rPr>
              <w:t>)</w:t>
            </w:r>
          </w:p>
          <w:p w:rsidR="00561949" w:rsidRPr="000D6EB6" w:rsidRDefault="00561949" w:rsidP="004379C2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0D6EB6">
              <w:rPr>
                <w:sz w:val="22"/>
                <w:szCs w:val="22"/>
              </w:rPr>
              <w:t xml:space="preserve">-Женская консультация № 11 </w:t>
            </w:r>
          </w:p>
          <w:p w:rsidR="00561949" w:rsidRPr="000D6EB6" w:rsidRDefault="00561949" w:rsidP="004379C2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0D6EB6">
              <w:rPr>
                <w:sz w:val="22"/>
                <w:szCs w:val="22"/>
              </w:rPr>
              <w:t>СПб ГБУЗ "Городская поликлиника № 111" (Богатырский пр., д.50, к.1, 664-33-57)</w:t>
            </w:r>
          </w:p>
          <w:p w:rsidR="00561949" w:rsidRPr="000D6EB6" w:rsidRDefault="00561949" w:rsidP="004379C2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0D6EB6">
              <w:rPr>
                <w:sz w:val="22"/>
                <w:szCs w:val="22"/>
              </w:rPr>
              <w:t xml:space="preserve">-Женская консультация № 15 </w:t>
            </w:r>
          </w:p>
          <w:p w:rsidR="00561949" w:rsidRPr="000D6EB6" w:rsidRDefault="00561949" w:rsidP="004379C2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0D6EB6">
              <w:rPr>
                <w:sz w:val="22"/>
                <w:szCs w:val="22"/>
              </w:rPr>
              <w:t>СПб ГБУЗ "Городская поликлиника № 111" (Комендантский пр., д.34, к.1, 307-14-14)</w:t>
            </w:r>
          </w:p>
          <w:p w:rsidR="00561949" w:rsidRPr="000D6EB6" w:rsidRDefault="00561949" w:rsidP="00F95BAD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0D6EB6">
              <w:rPr>
                <w:sz w:val="22"/>
                <w:szCs w:val="22"/>
              </w:rPr>
              <w:t>-</w:t>
            </w:r>
            <w:r w:rsidR="000F437C" w:rsidRPr="000D6EB6">
              <w:rPr>
                <w:sz w:val="22"/>
                <w:szCs w:val="22"/>
              </w:rPr>
              <w:t xml:space="preserve"> Женская консультация № 12 </w:t>
            </w:r>
            <w:r w:rsidRPr="000D6EB6">
              <w:rPr>
                <w:sz w:val="22"/>
                <w:szCs w:val="22"/>
              </w:rPr>
              <w:t>СПб</w:t>
            </w:r>
            <w:r w:rsidR="000F437C" w:rsidRPr="000D6EB6">
              <w:rPr>
                <w:sz w:val="22"/>
                <w:szCs w:val="22"/>
              </w:rPr>
              <w:t xml:space="preserve"> ГБУЗ "Женская консультация № 49</w:t>
            </w:r>
            <w:r w:rsidRPr="000D6EB6">
              <w:rPr>
                <w:sz w:val="22"/>
                <w:szCs w:val="22"/>
              </w:rPr>
              <w:t>" (</w:t>
            </w:r>
            <w:r w:rsidR="000F437C" w:rsidRPr="000D6EB6">
              <w:rPr>
                <w:sz w:val="22"/>
                <w:szCs w:val="22"/>
              </w:rPr>
              <w:t>ул.</w:t>
            </w:r>
            <w:r w:rsidR="00731F90" w:rsidRPr="000D6EB6">
              <w:rPr>
                <w:sz w:val="22"/>
                <w:szCs w:val="22"/>
              </w:rPr>
              <w:t xml:space="preserve"> </w:t>
            </w:r>
            <w:r w:rsidR="000F437C" w:rsidRPr="000D6EB6">
              <w:rPr>
                <w:sz w:val="22"/>
                <w:szCs w:val="22"/>
              </w:rPr>
              <w:t>Ланская., д.8</w:t>
            </w:r>
            <w:r w:rsidRPr="000D6EB6">
              <w:rPr>
                <w:sz w:val="22"/>
                <w:szCs w:val="22"/>
              </w:rPr>
              <w:t xml:space="preserve">, </w:t>
            </w:r>
            <w:r w:rsidR="007B29EE" w:rsidRPr="000D6EB6">
              <w:rPr>
                <w:sz w:val="22"/>
                <w:szCs w:val="22"/>
              </w:rPr>
              <w:t>241-33-53</w:t>
            </w:r>
            <w:r w:rsidRPr="000D6EB6">
              <w:rPr>
                <w:sz w:val="22"/>
                <w:szCs w:val="22"/>
              </w:rPr>
              <w:t>)</w:t>
            </w:r>
          </w:p>
          <w:p w:rsidR="008E7A90" w:rsidRPr="000D6EB6" w:rsidRDefault="008E7A90" w:rsidP="00F95BAD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</w:tr>
      <w:tr w:rsidR="00561949" w:rsidRPr="00CE3CE7" w:rsidTr="00021D6D">
        <w:tc>
          <w:tcPr>
            <w:tcW w:w="491" w:type="dxa"/>
          </w:tcPr>
          <w:p w:rsidR="00561949" w:rsidRPr="004D7A59" w:rsidRDefault="00561949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6</w:t>
            </w:r>
          </w:p>
        </w:tc>
        <w:tc>
          <w:tcPr>
            <w:tcW w:w="5571" w:type="dxa"/>
          </w:tcPr>
          <w:p w:rsidR="00561949" w:rsidRPr="004D7A59" w:rsidRDefault="00561949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Стоматологическая поликлиника (структурное подразделение поликлиники)</w:t>
            </w:r>
          </w:p>
        </w:tc>
        <w:tc>
          <w:tcPr>
            <w:tcW w:w="3402" w:type="dxa"/>
          </w:tcPr>
          <w:p w:rsidR="00084055" w:rsidRPr="00410C4A" w:rsidRDefault="007D5A66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410C4A">
              <w:rPr>
                <w:sz w:val="22"/>
                <w:szCs w:val="22"/>
              </w:rPr>
              <w:t xml:space="preserve"> Стоматологическое поликлиническое отделение №7  СПб ГБУЗ «Городская поликлиника №114 (Ушаковская наб., д.9, к.1, 430-73-90) с9:00 до 15:00                         </w:t>
            </w:r>
          </w:p>
          <w:p w:rsidR="00561949" w:rsidRPr="00410C4A" w:rsidRDefault="00561949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410C4A">
              <w:rPr>
                <w:sz w:val="22"/>
                <w:szCs w:val="22"/>
              </w:rPr>
              <w:t>-СПб ГБУЗ «Стоматологическая поликлиника №33»                           (пр. Королева, д.3, 302-00-81)  с 9.00 до 23.00;</w:t>
            </w:r>
          </w:p>
          <w:p w:rsidR="00561949" w:rsidRPr="00410C4A" w:rsidRDefault="00561949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410C4A">
              <w:rPr>
                <w:sz w:val="22"/>
                <w:szCs w:val="22"/>
              </w:rPr>
              <w:t>-СПб ГБУЗ «Детская стоматологическая поликлиника №6» (Вознесенский пр., д. 34а, 314-02-83) круглосуточно;</w:t>
            </w:r>
          </w:p>
          <w:p w:rsidR="00561949" w:rsidRPr="00410C4A" w:rsidRDefault="00561949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410C4A">
              <w:rPr>
                <w:sz w:val="22"/>
                <w:szCs w:val="22"/>
              </w:rPr>
              <w:t>- СПб ГБУЗ «Стоматологическая поликлиника №20» (ул. Маршала Казакова, д.14, 758-42-55, 757-61-54) круглосуточно;</w:t>
            </w:r>
          </w:p>
          <w:p w:rsidR="00561949" w:rsidRPr="00410C4A" w:rsidRDefault="00561949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410C4A">
              <w:rPr>
                <w:sz w:val="22"/>
                <w:szCs w:val="22"/>
              </w:rPr>
              <w:t>- СПб ГБУЗ «Стоматологическая поликлиника №32» (пр. Наставников, д.22, 521-64-94) круглосуточно;</w:t>
            </w:r>
          </w:p>
          <w:p w:rsidR="00561949" w:rsidRPr="00410C4A" w:rsidRDefault="00561949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410C4A">
              <w:rPr>
                <w:sz w:val="22"/>
                <w:szCs w:val="22"/>
              </w:rPr>
              <w:t>- СПб ГБУЗ «Стоматологическая поликлиника №12» (ул. Благодатная, д.16, 576-53-15) круглосуточно</w:t>
            </w:r>
          </w:p>
        </w:tc>
      </w:tr>
      <w:tr w:rsidR="00561949" w:rsidRPr="00CE3CE7" w:rsidTr="00021D6D">
        <w:tc>
          <w:tcPr>
            <w:tcW w:w="491" w:type="dxa"/>
          </w:tcPr>
          <w:p w:rsidR="00561949" w:rsidRPr="004D7A59" w:rsidRDefault="00561949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7</w:t>
            </w:r>
          </w:p>
        </w:tc>
        <w:tc>
          <w:tcPr>
            <w:tcW w:w="5571" w:type="dxa"/>
          </w:tcPr>
          <w:p w:rsidR="00561949" w:rsidRDefault="00561949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СПб ГБУЗ «Кожно-венерологический диспансер №4»</w:t>
            </w:r>
          </w:p>
          <w:p w:rsidR="00561949" w:rsidRPr="004D7A59" w:rsidRDefault="00561949" w:rsidP="004379C2">
            <w:pPr>
              <w:suppressAutoHyphens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-73-25</w:t>
            </w:r>
          </w:p>
        </w:tc>
        <w:tc>
          <w:tcPr>
            <w:tcW w:w="3402" w:type="dxa"/>
          </w:tcPr>
          <w:p w:rsidR="00561949" w:rsidRPr="00410C4A" w:rsidRDefault="00561949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10C4A">
              <w:rPr>
                <w:sz w:val="22"/>
                <w:szCs w:val="22"/>
              </w:rPr>
              <w:t xml:space="preserve">Пр. Сизова, д.3А, </w:t>
            </w:r>
          </w:p>
          <w:p w:rsidR="00561949" w:rsidRPr="00410C4A" w:rsidRDefault="00561949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10C4A">
              <w:rPr>
                <w:sz w:val="22"/>
                <w:szCs w:val="22"/>
              </w:rPr>
              <w:t>с 09.00 до 15.00</w:t>
            </w:r>
          </w:p>
          <w:p w:rsidR="007D7F45" w:rsidRPr="00410C4A" w:rsidRDefault="007D7F45" w:rsidP="004379C2">
            <w:pPr>
              <w:suppressAutoHyphens/>
              <w:ind w:firstLine="0"/>
              <w:rPr>
                <w:sz w:val="22"/>
                <w:szCs w:val="22"/>
              </w:rPr>
            </w:pPr>
          </w:p>
        </w:tc>
      </w:tr>
      <w:tr w:rsidR="00561949" w:rsidRPr="00CE3CE7" w:rsidTr="00021D6D">
        <w:tc>
          <w:tcPr>
            <w:tcW w:w="491" w:type="dxa"/>
          </w:tcPr>
          <w:p w:rsidR="00561949" w:rsidRPr="004D7A59" w:rsidRDefault="00561949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5571" w:type="dxa"/>
          </w:tcPr>
          <w:p w:rsidR="00561949" w:rsidRPr="004D7A59" w:rsidRDefault="00561949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Скорая медицинская помощь СПб ГБУЗ «Городская поликлиника №114»</w:t>
            </w:r>
          </w:p>
        </w:tc>
        <w:tc>
          <w:tcPr>
            <w:tcW w:w="3402" w:type="dxa"/>
          </w:tcPr>
          <w:p w:rsidR="00561949" w:rsidRPr="00410C4A" w:rsidRDefault="00561949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10C4A">
              <w:rPr>
                <w:sz w:val="22"/>
                <w:szCs w:val="22"/>
              </w:rPr>
              <w:t>ОСМП №1 ул. Дибуновская, д.28</w:t>
            </w:r>
          </w:p>
          <w:p w:rsidR="00561949" w:rsidRPr="00410C4A" w:rsidRDefault="00561949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10C4A">
              <w:rPr>
                <w:sz w:val="22"/>
                <w:szCs w:val="22"/>
              </w:rPr>
              <w:t>430-97-38</w:t>
            </w:r>
          </w:p>
        </w:tc>
      </w:tr>
      <w:tr w:rsidR="00561949" w:rsidRPr="00CE3CE7" w:rsidTr="00021D6D">
        <w:tc>
          <w:tcPr>
            <w:tcW w:w="491" w:type="dxa"/>
          </w:tcPr>
          <w:p w:rsidR="00561949" w:rsidRPr="004D7A59" w:rsidRDefault="00561949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9</w:t>
            </w:r>
          </w:p>
        </w:tc>
        <w:tc>
          <w:tcPr>
            <w:tcW w:w="5571" w:type="dxa"/>
          </w:tcPr>
          <w:p w:rsidR="00561949" w:rsidRDefault="00561949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СПб ГКУЗ «Хоспис №1»</w:t>
            </w:r>
          </w:p>
          <w:p w:rsidR="00561949" w:rsidRPr="004D7A59" w:rsidRDefault="00561949" w:rsidP="004379C2">
            <w:pPr>
              <w:suppressAutoHyphens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-83-49, 576-83-50</w:t>
            </w:r>
          </w:p>
        </w:tc>
        <w:tc>
          <w:tcPr>
            <w:tcW w:w="3402" w:type="dxa"/>
          </w:tcPr>
          <w:p w:rsidR="00561949" w:rsidRPr="00410C4A" w:rsidRDefault="00561949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10C4A">
              <w:rPr>
                <w:sz w:val="22"/>
                <w:szCs w:val="22"/>
              </w:rPr>
              <w:t>Лахтинский пр., д.98</w:t>
            </w:r>
          </w:p>
          <w:p w:rsidR="00561949" w:rsidRPr="00410C4A" w:rsidRDefault="00561949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10C4A">
              <w:rPr>
                <w:sz w:val="22"/>
                <w:szCs w:val="22"/>
              </w:rPr>
              <w:t>с 09.00 до 09.00</w:t>
            </w:r>
          </w:p>
        </w:tc>
      </w:tr>
      <w:tr w:rsidR="00561949" w:rsidRPr="00CE3CE7" w:rsidTr="00021D6D">
        <w:tc>
          <w:tcPr>
            <w:tcW w:w="491" w:type="dxa"/>
          </w:tcPr>
          <w:p w:rsidR="00561949" w:rsidRPr="004D7A59" w:rsidRDefault="00561949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10</w:t>
            </w:r>
          </w:p>
        </w:tc>
        <w:tc>
          <w:tcPr>
            <w:tcW w:w="5571" w:type="dxa"/>
          </w:tcPr>
          <w:p w:rsidR="00561949" w:rsidRDefault="00561949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СПб ГКУЗ «Психоневрологический диспансер №4»</w:t>
            </w:r>
          </w:p>
          <w:p w:rsidR="00561949" w:rsidRPr="004D7A59" w:rsidRDefault="00561949" w:rsidP="004379C2">
            <w:pPr>
              <w:suppressAutoHyphens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-54-51</w:t>
            </w:r>
          </w:p>
        </w:tc>
        <w:tc>
          <w:tcPr>
            <w:tcW w:w="3402" w:type="dxa"/>
          </w:tcPr>
          <w:p w:rsidR="00561949" w:rsidRPr="00410C4A" w:rsidRDefault="00561949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10C4A">
              <w:rPr>
                <w:sz w:val="22"/>
                <w:szCs w:val="22"/>
              </w:rPr>
              <w:t>Ул. Пудожская, д.6</w:t>
            </w:r>
          </w:p>
          <w:p w:rsidR="00561949" w:rsidRPr="00410C4A" w:rsidRDefault="00561949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10C4A">
              <w:rPr>
                <w:sz w:val="22"/>
                <w:szCs w:val="22"/>
              </w:rPr>
              <w:t>с 09.00 до 15.00</w:t>
            </w:r>
          </w:p>
        </w:tc>
      </w:tr>
      <w:tr w:rsidR="00561949" w:rsidRPr="00CE3CE7" w:rsidTr="00021D6D">
        <w:tc>
          <w:tcPr>
            <w:tcW w:w="491" w:type="dxa"/>
          </w:tcPr>
          <w:p w:rsidR="00561949" w:rsidRPr="004D7A59" w:rsidRDefault="00561949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11</w:t>
            </w:r>
          </w:p>
        </w:tc>
        <w:tc>
          <w:tcPr>
            <w:tcW w:w="5571" w:type="dxa"/>
          </w:tcPr>
          <w:p w:rsidR="00561949" w:rsidRDefault="00561949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СПб ГБУЗ «Консультативно-диагностическая поликлиника №1 Приморского района»</w:t>
            </w:r>
          </w:p>
          <w:p w:rsidR="00561949" w:rsidRPr="004D7A59" w:rsidRDefault="00D10253" w:rsidP="004379C2">
            <w:pPr>
              <w:suppressAutoHyphens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76-78-07 </w:t>
            </w:r>
            <w:r w:rsidR="004A5E1F">
              <w:rPr>
                <w:sz w:val="22"/>
                <w:szCs w:val="22"/>
              </w:rPr>
              <w:t>(Биохимическая и бактерологическая лаборатории)</w:t>
            </w:r>
          </w:p>
        </w:tc>
        <w:tc>
          <w:tcPr>
            <w:tcW w:w="3402" w:type="dxa"/>
          </w:tcPr>
          <w:p w:rsidR="00561949" w:rsidRPr="00410C4A" w:rsidRDefault="00561949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10C4A">
              <w:rPr>
                <w:sz w:val="22"/>
                <w:szCs w:val="22"/>
              </w:rPr>
              <w:t>Приморский пр., д.3</w:t>
            </w:r>
          </w:p>
          <w:p w:rsidR="00561949" w:rsidRPr="00410C4A" w:rsidRDefault="00561949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10C4A">
              <w:rPr>
                <w:sz w:val="22"/>
                <w:szCs w:val="22"/>
              </w:rPr>
              <w:t>с 09.00 до 15.00</w:t>
            </w:r>
          </w:p>
        </w:tc>
      </w:tr>
      <w:tr w:rsidR="00F9254F" w:rsidRPr="004D7A59" w:rsidTr="00021D6D">
        <w:tc>
          <w:tcPr>
            <w:tcW w:w="9464" w:type="dxa"/>
            <w:gridSpan w:val="3"/>
          </w:tcPr>
          <w:p w:rsidR="00F9254F" w:rsidRDefault="00F9254F" w:rsidP="004379C2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F9254F" w:rsidRDefault="00D65C17" w:rsidP="004379C2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 w:rsidRPr="00CD0FAA">
              <w:rPr>
                <w:b/>
                <w:sz w:val="22"/>
                <w:szCs w:val="22"/>
              </w:rPr>
              <w:t>02</w:t>
            </w:r>
            <w:r w:rsidR="00F9254F" w:rsidRPr="00CD0FAA">
              <w:rPr>
                <w:b/>
                <w:sz w:val="22"/>
                <w:szCs w:val="22"/>
              </w:rPr>
              <w:t xml:space="preserve"> </w:t>
            </w:r>
            <w:r w:rsidRPr="00CD0FAA">
              <w:rPr>
                <w:b/>
                <w:sz w:val="22"/>
                <w:szCs w:val="22"/>
              </w:rPr>
              <w:t>января 2025</w:t>
            </w:r>
          </w:p>
          <w:p w:rsidR="00F9254F" w:rsidRPr="004D7A59" w:rsidRDefault="00F9254F" w:rsidP="004379C2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F9254F" w:rsidRPr="004D7A59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№</w:t>
            </w:r>
          </w:p>
        </w:tc>
        <w:tc>
          <w:tcPr>
            <w:tcW w:w="5571" w:type="dxa"/>
          </w:tcPr>
          <w:p w:rsidR="00F9254F" w:rsidRPr="004D7A59" w:rsidRDefault="00F9254F" w:rsidP="004379C2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 w:rsidRPr="004D7A59">
              <w:rPr>
                <w:b/>
                <w:sz w:val="22"/>
                <w:szCs w:val="22"/>
              </w:rPr>
              <w:t xml:space="preserve">Наименование службы </w:t>
            </w:r>
          </w:p>
          <w:p w:rsidR="00F9254F" w:rsidRPr="004D7A59" w:rsidRDefault="00F9254F" w:rsidP="004379C2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 w:rsidRPr="004D7A59">
              <w:rPr>
                <w:b/>
                <w:sz w:val="22"/>
                <w:szCs w:val="22"/>
              </w:rPr>
              <w:t>(специалистов, оказывающих ПСМСП)</w:t>
            </w:r>
          </w:p>
        </w:tc>
        <w:tc>
          <w:tcPr>
            <w:tcW w:w="3402" w:type="dxa"/>
          </w:tcPr>
          <w:p w:rsidR="00F9254F" w:rsidRPr="004D7A59" w:rsidRDefault="000853E6" w:rsidP="004379C2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</w:t>
            </w:r>
            <w:r w:rsidR="00F9254F" w:rsidRPr="004D7A59">
              <w:rPr>
                <w:b/>
                <w:sz w:val="22"/>
                <w:szCs w:val="22"/>
              </w:rPr>
              <w:t xml:space="preserve">ПУ </w:t>
            </w:r>
          </w:p>
          <w:p w:rsidR="00F9254F" w:rsidRPr="004D7A59" w:rsidRDefault="00F9254F" w:rsidP="004379C2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 w:rsidRPr="004D7A59">
              <w:rPr>
                <w:b/>
                <w:sz w:val="22"/>
                <w:szCs w:val="22"/>
              </w:rPr>
              <w:t>(с указанием адреса)</w:t>
            </w:r>
          </w:p>
        </w:tc>
      </w:tr>
      <w:tr w:rsidR="00F9254F" w:rsidRPr="004D7A59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1</w:t>
            </w:r>
          </w:p>
        </w:tc>
        <w:tc>
          <w:tcPr>
            <w:tcW w:w="557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Дежурная служба участковых врачей (терапевтов, педиатров, врачей общей практики) включая отбор проб биологического материала на дому</w:t>
            </w:r>
          </w:p>
        </w:tc>
        <w:tc>
          <w:tcPr>
            <w:tcW w:w="3402" w:type="dxa"/>
          </w:tcPr>
          <w:p w:rsidR="00784A65" w:rsidRPr="00BC723E" w:rsidRDefault="00255EEA" w:rsidP="00784A65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CD0FAA">
              <w:rPr>
                <w:sz w:val="22"/>
                <w:szCs w:val="22"/>
              </w:rPr>
              <w:t xml:space="preserve">-  </w:t>
            </w:r>
            <w:r w:rsidR="00784A65" w:rsidRPr="00CD0FAA">
              <w:rPr>
                <w:sz w:val="22"/>
                <w:szCs w:val="22"/>
              </w:rPr>
              <w:t>Поликлиническое отделение №121 СПб ГБУЗ «Городская поликлиника №114» (ул. Камышовая, д.50, корп.1, 246-73-83);</w:t>
            </w:r>
          </w:p>
          <w:p w:rsidR="00F9254F" w:rsidRPr="00BC723E" w:rsidRDefault="004767A4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918D5">
              <w:rPr>
                <w:sz w:val="22"/>
                <w:szCs w:val="22"/>
              </w:rPr>
              <w:t>-</w:t>
            </w:r>
            <w:r w:rsidR="00CB2A06" w:rsidRPr="007918D5">
              <w:rPr>
                <w:sz w:val="22"/>
                <w:szCs w:val="22"/>
              </w:rPr>
              <w:t xml:space="preserve"> Детское поликлиническое отделение №70 СПб ГБУЗ «Городская поликлиника №114» (Камышовая ул., д.48, корп.2, 246-73-83);</w:t>
            </w:r>
          </w:p>
        </w:tc>
      </w:tr>
      <w:tr w:rsidR="00F9254F" w:rsidRPr="004D7A59" w:rsidTr="00E91F73">
        <w:trPr>
          <w:trHeight w:val="2726"/>
        </w:trPr>
        <w:tc>
          <w:tcPr>
            <w:tcW w:w="491" w:type="dxa"/>
          </w:tcPr>
          <w:p w:rsidR="00F9254F" w:rsidRPr="004D7A59" w:rsidRDefault="00E41F27" w:rsidP="004379C2">
            <w:pPr>
              <w:suppressAutoHyphens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57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Круглосуточный травматологический пункт (отделение)</w:t>
            </w:r>
          </w:p>
        </w:tc>
        <w:tc>
          <w:tcPr>
            <w:tcW w:w="3402" w:type="dxa"/>
          </w:tcPr>
          <w:p w:rsidR="00F9254F" w:rsidRPr="00BC723E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BC723E">
              <w:rPr>
                <w:sz w:val="22"/>
                <w:szCs w:val="22"/>
              </w:rPr>
              <w:t>Поликлиническое отделение №121 травматологическое отделение СПб ГБУЗ «Городская поликлиника №114» (Камышовая ул., д.50, корп.1, тел. 246-73-83)</w:t>
            </w:r>
          </w:p>
          <w:p w:rsidR="00F9254F" w:rsidRPr="00BC723E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BC723E">
              <w:rPr>
                <w:sz w:val="22"/>
                <w:szCs w:val="22"/>
              </w:rPr>
              <w:t>Центр травматологии и реабилитации СПб ГБУЗ «Городская поликлиника №114»</w:t>
            </w:r>
          </w:p>
          <w:p w:rsidR="00447BED" w:rsidRPr="00BC723E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BC723E">
              <w:rPr>
                <w:sz w:val="22"/>
                <w:szCs w:val="22"/>
              </w:rPr>
              <w:t>(Генерала Хрулева, д. 7а, 300-10-33, 393-77-82)</w:t>
            </w:r>
          </w:p>
        </w:tc>
      </w:tr>
      <w:tr w:rsidR="00F9254F" w:rsidRPr="004D7A59" w:rsidTr="00021D6D">
        <w:trPr>
          <w:trHeight w:val="1270"/>
        </w:trPr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3</w:t>
            </w:r>
          </w:p>
        </w:tc>
        <w:tc>
          <w:tcPr>
            <w:tcW w:w="5571" w:type="dxa"/>
          </w:tcPr>
          <w:p w:rsidR="00F9254F" w:rsidRPr="004D7A59" w:rsidRDefault="00F9254F" w:rsidP="004379C2">
            <w:pPr>
              <w:suppressAutoHyphens/>
              <w:ind w:firstLine="0"/>
              <w:rPr>
                <w:i/>
                <w:sz w:val="22"/>
                <w:szCs w:val="22"/>
              </w:rPr>
            </w:pPr>
            <w:r w:rsidRPr="004D7A59">
              <w:rPr>
                <w:i/>
                <w:sz w:val="22"/>
                <w:szCs w:val="22"/>
              </w:rPr>
              <w:t>ПСМСП Взрослая сеть</w:t>
            </w:r>
          </w:p>
          <w:p w:rsidR="00F9254F" w:rsidRPr="004D7A59" w:rsidRDefault="00F9254F" w:rsidP="004379C2">
            <w:pPr>
              <w:pStyle w:val="a7"/>
              <w:ind w:firstLine="0"/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4D7A59">
              <w:rPr>
                <w:bCs/>
                <w:i/>
                <w:color w:val="000000" w:themeColor="text1"/>
                <w:sz w:val="22"/>
                <w:szCs w:val="22"/>
              </w:rPr>
              <w:t>с 9.00 до 15.00 (амбулаторный прием)</w:t>
            </w:r>
          </w:p>
          <w:p w:rsidR="00F9254F" w:rsidRPr="004D7A59" w:rsidRDefault="00F9254F" w:rsidP="004379C2">
            <w:pPr>
              <w:suppressAutoHyphens/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</w:tcPr>
          <w:p w:rsidR="00F9254F" w:rsidRPr="00CD0FAA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CD0FAA">
              <w:rPr>
                <w:sz w:val="22"/>
                <w:szCs w:val="22"/>
              </w:rPr>
              <w:t>-Поликлиническое отделение №125 СПб ГБУЗ «Городская поликлиника №102» (ул. Вербная, д.14, 246-73-56);</w:t>
            </w:r>
          </w:p>
          <w:p w:rsidR="00F9254F" w:rsidRPr="00CD0FAA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CD0FAA">
              <w:rPr>
                <w:sz w:val="22"/>
                <w:szCs w:val="22"/>
              </w:rPr>
              <w:t>- СПб ГБУЗ «Городская поликлиника №102»                          (пр. Королева д.5, 246-73-56);</w:t>
            </w:r>
          </w:p>
          <w:p w:rsidR="00F9254F" w:rsidRPr="00CD0FAA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CD0FAA">
              <w:rPr>
                <w:sz w:val="22"/>
                <w:szCs w:val="22"/>
              </w:rPr>
              <w:t>- СПб ГБУЗ «Городская поликлиника №111» (ул. Ольховая, д.6, 246-73-57);</w:t>
            </w:r>
          </w:p>
          <w:p w:rsidR="00F9254F" w:rsidRPr="00CD0FAA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CD0FAA">
              <w:rPr>
                <w:sz w:val="22"/>
                <w:szCs w:val="22"/>
              </w:rPr>
              <w:t>-  СПб ГБУЗ «Городская поликлиника №49» (Ланская ул., д.12, 241-33-53);</w:t>
            </w:r>
          </w:p>
          <w:p w:rsidR="00F9254F" w:rsidRPr="00CD0FAA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CD0FAA">
              <w:rPr>
                <w:sz w:val="22"/>
                <w:szCs w:val="22"/>
              </w:rPr>
              <w:t>- Поликлиническое отделение №33 СПб ГБУЗ «Городская поликлиника №49» (ул. Оскаленко, д.18, 241-33-53)</w:t>
            </w:r>
          </w:p>
          <w:p w:rsidR="00F9254F" w:rsidRPr="00CD0FAA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CD0FAA">
              <w:rPr>
                <w:sz w:val="22"/>
                <w:szCs w:val="22"/>
              </w:rPr>
              <w:t>- СПб ГБУЗ «Городская поликлиника №114» (ул. Школьная, д.116, корп.1, 246-73-83);</w:t>
            </w:r>
          </w:p>
          <w:p w:rsidR="00F9254F" w:rsidRPr="00CD0FAA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CD0FAA">
              <w:rPr>
                <w:sz w:val="22"/>
                <w:szCs w:val="22"/>
              </w:rPr>
              <w:t xml:space="preserve">- Поликлиническое отделение №121 СПб ГБУЗ «Городская поликлиника №114» (ул. </w:t>
            </w:r>
            <w:r w:rsidRPr="00CD0FAA">
              <w:rPr>
                <w:sz w:val="22"/>
                <w:szCs w:val="22"/>
              </w:rPr>
              <w:lastRenderedPageBreak/>
              <w:t>Камышовая, д.50, корп.1, 246-73-83);</w:t>
            </w:r>
          </w:p>
          <w:p w:rsidR="00F9254F" w:rsidRPr="00CD0FAA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CD0FAA">
              <w:rPr>
                <w:sz w:val="22"/>
                <w:szCs w:val="22"/>
              </w:rPr>
              <w:t>- Поликлиническое отделение для взрослых №115 СПб ГБУЗ «Городская поликлиника №114» (ул. Шаврова, д.19, корп.1, 246-73-83, доб.12);</w:t>
            </w:r>
          </w:p>
          <w:p w:rsidR="00F9254F" w:rsidRPr="00CD0FAA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CD0FAA">
              <w:rPr>
                <w:sz w:val="22"/>
                <w:szCs w:val="22"/>
              </w:rPr>
              <w:t>- СПб ГБУЗ «Городская поликлиника №98» (Серебристый б-р, д.14, корп.1, 417-61-55);</w:t>
            </w:r>
          </w:p>
          <w:p w:rsidR="00F9254F" w:rsidRPr="00CD0FAA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CD0FAA">
              <w:rPr>
                <w:sz w:val="22"/>
                <w:szCs w:val="22"/>
              </w:rPr>
              <w:t>- Поликлиническое отделение для взрослых №128 СПб ГБУЗ «Городская поликлиника №98» (ул. Туристская, д.20, корп.1, 417-61-55);</w:t>
            </w:r>
          </w:p>
          <w:p w:rsidR="00F9254F" w:rsidRPr="00CD0FAA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CD0FAA">
              <w:rPr>
                <w:sz w:val="22"/>
                <w:szCs w:val="22"/>
              </w:rPr>
              <w:t>-Поликлиническое отделение для взрослых №128 СПб ГБУЗ «Городская поликлиника №98» (ул. Туристская, д.20, корп.1, 417-61-55</w:t>
            </w:r>
          </w:p>
        </w:tc>
      </w:tr>
      <w:tr w:rsidR="00F9254F" w:rsidRPr="004D7A59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557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Врач-хирург</w:t>
            </w:r>
          </w:p>
        </w:tc>
        <w:tc>
          <w:tcPr>
            <w:tcW w:w="3402" w:type="dxa"/>
          </w:tcPr>
          <w:p w:rsidR="00F9254F" w:rsidRPr="00CD0FAA" w:rsidRDefault="006E4CC6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CD0FAA">
              <w:rPr>
                <w:sz w:val="22"/>
                <w:szCs w:val="22"/>
              </w:rPr>
              <w:t>Поликлиническое отделение №121 СПб ГБУЗ «Городская поликлиника №114» (ул. Камышовая, д.50, корп.1, 246-73-83);</w:t>
            </w:r>
          </w:p>
        </w:tc>
      </w:tr>
      <w:tr w:rsidR="00F9254F" w:rsidRPr="004D7A59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3.2</w:t>
            </w:r>
          </w:p>
        </w:tc>
        <w:tc>
          <w:tcPr>
            <w:tcW w:w="557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Врач-офтальмолог</w:t>
            </w:r>
          </w:p>
        </w:tc>
        <w:tc>
          <w:tcPr>
            <w:tcW w:w="3402" w:type="dxa"/>
          </w:tcPr>
          <w:p w:rsidR="00F9254F" w:rsidRPr="00CD0FAA" w:rsidRDefault="006E4CC6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CD0FAA">
              <w:rPr>
                <w:sz w:val="22"/>
                <w:szCs w:val="22"/>
              </w:rPr>
              <w:t>Поликлиническое отделение №121 СПб ГБУЗ «Городская поликлиника №114» (ул. Камышовая, д.50, корп.1, 246-73-83);</w:t>
            </w:r>
          </w:p>
        </w:tc>
      </w:tr>
      <w:tr w:rsidR="00F9254F" w:rsidRPr="004D7A59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3.3</w:t>
            </w:r>
          </w:p>
        </w:tc>
        <w:tc>
          <w:tcPr>
            <w:tcW w:w="557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Врач-невролог</w:t>
            </w:r>
          </w:p>
        </w:tc>
        <w:tc>
          <w:tcPr>
            <w:tcW w:w="3402" w:type="dxa"/>
          </w:tcPr>
          <w:p w:rsidR="00F9254F" w:rsidRPr="00CD0FAA" w:rsidRDefault="006E4CC6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CD0FAA">
              <w:rPr>
                <w:sz w:val="22"/>
                <w:szCs w:val="22"/>
              </w:rPr>
              <w:t>Поликлиническое отделение №121 СПб ГБУЗ «Городская поликлиника №114» (ул. Камышовая, д.50, корп.1, 246-73-83);</w:t>
            </w:r>
          </w:p>
        </w:tc>
      </w:tr>
      <w:tr w:rsidR="00F9254F" w:rsidRPr="004D7A59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3.4</w:t>
            </w:r>
          </w:p>
        </w:tc>
        <w:tc>
          <w:tcPr>
            <w:tcW w:w="557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Оториноларинголог</w:t>
            </w:r>
          </w:p>
        </w:tc>
        <w:tc>
          <w:tcPr>
            <w:tcW w:w="3402" w:type="dxa"/>
          </w:tcPr>
          <w:p w:rsidR="00F9254F" w:rsidRPr="00CD0FAA" w:rsidRDefault="00784385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CD0FAA">
              <w:rPr>
                <w:sz w:val="22"/>
                <w:szCs w:val="22"/>
              </w:rPr>
              <w:t xml:space="preserve">-  </w:t>
            </w:r>
            <w:r w:rsidR="006E4CC6" w:rsidRPr="00CD0FAA">
              <w:rPr>
                <w:sz w:val="22"/>
                <w:szCs w:val="22"/>
              </w:rPr>
              <w:t>Поликлиническое отделение №121 СПб ГБУЗ «Городская поликлиника №114» (ул. Камышовая, д.50, корп.1, 246-73-83);</w:t>
            </w:r>
          </w:p>
        </w:tc>
      </w:tr>
      <w:tr w:rsidR="006E4CC6" w:rsidRPr="004D7A59" w:rsidTr="00021D6D">
        <w:tc>
          <w:tcPr>
            <w:tcW w:w="491" w:type="dxa"/>
          </w:tcPr>
          <w:p w:rsidR="006E4CC6" w:rsidRPr="004D7A59" w:rsidRDefault="006E4CC6" w:rsidP="004379C2">
            <w:pPr>
              <w:suppressAutoHyphens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5571" w:type="dxa"/>
          </w:tcPr>
          <w:p w:rsidR="006E4CC6" w:rsidRPr="004D7A59" w:rsidRDefault="006E4CC6" w:rsidP="004379C2">
            <w:pPr>
              <w:suppressAutoHyphens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рентгенолог</w:t>
            </w:r>
          </w:p>
        </w:tc>
        <w:tc>
          <w:tcPr>
            <w:tcW w:w="3402" w:type="dxa"/>
          </w:tcPr>
          <w:p w:rsidR="006E4CC6" w:rsidRPr="00CD0FAA" w:rsidRDefault="006E4CC6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CD0FAA">
              <w:rPr>
                <w:sz w:val="22"/>
                <w:szCs w:val="22"/>
              </w:rPr>
              <w:t>Поликлиническое отделение №121 СПб ГБУЗ «Городская поликлиника №114» (ул. Камышовая, д.50, корп.1, 246-73-83);</w:t>
            </w:r>
          </w:p>
        </w:tc>
      </w:tr>
      <w:tr w:rsidR="00F9254F" w:rsidRPr="004D7A59" w:rsidTr="00021D6D">
        <w:trPr>
          <w:trHeight w:val="377"/>
        </w:trPr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4</w:t>
            </w:r>
          </w:p>
        </w:tc>
        <w:tc>
          <w:tcPr>
            <w:tcW w:w="5571" w:type="dxa"/>
          </w:tcPr>
          <w:p w:rsidR="00F9254F" w:rsidRPr="004D7A59" w:rsidRDefault="00F9254F" w:rsidP="004379C2">
            <w:pPr>
              <w:suppressAutoHyphens/>
              <w:ind w:firstLine="0"/>
              <w:rPr>
                <w:i/>
                <w:sz w:val="22"/>
                <w:szCs w:val="22"/>
              </w:rPr>
            </w:pPr>
            <w:r w:rsidRPr="004D7A59">
              <w:rPr>
                <w:i/>
                <w:sz w:val="22"/>
                <w:szCs w:val="22"/>
              </w:rPr>
              <w:t>ПСМСП Детская сеть</w:t>
            </w:r>
          </w:p>
          <w:p w:rsidR="00F9254F" w:rsidRPr="004D7A59" w:rsidRDefault="00F9254F" w:rsidP="004379C2">
            <w:pPr>
              <w:pStyle w:val="a7"/>
              <w:ind w:firstLine="0"/>
              <w:jc w:val="left"/>
              <w:rPr>
                <w:bCs/>
                <w:i/>
                <w:sz w:val="22"/>
                <w:szCs w:val="22"/>
              </w:rPr>
            </w:pPr>
            <w:r w:rsidRPr="004D7A59">
              <w:rPr>
                <w:bCs/>
                <w:i/>
                <w:sz w:val="22"/>
                <w:szCs w:val="22"/>
              </w:rPr>
              <w:t>с 9.00 до 15.00 (амбулаторный прием)</w:t>
            </w:r>
          </w:p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F11F6" w:rsidRPr="00BC723E" w:rsidRDefault="000F11F6" w:rsidP="000F11F6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BC723E">
              <w:rPr>
                <w:sz w:val="22"/>
                <w:szCs w:val="22"/>
              </w:rPr>
              <w:t>-Детское поликлиническое отделение №50 СПб ГБУЗ «Городская поликлиника №114» (Лыжный пер., д.5, 246-73-83);</w:t>
            </w:r>
          </w:p>
          <w:p w:rsidR="00F9254F" w:rsidRPr="00BC723E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BC723E">
              <w:rPr>
                <w:sz w:val="22"/>
                <w:szCs w:val="22"/>
              </w:rPr>
              <w:t xml:space="preserve">- </w:t>
            </w:r>
            <w:r w:rsidRPr="002E7AF6">
              <w:rPr>
                <w:sz w:val="22"/>
                <w:szCs w:val="22"/>
              </w:rPr>
              <w:t>Детское поликлиническое отделение №70 СПб ГБУЗ «Городская поликлиника №114» (Камышовая ул., д.48, корп.2, 246-73-83);</w:t>
            </w:r>
          </w:p>
          <w:p w:rsidR="00F9254F" w:rsidRPr="00BC723E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BC723E">
              <w:rPr>
                <w:sz w:val="22"/>
                <w:szCs w:val="22"/>
              </w:rPr>
              <w:t>-Детское поликлиническое отделение №75 СПб ГБУЗ «Городская поликлиника №114» (ул. Шаврова, д.21, корп.2, 246-73-83);</w:t>
            </w:r>
          </w:p>
          <w:p w:rsidR="00F9254F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BC723E">
              <w:rPr>
                <w:sz w:val="22"/>
                <w:szCs w:val="22"/>
              </w:rPr>
              <w:lastRenderedPageBreak/>
              <w:t>-Детское поликлиническое отделение №16 СПб ГБУЗ «Городская поликлиника №114» (ул. Школьная, д.114, корп.1, 246-73-83);</w:t>
            </w:r>
          </w:p>
          <w:p w:rsidR="00BD71DE" w:rsidRPr="00BC723E" w:rsidRDefault="00BD71DE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918D5">
              <w:rPr>
                <w:sz w:val="22"/>
                <w:szCs w:val="22"/>
              </w:rPr>
              <w:t>-Детское</w:t>
            </w:r>
            <w:r w:rsidRPr="00902808">
              <w:rPr>
                <w:sz w:val="22"/>
                <w:szCs w:val="22"/>
              </w:rPr>
              <w:t xml:space="preserve"> поликлиническое отделение №155 СПб ГБУЗ «Городская поликлиника №114» (ул. </w:t>
            </w:r>
            <w:r w:rsidR="00FA21FD" w:rsidRPr="00902808">
              <w:rPr>
                <w:sz w:val="22"/>
                <w:szCs w:val="22"/>
              </w:rPr>
              <w:t>Глухарская, д.16, корп.1, стр.1</w:t>
            </w:r>
            <w:r w:rsidRPr="00902808">
              <w:rPr>
                <w:sz w:val="22"/>
                <w:szCs w:val="22"/>
              </w:rPr>
              <w:t>, 244-07-20);</w:t>
            </w:r>
          </w:p>
          <w:p w:rsidR="00F9254F" w:rsidRPr="00BC723E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BC723E">
              <w:rPr>
                <w:sz w:val="22"/>
                <w:szCs w:val="22"/>
              </w:rPr>
              <w:t>-Детское поликлиническое отделение №20 СПб ГБУЗ «Городская поликлиника №49» (ул. Школьная, д.16, 241-33-45);</w:t>
            </w:r>
          </w:p>
          <w:p w:rsidR="00F9254F" w:rsidRPr="00BC723E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BC723E">
              <w:rPr>
                <w:sz w:val="22"/>
                <w:szCs w:val="22"/>
              </w:rPr>
              <w:t>-СПб ГБУЗ «Детская поликлиника №30» (пр. Королева, д.3, корп.2, 246-73-88);</w:t>
            </w:r>
          </w:p>
          <w:p w:rsidR="00F9254F" w:rsidRPr="00BC723E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BC723E">
              <w:rPr>
                <w:sz w:val="22"/>
                <w:szCs w:val="22"/>
              </w:rPr>
              <w:t>-Детское поликлиническое отделение №2 СПб ГБУЗ «Детская поликлиника №30» (ул. Вербная, д.16, 246-73-88 );</w:t>
            </w:r>
          </w:p>
          <w:p w:rsidR="00F9254F" w:rsidRPr="00BC723E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BC723E">
              <w:rPr>
                <w:sz w:val="22"/>
                <w:szCs w:val="22"/>
              </w:rPr>
              <w:t>-Детское поликлиническое отделение №4 СПб ГБУЗ «Детская поликлиника №30» (Серебристый б-р, д.14, корп.2, 246-73-88);</w:t>
            </w:r>
          </w:p>
          <w:p w:rsidR="00F9254F" w:rsidRPr="00BC723E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BC723E">
              <w:rPr>
                <w:sz w:val="22"/>
                <w:szCs w:val="22"/>
              </w:rPr>
              <w:t>- Детское поликлиническое отделение №77 СПб ГБУЗ «Городская поликлиника №111» (Ольховая ул., д.2, 301-73-65);</w:t>
            </w:r>
          </w:p>
        </w:tc>
      </w:tr>
      <w:tr w:rsidR="00F9254F" w:rsidRPr="004D7A59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lastRenderedPageBreak/>
              <w:t>4.1</w:t>
            </w:r>
          </w:p>
        </w:tc>
        <w:tc>
          <w:tcPr>
            <w:tcW w:w="557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Врач-хирург детский</w:t>
            </w:r>
          </w:p>
        </w:tc>
        <w:tc>
          <w:tcPr>
            <w:tcW w:w="3402" w:type="dxa"/>
          </w:tcPr>
          <w:p w:rsidR="00F9254F" w:rsidRPr="004F4CA9" w:rsidRDefault="00617FC5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4F4CA9">
              <w:rPr>
                <w:sz w:val="22"/>
                <w:szCs w:val="22"/>
              </w:rPr>
              <w:t>Детское поликлиническое отделение №70 СПб ГБУЗ «Городская поликлиника №114» (Камышовая ул., д.48, корп.2, 246-73-83);</w:t>
            </w:r>
          </w:p>
        </w:tc>
      </w:tr>
      <w:tr w:rsidR="00F9254F" w:rsidRPr="00BC723E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4.2</w:t>
            </w:r>
          </w:p>
        </w:tc>
        <w:tc>
          <w:tcPr>
            <w:tcW w:w="557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Врач-офтальмолог детский</w:t>
            </w:r>
          </w:p>
        </w:tc>
        <w:tc>
          <w:tcPr>
            <w:tcW w:w="3402" w:type="dxa"/>
          </w:tcPr>
          <w:p w:rsidR="00F9254F" w:rsidRPr="004F4CA9" w:rsidRDefault="00617FC5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4F4CA9">
              <w:rPr>
                <w:sz w:val="22"/>
                <w:szCs w:val="22"/>
              </w:rPr>
              <w:t>Детское поликлиническое отделение №70 СПб ГБУЗ «Городская поликлиника №114» (Камышовая ул., д.48, корп.2, 246-73-83);</w:t>
            </w:r>
          </w:p>
        </w:tc>
      </w:tr>
      <w:tr w:rsidR="00F9254F" w:rsidRPr="004D7A59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4.3</w:t>
            </w:r>
          </w:p>
        </w:tc>
        <w:tc>
          <w:tcPr>
            <w:tcW w:w="557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Врач-невролог детский</w:t>
            </w:r>
          </w:p>
        </w:tc>
        <w:tc>
          <w:tcPr>
            <w:tcW w:w="3402" w:type="dxa"/>
          </w:tcPr>
          <w:p w:rsidR="00F9254F" w:rsidRPr="004F4CA9" w:rsidRDefault="00617FC5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4F4CA9">
              <w:rPr>
                <w:sz w:val="22"/>
                <w:szCs w:val="22"/>
              </w:rPr>
              <w:t>Детское поликлиническое отделение №70 СПб ГБУЗ «Городская поликлиника №114» (Камышовая ул., д.48, корп.2, 246-73-83);</w:t>
            </w:r>
          </w:p>
        </w:tc>
      </w:tr>
      <w:tr w:rsidR="00F9254F" w:rsidRPr="004D7A59" w:rsidTr="00021D6D">
        <w:tc>
          <w:tcPr>
            <w:tcW w:w="491" w:type="dxa"/>
          </w:tcPr>
          <w:p w:rsidR="00F9254F" w:rsidRPr="004D7A59" w:rsidRDefault="004F4CA9" w:rsidP="004379C2">
            <w:pPr>
              <w:suppressAutoHyphens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557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Врач-рентгенолог</w:t>
            </w:r>
          </w:p>
        </w:tc>
        <w:tc>
          <w:tcPr>
            <w:tcW w:w="3402" w:type="dxa"/>
          </w:tcPr>
          <w:p w:rsidR="00F9254F" w:rsidRPr="00BC723E" w:rsidRDefault="00617FC5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4F4CA9">
              <w:rPr>
                <w:sz w:val="22"/>
                <w:szCs w:val="22"/>
              </w:rPr>
              <w:t>Детское поликлиническое отделение №70 СПб ГБУЗ «Городская поликлиника №114» (Камышовая ул., д.48, корп.2, 246-73-83);</w:t>
            </w:r>
          </w:p>
        </w:tc>
      </w:tr>
      <w:tr w:rsidR="00B73542" w:rsidRPr="004D7A59" w:rsidTr="00021D6D">
        <w:tc>
          <w:tcPr>
            <w:tcW w:w="491" w:type="dxa"/>
          </w:tcPr>
          <w:p w:rsidR="00B73542" w:rsidRPr="004D7A59" w:rsidRDefault="00B73542" w:rsidP="004379C2">
            <w:pPr>
              <w:suppressAutoHyphens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</w:t>
            </w:r>
          </w:p>
        </w:tc>
        <w:tc>
          <w:tcPr>
            <w:tcW w:w="5571" w:type="dxa"/>
          </w:tcPr>
          <w:p w:rsidR="00B73542" w:rsidRPr="004D7A59" w:rsidRDefault="00B73542" w:rsidP="004379C2">
            <w:pPr>
              <w:suppressAutoHyphens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инфекционист</w:t>
            </w:r>
          </w:p>
        </w:tc>
        <w:tc>
          <w:tcPr>
            <w:tcW w:w="3402" w:type="dxa"/>
          </w:tcPr>
          <w:p w:rsidR="00B73542" w:rsidRPr="00BC723E" w:rsidRDefault="00B73542" w:rsidP="00B7354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BC723E">
              <w:rPr>
                <w:sz w:val="22"/>
                <w:szCs w:val="22"/>
              </w:rPr>
              <w:t>-Детское поликлиническое отделение №20 СПб ГБУЗ «Городская поликлиника №49» (ул. Школьная, д.16, 241-33-45);</w:t>
            </w:r>
          </w:p>
          <w:p w:rsidR="00B73542" w:rsidRPr="00BC723E" w:rsidRDefault="00B73542" w:rsidP="00832711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9254F" w:rsidRPr="004D7A59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5</w:t>
            </w:r>
          </w:p>
        </w:tc>
        <w:tc>
          <w:tcPr>
            <w:tcW w:w="557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Женская консультация</w:t>
            </w:r>
          </w:p>
        </w:tc>
        <w:tc>
          <w:tcPr>
            <w:tcW w:w="3402" w:type="dxa"/>
          </w:tcPr>
          <w:p w:rsidR="00F9254F" w:rsidRPr="002F1C47" w:rsidRDefault="00F9254F" w:rsidP="004379C2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2F1C47">
              <w:rPr>
                <w:sz w:val="22"/>
                <w:szCs w:val="22"/>
              </w:rPr>
              <w:t xml:space="preserve">-Женская консультация № 40 </w:t>
            </w:r>
          </w:p>
          <w:p w:rsidR="00F9254F" w:rsidRPr="002F1C47" w:rsidRDefault="00F9254F" w:rsidP="004379C2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2F1C47">
              <w:rPr>
                <w:sz w:val="22"/>
                <w:szCs w:val="22"/>
              </w:rPr>
              <w:t>СПб ГБУЗ "Женская консультация № 40" (ул.</w:t>
            </w:r>
            <w:r w:rsidR="008B598E" w:rsidRPr="002F1C47">
              <w:rPr>
                <w:sz w:val="22"/>
                <w:szCs w:val="22"/>
              </w:rPr>
              <w:t xml:space="preserve"> </w:t>
            </w:r>
            <w:r w:rsidRPr="002F1C47">
              <w:rPr>
                <w:sz w:val="22"/>
                <w:szCs w:val="22"/>
              </w:rPr>
              <w:t xml:space="preserve">Богатырский, д.7, к.5, </w:t>
            </w:r>
            <w:r w:rsidRPr="002F1C47">
              <w:rPr>
                <w:bCs/>
                <w:sz w:val="22"/>
                <w:szCs w:val="22"/>
              </w:rPr>
              <w:t>393-25-59</w:t>
            </w:r>
            <w:r w:rsidRPr="002F1C47">
              <w:rPr>
                <w:sz w:val="22"/>
                <w:szCs w:val="22"/>
              </w:rPr>
              <w:t>)</w:t>
            </w:r>
          </w:p>
          <w:p w:rsidR="00F9254F" w:rsidRPr="002F1C47" w:rsidRDefault="00F9254F" w:rsidP="004379C2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2F1C47">
              <w:rPr>
                <w:sz w:val="22"/>
                <w:szCs w:val="22"/>
              </w:rPr>
              <w:t xml:space="preserve">-Женская консультация № 11 </w:t>
            </w:r>
          </w:p>
          <w:p w:rsidR="00F9254F" w:rsidRPr="002F1C47" w:rsidRDefault="00F9254F" w:rsidP="004379C2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2F1C47">
              <w:rPr>
                <w:sz w:val="22"/>
                <w:szCs w:val="22"/>
              </w:rPr>
              <w:lastRenderedPageBreak/>
              <w:t>СПб ГБУЗ "Городская поликлиника № 111" (Богатырский пр., д.50, к.1, 664-33-57)</w:t>
            </w:r>
          </w:p>
          <w:p w:rsidR="00F9254F" w:rsidRPr="002F1C47" w:rsidRDefault="00F9254F" w:rsidP="004379C2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2F1C47">
              <w:rPr>
                <w:sz w:val="22"/>
                <w:szCs w:val="22"/>
              </w:rPr>
              <w:t xml:space="preserve">-Женская консультация № 15 </w:t>
            </w:r>
          </w:p>
          <w:p w:rsidR="00F9254F" w:rsidRPr="002F1C47" w:rsidRDefault="00F9254F" w:rsidP="004379C2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2F1C47">
              <w:rPr>
                <w:sz w:val="22"/>
                <w:szCs w:val="22"/>
              </w:rPr>
              <w:t>СПб ГБУЗ "Городская поликлиника № 111" (Комендантский пр., д.34, к.1, 307-14-14)</w:t>
            </w:r>
          </w:p>
          <w:p w:rsidR="00F9254F" w:rsidRPr="002F1C47" w:rsidRDefault="00F9254F" w:rsidP="004379C2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2F1C47">
              <w:rPr>
                <w:sz w:val="22"/>
                <w:szCs w:val="22"/>
              </w:rPr>
              <w:t xml:space="preserve">- Женская консультация № 12 </w:t>
            </w:r>
          </w:p>
          <w:p w:rsidR="00F9254F" w:rsidRPr="002F1C47" w:rsidRDefault="00F9254F" w:rsidP="004379C2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2F1C47">
              <w:rPr>
                <w:sz w:val="22"/>
                <w:szCs w:val="22"/>
              </w:rPr>
              <w:t>СПб ГБУЗ "Городская поликлиника № 49" (ул.</w:t>
            </w:r>
            <w:r w:rsidR="008B598E" w:rsidRPr="002F1C47">
              <w:rPr>
                <w:sz w:val="22"/>
                <w:szCs w:val="22"/>
              </w:rPr>
              <w:t xml:space="preserve"> </w:t>
            </w:r>
            <w:r w:rsidRPr="002F1C47">
              <w:rPr>
                <w:sz w:val="22"/>
                <w:szCs w:val="22"/>
              </w:rPr>
              <w:t>Ланская., д.8, 241-33-53)</w:t>
            </w:r>
          </w:p>
          <w:p w:rsidR="00F9254F" w:rsidRPr="002F1C47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</w:p>
        </w:tc>
      </w:tr>
      <w:tr w:rsidR="00F9254F" w:rsidRPr="004D7A59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557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Стоматологическая поликлиника (структурное подразделение поликлиники)</w:t>
            </w:r>
          </w:p>
        </w:tc>
        <w:tc>
          <w:tcPr>
            <w:tcW w:w="3402" w:type="dxa"/>
          </w:tcPr>
          <w:p w:rsidR="00F9254F" w:rsidRPr="00BC723E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BC723E">
              <w:rPr>
                <w:sz w:val="22"/>
                <w:szCs w:val="22"/>
              </w:rPr>
              <w:t>-СПб ГБУЗ «Стоматологическая поликлиника №33»                           (пр. Королева, д.3, 302-00-81)  с 9.00 до 23.00;</w:t>
            </w:r>
          </w:p>
          <w:p w:rsidR="00F9254F" w:rsidRPr="00BC723E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BC723E">
              <w:rPr>
                <w:sz w:val="22"/>
                <w:szCs w:val="22"/>
              </w:rPr>
              <w:t>-СПб ГБУЗ «Детская стоматологическая поликлиника №6» (Вознесенский пр., д. 34а, 314-02-83) круглосуточно;</w:t>
            </w:r>
          </w:p>
          <w:p w:rsidR="00F9254F" w:rsidRPr="00BC723E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BC723E">
              <w:rPr>
                <w:sz w:val="22"/>
                <w:szCs w:val="22"/>
              </w:rPr>
              <w:t>- СПб ГБУЗ «Стоматологическая поликлиника №20» (ул. Маршала Казакова, д.14, 758-42-55, 757-61-54) круглосуточно;</w:t>
            </w:r>
          </w:p>
          <w:p w:rsidR="00F9254F" w:rsidRPr="00BC723E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BC723E">
              <w:rPr>
                <w:sz w:val="22"/>
                <w:szCs w:val="22"/>
              </w:rPr>
              <w:t>- СПб ГБУЗ «Стоматологическая поликлиника №32» (пр. Наставников, д.22, 521-64-94) круглосуточно;</w:t>
            </w:r>
          </w:p>
          <w:p w:rsidR="00F9254F" w:rsidRPr="00BC723E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BC723E">
              <w:rPr>
                <w:sz w:val="22"/>
                <w:szCs w:val="22"/>
              </w:rPr>
              <w:t>- СПб ГБУЗ «Стоматологическая поликлиника №12» (ул. Благодатная, д.16, 576-53-15) круглосуточно</w:t>
            </w:r>
          </w:p>
          <w:p w:rsidR="00EA7B0B" w:rsidRPr="00BC723E" w:rsidRDefault="00EA7B0B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9254F" w:rsidRPr="004D7A59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7</w:t>
            </w:r>
          </w:p>
        </w:tc>
        <w:tc>
          <w:tcPr>
            <w:tcW w:w="5571" w:type="dxa"/>
          </w:tcPr>
          <w:p w:rsidR="00F9254F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СПб ГБУЗ «Кожно-венерологический диспансер №4»</w:t>
            </w:r>
          </w:p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-73-25</w:t>
            </w:r>
          </w:p>
        </w:tc>
        <w:tc>
          <w:tcPr>
            <w:tcW w:w="3402" w:type="dxa"/>
          </w:tcPr>
          <w:p w:rsidR="00F9254F" w:rsidRPr="00ED4115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 xml:space="preserve">Пр. Сизова, д.3А, </w:t>
            </w:r>
          </w:p>
          <w:p w:rsidR="00F9254F" w:rsidRPr="00ED4115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с 09.00 до 15.00</w:t>
            </w:r>
          </w:p>
        </w:tc>
      </w:tr>
      <w:tr w:rsidR="00F9254F" w:rsidRPr="004D7A59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8</w:t>
            </w:r>
          </w:p>
        </w:tc>
        <w:tc>
          <w:tcPr>
            <w:tcW w:w="557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Скорая медицинская помощь СПб ГБУЗ «Городская поликлиника №114»</w:t>
            </w:r>
          </w:p>
        </w:tc>
        <w:tc>
          <w:tcPr>
            <w:tcW w:w="3402" w:type="dxa"/>
          </w:tcPr>
          <w:p w:rsidR="006C643C" w:rsidRPr="00ED4115" w:rsidRDefault="006C643C" w:rsidP="006C643C">
            <w:pPr>
              <w:suppressAutoHyphens/>
              <w:ind w:firstLine="0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ОСМП №2 ул.</w:t>
            </w:r>
            <w:r w:rsidR="008B598E">
              <w:rPr>
                <w:sz w:val="22"/>
                <w:szCs w:val="22"/>
              </w:rPr>
              <w:t xml:space="preserve"> </w:t>
            </w:r>
            <w:r w:rsidRPr="00ED4115">
              <w:rPr>
                <w:sz w:val="22"/>
                <w:szCs w:val="22"/>
              </w:rPr>
              <w:t>Дибуновская, д.28</w:t>
            </w:r>
          </w:p>
          <w:p w:rsidR="00F9254F" w:rsidRPr="00ED4115" w:rsidRDefault="006C643C" w:rsidP="006C643C">
            <w:pPr>
              <w:suppressAutoHyphens/>
              <w:ind w:firstLine="0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430-97-38</w:t>
            </w:r>
          </w:p>
        </w:tc>
      </w:tr>
      <w:tr w:rsidR="00F9254F" w:rsidRPr="004D7A59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9</w:t>
            </w:r>
          </w:p>
        </w:tc>
        <w:tc>
          <w:tcPr>
            <w:tcW w:w="5571" w:type="dxa"/>
          </w:tcPr>
          <w:p w:rsidR="00F9254F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СПб ГКУЗ «Хоспис №1»</w:t>
            </w:r>
          </w:p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-83-49, 576-83-50</w:t>
            </w:r>
          </w:p>
        </w:tc>
        <w:tc>
          <w:tcPr>
            <w:tcW w:w="3402" w:type="dxa"/>
          </w:tcPr>
          <w:p w:rsidR="00F9254F" w:rsidRPr="00ED4115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Лахтинский пр., д.98</w:t>
            </w:r>
          </w:p>
          <w:p w:rsidR="00F9254F" w:rsidRPr="00ED4115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с 09.00 до 09.00</w:t>
            </w:r>
          </w:p>
        </w:tc>
      </w:tr>
      <w:tr w:rsidR="00F9254F" w:rsidRPr="004D7A59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10</w:t>
            </w:r>
          </w:p>
        </w:tc>
        <w:tc>
          <w:tcPr>
            <w:tcW w:w="5571" w:type="dxa"/>
          </w:tcPr>
          <w:p w:rsidR="00F9254F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СПб ГКУЗ «Психоневрологический диспансер №4»</w:t>
            </w:r>
          </w:p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-54-51</w:t>
            </w:r>
          </w:p>
        </w:tc>
        <w:tc>
          <w:tcPr>
            <w:tcW w:w="3402" w:type="dxa"/>
          </w:tcPr>
          <w:p w:rsidR="00F9254F" w:rsidRPr="00ED4115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Ул. Пудожская, д.6</w:t>
            </w:r>
          </w:p>
          <w:p w:rsidR="00F9254F" w:rsidRPr="00ED4115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с 09.00 до 15.00</w:t>
            </w:r>
          </w:p>
        </w:tc>
      </w:tr>
      <w:tr w:rsidR="00F9254F" w:rsidRPr="004D7A59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11</w:t>
            </w:r>
          </w:p>
        </w:tc>
        <w:tc>
          <w:tcPr>
            <w:tcW w:w="5571" w:type="dxa"/>
          </w:tcPr>
          <w:p w:rsidR="00F9254F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СПб ГБУЗ «Консультативно-диагностическая поликлиника №1 Приморского района»</w:t>
            </w:r>
          </w:p>
          <w:p w:rsidR="00F9254F" w:rsidRPr="004D7A59" w:rsidRDefault="0023663B" w:rsidP="004379C2">
            <w:pPr>
              <w:suppressAutoHyphens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76-78-07 </w:t>
            </w:r>
            <w:r w:rsidR="00F9254F">
              <w:rPr>
                <w:sz w:val="22"/>
                <w:szCs w:val="22"/>
              </w:rPr>
              <w:t>(Биохимическая и бактерологическая лаборатории)</w:t>
            </w:r>
          </w:p>
        </w:tc>
        <w:tc>
          <w:tcPr>
            <w:tcW w:w="3402" w:type="dxa"/>
          </w:tcPr>
          <w:p w:rsidR="00F9254F" w:rsidRPr="00ED4115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Приморский пр., д.3</w:t>
            </w:r>
          </w:p>
          <w:p w:rsidR="00F9254F" w:rsidRPr="00ED4115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с 09.00 до 15.00</w:t>
            </w:r>
          </w:p>
        </w:tc>
      </w:tr>
      <w:tr w:rsidR="00F9254F" w:rsidRPr="004D7A59" w:rsidTr="00021D6D">
        <w:tc>
          <w:tcPr>
            <w:tcW w:w="9464" w:type="dxa"/>
            <w:gridSpan w:val="3"/>
          </w:tcPr>
          <w:p w:rsidR="00F9254F" w:rsidRDefault="00F9254F" w:rsidP="004379C2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F9254F" w:rsidRPr="004409E1" w:rsidRDefault="00F9254F" w:rsidP="004379C2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 w:rsidRPr="00480A2D">
              <w:rPr>
                <w:b/>
                <w:sz w:val="22"/>
                <w:szCs w:val="22"/>
              </w:rPr>
              <w:t>0</w:t>
            </w:r>
            <w:r w:rsidR="001333EE" w:rsidRPr="00480A2D">
              <w:rPr>
                <w:b/>
                <w:sz w:val="22"/>
                <w:szCs w:val="22"/>
              </w:rPr>
              <w:t>3</w:t>
            </w:r>
            <w:r w:rsidRPr="00480A2D">
              <w:rPr>
                <w:b/>
                <w:sz w:val="22"/>
                <w:szCs w:val="22"/>
              </w:rPr>
              <w:t xml:space="preserve"> </w:t>
            </w:r>
            <w:r w:rsidR="001333EE" w:rsidRPr="00480A2D">
              <w:rPr>
                <w:b/>
                <w:sz w:val="22"/>
                <w:szCs w:val="22"/>
              </w:rPr>
              <w:t>января 2026</w:t>
            </w:r>
          </w:p>
          <w:p w:rsidR="00F9254F" w:rsidRPr="00656F27" w:rsidRDefault="00F9254F" w:rsidP="004379C2">
            <w:pPr>
              <w:suppressAutoHyphens/>
              <w:ind w:firstLine="0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F9254F" w:rsidRPr="004D7A59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№</w:t>
            </w:r>
          </w:p>
        </w:tc>
        <w:tc>
          <w:tcPr>
            <w:tcW w:w="5571" w:type="dxa"/>
          </w:tcPr>
          <w:p w:rsidR="00F9254F" w:rsidRPr="004D7A59" w:rsidRDefault="00F9254F" w:rsidP="004379C2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 w:rsidRPr="004D7A59">
              <w:rPr>
                <w:b/>
                <w:sz w:val="22"/>
                <w:szCs w:val="22"/>
              </w:rPr>
              <w:t xml:space="preserve">Наименование службы </w:t>
            </w:r>
          </w:p>
          <w:p w:rsidR="00F9254F" w:rsidRPr="004D7A59" w:rsidRDefault="00F9254F" w:rsidP="004379C2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 w:rsidRPr="004D7A59">
              <w:rPr>
                <w:b/>
                <w:sz w:val="22"/>
                <w:szCs w:val="22"/>
              </w:rPr>
              <w:t>(специалистов, оказывающих ПСМСП)</w:t>
            </w:r>
          </w:p>
        </w:tc>
        <w:tc>
          <w:tcPr>
            <w:tcW w:w="3402" w:type="dxa"/>
          </w:tcPr>
          <w:p w:rsidR="00F9254F" w:rsidRPr="00F03622" w:rsidRDefault="00364D84" w:rsidP="004379C2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</w:t>
            </w:r>
            <w:r w:rsidR="00F9254F" w:rsidRPr="00F03622">
              <w:rPr>
                <w:b/>
                <w:sz w:val="22"/>
                <w:szCs w:val="22"/>
              </w:rPr>
              <w:t xml:space="preserve">ПУ </w:t>
            </w:r>
          </w:p>
          <w:p w:rsidR="00F9254F" w:rsidRPr="00F03622" w:rsidRDefault="00F9254F" w:rsidP="004379C2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 w:rsidRPr="00F03622">
              <w:rPr>
                <w:b/>
                <w:sz w:val="22"/>
                <w:szCs w:val="22"/>
              </w:rPr>
              <w:t>(с указанием адреса)</w:t>
            </w:r>
          </w:p>
        </w:tc>
      </w:tr>
      <w:tr w:rsidR="00F9254F" w:rsidRPr="00CE3CE7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1</w:t>
            </w:r>
          </w:p>
        </w:tc>
        <w:tc>
          <w:tcPr>
            <w:tcW w:w="557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Дежурная служба участковых врачей (терапевтов, педиатров, врачей общей практики) включая отбор проб биологического материала на дому</w:t>
            </w:r>
          </w:p>
        </w:tc>
        <w:tc>
          <w:tcPr>
            <w:tcW w:w="3402" w:type="dxa"/>
          </w:tcPr>
          <w:p w:rsidR="00152AD2" w:rsidRPr="005227B3" w:rsidRDefault="00152AD2" w:rsidP="00152AD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5227B3">
              <w:rPr>
                <w:sz w:val="22"/>
                <w:szCs w:val="22"/>
              </w:rPr>
              <w:t xml:space="preserve">- </w:t>
            </w:r>
            <w:r w:rsidR="005834AE" w:rsidRPr="005227B3">
              <w:rPr>
                <w:sz w:val="22"/>
                <w:szCs w:val="22"/>
              </w:rPr>
              <w:t>СПб ГБУЗ «Городская поликлиника №102»                          (пр. Королева д.5, 246-73-56);</w:t>
            </w:r>
          </w:p>
          <w:p w:rsidR="009E6A32" w:rsidRPr="005227B3" w:rsidRDefault="009E6A32" w:rsidP="00152AD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5227B3">
              <w:rPr>
                <w:sz w:val="22"/>
                <w:szCs w:val="22"/>
              </w:rPr>
              <w:t>-Поликлиническое отделение для взрослых №115 СПб ГБУЗ «Городская поликлиника №114» (ул. Шаврова, д.19, корп.1, 246-73-83, доб.12);</w:t>
            </w:r>
          </w:p>
          <w:p w:rsidR="00F9254F" w:rsidRPr="005227B3" w:rsidRDefault="00B12285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5227B3">
              <w:rPr>
                <w:sz w:val="22"/>
                <w:szCs w:val="22"/>
              </w:rPr>
              <w:t xml:space="preserve">- </w:t>
            </w:r>
            <w:r w:rsidR="004D2EF1" w:rsidRPr="005227B3">
              <w:rPr>
                <w:sz w:val="22"/>
                <w:szCs w:val="22"/>
              </w:rPr>
              <w:t xml:space="preserve">СПб ГБУЗ «Детская поликлиника №30» (пр. </w:t>
            </w:r>
            <w:r w:rsidR="004D2EF1" w:rsidRPr="005227B3">
              <w:rPr>
                <w:sz w:val="22"/>
                <w:szCs w:val="22"/>
              </w:rPr>
              <w:lastRenderedPageBreak/>
              <w:t>Королева, д.3, корп.2, 246-73-88);</w:t>
            </w:r>
          </w:p>
          <w:p w:rsidR="00F20B10" w:rsidRPr="005227B3" w:rsidRDefault="00F20B10" w:rsidP="00F20B10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5227B3">
              <w:rPr>
                <w:sz w:val="22"/>
                <w:szCs w:val="22"/>
              </w:rPr>
              <w:t>Детское поликлиническое отделение №75 СПб ГБУЗ «Городская поликлиника №114» (ул. Шаврова, д.21, корп.2, 246-73-83);</w:t>
            </w:r>
          </w:p>
          <w:p w:rsidR="00F20B10" w:rsidRPr="005227B3" w:rsidRDefault="00F20B10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9254F" w:rsidRPr="00CE3CE7" w:rsidTr="00021D6D">
        <w:trPr>
          <w:trHeight w:val="3124"/>
        </w:trPr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557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Круглосуточный травматологический пункт (отделение)</w:t>
            </w:r>
          </w:p>
        </w:tc>
        <w:tc>
          <w:tcPr>
            <w:tcW w:w="3402" w:type="dxa"/>
          </w:tcPr>
          <w:p w:rsidR="00F9254F" w:rsidRPr="00ED4115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Поликлиническое отделение №121 травматологическое отделение СПб ГБУЗ «Городская поликлиника №114» (Камышовая ул., д.50, корп.1, тел. 246-73-83)</w:t>
            </w:r>
          </w:p>
          <w:p w:rsidR="00F9254F" w:rsidRPr="00ED4115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Центр травматологии и реабилитации СПб ГБУЗ «Городская поликлиника №114»</w:t>
            </w:r>
          </w:p>
          <w:p w:rsidR="00F9254F" w:rsidRPr="00ED4115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  <w:highlight w:val="yellow"/>
              </w:rPr>
            </w:pPr>
            <w:r w:rsidRPr="00ED4115">
              <w:rPr>
                <w:sz w:val="22"/>
                <w:szCs w:val="22"/>
              </w:rPr>
              <w:t>(Генерала Хрулева, д. 7а, 300-10-33, 393-77-82)</w:t>
            </w:r>
          </w:p>
        </w:tc>
      </w:tr>
      <w:tr w:rsidR="00F9254F" w:rsidRPr="00CE3CE7" w:rsidTr="00F900A4">
        <w:trPr>
          <w:trHeight w:val="549"/>
        </w:trPr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3</w:t>
            </w:r>
          </w:p>
        </w:tc>
        <w:tc>
          <w:tcPr>
            <w:tcW w:w="5571" w:type="dxa"/>
          </w:tcPr>
          <w:p w:rsidR="00F9254F" w:rsidRPr="004D7A59" w:rsidRDefault="00F9254F" w:rsidP="004379C2">
            <w:pPr>
              <w:suppressAutoHyphens/>
              <w:ind w:firstLine="0"/>
              <w:rPr>
                <w:i/>
                <w:sz w:val="22"/>
                <w:szCs w:val="22"/>
              </w:rPr>
            </w:pPr>
            <w:r w:rsidRPr="004D7A59">
              <w:rPr>
                <w:i/>
                <w:sz w:val="22"/>
                <w:szCs w:val="22"/>
              </w:rPr>
              <w:t>ПСМСП Взрослая сеть</w:t>
            </w:r>
          </w:p>
          <w:p w:rsidR="00F9254F" w:rsidRPr="004D7A59" w:rsidRDefault="00F9254F" w:rsidP="004379C2">
            <w:pPr>
              <w:pStyle w:val="a7"/>
              <w:ind w:firstLine="0"/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4D7A59">
              <w:rPr>
                <w:bCs/>
                <w:i/>
                <w:color w:val="000000" w:themeColor="text1"/>
                <w:sz w:val="22"/>
                <w:szCs w:val="22"/>
              </w:rPr>
              <w:t>с 9.00 до 15.00 (амбулаторный прием)</w:t>
            </w:r>
          </w:p>
          <w:p w:rsidR="00F9254F" w:rsidRPr="004D7A59" w:rsidRDefault="00F9254F" w:rsidP="004379C2">
            <w:pPr>
              <w:suppressAutoHyphens/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</w:tcPr>
          <w:p w:rsidR="00F9254F" w:rsidRPr="00ED4115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-Поликлиническое отделение №125 СПб ГБУЗ «Городская поликлиника №102» (ул. Вербная, д.14, 246-73-56);</w:t>
            </w:r>
          </w:p>
          <w:p w:rsidR="00F9254F" w:rsidRPr="00480A2D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 xml:space="preserve">- </w:t>
            </w:r>
            <w:r w:rsidRPr="00480A2D">
              <w:rPr>
                <w:sz w:val="22"/>
                <w:szCs w:val="22"/>
              </w:rPr>
              <w:t>СПб ГБУЗ «Городская поликлиника №102»                          (пр. Королева д.5, 246-73-56);</w:t>
            </w:r>
          </w:p>
          <w:p w:rsidR="00F9254F" w:rsidRPr="00480A2D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480A2D">
              <w:rPr>
                <w:sz w:val="22"/>
                <w:szCs w:val="22"/>
              </w:rPr>
              <w:t>- СПб ГБУЗ «Городская поликлиника №111» (ул. Ольховая, д.6, 246-73-57);</w:t>
            </w:r>
          </w:p>
          <w:p w:rsidR="00F9254F" w:rsidRPr="00480A2D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480A2D">
              <w:rPr>
                <w:sz w:val="22"/>
                <w:szCs w:val="22"/>
              </w:rPr>
              <w:t>-  СПб ГБУЗ «Городская поликлиника №49» (Ланская ул., д.12, 241-33-53);</w:t>
            </w:r>
          </w:p>
          <w:p w:rsidR="00F9254F" w:rsidRPr="00480A2D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480A2D">
              <w:rPr>
                <w:sz w:val="22"/>
                <w:szCs w:val="22"/>
              </w:rPr>
              <w:t>- Поликлиническое отделение №33 СПб ГБУЗ «Городская поликлиника №49» (ул. Оскаленко, д.18, 241-33-53)</w:t>
            </w:r>
          </w:p>
          <w:p w:rsidR="005375A8" w:rsidRPr="00480A2D" w:rsidRDefault="005375A8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480A2D">
              <w:rPr>
                <w:sz w:val="22"/>
                <w:szCs w:val="22"/>
              </w:rPr>
              <w:t>- Поликлиническое отделение №63 СПб ГБУЗ «Городская поликлиника №49» (пос. Лисий Нос, Морской пр., д.3, 241-33-73)</w:t>
            </w:r>
          </w:p>
          <w:p w:rsidR="00F9254F" w:rsidRPr="00ED4115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480A2D">
              <w:rPr>
                <w:sz w:val="22"/>
                <w:szCs w:val="22"/>
              </w:rPr>
              <w:t>- СПб ГБУЗ «Городская</w:t>
            </w:r>
            <w:r w:rsidRPr="00ED4115">
              <w:rPr>
                <w:sz w:val="22"/>
                <w:szCs w:val="22"/>
              </w:rPr>
              <w:t xml:space="preserve"> поликлиника №114» (ул. Школьная, д.116, корп.1, 246-73-83);</w:t>
            </w:r>
          </w:p>
          <w:p w:rsidR="00F9254F" w:rsidRPr="00ED4115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- Поликлиническое отделение №121 СПб ГБУЗ «Городская поликлиника №114» (ул. Камышовая, д.50, корп.1, 246-73-83);</w:t>
            </w:r>
          </w:p>
          <w:p w:rsidR="00F9254F" w:rsidRPr="00ED4115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 xml:space="preserve">- </w:t>
            </w:r>
            <w:r w:rsidRPr="00480A2D">
              <w:rPr>
                <w:sz w:val="22"/>
                <w:szCs w:val="22"/>
              </w:rPr>
              <w:t>Поликлиническое отделение для взрослых №115 СПб ГБУЗ «Городская поликлиника №114» (ул. Шаврова, д.19, корп.1, 246-73-83, доб.12);</w:t>
            </w:r>
          </w:p>
          <w:p w:rsidR="00F9254F" w:rsidRPr="00ED4115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- СПб ГБУЗ «Городская поликлиника №98» (Серебристый б-р, д.14, корп.1, 417-61-55);</w:t>
            </w:r>
          </w:p>
          <w:p w:rsidR="00F9254F" w:rsidRPr="00ED4115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 xml:space="preserve">- Поликлиническое отделение для взрослых №128 СПб ГБУЗ </w:t>
            </w:r>
            <w:r w:rsidRPr="00ED4115">
              <w:rPr>
                <w:sz w:val="22"/>
                <w:szCs w:val="22"/>
              </w:rPr>
              <w:lastRenderedPageBreak/>
              <w:t>«Городская поликлиника №98» (ул. Туристская, д.20, корп.1, 417-61-55);</w:t>
            </w:r>
          </w:p>
        </w:tc>
      </w:tr>
      <w:tr w:rsidR="00F9254F" w:rsidRPr="00CE3CE7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557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Врач-хирург</w:t>
            </w:r>
          </w:p>
        </w:tc>
        <w:tc>
          <w:tcPr>
            <w:tcW w:w="3402" w:type="dxa"/>
          </w:tcPr>
          <w:p w:rsidR="00F9254F" w:rsidRPr="005227B3" w:rsidRDefault="00042545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5227B3">
              <w:rPr>
                <w:sz w:val="22"/>
                <w:szCs w:val="22"/>
              </w:rPr>
              <w:t>СПб ГБУЗ «Городская поликлиника №102»                          (пр. Королева д.5, 246-73-56);</w:t>
            </w:r>
          </w:p>
          <w:p w:rsidR="00F900A4" w:rsidRPr="005227B3" w:rsidRDefault="00F900A4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5227B3">
              <w:rPr>
                <w:sz w:val="22"/>
                <w:szCs w:val="22"/>
              </w:rPr>
              <w:t>Поликлиническое отделение для взрослых №115 СПб ГБУЗ «Городская поликлиника №114» (ул. Шаврова, д.19, корп.1, 246-73-83, доб.12);</w:t>
            </w:r>
          </w:p>
        </w:tc>
      </w:tr>
      <w:tr w:rsidR="00F9254F" w:rsidRPr="00CE3CE7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3.2</w:t>
            </w:r>
          </w:p>
        </w:tc>
        <w:tc>
          <w:tcPr>
            <w:tcW w:w="557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Врач-офтальмолог</w:t>
            </w:r>
          </w:p>
        </w:tc>
        <w:tc>
          <w:tcPr>
            <w:tcW w:w="3402" w:type="dxa"/>
          </w:tcPr>
          <w:p w:rsidR="00F9254F" w:rsidRPr="005227B3" w:rsidRDefault="00042545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5227B3">
              <w:rPr>
                <w:sz w:val="22"/>
                <w:szCs w:val="22"/>
              </w:rPr>
              <w:t>СПб ГБУЗ «Городская поликлиника №102»                          (пр. Королева д.5, 246-73-56);</w:t>
            </w:r>
          </w:p>
          <w:p w:rsidR="00F900A4" w:rsidRPr="005227B3" w:rsidRDefault="00F900A4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5227B3">
              <w:rPr>
                <w:sz w:val="22"/>
                <w:szCs w:val="22"/>
              </w:rPr>
              <w:t>Поликлиническое отделение для взрослых №115 СПб ГБУЗ «Городская поликлиника №114» (ул. Шаврова, д.19, корп.1, 246-73-83, доб.12);</w:t>
            </w:r>
          </w:p>
        </w:tc>
      </w:tr>
      <w:tr w:rsidR="00F9254F" w:rsidRPr="00CE3CE7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3.3</w:t>
            </w:r>
          </w:p>
        </w:tc>
        <w:tc>
          <w:tcPr>
            <w:tcW w:w="557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Врач-невролог</w:t>
            </w:r>
          </w:p>
        </w:tc>
        <w:tc>
          <w:tcPr>
            <w:tcW w:w="3402" w:type="dxa"/>
          </w:tcPr>
          <w:p w:rsidR="00F9254F" w:rsidRPr="005227B3" w:rsidRDefault="00042545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5227B3">
              <w:rPr>
                <w:sz w:val="22"/>
                <w:szCs w:val="22"/>
              </w:rPr>
              <w:t>СПб ГБУЗ «Городская поликлиника №102»                          (пр. Королева д.5, 246-73-56);</w:t>
            </w:r>
          </w:p>
          <w:p w:rsidR="00F900A4" w:rsidRPr="005227B3" w:rsidRDefault="00F900A4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5227B3">
              <w:rPr>
                <w:sz w:val="22"/>
                <w:szCs w:val="22"/>
              </w:rPr>
              <w:t>Поликлиническое отделение для взрослых №115 СПб ГБУЗ «Городская поликлиника №114» (ул. Шаврова, д.19, корп.1, 246-73-83, доб.12);</w:t>
            </w:r>
          </w:p>
        </w:tc>
      </w:tr>
      <w:tr w:rsidR="00F9254F" w:rsidRPr="00CE3CE7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3.4</w:t>
            </w:r>
          </w:p>
        </w:tc>
        <w:tc>
          <w:tcPr>
            <w:tcW w:w="5571" w:type="dxa"/>
          </w:tcPr>
          <w:p w:rsidR="00F9254F" w:rsidRPr="004D7A59" w:rsidRDefault="00045F51" w:rsidP="004379C2">
            <w:pPr>
              <w:suppressAutoHyphens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</w:t>
            </w:r>
            <w:r w:rsidR="00F9254F" w:rsidRPr="004D7A59">
              <w:rPr>
                <w:sz w:val="22"/>
                <w:szCs w:val="22"/>
              </w:rPr>
              <w:t>Оториноларинголог</w:t>
            </w:r>
          </w:p>
        </w:tc>
        <w:tc>
          <w:tcPr>
            <w:tcW w:w="3402" w:type="dxa"/>
          </w:tcPr>
          <w:p w:rsidR="00F9254F" w:rsidRPr="005227B3" w:rsidRDefault="00042545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5227B3">
              <w:rPr>
                <w:sz w:val="22"/>
                <w:szCs w:val="22"/>
              </w:rPr>
              <w:t>СПб ГБУЗ «Городская поликлиника №102»                          (пр. Королева д.5, 246-73-56);</w:t>
            </w:r>
          </w:p>
          <w:p w:rsidR="00F900A4" w:rsidRPr="005227B3" w:rsidRDefault="00F900A4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5227B3">
              <w:rPr>
                <w:sz w:val="22"/>
                <w:szCs w:val="22"/>
              </w:rPr>
              <w:t>Поликлиническое отделение для взрослых №115 СПб ГБУЗ «Городская поликлиника №114» (ул. Шаврова, д.19, корп.1, 246-73-83, доб.12);</w:t>
            </w:r>
          </w:p>
        </w:tc>
      </w:tr>
      <w:tr w:rsidR="00045F51" w:rsidRPr="00CE3CE7" w:rsidTr="00021D6D">
        <w:tc>
          <w:tcPr>
            <w:tcW w:w="491" w:type="dxa"/>
          </w:tcPr>
          <w:p w:rsidR="00045F51" w:rsidRPr="004D7A59" w:rsidRDefault="00045F51" w:rsidP="004379C2">
            <w:pPr>
              <w:suppressAutoHyphens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5571" w:type="dxa"/>
          </w:tcPr>
          <w:p w:rsidR="00045F51" w:rsidRPr="004D7A59" w:rsidRDefault="00045F51" w:rsidP="004379C2">
            <w:pPr>
              <w:suppressAutoHyphens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рентгенолог</w:t>
            </w:r>
          </w:p>
        </w:tc>
        <w:tc>
          <w:tcPr>
            <w:tcW w:w="3402" w:type="dxa"/>
          </w:tcPr>
          <w:p w:rsidR="00045F51" w:rsidRPr="005227B3" w:rsidRDefault="00EB50CA" w:rsidP="00045F51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5227B3">
              <w:rPr>
                <w:sz w:val="22"/>
                <w:szCs w:val="22"/>
              </w:rPr>
              <w:t>СПб ГБУЗ «Городская поликлиника №102»                          (пр. Королева д.5, 246-73-56);</w:t>
            </w:r>
          </w:p>
          <w:p w:rsidR="00F900A4" w:rsidRPr="005227B3" w:rsidRDefault="00F900A4" w:rsidP="00045F51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5227B3">
              <w:rPr>
                <w:sz w:val="22"/>
                <w:szCs w:val="22"/>
              </w:rPr>
              <w:t>Поликлиническое отделение для взрослых №115 СПб ГБУЗ «Городская поликлиника №114» (ул. Шаврова, д.19, корп.1, 246-73-83, доб.12);</w:t>
            </w:r>
          </w:p>
        </w:tc>
      </w:tr>
      <w:tr w:rsidR="00F9254F" w:rsidRPr="00CE3CE7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4</w:t>
            </w:r>
          </w:p>
        </w:tc>
        <w:tc>
          <w:tcPr>
            <w:tcW w:w="5571" w:type="dxa"/>
          </w:tcPr>
          <w:p w:rsidR="00F9254F" w:rsidRPr="004D7A59" w:rsidRDefault="00F9254F" w:rsidP="004379C2">
            <w:pPr>
              <w:suppressAutoHyphens/>
              <w:ind w:firstLine="0"/>
              <w:rPr>
                <w:i/>
                <w:sz w:val="22"/>
                <w:szCs w:val="22"/>
              </w:rPr>
            </w:pPr>
            <w:r w:rsidRPr="004D7A59">
              <w:rPr>
                <w:i/>
                <w:sz w:val="22"/>
                <w:szCs w:val="22"/>
              </w:rPr>
              <w:t>ПСМСП Детская сеть</w:t>
            </w:r>
          </w:p>
          <w:p w:rsidR="00F9254F" w:rsidRPr="004D7A59" w:rsidRDefault="00F9254F" w:rsidP="004379C2">
            <w:pPr>
              <w:pStyle w:val="a7"/>
              <w:ind w:firstLine="0"/>
              <w:jc w:val="left"/>
              <w:rPr>
                <w:bCs/>
                <w:i/>
                <w:sz w:val="22"/>
                <w:szCs w:val="22"/>
              </w:rPr>
            </w:pPr>
            <w:r w:rsidRPr="004D7A59">
              <w:rPr>
                <w:bCs/>
                <w:i/>
                <w:sz w:val="22"/>
                <w:szCs w:val="22"/>
              </w:rPr>
              <w:t>с 9.00 до 15.00 (амбулаторный прием)</w:t>
            </w:r>
          </w:p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E95901" w:rsidRPr="00ED4115" w:rsidRDefault="00E95901" w:rsidP="00E95901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-Детское поликлиническое отделение №50 СПб ГБУЗ «Городская поликлиника №114» (Лыжный пер., д.5, 246-73-83);</w:t>
            </w:r>
          </w:p>
          <w:p w:rsidR="00F9254F" w:rsidRPr="00ED4115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- Детское поликлиническое отделение №70 СПб ГБУЗ «Городская поликлиника №114» (Камышовая ул., д.48, корп.2, 246-73-83);</w:t>
            </w:r>
          </w:p>
          <w:p w:rsidR="00F9254F" w:rsidRPr="00B017A1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-</w:t>
            </w:r>
            <w:r w:rsidRPr="00B017A1">
              <w:rPr>
                <w:sz w:val="22"/>
                <w:szCs w:val="22"/>
              </w:rPr>
              <w:t>Детское поликлиническое отделение №75 СПб ГБУЗ «Городская поликлиника №114» (ул. Шаврова, д.21, корп.2, 246-73-83);</w:t>
            </w:r>
          </w:p>
          <w:p w:rsidR="00B556E4" w:rsidRPr="00B017A1" w:rsidRDefault="00B556E4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B017A1">
              <w:rPr>
                <w:sz w:val="22"/>
                <w:szCs w:val="22"/>
              </w:rPr>
              <w:t xml:space="preserve">Детское поликлиническое отделение №155 СПб ГБУЗ «Городская поликлиника №114» </w:t>
            </w:r>
            <w:r w:rsidRPr="00B017A1">
              <w:rPr>
                <w:sz w:val="22"/>
                <w:szCs w:val="22"/>
              </w:rPr>
              <w:lastRenderedPageBreak/>
              <w:t>(ул. Глухарская, д.16, корп.1, стр.1, 244-07-20);</w:t>
            </w:r>
          </w:p>
          <w:p w:rsidR="00F9254F" w:rsidRPr="00B017A1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B017A1">
              <w:rPr>
                <w:sz w:val="22"/>
                <w:szCs w:val="22"/>
              </w:rPr>
              <w:t>-Детское поликлиническое отделение №16 СПб ГБУЗ «Городская поликлиника №114» (ул. Школьная, д.114, корп.1, 246-73-83);</w:t>
            </w:r>
          </w:p>
          <w:p w:rsidR="00F9254F" w:rsidRPr="00B017A1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B017A1">
              <w:rPr>
                <w:sz w:val="22"/>
                <w:szCs w:val="22"/>
              </w:rPr>
              <w:t>-Детское поликлиническое отделение №20 СПб ГБУЗ «Городская поликлиника №49» (ул. Школьная, д.16, 241-33-45);</w:t>
            </w:r>
          </w:p>
          <w:p w:rsidR="00242B5D" w:rsidRPr="00B017A1" w:rsidRDefault="00242B5D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B017A1">
              <w:rPr>
                <w:sz w:val="22"/>
                <w:szCs w:val="22"/>
              </w:rPr>
              <w:t>- Поликлиническое отделение №63 СПб ГБУЗ «Городская поликлиника №49» (пос. Лисий Нос, Морской пр., д.3, 241-33-73)</w:t>
            </w:r>
          </w:p>
          <w:p w:rsidR="00F9254F" w:rsidRPr="00B017A1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B017A1">
              <w:rPr>
                <w:sz w:val="22"/>
                <w:szCs w:val="22"/>
              </w:rPr>
              <w:t>-СПб ГБУЗ «Детская поликлиника №30» (пр. Королева, д.3, корп.2, 246-73-88);</w:t>
            </w:r>
          </w:p>
          <w:p w:rsidR="00F9254F" w:rsidRPr="00ED4115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B017A1">
              <w:rPr>
                <w:sz w:val="22"/>
                <w:szCs w:val="22"/>
              </w:rPr>
              <w:t>-Детское поликлиническое отделение №2 СПб ГБУЗ «Детская</w:t>
            </w:r>
            <w:r w:rsidRPr="00ED4115">
              <w:rPr>
                <w:sz w:val="22"/>
                <w:szCs w:val="22"/>
              </w:rPr>
              <w:t xml:space="preserve"> поликлиника №30» (ул. Вербная, д.16, 246-73-88 );</w:t>
            </w:r>
          </w:p>
          <w:p w:rsidR="00F9254F" w:rsidRPr="00ED4115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-Детское поликлиническое отделение №4 СПб ГБУЗ «Детская поликлиника №30» (Серебристый б-р, д.14, корп.2, 246-73-88);</w:t>
            </w:r>
          </w:p>
          <w:p w:rsidR="001F0F08" w:rsidRPr="00ED4115" w:rsidRDefault="001F0F08" w:rsidP="001F0F08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- Детское поликлиническое отделение №77 СПб ГБУЗ «Городская поликлиника №111» (Ольховая ул., д.2, 301-44-58);</w:t>
            </w:r>
          </w:p>
          <w:p w:rsidR="00F9254F" w:rsidRPr="00ED4115" w:rsidRDefault="00F9254F" w:rsidP="003F7F8F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9254F" w:rsidRPr="00CE3CE7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lastRenderedPageBreak/>
              <w:t>4.1</w:t>
            </w:r>
          </w:p>
        </w:tc>
        <w:tc>
          <w:tcPr>
            <w:tcW w:w="5571" w:type="dxa"/>
          </w:tcPr>
          <w:p w:rsidR="00F9254F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Врач-хирург детский</w:t>
            </w:r>
          </w:p>
          <w:p w:rsidR="00B017A1" w:rsidRPr="004D7A59" w:rsidRDefault="00B017A1" w:rsidP="004379C2">
            <w:pPr>
              <w:suppressAutoHyphens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ДП № 30 на базе ДПО №2</w:t>
            </w:r>
          </w:p>
        </w:tc>
        <w:tc>
          <w:tcPr>
            <w:tcW w:w="3402" w:type="dxa"/>
          </w:tcPr>
          <w:p w:rsidR="00F9254F" w:rsidRPr="002E7AF6" w:rsidRDefault="00BA78C2" w:rsidP="00421D19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2E7AF6">
              <w:rPr>
                <w:sz w:val="22"/>
                <w:szCs w:val="22"/>
              </w:rPr>
              <w:t xml:space="preserve">- </w:t>
            </w:r>
            <w:r w:rsidR="00E2418E" w:rsidRPr="002E7AF6">
              <w:rPr>
                <w:sz w:val="22"/>
                <w:szCs w:val="22"/>
              </w:rPr>
              <w:t>СПб ГБУЗ «Детская поликлиника №30» (пр. Королева, д.3, корп.2, 246-73-88);</w:t>
            </w:r>
          </w:p>
          <w:p w:rsidR="00331F25" w:rsidRPr="002E7AF6" w:rsidRDefault="00331F25" w:rsidP="00421D19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2E7AF6">
              <w:rPr>
                <w:sz w:val="22"/>
                <w:szCs w:val="22"/>
              </w:rPr>
              <w:t>-Детское поликлиническое отделение №75 СПб ГБУЗ «Городская поликлиника №114» (ул. Шаврова, д.21, корп.2, 246-73-83);</w:t>
            </w:r>
          </w:p>
          <w:p w:rsidR="00331F25" w:rsidRPr="002E7AF6" w:rsidRDefault="00331F25" w:rsidP="004379C2">
            <w:pPr>
              <w:suppressAutoHyphens/>
              <w:ind w:firstLine="0"/>
              <w:rPr>
                <w:sz w:val="22"/>
                <w:szCs w:val="22"/>
              </w:rPr>
            </w:pPr>
          </w:p>
        </w:tc>
      </w:tr>
      <w:tr w:rsidR="00F9254F" w:rsidRPr="00CE3CE7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4.2</w:t>
            </w:r>
          </w:p>
        </w:tc>
        <w:tc>
          <w:tcPr>
            <w:tcW w:w="557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Врач-офтальмолог детский</w:t>
            </w:r>
          </w:p>
        </w:tc>
        <w:tc>
          <w:tcPr>
            <w:tcW w:w="3402" w:type="dxa"/>
          </w:tcPr>
          <w:p w:rsidR="00F04FE1" w:rsidRPr="002E7AF6" w:rsidRDefault="00F04FE1" w:rsidP="00F04FE1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2E7AF6">
              <w:rPr>
                <w:sz w:val="22"/>
                <w:szCs w:val="22"/>
              </w:rPr>
              <w:t xml:space="preserve">- </w:t>
            </w:r>
            <w:r w:rsidR="00E2418E" w:rsidRPr="002E7AF6">
              <w:rPr>
                <w:sz w:val="22"/>
                <w:szCs w:val="22"/>
              </w:rPr>
              <w:t>СПб ГБУЗ «Детская поликлиника №30» (пр. Королева, д.3, корп.2, 246-73-88);</w:t>
            </w:r>
          </w:p>
          <w:p w:rsidR="003C6B00" w:rsidRPr="002E7AF6" w:rsidRDefault="003C6B00" w:rsidP="003C6B00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2E7AF6">
              <w:rPr>
                <w:sz w:val="22"/>
                <w:szCs w:val="22"/>
              </w:rPr>
              <w:t>-Детское поликлиническое отделение №75 СПб ГБУЗ «Городская поликлиника №114» (ул. Шаврова, д.21, корп.2, 246-73-83);</w:t>
            </w:r>
          </w:p>
          <w:p w:rsidR="00F9254F" w:rsidRPr="002E7AF6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</w:p>
        </w:tc>
      </w:tr>
      <w:tr w:rsidR="00F9254F" w:rsidRPr="00CE3CE7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4.3</w:t>
            </w:r>
          </w:p>
        </w:tc>
        <w:tc>
          <w:tcPr>
            <w:tcW w:w="557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Врач-невролог детский</w:t>
            </w:r>
          </w:p>
        </w:tc>
        <w:tc>
          <w:tcPr>
            <w:tcW w:w="3402" w:type="dxa"/>
          </w:tcPr>
          <w:p w:rsidR="00F9254F" w:rsidRPr="002E7AF6" w:rsidRDefault="00E2418E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2E7AF6">
              <w:rPr>
                <w:sz w:val="22"/>
                <w:szCs w:val="22"/>
              </w:rPr>
              <w:t>СПб ГБУЗ «Детская поликлиника №30» (пр. Королева, д.3, корп.2, 246-73-88);</w:t>
            </w:r>
          </w:p>
          <w:p w:rsidR="00331F25" w:rsidRPr="002E7AF6" w:rsidRDefault="00331F25" w:rsidP="00331F25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2E7AF6">
              <w:rPr>
                <w:sz w:val="22"/>
                <w:szCs w:val="22"/>
              </w:rPr>
              <w:t>-Детское поликлиническое отделение №75 СПб ГБУЗ «Городская поликлиника №114» (ул. Шаврова, д.21, корп.2, 246-73-83);</w:t>
            </w:r>
          </w:p>
          <w:p w:rsidR="00331F25" w:rsidRPr="002E7AF6" w:rsidRDefault="00331F25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9254F" w:rsidRPr="00CE3CE7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4.4</w:t>
            </w:r>
          </w:p>
        </w:tc>
        <w:tc>
          <w:tcPr>
            <w:tcW w:w="557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Врач – оториноларинголог детский</w:t>
            </w:r>
          </w:p>
        </w:tc>
        <w:tc>
          <w:tcPr>
            <w:tcW w:w="3402" w:type="dxa"/>
          </w:tcPr>
          <w:p w:rsidR="00F9254F" w:rsidRPr="002E7AF6" w:rsidRDefault="00BB584E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2E7AF6">
              <w:rPr>
                <w:sz w:val="22"/>
                <w:szCs w:val="22"/>
              </w:rPr>
              <w:t xml:space="preserve">- </w:t>
            </w:r>
            <w:r w:rsidR="00E2418E" w:rsidRPr="002E7AF6">
              <w:rPr>
                <w:sz w:val="22"/>
                <w:szCs w:val="22"/>
              </w:rPr>
              <w:t xml:space="preserve">СПб ГБУЗ «Детская </w:t>
            </w:r>
            <w:r w:rsidR="00E2418E" w:rsidRPr="002E7AF6">
              <w:rPr>
                <w:sz w:val="22"/>
                <w:szCs w:val="22"/>
              </w:rPr>
              <w:lastRenderedPageBreak/>
              <w:t>поликлиника №30» (пр. Королева, д.3, корп.2, 246-73-88);</w:t>
            </w:r>
          </w:p>
          <w:p w:rsidR="00331F25" w:rsidRPr="002E7AF6" w:rsidRDefault="00331F25" w:rsidP="00331F25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2E7AF6">
              <w:rPr>
                <w:sz w:val="22"/>
                <w:szCs w:val="22"/>
              </w:rPr>
              <w:t>-Детское поликлиническое отделение №75 СПб ГБУЗ «Городская поликлиника №114» (ул. Шаврова, д.21, корп.2, 246-73-83);</w:t>
            </w:r>
          </w:p>
          <w:p w:rsidR="00331F25" w:rsidRPr="002E7AF6" w:rsidRDefault="00331F25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9254F" w:rsidRPr="00CE3CE7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lastRenderedPageBreak/>
              <w:t>4.5</w:t>
            </w:r>
          </w:p>
        </w:tc>
        <w:tc>
          <w:tcPr>
            <w:tcW w:w="557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Врач-рентгенолог</w:t>
            </w:r>
          </w:p>
        </w:tc>
        <w:tc>
          <w:tcPr>
            <w:tcW w:w="3402" w:type="dxa"/>
          </w:tcPr>
          <w:p w:rsidR="00F9254F" w:rsidRPr="002E7AF6" w:rsidRDefault="00395500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2E7AF6">
              <w:rPr>
                <w:sz w:val="22"/>
                <w:szCs w:val="22"/>
              </w:rPr>
              <w:t xml:space="preserve">- </w:t>
            </w:r>
            <w:r w:rsidR="00E2418E" w:rsidRPr="002E7AF6">
              <w:rPr>
                <w:sz w:val="22"/>
                <w:szCs w:val="22"/>
              </w:rPr>
              <w:t>СПб ГБУЗ «Детская поликлиника №30» (пр. Королева, д.3, корп.2, 246-73-88);</w:t>
            </w:r>
          </w:p>
          <w:p w:rsidR="00F766AE" w:rsidRPr="002E7AF6" w:rsidRDefault="00F766AE" w:rsidP="00F766AE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2E7AF6">
              <w:rPr>
                <w:sz w:val="22"/>
                <w:szCs w:val="22"/>
              </w:rPr>
              <w:t>Детское поликлиническое отделение №75 СПб ГБУЗ «Городская поликлиника №114» (ул. Шаврова, д.21, корп.2, 246-73-83);</w:t>
            </w:r>
          </w:p>
          <w:p w:rsidR="00F766AE" w:rsidRPr="002E7AF6" w:rsidRDefault="00F766AE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9254F" w:rsidRPr="00CE3CE7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5</w:t>
            </w:r>
          </w:p>
        </w:tc>
        <w:tc>
          <w:tcPr>
            <w:tcW w:w="557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Женская консультация</w:t>
            </w:r>
          </w:p>
        </w:tc>
        <w:tc>
          <w:tcPr>
            <w:tcW w:w="3402" w:type="dxa"/>
          </w:tcPr>
          <w:p w:rsidR="00F9254F" w:rsidRPr="00742C7B" w:rsidRDefault="00F9254F" w:rsidP="004379C2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742C7B">
              <w:rPr>
                <w:sz w:val="22"/>
                <w:szCs w:val="22"/>
              </w:rPr>
              <w:t xml:space="preserve">-Женская консультация № 40 </w:t>
            </w:r>
          </w:p>
          <w:p w:rsidR="00F9254F" w:rsidRPr="00742C7B" w:rsidRDefault="00F9254F" w:rsidP="004379C2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742C7B">
              <w:rPr>
                <w:sz w:val="22"/>
                <w:szCs w:val="22"/>
              </w:rPr>
              <w:t xml:space="preserve">СПб ГБУЗ "Женская консультация № 40" (ул.Богатырский, д.7, к.5, </w:t>
            </w:r>
            <w:r w:rsidRPr="00742C7B">
              <w:rPr>
                <w:bCs/>
                <w:sz w:val="22"/>
                <w:szCs w:val="22"/>
              </w:rPr>
              <w:t>393-25-59</w:t>
            </w:r>
            <w:r w:rsidRPr="00742C7B">
              <w:rPr>
                <w:sz w:val="22"/>
                <w:szCs w:val="22"/>
              </w:rPr>
              <w:t>)</w:t>
            </w:r>
          </w:p>
          <w:p w:rsidR="00F9254F" w:rsidRPr="00742C7B" w:rsidRDefault="00F9254F" w:rsidP="004379C2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742C7B">
              <w:rPr>
                <w:sz w:val="22"/>
                <w:szCs w:val="22"/>
              </w:rPr>
              <w:t xml:space="preserve">-Женская консультация № 11 </w:t>
            </w:r>
          </w:p>
          <w:p w:rsidR="00F9254F" w:rsidRPr="00742C7B" w:rsidRDefault="00F9254F" w:rsidP="004379C2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742C7B">
              <w:rPr>
                <w:sz w:val="22"/>
                <w:szCs w:val="22"/>
              </w:rPr>
              <w:t>СПб ГБУЗ "Городская поликлиника № 111" (Богатырский пр., д.50, к.1, 664-33-57)</w:t>
            </w:r>
          </w:p>
          <w:p w:rsidR="00F9254F" w:rsidRPr="00742C7B" w:rsidRDefault="00F9254F" w:rsidP="004379C2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742C7B">
              <w:rPr>
                <w:sz w:val="22"/>
                <w:szCs w:val="22"/>
              </w:rPr>
              <w:t xml:space="preserve">-Женская консультация № 15 </w:t>
            </w:r>
          </w:p>
          <w:p w:rsidR="00F9254F" w:rsidRPr="00742C7B" w:rsidRDefault="00F9254F" w:rsidP="004379C2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742C7B">
              <w:rPr>
                <w:sz w:val="22"/>
                <w:szCs w:val="22"/>
              </w:rPr>
              <w:t>СПб ГБУЗ "Городская поликлиника № 111" (Комендантский пр., д.34, к.1, 307-14-14)</w:t>
            </w:r>
          </w:p>
          <w:p w:rsidR="00F9254F" w:rsidRPr="00742C7B" w:rsidRDefault="00F9254F" w:rsidP="004379C2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742C7B">
              <w:rPr>
                <w:sz w:val="22"/>
                <w:szCs w:val="22"/>
              </w:rPr>
              <w:t>- Женская консультация № 12 СПб ГБУЗ "Женская консультация № 49" (ул.Ланская., д.8, 241-33-53)</w:t>
            </w:r>
          </w:p>
          <w:p w:rsidR="00F9254F" w:rsidRPr="00742C7B" w:rsidRDefault="00F9254F" w:rsidP="004379C2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</w:tr>
      <w:tr w:rsidR="00F9254F" w:rsidRPr="00CE3CE7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6</w:t>
            </w:r>
          </w:p>
        </w:tc>
        <w:tc>
          <w:tcPr>
            <w:tcW w:w="557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Стоматологическая поликлиника (структурное подразделение поликлиники)</w:t>
            </w:r>
          </w:p>
        </w:tc>
        <w:tc>
          <w:tcPr>
            <w:tcW w:w="3402" w:type="dxa"/>
          </w:tcPr>
          <w:p w:rsidR="00F9254F" w:rsidRPr="00ED4115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-СПб ГБУЗ «Стоматологическая поликлиника №33»                           (пр. Королева, д.3, 302-00-81)  с 9.00 до 23.00;</w:t>
            </w:r>
          </w:p>
          <w:p w:rsidR="00F9254F" w:rsidRPr="00ED4115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-СПб ГБУЗ «Детская стоматологическая поликлиника №6» (Вознесенский пр., д. 34а, 314-02-83) круглосуточно;</w:t>
            </w:r>
          </w:p>
          <w:p w:rsidR="00F9254F" w:rsidRPr="00ED4115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- СПб ГБУЗ «Стоматологическая поликлиника №20» (ул. Маршала Казакова, д.14, 758-42-55, 757-61-54) круглосуточно;</w:t>
            </w:r>
          </w:p>
          <w:p w:rsidR="00F9254F" w:rsidRPr="00ED4115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- СПб ГБУЗ «Стоматологическая поликлиника №32» (пр. Наставников, д.22, 521-64-94) круглосуточно;</w:t>
            </w:r>
          </w:p>
          <w:p w:rsidR="00F9254F" w:rsidRPr="00ED4115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- СПб ГБУЗ «Стоматологическая поликлиника №12» (ул. Благодатная, д.16, 576-53-15) круглосуточно</w:t>
            </w:r>
          </w:p>
        </w:tc>
      </w:tr>
      <w:tr w:rsidR="00F9254F" w:rsidRPr="00CE3CE7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7</w:t>
            </w:r>
          </w:p>
        </w:tc>
        <w:tc>
          <w:tcPr>
            <w:tcW w:w="5571" w:type="dxa"/>
          </w:tcPr>
          <w:p w:rsidR="00F9254F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СПб ГБУЗ «Кожно-венерологический диспансер №4»</w:t>
            </w:r>
          </w:p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-73-25</w:t>
            </w:r>
          </w:p>
        </w:tc>
        <w:tc>
          <w:tcPr>
            <w:tcW w:w="3402" w:type="dxa"/>
          </w:tcPr>
          <w:p w:rsidR="00F9254F" w:rsidRPr="00ED4115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 xml:space="preserve">Пр. Сизова, д.3А, </w:t>
            </w:r>
          </w:p>
          <w:p w:rsidR="00F9254F" w:rsidRPr="00ED4115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с 09.00 до 15.00</w:t>
            </w:r>
          </w:p>
        </w:tc>
      </w:tr>
      <w:tr w:rsidR="00F9254F" w:rsidRPr="00CE3CE7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8</w:t>
            </w:r>
          </w:p>
        </w:tc>
        <w:tc>
          <w:tcPr>
            <w:tcW w:w="557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Скорая медицинская помощь СПб ГБУЗ «Городская поликлиника №114»</w:t>
            </w:r>
          </w:p>
        </w:tc>
        <w:tc>
          <w:tcPr>
            <w:tcW w:w="3402" w:type="dxa"/>
          </w:tcPr>
          <w:p w:rsidR="00F9254F" w:rsidRPr="00ED4115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ОСМП №1 ул. Дибуновская, д.28</w:t>
            </w:r>
          </w:p>
          <w:p w:rsidR="00F9254F" w:rsidRPr="00ED4115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430-97-38</w:t>
            </w:r>
          </w:p>
        </w:tc>
      </w:tr>
      <w:tr w:rsidR="00F9254F" w:rsidRPr="00CE3CE7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9</w:t>
            </w:r>
          </w:p>
        </w:tc>
        <w:tc>
          <w:tcPr>
            <w:tcW w:w="5571" w:type="dxa"/>
          </w:tcPr>
          <w:p w:rsidR="00F9254F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СПб ГКУЗ «Хоспис №1»</w:t>
            </w:r>
          </w:p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-83-49, 576-83-50</w:t>
            </w:r>
          </w:p>
        </w:tc>
        <w:tc>
          <w:tcPr>
            <w:tcW w:w="3402" w:type="dxa"/>
          </w:tcPr>
          <w:p w:rsidR="00F9254F" w:rsidRPr="00ED4115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Лахтинский пр., д.98</w:t>
            </w:r>
          </w:p>
          <w:p w:rsidR="00F9254F" w:rsidRPr="00ED4115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с 09.00 до 09.00</w:t>
            </w:r>
          </w:p>
        </w:tc>
      </w:tr>
      <w:tr w:rsidR="00F9254F" w:rsidRPr="00CE3CE7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5571" w:type="dxa"/>
          </w:tcPr>
          <w:p w:rsidR="00F9254F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СПб ГКУЗ «Психоневрологический диспансер №4»</w:t>
            </w:r>
          </w:p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-54-51</w:t>
            </w:r>
          </w:p>
        </w:tc>
        <w:tc>
          <w:tcPr>
            <w:tcW w:w="3402" w:type="dxa"/>
          </w:tcPr>
          <w:p w:rsidR="00F9254F" w:rsidRPr="00ED4115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Ул. Пудожская, д.6</w:t>
            </w:r>
          </w:p>
          <w:p w:rsidR="00F9254F" w:rsidRPr="00ED4115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с 09.00 до 15.00</w:t>
            </w:r>
          </w:p>
        </w:tc>
      </w:tr>
      <w:tr w:rsidR="00F9254F" w:rsidRPr="00CE3CE7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11</w:t>
            </w:r>
          </w:p>
        </w:tc>
        <w:tc>
          <w:tcPr>
            <w:tcW w:w="5571" w:type="dxa"/>
          </w:tcPr>
          <w:p w:rsidR="00F9254F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СПб ГБУЗ «Консультативно-диагностическая поликлиника №1 Приморского района»</w:t>
            </w:r>
          </w:p>
          <w:p w:rsidR="00F9254F" w:rsidRPr="004D7A59" w:rsidRDefault="0011661B" w:rsidP="004379C2">
            <w:pPr>
              <w:suppressAutoHyphens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76-78-07 </w:t>
            </w:r>
            <w:r w:rsidR="00F9254F">
              <w:rPr>
                <w:sz w:val="22"/>
                <w:szCs w:val="22"/>
              </w:rPr>
              <w:t>(Биохимическая и бактерологическая лаборатории)</w:t>
            </w:r>
          </w:p>
        </w:tc>
        <w:tc>
          <w:tcPr>
            <w:tcW w:w="3402" w:type="dxa"/>
          </w:tcPr>
          <w:p w:rsidR="00F9254F" w:rsidRPr="00ED4115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Приморский пр., д.3</w:t>
            </w:r>
          </w:p>
          <w:p w:rsidR="00F9254F" w:rsidRPr="00ED4115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с 09.00 до 15.00</w:t>
            </w:r>
          </w:p>
        </w:tc>
      </w:tr>
      <w:tr w:rsidR="00F9254F" w:rsidRPr="004D7A59" w:rsidTr="00021D6D">
        <w:tc>
          <w:tcPr>
            <w:tcW w:w="9464" w:type="dxa"/>
            <w:gridSpan w:val="3"/>
          </w:tcPr>
          <w:p w:rsidR="00F9254F" w:rsidRDefault="00F9254F" w:rsidP="004379C2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F9254F" w:rsidRDefault="00055D4F" w:rsidP="004379C2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 w:rsidRPr="0095427B">
              <w:rPr>
                <w:b/>
                <w:sz w:val="22"/>
                <w:szCs w:val="22"/>
              </w:rPr>
              <w:t>04</w:t>
            </w:r>
            <w:r w:rsidR="00F9254F" w:rsidRPr="0095427B">
              <w:rPr>
                <w:b/>
                <w:sz w:val="22"/>
                <w:szCs w:val="22"/>
              </w:rPr>
              <w:t xml:space="preserve"> </w:t>
            </w:r>
            <w:r w:rsidR="009455BC" w:rsidRPr="0095427B">
              <w:rPr>
                <w:b/>
                <w:sz w:val="22"/>
                <w:szCs w:val="22"/>
              </w:rPr>
              <w:t>января</w:t>
            </w:r>
            <w:r w:rsidR="00F9254F" w:rsidRPr="0095427B">
              <w:rPr>
                <w:b/>
                <w:sz w:val="22"/>
                <w:szCs w:val="22"/>
              </w:rPr>
              <w:t xml:space="preserve"> 202</w:t>
            </w:r>
            <w:r w:rsidRPr="0095427B">
              <w:rPr>
                <w:b/>
                <w:sz w:val="22"/>
                <w:szCs w:val="22"/>
              </w:rPr>
              <w:t>6</w:t>
            </w:r>
          </w:p>
          <w:p w:rsidR="00F9254F" w:rsidRPr="004D7A59" w:rsidRDefault="00F9254F" w:rsidP="004379C2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F9254F" w:rsidRPr="004D7A59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№</w:t>
            </w:r>
          </w:p>
        </w:tc>
        <w:tc>
          <w:tcPr>
            <w:tcW w:w="5571" w:type="dxa"/>
          </w:tcPr>
          <w:p w:rsidR="00F9254F" w:rsidRPr="004D7A59" w:rsidRDefault="00F9254F" w:rsidP="004379C2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 w:rsidRPr="004D7A59">
              <w:rPr>
                <w:b/>
                <w:sz w:val="22"/>
                <w:szCs w:val="22"/>
              </w:rPr>
              <w:t xml:space="preserve">Наименование службы </w:t>
            </w:r>
          </w:p>
          <w:p w:rsidR="00F9254F" w:rsidRPr="004D7A59" w:rsidRDefault="00F9254F" w:rsidP="004379C2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 w:rsidRPr="004D7A59">
              <w:rPr>
                <w:b/>
                <w:sz w:val="22"/>
                <w:szCs w:val="22"/>
              </w:rPr>
              <w:t>(специалистов, оказывающих ПСМСП)</w:t>
            </w:r>
          </w:p>
        </w:tc>
        <w:tc>
          <w:tcPr>
            <w:tcW w:w="3402" w:type="dxa"/>
          </w:tcPr>
          <w:p w:rsidR="00F9254F" w:rsidRPr="004D7A59" w:rsidRDefault="00274A51" w:rsidP="004379C2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</w:t>
            </w:r>
            <w:r w:rsidR="00F9254F" w:rsidRPr="004D7A59">
              <w:rPr>
                <w:b/>
                <w:sz w:val="22"/>
                <w:szCs w:val="22"/>
              </w:rPr>
              <w:t xml:space="preserve">ПУ </w:t>
            </w:r>
          </w:p>
          <w:p w:rsidR="00F9254F" w:rsidRPr="004D7A59" w:rsidRDefault="00F9254F" w:rsidP="004379C2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 w:rsidRPr="004D7A59">
              <w:rPr>
                <w:b/>
                <w:sz w:val="22"/>
                <w:szCs w:val="22"/>
              </w:rPr>
              <w:t>(с указанием адреса)</w:t>
            </w:r>
          </w:p>
        </w:tc>
      </w:tr>
      <w:tr w:rsidR="00F9254F" w:rsidRPr="004D7A59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1</w:t>
            </w:r>
          </w:p>
        </w:tc>
        <w:tc>
          <w:tcPr>
            <w:tcW w:w="557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Дежурная служба участковых врачей (терапевтов, педиатров, врачей общей практики) включая отбор проб биологического материала на дому</w:t>
            </w:r>
          </w:p>
        </w:tc>
        <w:tc>
          <w:tcPr>
            <w:tcW w:w="3402" w:type="dxa"/>
          </w:tcPr>
          <w:p w:rsidR="0081595B" w:rsidRPr="007918D5" w:rsidRDefault="00E20983" w:rsidP="0081595B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918D5">
              <w:rPr>
                <w:sz w:val="22"/>
                <w:szCs w:val="22"/>
              </w:rPr>
              <w:t xml:space="preserve">- </w:t>
            </w:r>
            <w:r w:rsidR="0081595B" w:rsidRPr="007918D5">
              <w:rPr>
                <w:sz w:val="22"/>
                <w:szCs w:val="22"/>
              </w:rPr>
              <w:t>СПб ГБУЗ «Городская поликлиника №111» (ул. Ольховая, д.6, 246-73-57);</w:t>
            </w:r>
          </w:p>
          <w:p w:rsidR="008A016E" w:rsidRPr="007918D5" w:rsidRDefault="009C7C3A" w:rsidP="0081595B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918D5">
              <w:rPr>
                <w:sz w:val="22"/>
                <w:szCs w:val="22"/>
              </w:rPr>
              <w:t>-</w:t>
            </w:r>
            <w:r w:rsidR="008A016E" w:rsidRPr="007918D5">
              <w:rPr>
                <w:sz w:val="22"/>
                <w:szCs w:val="22"/>
              </w:rPr>
              <w:t>Поликлиническое отделение №125 СПб ГБУЗ «Городская поликлиника №102» (ул. Вербная, д.14, 246-73-56);</w:t>
            </w:r>
          </w:p>
          <w:p w:rsidR="00F9254F" w:rsidRPr="007918D5" w:rsidRDefault="00E20983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918D5">
              <w:rPr>
                <w:sz w:val="22"/>
                <w:szCs w:val="22"/>
              </w:rPr>
              <w:t>-</w:t>
            </w:r>
            <w:r w:rsidR="00A44D0A" w:rsidRPr="007918D5">
              <w:rPr>
                <w:sz w:val="22"/>
                <w:szCs w:val="22"/>
              </w:rPr>
              <w:t xml:space="preserve"> Детское поликлиническое отделение №77 СПб ГБУЗ «Городская поликлиника №111» (Ольховая ул., д.2, 301-44-58);</w:t>
            </w:r>
          </w:p>
          <w:p w:rsidR="00554FC1" w:rsidRPr="007918D5" w:rsidRDefault="00357A57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918D5">
              <w:rPr>
                <w:sz w:val="22"/>
                <w:szCs w:val="22"/>
              </w:rPr>
              <w:t>-</w:t>
            </w:r>
            <w:r w:rsidR="00554FC1" w:rsidRPr="007918D5">
              <w:rPr>
                <w:sz w:val="22"/>
                <w:szCs w:val="22"/>
              </w:rPr>
              <w:t>Детское поликлиническое отделение №2 СПб ГБУЗ «Детская поликлиника №30» (ул. Вербная, д.16, 246-73-88 );</w:t>
            </w:r>
          </w:p>
        </w:tc>
      </w:tr>
      <w:tr w:rsidR="00F9254F" w:rsidRPr="004D7A59" w:rsidTr="00300AE9">
        <w:trPr>
          <w:trHeight w:val="2690"/>
        </w:trPr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2</w:t>
            </w:r>
          </w:p>
        </w:tc>
        <w:tc>
          <w:tcPr>
            <w:tcW w:w="557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Круглосуточный травматологический пункт (отделение)</w:t>
            </w:r>
          </w:p>
        </w:tc>
        <w:tc>
          <w:tcPr>
            <w:tcW w:w="3402" w:type="dxa"/>
          </w:tcPr>
          <w:p w:rsidR="00F9254F" w:rsidRPr="00ED4115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Поликлиническое отделение №121 травматологическое отделение СПб ГБУЗ «Городская поликлиника №114» (Камышовая ул., д.50, корп.1, тел. 246-73-83)</w:t>
            </w:r>
          </w:p>
          <w:p w:rsidR="00F9254F" w:rsidRPr="00ED4115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Центр травматологии и реабилитации СПб ГБУЗ «Городская поликлиника №114»</w:t>
            </w:r>
          </w:p>
          <w:p w:rsidR="007578A8" w:rsidRPr="00ED4115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(Генерала Хрулева, д. 7а, 300-10-33, 393-77-82)</w:t>
            </w:r>
          </w:p>
        </w:tc>
      </w:tr>
      <w:tr w:rsidR="00F9254F" w:rsidRPr="004D7A59" w:rsidTr="00EE35AF">
        <w:trPr>
          <w:trHeight w:val="1416"/>
        </w:trPr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3</w:t>
            </w:r>
          </w:p>
        </w:tc>
        <w:tc>
          <w:tcPr>
            <w:tcW w:w="5571" w:type="dxa"/>
          </w:tcPr>
          <w:p w:rsidR="00F9254F" w:rsidRPr="004D7A59" w:rsidRDefault="00F9254F" w:rsidP="004379C2">
            <w:pPr>
              <w:suppressAutoHyphens/>
              <w:ind w:firstLine="0"/>
              <w:rPr>
                <w:i/>
                <w:sz w:val="22"/>
                <w:szCs w:val="22"/>
              </w:rPr>
            </w:pPr>
            <w:r w:rsidRPr="004D7A59">
              <w:rPr>
                <w:i/>
                <w:sz w:val="22"/>
                <w:szCs w:val="22"/>
              </w:rPr>
              <w:t>ПСМСП Взрослая сеть</w:t>
            </w:r>
          </w:p>
          <w:p w:rsidR="00F9254F" w:rsidRPr="004D7A59" w:rsidRDefault="00F9254F" w:rsidP="004379C2">
            <w:pPr>
              <w:pStyle w:val="a7"/>
              <w:ind w:firstLine="0"/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4D7A59">
              <w:rPr>
                <w:bCs/>
                <w:i/>
                <w:color w:val="000000" w:themeColor="text1"/>
                <w:sz w:val="22"/>
                <w:szCs w:val="22"/>
              </w:rPr>
              <w:t>с 9.00 до 15.00 (амбулаторный прием)</w:t>
            </w:r>
          </w:p>
          <w:p w:rsidR="00F9254F" w:rsidRPr="004D7A59" w:rsidRDefault="00F9254F" w:rsidP="004379C2">
            <w:pPr>
              <w:suppressAutoHyphens/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</w:tcPr>
          <w:p w:rsidR="00F9254F" w:rsidRPr="0095427B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-</w:t>
            </w:r>
            <w:r w:rsidRPr="0095427B">
              <w:rPr>
                <w:sz w:val="22"/>
                <w:szCs w:val="22"/>
              </w:rPr>
              <w:t>Поликлиническое отделение №125 СПб ГБУЗ «Городская поликлиника №102» (ул. Вербная, д.14, 246-73-56);</w:t>
            </w:r>
          </w:p>
          <w:p w:rsidR="00F9254F" w:rsidRPr="0095427B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95427B">
              <w:rPr>
                <w:sz w:val="22"/>
                <w:szCs w:val="22"/>
              </w:rPr>
              <w:t>- СПб ГБУЗ «Городская поликлиника №102»                          (пр. Королева д.5, 246-73-56);</w:t>
            </w:r>
          </w:p>
          <w:p w:rsidR="00F9254F" w:rsidRPr="0095427B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95427B">
              <w:rPr>
                <w:sz w:val="22"/>
                <w:szCs w:val="22"/>
              </w:rPr>
              <w:t>- СПб ГБУЗ «Городская поликлиника №111» (ул. Ольховая, д.6, 246-73-57);</w:t>
            </w:r>
          </w:p>
          <w:p w:rsidR="00F9254F" w:rsidRPr="0095427B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95427B">
              <w:rPr>
                <w:sz w:val="22"/>
                <w:szCs w:val="22"/>
              </w:rPr>
              <w:t>-  СПб ГБУЗ «Городская поликлиника №49» (Ланская ул., д.12, 241-33-53);</w:t>
            </w:r>
          </w:p>
          <w:p w:rsidR="00F9254F" w:rsidRPr="0095427B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95427B">
              <w:rPr>
                <w:sz w:val="22"/>
                <w:szCs w:val="22"/>
              </w:rPr>
              <w:t>- Поликлиническое отделение №33 СПб ГБУЗ «Городская поликлиника №49» (ул. Оскаленко, д.18, 241-33-53)</w:t>
            </w:r>
          </w:p>
          <w:p w:rsidR="00F9254F" w:rsidRPr="00ED4115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95427B">
              <w:rPr>
                <w:sz w:val="22"/>
                <w:szCs w:val="22"/>
              </w:rPr>
              <w:t>- СПб ГБУЗ «Городская</w:t>
            </w:r>
            <w:r w:rsidRPr="00ED4115">
              <w:rPr>
                <w:sz w:val="22"/>
                <w:szCs w:val="22"/>
              </w:rPr>
              <w:t xml:space="preserve"> поликлиника №114» (ул. Школьная, д.116, корп.1, 246-73-83);</w:t>
            </w:r>
          </w:p>
          <w:p w:rsidR="00F9254F" w:rsidRPr="00ED4115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 xml:space="preserve">- Поликлиническое отделение №121 СПб ГБУЗ «Городская поликлиника №114» (ул. </w:t>
            </w:r>
            <w:r w:rsidRPr="00ED4115">
              <w:rPr>
                <w:sz w:val="22"/>
                <w:szCs w:val="22"/>
              </w:rPr>
              <w:lastRenderedPageBreak/>
              <w:t>Камышовая, д.50, корп.1, 246-73-83);</w:t>
            </w:r>
          </w:p>
          <w:p w:rsidR="00F9254F" w:rsidRPr="00ED4115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- Поликлиническое отделение для взрослых №115 СПб ГБУЗ «Городская поликлиника №114» (ул. Шаврова, д.19, корп.1, 246-73-83, доб.12);</w:t>
            </w:r>
          </w:p>
          <w:p w:rsidR="00F9254F" w:rsidRPr="00ED4115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- СПб ГБУЗ «Городская поликлиника №98» (Серебристый б-р, д.14, корп.1, 417-61-55);</w:t>
            </w:r>
          </w:p>
          <w:p w:rsidR="00F9254F" w:rsidRPr="00ED4115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- Поликлиническое отделение для взрослых №128 СПб ГБУЗ «Городская поликлиника №98» (ул. Туристская, д.20, корп.1, 417-61-55);</w:t>
            </w:r>
          </w:p>
        </w:tc>
      </w:tr>
      <w:tr w:rsidR="00F9254F" w:rsidRPr="004D7A59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557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Врач-хирург</w:t>
            </w:r>
          </w:p>
        </w:tc>
        <w:tc>
          <w:tcPr>
            <w:tcW w:w="3402" w:type="dxa"/>
          </w:tcPr>
          <w:p w:rsidR="00296D48" w:rsidRPr="007918D5" w:rsidRDefault="00A82B7C" w:rsidP="00296D48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918D5">
              <w:rPr>
                <w:sz w:val="22"/>
                <w:szCs w:val="22"/>
              </w:rPr>
              <w:t>-</w:t>
            </w:r>
            <w:r w:rsidR="00296D48" w:rsidRPr="007918D5">
              <w:rPr>
                <w:sz w:val="22"/>
                <w:szCs w:val="22"/>
              </w:rPr>
              <w:t>СПб ГБУЗ «Городская поликлиника №111» (ул. Ольховая, д.6, 246-73-57);</w:t>
            </w:r>
          </w:p>
          <w:p w:rsidR="00F9254F" w:rsidRPr="007918D5" w:rsidRDefault="00A82B7C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918D5">
              <w:rPr>
                <w:sz w:val="22"/>
                <w:szCs w:val="22"/>
              </w:rPr>
              <w:t>-</w:t>
            </w:r>
            <w:r w:rsidR="00C42F5D" w:rsidRPr="007918D5">
              <w:rPr>
                <w:sz w:val="22"/>
                <w:szCs w:val="22"/>
              </w:rPr>
              <w:t>Поликлиническое отделение №125 СПб ГБУЗ «Городская поликлиника №102» (ул. Вербная, д.14, 246-73-56);</w:t>
            </w:r>
          </w:p>
        </w:tc>
      </w:tr>
      <w:tr w:rsidR="00F9254F" w:rsidRPr="004D7A59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3.2</w:t>
            </w:r>
          </w:p>
        </w:tc>
        <w:tc>
          <w:tcPr>
            <w:tcW w:w="557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Врач-офтальмолог</w:t>
            </w:r>
          </w:p>
        </w:tc>
        <w:tc>
          <w:tcPr>
            <w:tcW w:w="3402" w:type="dxa"/>
          </w:tcPr>
          <w:p w:rsidR="006C13AD" w:rsidRPr="007918D5" w:rsidRDefault="00A82B7C" w:rsidP="006C13AD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918D5">
              <w:rPr>
                <w:sz w:val="22"/>
                <w:szCs w:val="22"/>
              </w:rPr>
              <w:t>-</w:t>
            </w:r>
            <w:r w:rsidR="006C13AD" w:rsidRPr="007918D5">
              <w:rPr>
                <w:sz w:val="22"/>
                <w:szCs w:val="22"/>
              </w:rPr>
              <w:t>СПб ГБУЗ «Городская поликлиника №111» (ул. Ольховая, д.6, 246-73-57);</w:t>
            </w:r>
          </w:p>
          <w:p w:rsidR="00F9254F" w:rsidRPr="007918D5" w:rsidRDefault="00A82B7C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918D5">
              <w:rPr>
                <w:sz w:val="22"/>
                <w:szCs w:val="22"/>
              </w:rPr>
              <w:t>-</w:t>
            </w:r>
            <w:r w:rsidR="00C42F5D" w:rsidRPr="007918D5">
              <w:rPr>
                <w:sz w:val="22"/>
                <w:szCs w:val="22"/>
              </w:rPr>
              <w:t>Поликлиническое отделение №125 СПб ГБУЗ «Городская поликлиника №102» (ул. Вербная, д.14, 246-73-56);</w:t>
            </w:r>
          </w:p>
        </w:tc>
      </w:tr>
      <w:tr w:rsidR="00F9254F" w:rsidRPr="004D7A59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3.3</w:t>
            </w:r>
          </w:p>
        </w:tc>
        <w:tc>
          <w:tcPr>
            <w:tcW w:w="557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Врач-невролог</w:t>
            </w:r>
          </w:p>
        </w:tc>
        <w:tc>
          <w:tcPr>
            <w:tcW w:w="3402" w:type="dxa"/>
          </w:tcPr>
          <w:p w:rsidR="00296D48" w:rsidRPr="005C4CB4" w:rsidRDefault="00A82B7C" w:rsidP="00296D48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5C4CB4">
              <w:rPr>
                <w:sz w:val="22"/>
                <w:szCs w:val="22"/>
              </w:rPr>
              <w:t>-</w:t>
            </w:r>
            <w:r w:rsidR="00296D48" w:rsidRPr="005C4CB4">
              <w:rPr>
                <w:sz w:val="22"/>
                <w:szCs w:val="22"/>
              </w:rPr>
              <w:t>СПб ГБУЗ «Городская поликлиника №111» (ул. Ольховая, д.6, 246-73-57);</w:t>
            </w:r>
          </w:p>
          <w:p w:rsidR="00F9254F" w:rsidRPr="005C4CB4" w:rsidRDefault="00A82B7C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5C4CB4">
              <w:rPr>
                <w:sz w:val="22"/>
                <w:szCs w:val="22"/>
              </w:rPr>
              <w:t>-</w:t>
            </w:r>
            <w:r w:rsidR="00C42F5D" w:rsidRPr="005C4CB4">
              <w:rPr>
                <w:sz w:val="22"/>
                <w:szCs w:val="22"/>
              </w:rPr>
              <w:t>Поликлиническое отделение №125 СПб ГБУЗ «Городская поликлиника №102» (ул. Вербная, д.14, 246-73-56);</w:t>
            </w:r>
          </w:p>
        </w:tc>
      </w:tr>
      <w:tr w:rsidR="00F9254F" w:rsidRPr="004D7A59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3.4</w:t>
            </w:r>
          </w:p>
        </w:tc>
        <w:tc>
          <w:tcPr>
            <w:tcW w:w="557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Оториноларинголог</w:t>
            </w:r>
          </w:p>
        </w:tc>
        <w:tc>
          <w:tcPr>
            <w:tcW w:w="3402" w:type="dxa"/>
          </w:tcPr>
          <w:p w:rsidR="00296D48" w:rsidRPr="007918D5" w:rsidRDefault="00A82B7C" w:rsidP="00296D48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918D5">
              <w:rPr>
                <w:sz w:val="22"/>
                <w:szCs w:val="22"/>
              </w:rPr>
              <w:t>-</w:t>
            </w:r>
            <w:r w:rsidR="00296D48" w:rsidRPr="007918D5">
              <w:rPr>
                <w:sz w:val="22"/>
                <w:szCs w:val="22"/>
              </w:rPr>
              <w:t>СПб ГБУЗ «Городская поликлиника №111» (ул. Ольховая, д.6, 246-73-57);</w:t>
            </w:r>
          </w:p>
          <w:p w:rsidR="00F9254F" w:rsidRPr="007918D5" w:rsidRDefault="00A82B7C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918D5">
              <w:rPr>
                <w:sz w:val="22"/>
                <w:szCs w:val="22"/>
              </w:rPr>
              <w:t>-</w:t>
            </w:r>
            <w:r w:rsidR="00C42F5D" w:rsidRPr="007918D5">
              <w:rPr>
                <w:sz w:val="22"/>
                <w:szCs w:val="22"/>
              </w:rPr>
              <w:t>Поликлиническое отделение №125 СПб ГБУЗ «Городская поликлиника №102» (ул. Вербная, д.14, 246-73-56);</w:t>
            </w:r>
          </w:p>
        </w:tc>
      </w:tr>
      <w:tr w:rsidR="000C5F39" w:rsidRPr="004D7A59" w:rsidTr="00021D6D">
        <w:tc>
          <w:tcPr>
            <w:tcW w:w="491" w:type="dxa"/>
          </w:tcPr>
          <w:p w:rsidR="000C5F39" w:rsidRPr="004D7A59" w:rsidRDefault="000C5F39" w:rsidP="004379C2">
            <w:pPr>
              <w:suppressAutoHyphens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5571" w:type="dxa"/>
          </w:tcPr>
          <w:p w:rsidR="000C5F39" w:rsidRPr="004D7A59" w:rsidRDefault="000C5F39" w:rsidP="004379C2">
            <w:pPr>
              <w:suppressAutoHyphens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рентгенолог</w:t>
            </w:r>
          </w:p>
        </w:tc>
        <w:tc>
          <w:tcPr>
            <w:tcW w:w="3402" w:type="dxa"/>
          </w:tcPr>
          <w:p w:rsidR="000C5F39" w:rsidRPr="005C4CB4" w:rsidRDefault="00A82B7C" w:rsidP="000C5F39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5C4CB4">
              <w:rPr>
                <w:sz w:val="22"/>
                <w:szCs w:val="22"/>
              </w:rPr>
              <w:t>-</w:t>
            </w:r>
            <w:r w:rsidR="000C5F39" w:rsidRPr="005C4CB4">
              <w:rPr>
                <w:sz w:val="22"/>
                <w:szCs w:val="22"/>
              </w:rPr>
              <w:t>СПб ГБУЗ «Городская поликлиника №111» (ул. Ольховая, д.6, 246-73-57);</w:t>
            </w:r>
          </w:p>
          <w:p w:rsidR="000C5F39" w:rsidRPr="00ED4115" w:rsidRDefault="00A82B7C" w:rsidP="00C01C4B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5C4CB4">
              <w:rPr>
                <w:sz w:val="22"/>
                <w:szCs w:val="22"/>
              </w:rPr>
              <w:t>-</w:t>
            </w:r>
            <w:r w:rsidR="00C42F5D" w:rsidRPr="005C4CB4">
              <w:rPr>
                <w:sz w:val="22"/>
                <w:szCs w:val="22"/>
              </w:rPr>
              <w:t>Поликлиническое</w:t>
            </w:r>
            <w:r w:rsidR="00C42F5D" w:rsidRPr="0095427B">
              <w:rPr>
                <w:sz w:val="22"/>
                <w:szCs w:val="22"/>
              </w:rPr>
              <w:t xml:space="preserve"> отделение №125 СПб ГБУЗ «Городская поликлиника №102» (ул. Вербная, д.14, 246-73-56);</w:t>
            </w:r>
          </w:p>
        </w:tc>
      </w:tr>
      <w:tr w:rsidR="00F9254F" w:rsidRPr="004D7A59" w:rsidTr="00021D6D">
        <w:trPr>
          <w:trHeight w:val="377"/>
        </w:trPr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4</w:t>
            </w:r>
          </w:p>
        </w:tc>
        <w:tc>
          <w:tcPr>
            <w:tcW w:w="5571" w:type="dxa"/>
          </w:tcPr>
          <w:p w:rsidR="00F9254F" w:rsidRPr="004D7A59" w:rsidRDefault="00F9254F" w:rsidP="004379C2">
            <w:pPr>
              <w:suppressAutoHyphens/>
              <w:ind w:firstLine="0"/>
              <w:rPr>
                <w:i/>
                <w:sz w:val="22"/>
                <w:szCs w:val="22"/>
              </w:rPr>
            </w:pPr>
            <w:r w:rsidRPr="004D7A59">
              <w:rPr>
                <w:i/>
                <w:sz w:val="22"/>
                <w:szCs w:val="22"/>
              </w:rPr>
              <w:t>ПСМСП Детская сеть</w:t>
            </w:r>
          </w:p>
          <w:p w:rsidR="00F9254F" w:rsidRPr="004D7A59" w:rsidRDefault="00F9254F" w:rsidP="004379C2">
            <w:pPr>
              <w:pStyle w:val="a7"/>
              <w:ind w:firstLine="0"/>
              <w:jc w:val="left"/>
              <w:rPr>
                <w:bCs/>
                <w:i/>
                <w:sz w:val="22"/>
                <w:szCs w:val="22"/>
              </w:rPr>
            </w:pPr>
            <w:r w:rsidRPr="004D7A59">
              <w:rPr>
                <w:bCs/>
                <w:i/>
                <w:sz w:val="22"/>
                <w:szCs w:val="22"/>
              </w:rPr>
              <w:t>с 9.00 до 15.00 (амбулаторный прием)</w:t>
            </w:r>
          </w:p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01E73" w:rsidRPr="007918D5" w:rsidRDefault="00001E73" w:rsidP="00001E73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918D5">
              <w:rPr>
                <w:sz w:val="22"/>
                <w:szCs w:val="22"/>
              </w:rPr>
              <w:t>-Детское поликлиническое отделение №50 СПб ГБУЗ «Городская поликлиника №114» (Лыжный пер., д.5, 246-73-83);</w:t>
            </w:r>
          </w:p>
          <w:p w:rsidR="00F9254F" w:rsidRPr="007918D5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918D5">
              <w:rPr>
                <w:sz w:val="22"/>
                <w:szCs w:val="22"/>
              </w:rPr>
              <w:t>- Детское поликлиническое отделение №70 СПб ГБУЗ «Городская поликлиника №114» (Камышовая ул., д.48, корп.2, 246-73-83);</w:t>
            </w:r>
          </w:p>
          <w:p w:rsidR="00F9254F" w:rsidRPr="007918D5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918D5">
              <w:rPr>
                <w:sz w:val="22"/>
                <w:szCs w:val="22"/>
              </w:rPr>
              <w:lastRenderedPageBreak/>
              <w:t>-Детское поликлиническое отделение №75 СПб ГБУЗ «Городская поликлиника №114» (ул. Шаврова, д.21, корп.2, 246-73-83);</w:t>
            </w:r>
          </w:p>
          <w:p w:rsidR="00F9254F" w:rsidRPr="007918D5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918D5">
              <w:rPr>
                <w:sz w:val="22"/>
                <w:szCs w:val="22"/>
              </w:rPr>
              <w:t>-Детское поликлиническое отделение №16 СПб ГБУЗ «Городская поликлиника №114» (ул. Школьная, д.114, корп.1, 246-73-83);</w:t>
            </w:r>
          </w:p>
          <w:p w:rsidR="00F9254F" w:rsidRPr="007918D5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918D5">
              <w:rPr>
                <w:sz w:val="22"/>
                <w:szCs w:val="22"/>
              </w:rPr>
              <w:t>-Детское поликлиническое отделение №20 СПб ГБУЗ «Городская поликлиника №49» (ул. Школьная, д.16, 241-33-45);</w:t>
            </w:r>
          </w:p>
          <w:p w:rsidR="00F9254F" w:rsidRPr="007918D5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918D5">
              <w:rPr>
                <w:sz w:val="22"/>
                <w:szCs w:val="22"/>
              </w:rPr>
              <w:t>-СПб ГБУЗ «Детская поликлиника №30» (пр. Королева, д.3, корп.2, 246-73-88);</w:t>
            </w:r>
          </w:p>
          <w:p w:rsidR="00F9254F" w:rsidRPr="007918D5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918D5">
              <w:rPr>
                <w:sz w:val="22"/>
                <w:szCs w:val="22"/>
              </w:rPr>
              <w:t>-Детское поликлиническое отделение №2 СПб ГБУЗ «Детская поликлиника №30» (ул. Вербная, д.16, 246-73-88 );</w:t>
            </w:r>
          </w:p>
          <w:p w:rsidR="00F9254F" w:rsidRPr="007918D5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918D5">
              <w:rPr>
                <w:sz w:val="22"/>
                <w:szCs w:val="22"/>
              </w:rPr>
              <w:t>-Детское поликлиническое отделение №4 СПб ГБУЗ «Детская поликлиника №30» (Серебристый б-р, д.14, корп.2, 246-73-88);</w:t>
            </w:r>
          </w:p>
          <w:p w:rsidR="00F9254F" w:rsidRPr="007918D5" w:rsidRDefault="00263F18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918D5">
              <w:rPr>
                <w:sz w:val="22"/>
                <w:szCs w:val="22"/>
              </w:rPr>
              <w:t>- Детское поликлиническое отделение №77 СПб ГБУЗ «Городская поликлиника №111» (Ольховая ул., д.2, 301-44-58);</w:t>
            </w:r>
          </w:p>
        </w:tc>
      </w:tr>
      <w:tr w:rsidR="00F9254F" w:rsidRPr="004D7A59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lastRenderedPageBreak/>
              <w:t>4.1</w:t>
            </w:r>
          </w:p>
        </w:tc>
        <w:tc>
          <w:tcPr>
            <w:tcW w:w="557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Врач-хирург детский</w:t>
            </w:r>
          </w:p>
        </w:tc>
        <w:tc>
          <w:tcPr>
            <w:tcW w:w="3402" w:type="dxa"/>
          </w:tcPr>
          <w:p w:rsidR="00F9254F" w:rsidRPr="007918D5" w:rsidRDefault="008F4EA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918D5">
              <w:rPr>
                <w:sz w:val="22"/>
                <w:szCs w:val="22"/>
              </w:rPr>
              <w:t>-</w:t>
            </w:r>
            <w:r w:rsidR="007D4220" w:rsidRPr="007918D5">
              <w:rPr>
                <w:sz w:val="22"/>
                <w:szCs w:val="22"/>
              </w:rPr>
              <w:t xml:space="preserve"> Детское поликлиническое отделение №77 СПб ГБУЗ «Городская поликлиника №111» (Ольховая ул., д.2, 301-44-58);</w:t>
            </w:r>
          </w:p>
          <w:p w:rsidR="00053A6F" w:rsidRPr="007918D5" w:rsidRDefault="00F32D14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918D5">
              <w:rPr>
                <w:sz w:val="22"/>
                <w:szCs w:val="22"/>
              </w:rPr>
              <w:t>-</w:t>
            </w:r>
            <w:r w:rsidR="00053A6F" w:rsidRPr="007918D5">
              <w:rPr>
                <w:sz w:val="22"/>
                <w:szCs w:val="22"/>
              </w:rPr>
              <w:t>Детское поликлиническое отделение №2 СПб ГБУЗ «Детская поликлиника №30» (ул. Вербная, д.16, 246-73-88 );</w:t>
            </w:r>
          </w:p>
        </w:tc>
      </w:tr>
      <w:tr w:rsidR="00F9254F" w:rsidRPr="004D7A59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4.2</w:t>
            </w:r>
          </w:p>
        </w:tc>
        <w:tc>
          <w:tcPr>
            <w:tcW w:w="557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Врач-офтальмолог детский</w:t>
            </w:r>
          </w:p>
        </w:tc>
        <w:tc>
          <w:tcPr>
            <w:tcW w:w="3402" w:type="dxa"/>
          </w:tcPr>
          <w:p w:rsidR="00F9254F" w:rsidRPr="007918D5" w:rsidRDefault="00B535F8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918D5">
              <w:rPr>
                <w:sz w:val="22"/>
                <w:szCs w:val="22"/>
              </w:rPr>
              <w:t>-</w:t>
            </w:r>
            <w:r w:rsidR="007D4220" w:rsidRPr="007918D5">
              <w:rPr>
                <w:sz w:val="22"/>
                <w:szCs w:val="22"/>
              </w:rPr>
              <w:t xml:space="preserve"> Детское поликлиническое отделение №77 СПб ГБУЗ «Городская поликлиника №111» (Ольховая ул., д.2, 301-44-58);</w:t>
            </w:r>
          </w:p>
          <w:p w:rsidR="00FE2129" w:rsidRPr="007918D5" w:rsidRDefault="00F32D14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918D5">
              <w:rPr>
                <w:sz w:val="22"/>
                <w:szCs w:val="22"/>
              </w:rPr>
              <w:t>-</w:t>
            </w:r>
            <w:r w:rsidR="00FE2129" w:rsidRPr="007918D5">
              <w:rPr>
                <w:sz w:val="22"/>
                <w:szCs w:val="22"/>
              </w:rPr>
              <w:t>Детское поликлиническое отделение №2 СПб ГБУЗ «Детская поликлиника №30» (ул. Вербная, д.16, 246-73-88 );</w:t>
            </w:r>
          </w:p>
        </w:tc>
      </w:tr>
      <w:tr w:rsidR="00F9254F" w:rsidRPr="004D7A59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4.3</w:t>
            </w:r>
          </w:p>
        </w:tc>
        <w:tc>
          <w:tcPr>
            <w:tcW w:w="557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Врач-невролог детский</w:t>
            </w:r>
          </w:p>
        </w:tc>
        <w:tc>
          <w:tcPr>
            <w:tcW w:w="3402" w:type="dxa"/>
          </w:tcPr>
          <w:p w:rsidR="00F9254F" w:rsidRPr="007918D5" w:rsidRDefault="00B535F8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918D5">
              <w:rPr>
                <w:sz w:val="22"/>
                <w:szCs w:val="22"/>
              </w:rPr>
              <w:t>-</w:t>
            </w:r>
            <w:r w:rsidR="00E81EF5" w:rsidRPr="007918D5">
              <w:rPr>
                <w:sz w:val="22"/>
                <w:szCs w:val="22"/>
              </w:rPr>
              <w:t xml:space="preserve"> Детское поликлиническое отделение №77 СПб ГБУЗ «Городская поликлиника №111» (Ольховая ул., д.2, 301-44-58);</w:t>
            </w:r>
          </w:p>
          <w:p w:rsidR="00C2672F" w:rsidRPr="007918D5" w:rsidRDefault="00F32D14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918D5">
              <w:rPr>
                <w:sz w:val="22"/>
                <w:szCs w:val="22"/>
              </w:rPr>
              <w:t>-</w:t>
            </w:r>
            <w:r w:rsidR="00C2672F" w:rsidRPr="007918D5">
              <w:rPr>
                <w:sz w:val="22"/>
                <w:szCs w:val="22"/>
              </w:rPr>
              <w:t>Детское поликлиническое отделение №2 СПб ГБУЗ «Детская поликлиника №30» (ул. Вербная, д.16, 246-73-88 );</w:t>
            </w:r>
          </w:p>
        </w:tc>
      </w:tr>
      <w:tr w:rsidR="00F9254F" w:rsidRPr="004D7A59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4.4</w:t>
            </w:r>
          </w:p>
        </w:tc>
        <w:tc>
          <w:tcPr>
            <w:tcW w:w="557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Врач – оториноларинголог детский</w:t>
            </w:r>
          </w:p>
        </w:tc>
        <w:tc>
          <w:tcPr>
            <w:tcW w:w="3402" w:type="dxa"/>
          </w:tcPr>
          <w:p w:rsidR="00F9254F" w:rsidRPr="007918D5" w:rsidRDefault="005616AA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918D5">
              <w:rPr>
                <w:sz w:val="22"/>
                <w:szCs w:val="22"/>
              </w:rPr>
              <w:t>-</w:t>
            </w:r>
            <w:r w:rsidR="007D4220" w:rsidRPr="007918D5">
              <w:rPr>
                <w:sz w:val="22"/>
                <w:szCs w:val="22"/>
              </w:rPr>
              <w:t xml:space="preserve"> Детское поликлиническое отделение №77 СПб ГБУЗ «Городская поликлиника №111» (Ольховая ул., д.2, 301-44-58);</w:t>
            </w:r>
          </w:p>
          <w:p w:rsidR="004D5D65" w:rsidRPr="007918D5" w:rsidRDefault="00F32D14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918D5">
              <w:rPr>
                <w:sz w:val="22"/>
                <w:szCs w:val="22"/>
              </w:rPr>
              <w:t>-</w:t>
            </w:r>
            <w:r w:rsidR="004D5D65" w:rsidRPr="007918D5">
              <w:rPr>
                <w:sz w:val="22"/>
                <w:szCs w:val="22"/>
              </w:rPr>
              <w:t xml:space="preserve">Детское поликлиническое отделение №2 СПб ГБУЗ </w:t>
            </w:r>
            <w:r w:rsidR="004D5D65" w:rsidRPr="007918D5">
              <w:rPr>
                <w:sz w:val="22"/>
                <w:szCs w:val="22"/>
              </w:rPr>
              <w:lastRenderedPageBreak/>
              <w:t>«Детская поликлиника №30» (ул. Вербная, д.16, 246-73-88 );</w:t>
            </w:r>
          </w:p>
        </w:tc>
      </w:tr>
      <w:tr w:rsidR="00F9254F" w:rsidRPr="004D7A59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lastRenderedPageBreak/>
              <w:t>4.5</w:t>
            </w:r>
          </w:p>
        </w:tc>
        <w:tc>
          <w:tcPr>
            <w:tcW w:w="557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Врач-рентгенолог</w:t>
            </w:r>
          </w:p>
        </w:tc>
        <w:tc>
          <w:tcPr>
            <w:tcW w:w="3402" w:type="dxa"/>
          </w:tcPr>
          <w:p w:rsidR="00F9254F" w:rsidRPr="007918D5" w:rsidRDefault="005616AA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918D5">
              <w:rPr>
                <w:sz w:val="22"/>
                <w:szCs w:val="22"/>
              </w:rPr>
              <w:t>-</w:t>
            </w:r>
            <w:r w:rsidR="007D4220" w:rsidRPr="007918D5">
              <w:rPr>
                <w:sz w:val="22"/>
                <w:szCs w:val="22"/>
              </w:rPr>
              <w:t xml:space="preserve"> Детское поликлиническое отделение №77 СПб ГБУЗ «Городская поликлиника №111» (Ольховая ул., д.2, 301-44-58);</w:t>
            </w:r>
          </w:p>
          <w:p w:rsidR="00CC45D0" w:rsidRPr="007918D5" w:rsidRDefault="00F32D14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918D5">
              <w:rPr>
                <w:sz w:val="22"/>
                <w:szCs w:val="22"/>
              </w:rPr>
              <w:t>-</w:t>
            </w:r>
            <w:r w:rsidR="00CC45D0" w:rsidRPr="007918D5">
              <w:rPr>
                <w:sz w:val="22"/>
                <w:szCs w:val="22"/>
              </w:rPr>
              <w:t>Детское поликлиническое отделение №2 СПб ГБУЗ «Детская поликлиника №30» (ул. Вербная, д.16, 246-73-88 );</w:t>
            </w:r>
          </w:p>
        </w:tc>
      </w:tr>
      <w:tr w:rsidR="00F9254F" w:rsidRPr="004D7A59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5</w:t>
            </w:r>
          </w:p>
        </w:tc>
        <w:tc>
          <w:tcPr>
            <w:tcW w:w="557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Женская консультация</w:t>
            </w:r>
          </w:p>
        </w:tc>
        <w:tc>
          <w:tcPr>
            <w:tcW w:w="3402" w:type="dxa"/>
          </w:tcPr>
          <w:p w:rsidR="00F9254F" w:rsidRPr="002F2C9E" w:rsidRDefault="00F9254F" w:rsidP="004379C2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2F2C9E">
              <w:rPr>
                <w:sz w:val="22"/>
                <w:szCs w:val="22"/>
              </w:rPr>
              <w:t xml:space="preserve">-Женская консультация № 40 </w:t>
            </w:r>
          </w:p>
          <w:p w:rsidR="00F9254F" w:rsidRPr="002F2C9E" w:rsidRDefault="00F9254F" w:rsidP="004379C2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2F2C9E">
              <w:rPr>
                <w:sz w:val="22"/>
                <w:szCs w:val="22"/>
              </w:rPr>
              <w:t>СПб ГБУЗ "Женская консультация № 40" (ул.</w:t>
            </w:r>
            <w:r w:rsidR="008B598E" w:rsidRPr="002F2C9E">
              <w:rPr>
                <w:sz w:val="22"/>
                <w:szCs w:val="22"/>
              </w:rPr>
              <w:t xml:space="preserve"> </w:t>
            </w:r>
            <w:r w:rsidRPr="002F2C9E">
              <w:rPr>
                <w:sz w:val="22"/>
                <w:szCs w:val="22"/>
              </w:rPr>
              <w:t xml:space="preserve">Богатырский, д.7, к.5, </w:t>
            </w:r>
            <w:r w:rsidRPr="002F2C9E">
              <w:rPr>
                <w:bCs/>
                <w:sz w:val="22"/>
                <w:szCs w:val="22"/>
              </w:rPr>
              <w:t>393-25-59</w:t>
            </w:r>
            <w:r w:rsidRPr="002F2C9E">
              <w:rPr>
                <w:sz w:val="22"/>
                <w:szCs w:val="22"/>
              </w:rPr>
              <w:t>)</w:t>
            </w:r>
          </w:p>
          <w:p w:rsidR="00F9254F" w:rsidRPr="002F2C9E" w:rsidRDefault="00F9254F" w:rsidP="004379C2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2F2C9E">
              <w:rPr>
                <w:sz w:val="22"/>
                <w:szCs w:val="22"/>
              </w:rPr>
              <w:t xml:space="preserve">-Женская консультация № 11 </w:t>
            </w:r>
          </w:p>
          <w:p w:rsidR="00F9254F" w:rsidRPr="002F2C9E" w:rsidRDefault="00F9254F" w:rsidP="004379C2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2F2C9E">
              <w:rPr>
                <w:sz w:val="22"/>
                <w:szCs w:val="22"/>
              </w:rPr>
              <w:t>СПб ГБУЗ "Городская поликлиника № 111" (Богатырский пр., д.50, к.1, 664-33-57)</w:t>
            </w:r>
          </w:p>
          <w:p w:rsidR="00F9254F" w:rsidRPr="002F2C9E" w:rsidRDefault="00F9254F" w:rsidP="004379C2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2F2C9E">
              <w:rPr>
                <w:sz w:val="22"/>
                <w:szCs w:val="22"/>
              </w:rPr>
              <w:t xml:space="preserve">-Женская консультация № 15 </w:t>
            </w:r>
          </w:p>
          <w:p w:rsidR="00F9254F" w:rsidRPr="002F2C9E" w:rsidRDefault="00F9254F" w:rsidP="004379C2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2F2C9E">
              <w:rPr>
                <w:sz w:val="22"/>
                <w:szCs w:val="22"/>
              </w:rPr>
              <w:t>СПб ГБУЗ "Городская поликлиника № 111" (Комендантский пр., д.34, к.1, 307-14-14)</w:t>
            </w:r>
          </w:p>
          <w:p w:rsidR="00F9254F" w:rsidRPr="002F2C9E" w:rsidRDefault="00F9254F" w:rsidP="004379C2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2F2C9E">
              <w:rPr>
                <w:sz w:val="22"/>
                <w:szCs w:val="22"/>
              </w:rPr>
              <w:t xml:space="preserve">- Женская консультация № 12 </w:t>
            </w:r>
          </w:p>
          <w:p w:rsidR="00F9254F" w:rsidRPr="002F2C9E" w:rsidRDefault="00F9254F" w:rsidP="004379C2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2F2C9E">
              <w:rPr>
                <w:sz w:val="22"/>
                <w:szCs w:val="22"/>
              </w:rPr>
              <w:t>СПб ГБУЗ "Городская поликлиника № 49" (ул.</w:t>
            </w:r>
            <w:r w:rsidR="008B598E" w:rsidRPr="002F2C9E">
              <w:rPr>
                <w:sz w:val="22"/>
                <w:szCs w:val="22"/>
              </w:rPr>
              <w:t xml:space="preserve"> </w:t>
            </w:r>
            <w:r w:rsidRPr="002F2C9E">
              <w:rPr>
                <w:sz w:val="22"/>
                <w:szCs w:val="22"/>
              </w:rPr>
              <w:t>Ланская., д.8, 241-33-53)</w:t>
            </w:r>
          </w:p>
          <w:p w:rsidR="00F9254F" w:rsidRPr="002F2C9E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</w:p>
        </w:tc>
      </w:tr>
      <w:tr w:rsidR="00F9254F" w:rsidRPr="004D7A59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6</w:t>
            </w:r>
          </w:p>
        </w:tc>
        <w:tc>
          <w:tcPr>
            <w:tcW w:w="557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Стоматологическая поликлиника (структурное подразделение поликлиники)</w:t>
            </w:r>
          </w:p>
        </w:tc>
        <w:tc>
          <w:tcPr>
            <w:tcW w:w="3402" w:type="dxa"/>
          </w:tcPr>
          <w:p w:rsidR="00F9254F" w:rsidRPr="00ED4115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-СПб ГБУЗ «Стоматологическая поликлиника №33»                           (пр. Королева, д.3, 302-00-81)  с 9.00 до 23.00;</w:t>
            </w:r>
          </w:p>
          <w:p w:rsidR="00F9254F" w:rsidRPr="00ED4115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-СПб ГБУЗ «Детская стоматологическая поликлиника №6» (Вознесенский пр., д. 34а, 314-02-83) круглосуточно;</w:t>
            </w:r>
          </w:p>
          <w:p w:rsidR="00F9254F" w:rsidRPr="00ED4115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- СПб ГБУЗ «Стоматологическая поликлиника №20» (ул. Маршала Казакова, д.14, 758-42-55, 757-61-54) круглосуточно;</w:t>
            </w:r>
          </w:p>
          <w:p w:rsidR="00F9254F" w:rsidRPr="00ED4115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- СПб ГБУЗ «Стоматологическая поликлиника №32» (пр. Наставников, д.22, 521-64-94) круглосуточно;</w:t>
            </w:r>
          </w:p>
          <w:p w:rsidR="00F9254F" w:rsidRPr="00ED4115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- СПб ГБУЗ «Стоматологическая поликлиника №12» (ул. Благодатная, д.16, 576-53-15) круглосуточно</w:t>
            </w:r>
          </w:p>
        </w:tc>
      </w:tr>
      <w:tr w:rsidR="00F9254F" w:rsidRPr="004D7A59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7</w:t>
            </w:r>
          </w:p>
        </w:tc>
        <w:tc>
          <w:tcPr>
            <w:tcW w:w="5571" w:type="dxa"/>
          </w:tcPr>
          <w:p w:rsidR="00F9254F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СПб ГБУЗ «Кожно-венерологический диспансер №4»</w:t>
            </w:r>
          </w:p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-73-25</w:t>
            </w:r>
          </w:p>
        </w:tc>
        <w:tc>
          <w:tcPr>
            <w:tcW w:w="3402" w:type="dxa"/>
          </w:tcPr>
          <w:p w:rsidR="00F9254F" w:rsidRPr="00ED4115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 xml:space="preserve">Пр. Сизова, д.3А, </w:t>
            </w:r>
          </w:p>
          <w:p w:rsidR="00F9254F" w:rsidRPr="00ED4115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с 09.00 до 15.00</w:t>
            </w:r>
          </w:p>
        </w:tc>
      </w:tr>
      <w:tr w:rsidR="00F9254F" w:rsidRPr="004D7A59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8</w:t>
            </w:r>
          </w:p>
        </w:tc>
        <w:tc>
          <w:tcPr>
            <w:tcW w:w="557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Скорая медицинская помощь СПб ГБУЗ «Городская поликлиника №114»</w:t>
            </w:r>
          </w:p>
        </w:tc>
        <w:tc>
          <w:tcPr>
            <w:tcW w:w="3402" w:type="dxa"/>
          </w:tcPr>
          <w:p w:rsidR="00B81758" w:rsidRPr="00ED4115" w:rsidRDefault="00B81758" w:rsidP="00B81758">
            <w:pPr>
              <w:suppressAutoHyphens/>
              <w:ind w:firstLine="0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ОСМП №2 ул.</w:t>
            </w:r>
            <w:r w:rsidR="00633586">
              <w:rPr>
                <w:sz w:val="22"/>
                <w:szCs w:val="22"/>
              </w:rPr>
              <w:t xml:space="preserve"> </w:t>
            </w:r>
            <w:r w:rsidRPr="00ED4115">
              <w:rPr>
                <w:sz w:val="22"/>
                <w:szCs w:val="22"/>
              </w:rPr>
              <w:t>Дибуновская, д.28</w:t>
            </w:r>
          </w:p>
          <w:p w:rsidR="00F9254F" w:rsidRPr="00ED4115" w:rsidRDefault="00B81758" w:rsidP="00B81758">
            <w:pPr>
              <w:suppressAutoHyphens/>
              <w:ind w:firstLine="0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430-97-38</w:t>
            </w:r>
          </w:p>
        </w:tc>
      </w:tr>
      <w:tr w:rsidR="00F9254F" w:rsidRPr="004D7A59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9</w:t>
            </w:r>
          </w:p>
        </w:tc>
        <w:tc>
          <w:tcPr>
            <w:tcW w:w="5571" w:type="dxa"/>
          </w:tcPr>
          <w:p w:rsidR="00F9254F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СПб ГКУЗ «Хоспис №1»</w:t>
            </w:r>
          </w:p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-83-49, 576-83-50</w:t>
            </w:r>
          </w:p>
        </w:tc>
        <w:tc>
          <w:tcPr>
            <w:tcW w:w="3402" w:type="dxa"/>
          </w:tcPr>
          <w:p w:rsidR="00F9254F" w:rsidRPr="00ED4115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Лахтинский пр., д.98</w:t>
            </w:r>
          </w:p>
          <w:p w:rsidR="00F9254F" w:rsidRPr="00ED4115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с 09.00 до 09.00</w:t>
            </w:r>
          </w:p>
        </w:tc>
      </w:tr>
      <w:tr w:rsidR="00F9254F" w:rsidRPr="004D7A59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10</w:t>
            </w:r>
          </w:p>
        </w:tc>
        <w:tc>
          <w:tcPr>
            <w:tcW w:w="5571" w:type="dxa"/>
          </w:tcPr>
          <w:p w:rsidR="00F9254F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СПб ГКУЗ «Психоневрологический диспансер №4»</w:t>
            </w:r>
          </w:p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-54-51</w:t>
            </w:r>
          </w:p>
        </w:tc>
        <w:tc>
          <w:tcPr>
            <w:tcW w:w="3402" w:type="dxa"/>
          </w:tcPr>
          <w:p w:rsidR="00F9254F" w:rsidRPr="00ED4115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Ул. Пудожская, д.6</w:t>
            </w:r>
          </w:p>
          <w:p w:rsidR="00F9254F" w:rsidRPr="00ED4115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с 09.00 до 15.00</w:t>
            </w:r>
          </w:p>
        </w:tc>
      </w:tr>
      <w:tr w:rsidR="00F9254F" w:rsidRPr="004D7A59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11</w:t>
            </w:r>
          </w:p>
        </w:tc>
        <w:tc>
          <w:tcPr>
            <w:tcW w:w="5571" w:type="dxa"/>
          </w:tcPr>
          <w:p w:rsidR="00F9254F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СПб ГБУЗ «Консультативно-диагностическая поликлиника №1 Приморского района»</w:t>
            </w:r>
          </w:p>
          <w:p w:rsidR="00F9254F" w:rsidRPr="004D7A59" w:rsidRDefault="009F4BC9" w:rsidP="004379C2">
            <w:pPr>
              <w:suppressAutoHyphens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76-78-07 </w:t>
            </w:r>
            <w:r w:rsidR="00F9254F">
              <w:rPr>
                <w:sz w:val="22"/>
                <w:szCs w:val="22"/>
              </w:rPr>
              <w:t>(Биохимическая и бактерологическая лаборатории)</w:t>
            </w:r>
          </w:p>
        </w:tc>
        <w:tc>
          <w:tcPr>
            <w:tcW w:w="3402" w:type="dxa"/>
          </w:tcPr>
          <w:p w:rsidR="00F9254F" w:rsidRPr="00ED4115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Приморский пр., д.3</w:t>
            </w:r>
          </w:p>
          <w:p w:rsidR="00F9254F" w:rsidRPr="00ED4115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с 09.00 до 15.00</w:t>
            </w:r>
          </w:p>
        </w:tc>
      </w:tr>
      <w:tr w:rsidR="00F9254F" w:rsidRPr="004D7A59" w:rsidTr="00021D6D">
        <w:tc>
          <w:tcPr>
            <w:tcW w:w="9464" w:type="dxa"/>
            <w:gridSpan w:val="3"/>
          </w:tcPr>
          <w:p w:rsidR="00F9254F" w:rsidRDefault="00F9254F" w:rsidP="004379C2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F9254F" w:rsidRPr="004409E1" w:rsidRDefault="00EB70A8" w:rsidP="004379C2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 w:rsidRPr="00463E8D">
              <w:rPr>
                <w:b/>
                <w:sz w:val="22"/>
                <w:szCs w:val="22"/>
              </w:rPr>
              <w:lastRenderedPageBreak/>
              <w:t>05</w:t>
            </w:r>
            <w:r w:rsidR="00F9254F" w:rsidRPr="00463E8D">
              <w:rPr>
                <w:b/>
                <w:sz w:val="22"/>
                <w:szCs w:val="22"/>
              </w:rPr>
              <w:t xml:space="preserve"> </w:t>
            </w:r>
            <w:r w:rsidRPr="00463E8D">
              <w:rPr>
                <w:b/>
                <w:sz w:val="22"/>
                <w:szCs w:val="22"/>
              </w:rPr>
              <w:t>января 2026</w:t>
            </w:r>
          </w:p>
          <w:p w:rsidR="00F9254F" w:rsidRPr="00656F27" w:rsidRDefault="00F9254F" w:rsidP="004379C2">
            <w:pPr>
              <w:suppressAutoHyphens/>
              <w:ind w:firstLine="0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F9254F" w:rsidRPr="004D7A59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lastRenderedPageBreak/>
              <w:t>№</w:t>
            </w:r>
          </w:p>
        </w:tc>
        <w:tc>
          <w:tcPr>
            <w:tcW w:w="5571" w:type="dxa"/>
          </w:tcPr>
          <w:p w:rsidR="00F9254F" w:rsidRPr="004D7A59" w:rsidRDefault="00F9254F" w:rsidP="004379C2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 w:rsidRPr="004D7A59">
              <w:rPr>
                <w:b/>
                <w:sz w:val="22"/>
                <w:szCs w:val="22"/>
              </w:rPr>
              <w:t xml:space="preserve">Наименование службы </w:t>
            </w:r>
          </w:p>
          <w:p w:rsidR="00F9254F" w:rsidRPr="004D7A59" w:rsidRDefault="00F9254F" w:rsidP="004379C2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 w:rsidRPr="004D7A59">
              <w:rPr>
                <w:b/>
                <w:sz w:val="22"/>
                <w:szCs w:val="22"/>
              </w:rPr>
              <w:t>(специалистов, оказывающих ПСМСП)</w:t>
            </w:r>
          </w:p>
        </w:tc>
        <w:tc>
          <w:tcPr>
            <w:tcW w:w="3402" w:type="dxa"/>
          </w:tcPr>
          <w:p w:rsidR="00F9254F" w:rsidRPr="00F03622" w:rsidRDefault="00822B04" w:rsidP="004379C2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</w:t>
            </w:r>
            <w:r w:rsidR="00F9254F" w:rsidRPr="00F03622">
              <w:rPr>
                <w:b/>
                <w:sz w:val="22"/>
                <w:szCs w:val="22"/>
              </w:rPr>
              <w:t xml:space="preserve">ПУ </w:t>
            </w:r>
          </w:p>
          <w:p w:rsidR="00F9254F" w:rsidRPr="00F03622" w:rsidRDefault="00F9254F" w:rsidP="004379C2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 w:rsidRPr="00F03622">
              <w:rPr>
                <w:b/>
                <w:sz w:val="22"/>
                <w:szCs w:val="22"/>
              </w:rPr>
              <w:t>(с указанием адреса)</w:t>
            </w:r>
          </w:p>
        </w:tc>
      </w:tr>
      <w:tr w:rsidR="00F9254F" w:rsidRPr="00CE3CE7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1</w:t>
            </w:r>
          </w:p>
        </w:tc>
        <w:tc>
          <w:tcPr>
            <w:tcW w:w="557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Дежурная служба участковых врачей (терапевтов, педиатров, врачей общей практики) включая отбор проб биологического материала на дому</w:t>
            </w:r>
          </w:p>
        </w:tc>
        <w:tc>
          <w:tcPr>
            <w:tcW w:w="3402" w:type="dxa"/>
          </w:tcPr>
          <w:p w:rsidR="002F7487" w:rsidRPr="007918D5" w:rsidRDefault="007772A8" w:rsidP="002F7487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918D5">
              <w:rPr>
                <w:sz w:val="22"/>
                <w:szCs w:val="22"/>
              </w:rPr>
              <w:t xml:space="preserve">- </w:t>
            </w:r>
            <w:r w:rsidR="002F7487" w:rsidRPr="007918D5">
              <w:rPr>
                <w:sz w:val="22"/>
                <w:szCs w:val="22"/>
              </w:rPr>
              <w:t>СПб ГБУЗ «Городская поликлиника №114» (ул. Школьная, д.116, корп.1, 246-73-83);</w:t>
            </w:r>
          </w:p>
          <w:p w:rsidR="003F7CFA" w:rsidRPr="007918D5" w:rsidRDefault="004E3F80" w:rsidP="003F7CFA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918D5">
              <w:rPr>
                <w:sz w:val="22"/>
                <w:szCs w:val="22"/>
              </w:rPr>
              <w:t>-</w:t>
            </w:r>
            <w:r w:rsidR="003F7CFA" w:rsidRPr="007918D5">
              <w:rPr>
                <w:sz w:val="22"/>
                <w:szCs w:val="22"/>
              </w:rPr>
              <w:t xml:space="preserve"> Поликлиническое отделение №33 СПб ГБУЗ «Городская поликлиника №49» (ул.</w:t>
            </w:r>
            <w:r w:rsidR="00DC703D" w:rsidRPr="007918D5">
              <w:rPr>
                <w:sz w:val="22"/>
                <w:szCs w:val="22"/>
              </w:rPr>
              <w:t xml:space="preserve"> </w:t>
            </w:r>
            <w:r w:rsidR="003F7CFA" w:rsidRPr="007918D5">
              <w:rPr>
                <w:sz w:val="22"/>
                <w:szCs w:val="22"/>
              </w:rPr>
              <w:t>Оскаленко, д.18, 241-33-53)</w:t>
            </w:r>
          </w:p>
          <w:p w:rsidR="00F77119" w:rsidRPr="007918D5" w:rsidRDefault="00395C59" w:rsidP="00F77119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918D5">
              <w:rPr>
                <w:sz w:val="22"/>
                <w:szCs w:val="22"/>
              </w:rPr>
              <w:t>-</w:t>
            </w:r>
            <w:r w:rsidR="00F77119" w:rsidRPr="007918D5">
              <w:rPr>
                <w:sz w:val="22"/>
                <w:szCs w:val="22"/>
              </w:rPr>
              <w:t>Детское поликлиническое отделение №16 СПб ГБУЗ «Городская поликлиника №114» (ул. Школьная, д.114, корп.1, 246-73-83);</w:t>
            </w:r>
          </w:p>
          <w:p w:rsidR="00F9254F" w:rsidRPr="007918D5" w:rsidRDefault="00395C59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918D5">
              <w:rPr>
                <w:sz w:val="22"/>
                <w:szCs w:val="22"/>
              </w:rPr>
              <w:t>-</w:t>
            </w:r>
            <w:r w:rsidR="00DE4D44" w:rsidRPr="007918D5">
              <w:rPr>
                <w:sz w:val="22"/>
                <w:szCs w:val="22"/>
              </w:rPr>
              <w:t>Детское поликлиническое отделение №50 СПб ГБУЗ «Городская поликлиника №114» (Лыжный пер., д.5, 246-73-83);</w:t>
            </w:r>
          </w:p>
        </w:tc>
      </w:tr>
      <w:tr w:rsidR="00F9254F" w:rsidRPr="00CE3CE7" w:rsidTr="003710E6">
        <w:trPr>
          <w:trHeight w:val="2714"/>
        </w:trPr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2</w:t>
            </w:r>
          </w:p>
        </w:tc>
        <w:tc>
          <w:tcPr>
            <w:tcW w:w="557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Круглосуточный травматологический пункт (отделение)</w:t>
            </w:r>
          </w:p>
        </w:tc>
        <w:tc>
          <w:tcPr>
            <w:tcW w:w="3402" w:type="dxa"/>
          </w:tcPr>
          <w:p w:rsidR="00F9254F" w:rsidRPr="00ED4115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Поликлиническое отделение №121 травматологическое отделение СПб ГБУЗ «Городская поликлиника №114» (Камышовая ул., д.50, корп.1, тел. 246-73-83)</w:t>
            </w:r>
          </w:p>
          <w:p w:rsidR="00F9254F" w:rsidRPr="00ED4115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Центр травматологии и реабилитации СПб ГБУЗ «Городская поликлиника №114»</w:t>
            </w:r>
          </w:p>
          <w:p w:rsidR="00F9254F" w:rsidRPr="00ED4115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(Генерала Хрулева, д. 7а, 300-10-33, 393-77-82)</w:t>
            </w:r>
          </w:p>
        </w:tc>
      </w:tr>
      <w:tr w:rsidR="00F9254F" w:rsidRPr="00CE3CE7" w:rsidTr="003710E6">
        <w:trPr>
          <w:trHeight w:val="1258"/>
        </w:trPr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3</w:t>
            </w:r>
          </w:p>
        </w:tc>
        <w:tc>
          <w:tcPr>
            <w:tcW w:w="5571" w:type="dxa"/>
          </w:tcPr>
          <w:p w:rsidR="00F9254F" w:rsidRPr="004D7A59" w:rsidRDefault="00F9254F" w:rsidP="004379C2">
            <w:pPr>
              <w:suppressAutoHyphens/>
              <w:ind w:firstLine="0"/>
              <w:rPr>
                <w:i/>
                <w:sz w:val="22"/>
                <w:szCs w:val="22"/>
              </w:rPr>
            </w:pPr>
            <w:r w:rsidRPr="004D7A59">
              <w:rPr>
                <w:i/>
                <w:sz w:val="22"/>
                <w:szCs w:val="22"/>
              </w:rPr>
              <w:t>ПСМСП Взрослая сеть</w:t>
            </w:r>
          </w:p>
          <w:p w:rsidR="00F9254F" w:rsidRPr="004D7A59" w:rsidRDefault="00F9254F" w:rsidP="004379C2">
            <w:pPr>
              <w:pStyle w:val="a7"/>
              <w:ind w:firstLine="0"/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4D7A59">
              <w:rPr>
                <w:bCs/>
                <w:i/>
                <w:color w:val="000000" w:themeColor="text1"/>
                <w:sz w:val="22"/>
                <w:szCs w:val="22"/>
              </w:rPr>
              <w:t>с 9.00 до 15.00 (амбулаторный прием)</w:t>
            </w:r>
          </w:p>
          <w:p w:rsidR="00F9254F" w:rsidRPr="004D7A59" w:rsidRDefault="00F9254F" w:rsidP="004379C2">
            <w:pPr>
              <w:suppressAutoHyphens/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</w:tcPr>
          <w:p w:rsidR="00F9254F" w:rsidRPr="00ED4115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-Поликлиническое отделение №125 СПб ГБУЗ «Городская поликлиника №102» (ул. Вербная, д.14, 246-73-56);</w:t>
            </w:r>
          </w:p>
          <w:p w:rsidR="00F9254F" w:rsidRPr="00ED4115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- СПб ГБУЗ «Городская поликлиника №102»                          (пр. Королева д.5, 246-73-56);</w:t>
            </w:r>
          </w:p>
          <w:p w:rsidR="00F9254F" w:rsidRPr="00ED4115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- СПб ГБУЗ «Городская поликлиника №111» (ул. Ольховая, д.6, 246-73-57);</w:t>
            </w:r>
          </w:p>
          <w:p w:rsidR="00F9254F" w:rsidRPr="00DC13DF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 xml:space="preserve">-  </w:t>
            </w:r>
            <w:r w:rsidRPr="00DC13DF">
              <w:rPr>
                <w:sz w:val="22"/>
                <w:szCs w:val="22"/>
              </w:rPr>
              <w:t>СПб ГБУЗ «Городская поликлиника №49» (Ланская ул., д.12, 241-33-53);</w:t>
            </w:r>
          </w:p>
          <w:p w:rsidR="00620FCD" w:rsidRPr="00DC13DF" w:rsidRDefault="00F9254F" w:rsidP="00620FCD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DC13DF">
              <w:rPr>
                <w:sz w:val="22"/>
                <w:szCs w:val="22"/>
              </w:rPr>
              <w:t xml:space="preserve">- </w:t>
            </w:r>
            <w:r w:rsidR="00620FCD" w:rsidRPr="00DC13DF">
              <w:rPr>
                <w:sz w:val="22"/>
                <w:szCs w:val="22"/>
              </w:rPr>
              <w:t>Поликлиническое отделение №33 СПб ГБУЗ «Городская поликлиника №49» (ул. Оскаленко, д.18, 241-33-53)</w:t>
            </w:r>
          </w:p>
          <w:p w:rsidR="00F73EC7" w:rsidRPr="00DC13DF" w:rsidRDefault="00F73EC7" w:rsidP="00620FCD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DC13DF">
              <w:rPr>
                <w:sz w:val="22"/>
                <w:szCs w:val="22"/>
              </w:rPr>
              <w:t>- Поликлиническое отделение №63 СПб ГБУЗ «Городская поликлиника №49» (пос. Лисий Нос, Морской пр., д.3, 241-33-73)</w:t>
            </w:r>
          </w:p>
          <w:p w:rsidR="00F9254F" w:rsidRPr="00DC13DF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DC13DF">
              <w:rPr>
                <w:sz w:val="22"/>
                <w:szCs w:val="22"/>
              </w:rPr>
              <w:t>- СПб ГБУЗ «Городская поликлиника №114» (ул. Школьная, д.116, корп.1, 246-73-83);</w:t>
            </w:r>
          </w:p>
          <w:p w:rsidR="00F9254F" w:rsidRPr="00DC13DF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DC13DF">
              <w:rPr>
                <w:sz w:val="22"/>
                <w:szCs w:val="22"/>
              </w:rPr>
              <w:t xml:space="preserve">- Поликлиническое отделение №121 СПб ГБУЗ «Городская поликлиника №114» (ул. </w:t>
            </w:r>
            <w:r w:rsidRPr="00DC13DF">
              <w:rPr>
                <w:sz w:val="22"/>
                <w:szCs w:val="22"/>
              </w:rPr>
              <w:lastRenderedPageBreak/>
              <w:t>Камышовая, д.50, корп.1, 246-73-83);</w:t>
            </w:r>
          </w:p>
          <w:p w:rsidR="00F9254F" w:rsidRPr="00ED4115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DC13DF">
              <w:rPr>
                <w:sz w:val="22"/>
                <w:szCs w:val="22"/>
              </w:rPr>
              <w:t>- По</w:t>
            </w:r>
            <w:r w:rsidRPr="00ED4115">
              <w:rPr>
                <w:sz w:val="22"/>
                <w:szCs w:val="22"/>
              </w:rPr>
              <w:t>ликлиническое отделение для взрослых №115 СПб ГБУЗ «Городская поликлиника №114» (ул. Шаврова, д.19, корп.1, 246-73-83, доб.12);</w:t>
            </w:r>
          </w:p>
          <w:p w:rsidR="00F9254F" w:rsidRPr="00ED4115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- СПб ГБУЗ «Городская поликлиника №98» (Серебристый б-р, д.14, корп.1, 417-61-55);</w:t>
            </w:r>
          </w:p>
          <w:p w:rsidR="00F9254F" w:rsidRPr="00ED4115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- Поликлиническое отделение для взрослых №128 СПб ГБУЗ «Городская поликлиника №98» (ул. Туристская, д.20, корп.1, 417-61-55);</w:t>
            </w:r>
          </w:p>
        </w:tc>
      </w:tr>
      <w:tr w:rsidR="00F9254F" w:rsidRPr="00CE3CE7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557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Врач-хирург</w:t>
            </w:r>
          </w:p>
        </w:tc>
        <w:tc>
          <w:tcPr>
            <w:tcW w:w="3402" w:type="dxa"/>
          </w:tcPr>
          <w:p w:rsidR="00F9254F" w:rsidRDefault="008515BE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DC13DF">
              <w:rPr>
                <w:sz w:val="22"/>
                <w:szCs w:val="22"/>
              </w:rPr>
              <w:t>Поликлиническое отделение №33 СПб ГБУЗ «Городская поликлиника №49» (ул. Оскаленко, д.18, 241-33-53)</w:t>
            </w:r>
          </w:p>
          <w:p w:rsidR="006C63EA" w:rsidRPr="00D03023" w:rsidRDefault="006C63EA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DC13DF">
              <w:rPr>
                <w:sz w:val="22"/>
                <w:szCs w:val="22"/>
              </w:rPr>
              <w:t>СПб ГБУЗ «Городская поликлиника №114» (ул. Школьная, д.116, корп.1, 246-73-83);</w:t>
            </w:r>
          </w:p>
        </w:tc>
      </w:tr>
      <w:tr w:rsidR="00F9254F" w:rsidRPr="00CE3CE7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3.2</w:t>
            </w:r>
          </w:p>
        </w:tc>
        <w:tc>
          <w:tcPr>
            <w:tcW w:w="557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Врач-офтальмолог</w:t>
            </w:r>
          </w:p>
        </w:tc>
        <w:tc>
          <w:tcPr>
            <w:tcW w:w="3402" w:type="dxa"/>
          </w:tcPr>
          <w:p w:rsidR="00F9254F" w:rsidRDefault="008515BE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DC13DF">
              <w:rPr>
                <w:sz w:val="22"/>
                <w:szCs w:val="22"/>
              </w:rPr>
              <w:t>Поликлиническое отделение №33 СПб ГБУЗ «Городская поликлиника №49» (ул. Оскаленко, д.18, 241-33-53</w:t>
            </w:r>
            <w:r w:rsidRPr="009351A2">
              <w:rPr>
                <w:sz w:val="22"/>
                <w:szCs w:val="22"/>
              </w:rPr>
              <w:t>)</w:t>
            </w:r>
          </w:p>
          <w:p w:rsidR="006C63EA" w:rsidRPr="00ED4115" w:rsidRDefault="006C63EA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DC13DF">
              <w:rPr>
                <w:sz w:val="22"/>
                <w:szCs w:val="22"/>
              </w:rPr>
              <w:t>СПб ГБУЗ «Городская поликлиника №114» (ул. Школьная, д.116, корп.1, 246-73-83);</w:t>
            </w:r>
          </w:p>
        </w:tc>
      </w:tr>
      <w:tr w:rsidR="00F9254F" w:rsidRPr="00CE3CE7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3.3</w:t>
            </w:r>
          </w:p>
        </w:tc>
        <w:tc>
          <w:tcPr>
            <w:tcW w:w="557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Врач-невролог</w:t>
            </w:r>
          </w:p>
        </w:tc>
        <w:tc>
          <w:tcPr>
            <w:tcW w:w="3402" w:type="dxa"/>
          </w:tcPr>
          <w:p w:rsidR="00F9254F" w:rsidRDefault="008515BE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DC13DF">
              <w:rPr>
                <w:sz w:val="22"/>
                <w:szCs w:val="22"/>
              </w:rPr>
              <w:t>Поликлиническое отделение №33 СПб ГБУЗ «Городская поликлиника №49» (ул. Оскаленко, д.18, 241-33-53)</w:t>
            </w:r>
          </w:p>
          <w:p w:rsidR="006C63EA" w:rsidRPr="00ED4115" w:rsidRDefault="006C63EA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DC13DF">
              <w:rPr>
                <w:sz w:val="22"/>
                <w:szCs w:val="22"/>
              </w:rPr>
              <w:t>СПб ГБУЗ «Городская поликлиника №114» (ул. Школьная, д.116, корп.1, 246-73-83);</w:t>
            </w:r>
          </w:p>
        </w:tc>
      </w:tr>
      <w:tr w:rsidR="00F9254F" w:rsidRPr="00CE3CE7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3.4</w:t>
            </w:r>
          </w:p>
        </w:tc>
        <w:tc>
          <w:tcPr>
            <w:tcW w:w="557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Оториноларинголог</w:t>
            </w:r>
          </w:p>
        </w:tc>
        <w:tc>
          <w:tcPr>
            <w:tcW w:w="3402" w:type="dxa"/>
          </w:tcPr>
          <w:p w:rsidR="00F9254F" w:rsidRPr="00DC13DF" w:rsidRDefault="008515BE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DC13DF">
              <w:rPr>
                <w:sz w:val="22"/>
                <w:szCs w:val="22"/>
              </w:rPr>
              <w:t>Поликлиническое отделение №33 СПб ГБУЗ «Городская поликлиника №49» (ул. Оскаленко, д.18, 241-33-53)</w:t>
            </w:r>
          </w:p>
          <w:p w:rsidR="006C63EA" w:rsidRPr="00ED4115" w:rsidRDefault="006C63EA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DC13DF">
              <w:rPr>
                <w:sz w:val="22"/>
                <w:szCs w:val="22"/>
              </w:rPr>
              <w:t>СПб ГБУЗ «Городская поликлиника №114» (ул. Школьная, д.116, корп.1, 246-73-83);</w:t>
            </w:r>
          </w:p>
        </w:tc>
      </w:tr>
      <w:tr w:rsidR="008515BE" w:rsidRPr="00CE3CE7" w:rsidTr="00021D6D">
        <w:tc>
          <w:tcPr>
            <w:tcW w:w="491" w:type="dxa"/>
          </w:tcPr>
          <w:p w:rsidR="008515BE" w:rsidRPr="004D7A59" w:rsidRDefault="008515BE" w:rsidP="004379C2">
            <w:pPr>
              <w:suppressAutoHyphens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5571" w:type="dxa"/>
          </w:tcPr>
          <w:p w:rsidR="008515BE" w:rsidRDefault="008515BE" w:rsidP="004379C2">
            <w:pPr>
              <w:suppressAutoHyphens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рентгенолог</w:t>
            </w:r>
            <w:r w:rsidR="0022221E">
              <w:rPr>
                <w:sz w:val="22"/>
                <w:szCs w:val="22"/>
              </w:rPr>
              <w:t xml:space="preserve"> на базе ГП № 49</w:t>
            </w:r>
            <w:r w:rsidR="009B3ABF">
              <w:rPr>
                <w:sz w:val="22"/>
                <w:szCs w:val="22"/>
              </w:rPr>
              <w:t xml:space="preserve"> для ПО № 33</w:t>
            </w:r>
          </w:p>
          <w:p w:rsidR="009B3ABF" w:rsidRPr="004D7A59" w:rsidRDefault="009B3ABF" w:rsidP="004379C2">
            <w:pPr>
              <w:suppressAutoHyphens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ач-рентгенолог </w:t>
            </w:r>
            <w:r w:rsidR="002F23F7">
              <w:rPr>
                <w:sz w:val="22"/>
                <w:szCs w:val="22"/>
              </w:rPr>
              <w:t>ПО № 114</w:t>
            </w:r>
          </w:p>
        </w:tc>
        <w:tc>
          <w:tcPr>
            <w:tcW w:w="3402" w:type="dxa"/>
          </w:tcPr>
          <w:p w:rsidR="008515BE" w:rsidRPr="00DC13DF" w:rsidRDefault="008515BE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DC13DF">
              <w:rPr>
                <w:sz w:val="22"/>
                <w:szCs w:val="22"/>
              </w:rPr>
              <w:t>Поликлиническое отделение №33 СПб ГБУЗ «Городская поликлиника №49» (ул. Оскаленко, д.18, 241-33-53)</w:t>
            </w:r>
          </w:p>
          <w:p w:rsidR="009B3ABF" w:rsidRPr="008515BE" w:rsidRDefault="009B3AB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DC13DF">
              <w:rPr>
                <w:sz w:val="22"/>
                <w:szCs w:val="22"/>
              </w:rPr>
              <w:t>СПб ГБУЗ «Городская поликлиника №114» (ул. Школьная, д.116, корп.1, 246-73-83);</w:t>
            </w:r>
          </w:p>
        </w:tc>
      </w:tr>
      <w:tr w:rsidR="00F9254F" w:rsidRPr="00CE3CE7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4</w:t>
            </w:r>
          </w:p>
        </w:tc>
        <w:tc>
          <w:tcPr>
            <w:tcW w:w="5571" w:type="dxa"/>
          </w:tcPr>
          <w:p w:rsidR="00F9254F" w:rsidRPr="004D7A59" w:rsidRDefault="00F9254F" w:rsidP="004379C2">
            <w:pPr>
              <w:suppressAutoHyphens/>
              <w:ind w:firstLine="0"/>
              <w:rPr>
                <w:i/>
                <w:sz w:val="22"/>
                <w:szCs w:val="22"/>
              </w:rPr>
            </w:pPr>
            <w:r w:rsidRPr="004D7A59">
              <w:rPr>
                <w:i/>
                <w:sz w:val="22"/>
                <w:szCs w:val="22"/>
              </w:rPr>
              <w:t>ПСМСП Детская сеть</w:t>
            </w:r>
          </w:p>
          <w:p w:rsidR="00F9254F" w:rsidRPr="004D7A59" w:rsidRDefault="00F9254F" w:rsidP="004379C2">
            <w:pPr>
              <w:pStyle w:val="a7"/>
              <w:ind w:firstLine="0"/>
              <w:jc w:val="left"/>
              <w:rPr>
                <w:bCs/>
                <w:i/>
                <w:sz w:val="22"/>
                <w:szCs w:val="22"/>
              </w:rPr>
            </w:pPr>
            <w:r w:rsidRPr="004D7A59">
              <w:rPr>
                <w:bCs/>
                <w:i/>
                <w:sz w:val="22"/>
                <w:szCs w:val="22"/>
              </w:rPr>
              <w:t>с 9.00 до 15.00 (амбулаторный прием)</w:t>
            </w:r>
          </w:p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C05D7" w:rsidRPr="00463E8D" w:rsidRDefault="00BC05D7" w:rsidP="00BC05D7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463E8D">
              <w:rPr>
                <w:sz w:val="22"/>
                <w:szCs w:val="22"/>
              </w:rPr>
              <w:t>-Детское поликлиническое отделение №50 СПб ГБУЗ «Городская поликлиника №114» (Лыжный пер., д.5, 246-73-83);</w:t>
            </w:r>
          </w:p>
          <w:p w:rsidR="00F9254F" w:rsidRPr="00463E8D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463E8D">
              <w:rPr>
                <w:sz w:val="22"/>
                <w:szCs w:val="22"/>
              </w:rPr>
              <w:lastRenderedPageBreak/>
              <w:t>- Детское поликлиническое отделение №70 СПб ГБУЗ «Городская поликлиника №114» (Камышовая ул., д.48, корп.2, 246-73-83);</w:t>
            </w:r>
          </w:p>
          <w:p w:rsidR="00F9254F" w:rsidRPr="00463E8D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463E8D">
              <w:rPr>
                <w:sz w:val="22"/>
                <w:szCs w:val="22"/>
              </w:rPr>
              <w:t>-Детское поликлиническое отделение №75 СПб ГБУЗ «Городская поликлиника №114» (ул. Шаврова, д.21, корп.2, 246-73-83);</w:t>
            </w:r>
          </w:p>
          <w:p w:rsidR="00515C12" w:rsidRPr="00463E8D" w:rsidRDefault="00515C12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463E8D">
              <w:rPr>
                <w:sz w:val="22"/>
                <w:szCs w:val="22"/>
              </w:rPr>
              <w:t>Детское поликлиническое отделение №155 СПб ГБУЗ «Городская поликлиника №114» (ул. Глухарская, д.16, корп.1, стр.1, 244-07-20);</w:t>
            </w:r>
          </w:p>
          <w:p w:rsidR="00F9254F" w:rsidRPr="00463E8D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463E8D">
              <w:rPr>
                <w:sz w:val="22"/>
                <w:szCs w:val="22"/>
              </w:rPr>
              <w:t>-Детское поликлиническое отделение №16 СПб ГБУЗ «Городская поликлиника №114» (ул. Школьная, д.114, корп.1, 246-73-83);</w:t>
            </w:r>
          </w:p>
          <w:p w:rsidR="00F9254F" w:rsidRPr="00463E8D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463E8D">
              <w:rPr>
                <w:sz w:val="22"/>
                <w:szCs w:val="22"/>
              </w:rPr>
              <w:t>-Детское поликлиническое отделение №20 СПб ГБУЗ «Городская поликлиника №49» (ул. Школьная, д.16, 241-33-45);</w:t>
            </w:r>
          </w:p>
          <w:p w:rsidR="00F73EC7" w:rsidRPr="00463E8D" w:rsidRDefault="00F73EC7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463E8D">
              <w:rPr>
                <w:sz w:val="22"/>
                <w:szCs w:val="22"/>
              </w:rPr>
              <w:t>- Поликлиническое отделение №63 СПб ГБУЗ «Городская поликлиника №49» (пос. Лисий Нос, Морской пр., д.3, 241-33-73)</w:t>
            </w:r>
          </w:p>
          <w:p w:rsidR="00F9254F" w:rsidRPr="00463E8D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463E8D">
              <w:rPr>
                <w:sz w:val="22"/>
                <w:szCs w:val="22"/>
              </w:rPr>
              <w:t>-СПб ГБУЗ «Детская поликлиника №30» (пр. Королева, д.3, корп.2, 246-73-88);</w:t>
            </w:r>
          </w:p>
          <w:p w:rsidR="00F9254F" w:rsidRPr="00463E8D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463E8D">
              <w:rPr>
                <w:sz w:val="22"/>
                <w:szCs w:val="22"/>
              </w:rPr>
              <w:t>-Детское поликлиническое отделение №2 СПб ГБУЗ «Детская поликлиника №30» (ул. Вербная, д.16, 246-73-88 );</w:t>
            </w:r>
          </w:p>
          <w:p w:rsidR="00F9254F" w:rsidRPr="00463E8D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463E8D">
              <w:rPr>
                <w:sz w:val="22"/>
                <w:szCs w:val="22"/>
              </w:rPr>
              <w:t>-Детское поликлиническое отделение №4 СПб ГБУЗ «Детская поликлиника №30» (Серебристый б-р, д.14, корп.2, 246-73-88);</w:t>
            </w:r>
          </w:p>
          <w:p w:rsidR="000E7500" w:rsidRPr="00463E8D" w:rsidRDefault="000E7500" w:rsidP="000E7500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463E8D">
              <w:rPr>
                <w:sz w:val="22"/>
                <w:szCs w:val="22"/>
              </w:rPr>
              <w:t>- Детское поликлиническое отделение №77 СПб ГБУЗ «Городская поликлиника №111» (Ольховая ул., д.2, 301-44-58);</w:t>
            </w:r>
          </w:p>
          <w:p w:rsidR="00F9254F" w:rsidRPr="00463E8D" w:rsidRDefault="00F9254F" w:rsidP="00004DB4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9254F" w:rsidRPr="00CE3CE7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lastRenderedPageBreak/>
              <w:t>4.1</w:t>
            </w:r>
          </w:p>
        </w:tc>
        <w:tc>
          <w:tcPr>
            <w:tcW w:w="557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Врач-хирург детский</w:t>
            </w:r>
          </w:p>
        </w:tc>
        <w:tc>
          <w:tcPr>
            <w:tcW w:w="3402" w:type="dxa"/>
          </w:tcPr>
          <w:p w:rsidR="004463AF" w:rsidRPr="00ED4115" w:rsidRDefault="00B218AA" w:rsidP="004463AF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463E8D">
              <w:rPr>
                <w:sz w:val="22"/>
                <w:szCs w:val="22"/>
              </w:rPr>
              <w:t>-</w:t>
            </w:r>
            <w:r w:rsidR="004463AF" w:rsidRPr="00463E8D">
              <w:rPr>
                <w:sz w:val="22"/>
                <w:szCs w:val="22"/>
              </w:rPr>
              <w:t>Детское поликлиническое отделение №16 СПб ГБУЗ «Городская поликлиника №114» (ул. Школьная, д.114, корп.1, 246-73-83);</w:t>
            </w:r>
          </w:p>
          <w:p w:rsidR="00F9254F" w:rsidRPr="00ED4115" w:rsidRDefault="00B218AA" w:rsidP="00C44830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9351A2">
              <w:rPr>
                <w:sz w:val="22"/>
                <w:szCs w:val="22"/>
              </w:rPr>
              <w:t>-</w:t>
            </w:r>
            <w:r w:rsidR="00C44830" w:rsidRPr="009351A2">
              <w:rPr>
                <w:sz w:val="22"/>
                <w:szCs w:val="22"/>
              </w:rPr>
              <w:t>Детское поликлиническое отделение №50 СПб ГБУЗ «Городская поликлиника №114» (Лыжный пер., д.5, 246-73-83);</w:t>
            </w:r>
          </w:p>
        </w:tc>
      </w:tr>
      <w:tr w:rsidR="00F9254F" w:rsidRPr="00CE3CE7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4.2</w:t>
            </w:r>
          </w:p>
        </w:tc>
        <w:tc>
          <w:tcPr>
            <w:tcW w:w="557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Врач-офтальмолог детский</w:t>
            </w:r>
          </w:p>
        </w:tc>
        <w:tc>
          <w:tcPr>
            <w:tcW w:w="3402" w:type="dxa"/>
          </w:tcPr>
          <w:p w:rsidR="004463AF" w:rsidRPr="009351A2" w:rsidRDefault="00B218AA" w:rsidP="004463AF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9351A2">
              <w:rPr>
                <w:sz w:val="22"/>
                <w:szCs w:val="22"/>
              </w:rPr>
              <w:t>-</w:t>
            </w:r>
            <w:r w:rsidR="004463AF" w:rsidRPr="009351A2">
              <w:rPr>
                <w:sz w:val="22"/>
                <w:szCs w:val="22"/>
              </w:rPr>
              <w:t>Детское поликлиническое отделение №16 СПб ГБУЗ «Городская поликлиника №114» (ул. Школьная, д.114, корп.1, 246-73-83);</w:t>
            </w:r>
          </w:p>
          <w:p w:rsidR="00F9254F" w:rsidRPr="009351A2" w:rsidRDefault="00B218AA" w:rsidP="00C44830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9351A2">
              <w:rPr>
                <w:sz w:val="22"/>
                <w:szCs w:val="22"/>
              </w:rPr>
              <w:t>-</w:t>
            </w:r>
            <w:r w:rsidR="00C44830" w:rsidRPr="009351A2">
              <w:rPr>
                <w:sz w:val="22"/>
                <w:szCs w:val="22"/>
              </w:rPr>
              <w:t xml:space="preserve">Детское поликлиническое </w:t>
            </w:r>
            <w:r w:rsidR="00C44830" w:rsidRPr="009351A2">
              <w:rPr>
                <w:sz w:val="22"/>
                <w:szCs w:val="22"/>
              </w:rPr>
              <w:lastRenderedPageBreak/>
              <w:t>отделение №50 СПб ГБУЗ «Городская поликлиника №114» (Лыжный пер., д.5, 246-73-83);</w:t>
            </w:r>
          </w:p>
        </w:tc>
      </w:tr>
      <w:tr w:rsidR="00F9254F" w:rsidRPr="00CE3CE7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lastRenderedPageBreak/>
              <w:t>4.3</w:t>
            </w:r>
          </w:p>
        </w:tc>
        <w:tc>
          <w:tcPr>
            <w:tcW w:w="557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Врач-невролог детский</w:t>
            </w:r>
          </w:p>
        </w:tc>
        <w:tc>
          <w:tcPr>
            <w:tcW w:w="3402" w:type="dxa"/>
          </w:tcPr>
          <w:p w:rsidR="00756DAB" w:rsidRPr="009351A2" w:rsidRDefault="00B218AA" w:rsidP="00756DAB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9351A2">
              <w:rPr>
                <w:sz w:val="22"/>
                <w:szCs w:val="22"/>
              </w:rPr>
              <w:t>-</w:t>
            </w:r>
            <w:r w:rsidR="00756DAB" w:rsidRPr="009351A2">
              <w:rPr>
                <w:sz w:val="22"/>
                <w:szCs w:val="22"/>
              </w:rPr>
              <w:t>Детское поликлиническое отделение №16 СПб ГБУЗ «Городская поликлиника №114» (ул. Школьная, д.114, корп.1, 246-73-83);</w:t>
            </w:r>
          </w:p>
          <w:p w:rsidR="00F9254F" w:rsidRPr="009351A2" w:rsidRDefault="00B218AA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9351A2">
              <w:rPr>
                <w:sz w:val="22"/>
                <w:szCs w:val="22"/>
              </w:rPr>
              <w:t>-</w:t>
            </w:r>
            <w:r w:rsidR="00C44830" w:rsidRPr="009351A2">
              <w:rPr>
                <w:sz w:val="22"/>
                <w:szCs w:val="22"/>
              </w:rPr>
              <w:t>Детское поликлиническое отделение №50 СПб ГБУЗ «Городская поликлиника №114» (Лыжный пер., д.5, 246-73-83);</w:t>
            </w:r>
          </w:p>
        </w:tc>
      </w:tr>
      <w:tr w:rsidR="00F9254F" w:rsidRPr="00CE3CE7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4.4</w:t>
            </w:r>
          </w:p>
        </w:tc>
        <w:tc>
          <w:tcPr>
            <w:tcW w:w="5571" w:type="dxa"/>
          </w:tcPr>
          <w:p w:rsidR="00F9254F" w:rsidRDefault="00C44830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Врач – оториноларинголог детский</w:t>
            </w:r>
            <w:r>
              <w:rPr>
                <w:sz w:val="22"/>
                <w:szCs w:val="22"/>
              </w:rPr>
              <w:t xml:space="preserve"> </w:t>
            </w:r>
            <w:r w:rsidR="004463AF">
              <w:rPr>
                <w:sz w:val="22"/>
                <w:szCs w:val="22"/>
              </w:rPr>
              <w:t>на базе ДПО №50</w:t>
            </w:r>
          </w:p>
          <w:p w:rsidR="00C44830" w:rsidRPr="004D7A59" w:rsidRDefault="00C44830" w:rsidP="004379C2">
            <w:pPr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463AF" w:rsidRPr="009351A2" w:rsidRDefault="00B218AA" w:rsidP="004463AF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9351A2">
              <w:rPr>
                <w:sz w:val="22"/>
                <w:szCs w:val="22"/>
              </w:rPr>
              <w:t>-</w:t>
            </w:r>
            <w:r w:rsidR="004463AF" w:rsidRPr="009351A2">
              <w:rPr>
                <w:sz w:val="22"/>
                <w:szCs w:val="22"/>
              </w:rPr>
              <w:t>Детское поликлиническое отделение №16 СПб ГБУЗ «Городская поликлиника №114» (ул. Школьная, д.114, корп.1, 246-73-83);</w:t>
            </w:r>
          </w:p>
          <w:p w:rsidR="00F9254F" w:rsidRPr="009351A2" w:rsidRDefault="00B218AA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9351A2">
              <w:rPr>
                <w:sz w:val="22"/>
                <w:szCs w:val="22"/>
              </w:rPr>
              <w:t>-</w:t>
            </w:r>
            <w:r w:rsidR="00C44830" w:rsidRPr="009351A2">
              <w:rPr>
                <w:sz w:val="22"/>
                <w:szCs w:val="22"/>
              </w:rPr>
              <w:t>Детское поликлиническое отделение №50 СПб ГБУЗ «Городская поликлиника №114» (Лыжный пер., д.5, 246-73-83);</w:t>
            </w:r>
          </w:p>
        </w:tc>
      </w:tr>
      <w:tr w:rsidR="00F9254F" w:rsidRPr="00CE3CE7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4.5</w:t>
            </w:r>
          </w:p>
        </w:tc>
        <w:tc>
          <w:tcPr>
            <w:tcW w:w="557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Врач-рентгенолог</w:t>
            </w:r>
            <w:r w:rsidR="00756DAB">
              <w:rPr>
                <w:sz w:val="22"/>
                <w:szCs w:val="22"/>
              </w:rPr>
              <w:t xml:space="preserve"> на базе ДПО № 50</w:t>
            </w:r>
          </w:p>
        </w:tc>
        <w:tc>
          <w:tcPr>
            <w:tcW w:w="3402" w:type="dxa"/>
          </w:tcPr>
          <w:p w:rsidR="00756DAB" w:rsidRPr="009351A2" w:rsidRDefault="00B218AA" w:rsidP="00756DAB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9351A2">
              <w:rPr>
                <w:sz w:val="22"/>
                <w:szCs w:val="22"/>
              </w:rPr>
              <w:t>-</w:t>
            </w:r>
            <w:r w:rsidR="00756DAB" w:rsidRPr="009351A2">
              <w:rPr>
                <w:sz w:val="22"/>
                <w:szCs w:val="22"/>
              </w:rPr>
              <w:t>Детское поликлиническое отделение №16 СПб ГБУЗ «Городская поликлиника №114» (ул. Школьная, д.114, корп.1, 246-73-83);</w:t>
            </w:r>
          </w:p>
          <w:p w:rsidR="00F9254F" w:rsidRPr="009351A2" w:rsidRDefault="00B218AA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9351A2">
              <w:rPr>
                <w:sz w:val="22"/>
                <w:szCs w:val="22"/>
              </w:rPr>
              <w:t>-</w:t>
            </w:r>
            <w:r w:rsidR="00C44830" w:rsidRPr="009351A2">
              <w:rPr>
                <w:sz w:val="22"/>
                <w:szCs w:val="22"/>
              </w:rPr>
              <w:t>Детское поликлиническое отделение №50 СПб ГБУЗ «Городская поликлиника №114» (Лыжный пер., д.5, 246-73-83);</w:t>
            </w:r>
          </w:p>
        </w:tc>
      </w:tr>
      <w:tr w:rsidR="00F9254F" w:rsidRPr="00CE3CE7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5</w:t>
            </w:r>
          </w:p>
        </w:tc>
        <w:tc>
          <w:tcPr>
            <w:tcW w:w="557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Женская консультация</w:t>
            </w:r>
          </w:p>
        </w:tc>
        <w:tc>
          <w:tcPr>
            <w:tcW w:w="3402" w:type="dxa"/>
          </w:tcPr>
          <w:p w:rsidR="00F9254F" w:rsidRPr="00A82FC4" w:rsidRDefault="00F9254F" w:rsidP="004379C2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A82FC4">
              <w:rPr>
                <w:sz w:val="22"/>
                <w:szCs w:val="22"/>
              </w:rPr>
              <w:t xml:space="preserve">-Женская консультация № 40 </w:t>
            </w:r>
          </w:p>
          <w:p w:rsidR="00F9254F" w:rsidRPr="00A82FC4" w:rsidRDefault="00F9254F" w:rsidP="004379C2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A82FC4">
              <w:rPr>
                <w:sz w:val="22"/>
                <w:szCs w:val="22"/>
              </w:rPr>
              <w:t>СПб ГБУЗ "Женская консультация № 40" (ул.</w:t>
            </w:r>
            <w:r w:rsidR="00633586" w:rsidRPr="00A82FC4">
              <w:rPr>
                <w:sz w:val="22"/>
                <w:szCs w:val="22"/>
              </w:rPr>
              <w:t xml:space="preserve"> </w:t>
            </w:r>
            <w:r w:rsidRPr="00A82FC4">
              <w:rPr>
                <w:sz w:val="22"/>
                <w:szCs w:val="22"/>
              </w:rPr>
              <w:t xml:space="preserve">Богатырский, д.7, к.5, </w:t>
            </w:r>
            <w:r w:rsidRPr="00A82FC4">
              <w:rPr>
                <w:bCs/>
                <w:sz w:val="22"/>
                <w:szCs w:val="22"/>
              </w:rPr>
              <w:t>393-25-59</w:t>
            </w:r>
            <w:r w:rsidRPr="00A82FC4">
              <w:rPr>
                <w:sz w:val="22"/>
                <w:szCs w:val="22"/>
              </w:rPr>
              <w:t>)</w:t>
            </w:r>
          </w:p>
          <w:p w:rsidR="00F9254F" w:rsidRPr="00A82FC4" w:rsidRDefault="00F9254F" w:rsidP="004379C2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A82FC4">
              <w:rPr>
                <w:sz w:val="22"/>
                <w:szCs w:val="22"/>
              </w:rPr>
              <w:t xml:space="preserve">-Женская консультация № 11 </w:t>
            </w:r>
          </w:p>
          <w:p w:rsidR="00F9254F" w:rsidRPr="00A82FC4" w:rsidRDefault="00F9254F" w:rsidP="004379C2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A82FC4">
              <w:rPr>
                <w:sz w:val="22"/>
                <w:szCs w:val="22"/>
              </w:rPr>
              <w:t>СПб ГБУЗ "Городская поликлиника № 111" (Богатырский пр., д.50, к.1, 664-33-57)</w:t>
            </w:r>
          </w:p>
          <w:p w:rsidR="00F9254F" w:rsidRPr="00A82FC4" w:rsidRDefault="00F9254F" w:rsidP="004379C2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A82FC4">
              <w:rPr>
                <w:sz w:val="22"/>
                <w:szCs w:val="22"/>
              </w:rPr>
              <w:t xml:space="preserve">-Женская консультация № 15 </w:t>
            </w:r>
          </w:p>
          <w:p w:rsidR="00F9254F" w:rsidRPr="00A82FC4" w:rsidRDefault="00F9254F" w:rsidP="004379C2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A82FC4">
              <w:rPr>
                <w:sz w:val="22"/>
                <w:szCs w:val="22"/>
              </w:rPr>
              <w:t>СПб ГБУЗ "Городская поликлиника № 111" (Комендантский пр., д.34, к.1, 307-14-14)</w:t>
            </w:r>
          </w:p>
          <w:p w:rsidR="00F9254F" w:rsidRPr="00A82FC4" w:rsidRDefault="00F9254F" w:rsidP="004379C2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A82FC4">
              <w:rPr>
                <w:sz w:val="22"/>
                <w:szCs w:val="22"/>
              </w:rPr>
              <w:t>- Женская консультация № 12 СПб ГБУЗ "Женская консультация № 49" (ул.</w:t>
            </w:r>
            <w:r w:rsidR="00633586" w:rsidRPr="00A82FC4">
              <w:rPr>
                <w:sz w:val="22"/>
                <w:szCs w:val="22"/>
              </w:rPr>
              <w:t xml:space="preserve"> </w:t>
            </w:r>
            <w:r w:rsidRPr="00A82FC4">
              <w:rPr>
                <w:sz w:val="22"/>
                <w:szCs w:val="22"/>
              </w:rPr>
              <w:t>Ланская., д.8, 241-33-53)</w:t>
            </w:r>
          </w:p>
          <w:p w:rsidR="00F9254F" w:rsidRPr="00A82FC4" w:rsidRDefault="00F9254F" w:rsidP="004379C2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</w:tr>
      <w:tr w:rsidR="00F9254F" w:rsidRPr="00CE3CE7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6</w:t>
            </w:r>
          </w:p>
        </w:tc>
        <w:tc>
          <w:tcPr>
            <w:tcW w:w="557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Стоматологическая поликлиника (структурное подразделение поликлиники)</w:t>
            </w:r>
          </w:p>
        </w:tc>
        <w:tc>
          <w:tcPr>
            <w:tcW w:w="3402" w:type="dxa"/>
          </w:tcPr>
          <w:p w:rsidR="00F9254F" w:rsidRPr="00ED4115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-СПб ГБУЗ «Стоматологическая поликлиника №33»                           (пр. Королева, д.3, 302-00-81)  с 9.00 до 23.00;</w:t>
            </w:r>
          </w:p>
          <w:p w:rsidR="00F9254F" w:rsidRPr="00ED4115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-СПб ГБУЗ «Детская стоматологическая поликлиника №6» (Вознесенский пр., д. 34а, 314-02-83) круглосуточно;</w:t>
            </w:r>
          </w:p>
          <w:p w:rsidR="00F9254F" w:rsidRPr="00ED4115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- СПб ГБУЗ «Стоматологическая поликлиника №20» (ул. Маршала Казакова, д.14, 758-42-55, 757-61-54) круглосуточно;</w:t>
            </w:r>
          </w:p>
          <w:p w:rsidR="00F9254F" w:rsidRPr="00ED4115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 xml:space="preserve">- СПб ГБУЗ «Стоматологическая </w:t>
            </w:r>
            <w:r w:rsidRPr="00ED4115">
              <w:rPr>
                <w:sz w:val="22"/>
                <w:szCs w:val="22"/>
              </w:rPr>
              <w:lastRenderedPageBreak/>
              <w:t>поликлиника №32» (пр. Наставников, д.22, 521-64-94) круглосуточно;</w:t>
            </w:r>
          </w:p>
          <w:p w:rsidR="00F9254F" w:rsidRPr="00ED4115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- СПб ГБУЗ «Стоматологическая поликлиника №12» (ул. Благодатная, д.16, 576-53-15) круглосуточно</w:t>
            </w:r>
          </w:p>
          <w:p w:rsidR="008D2488" w:rsidRPr="00ED4115" w:rsidRDefault="008D2488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9254F" w:rsidRPr="00CE3CE7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5571" w:type="dxa"/>
          </w:tcPr>
          <w:p w:rsidR="00F9254F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СПб ГБУЗ «Кожно-венерологический диспансер №4»</w:t>
            </w:r>
          </w:p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-73-25</w:t>
            </w:r>
          </w:p>
        </w:tc>
        <w:tc>
          <w:tcPr>
            <w:tcW w:w="3402" w:type="dxa"/>
          </w:tcPr>
          <w:p w:rsidR="00F9254F" w:rsidRPr="00ED4115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 xml:space="preserve">Пр. Сизова, д.3А, </w:t>
            </w:r>
          </w:p>
          <w:p w:rsidR="00F9254F" w:rsidRPr="00ED4115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с 09.00 до 15.00</w:t>
            </w:r>
          </w:p>
          <w:p w:rsidR="001569A9" w:rsidRPr="00ED4115" w:rsidRDefault="001569A9" w:rsidP="004379C2">
            <w:pPr>
              <w:suppressAutoHyphens/>
              <w:ind w:firstLine="0"/>
              <w:rPr>
                <w:sz w:val="22"/>
                <w:szCs w:val="22"/>
              </w:rPr>
            </w:pPr>
          </w:p>
        </w:tc>
      </w:tr>
      <w:tr w:rsidR="00F9254F" w:rsidRPr="00CE3CE7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8</w:t>
            </w:r>
          </w:p>
        </w:tc>
        <w:tc>
          <w:tcPr>
            <w:tcW w:w="557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Скорая медицинская помощь СПб ГБУЗ «Городская поликлиника №114»</w:t>
            </w:r>
          </w:p>
        </w:tc>
        <w:tc>
          <w:tcPr>
            <w:tcW w:w="3402" w:type="dxa"/>
          </w:tcPr>
          <w:p w:rsidR="00893034" w:rsidRPr="00ED4115" w:rsidRDefault="00893034" w:rsidP="00893034">
            <w:pPr>
              <w:suppressAutoHyphens/>
              <w:ind w:firstLine="0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ОСМП №2 ул.</w:t>
            </w:r>
            <w:r w:rsidR="00A7114D">
              <w:rPr>
                <w:sz w:val="22"/>
                <w:szCs w:val="22"/>
              </w:rPr>
              <w:t xml:space="preserve"> </w:t>
            </w:r>
            <w:r w:rsidRPr="00ED4115">
              <w:rPr>
                <w:sz w:val="22"/>
                <w:szCs w:val="22"/>
              </w:rPr>
              <w:t>Дибуновская, д.28</w:t>
            </w:r>
          </w:p>
          <w:p w:rsidR="00F9254F" w:rsidRPr="00ED4115" w:rsidRDefault="00893034" w:rsidP="00893034">
            <w:pPr>
              <w:suppressAutoHyphens/>
              <w:ind w:firstLine="0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430-97-38</w:t>
            </w:r>
          </w:p>
        </w:tc>
      </w:tr>
      <w:tr w:rsidR="00F9254F" w:rsidRPr="00CE3CE7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9</w:t>
            </w:r>
          </w:p>
        </w:tc>
        <w:tc>
          <w:tcPr>
            <w:tcW w:w="5571" w:type="dxa"/>
          </w:tcPr>
          <w:p w:rsidR="00F9254F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СПб ГКУЗ «Хоспис №1»</w:t>
            </w:r>
          </w:p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-83-49, 576-83-50</w:t>
            </w:r>
          </w:p>
        </w:tc>
        <w:tc>
          <w:tcPr>
            <w:tcW w:w="3402" w:type="dxa"/>
          </w:tcPr>
          <w:p w:rsidR="00F9254F" w:rsidRPr="00ED4115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Лахтинский пр., д.98</w:t>
            </w:r>
          </w:p>
          <w:p w:rsidR="00F9254F" w:rsidRPr="00ED4115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с 09.00 до 09.00</w:t>
            </w:r>
          </w:p>
        </w:tc>
      </w:tr>
      <w:tr w:rsidR="00F9254F" w:rsidRPr="00CE3CE7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10</w:t>
            </w:r>
          </w:p>
        </w:tc>
        <w:tc>
          <w:tcPr>
            <w:tcW w:w="5571" w:type="dxa"/>
          </w:tcPr>
          <w:p w:rsidR="00F9254F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СПб ГКУЗ «Психоневрологический диспансер №4»</w:t>
            </w:r>
          </w:p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-54-51</w:t>
            </w:r>
          </w:p>
        </w:tc>
        <w:tc>
          <w:tcPr>
            <w:tcW w:w="3402" w:type="dxa"/>
          </w:tcPr>
          <w:p w:rsidR="00F9254F" w:rsidRPr="00ED4115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Ул. Пудожская, д.6</w:t>
            </w:r>
          </w:p>
          <w:p w:rsidR="00F9254F" w:rsidRPr="00ED4115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с 09.00 до 15.00</w:t>
            </w:r>
          </w:p>
        </w:tc>
      </w:tr>
      <w:tr w:rsidR="00F9254F" w:rsidRPr="00CE3CE7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11</w:t>
            </w:r>
          </w:p>
        </w:tc>
        <w:tc>
          <w:tcPr>
            <w:tcW w:w="5571" w:type="dxa"/>
          </w:tcPr>
          <w:p w:rsidR="00F9254F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СПб ГБУЗ «Консультативно-диагностическая поликлиника №1 Приморского района»</w:t>
            </w:r>
          </w:p>
          <w:p w:rsidR="00F9254F" w:rsidRPr="004D7A59" w:rsidRDefault="008C510B" w:rsidP="004379C2">
            <w:pPr>
              <w:suppressAutoHyphens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-78-07</w:t>
            </w:r>
            <w:r w:rsidR="00F9254F">
              <w:rPr>
                <w:sz w:val="22"/>
                <w:szCs w:val="22"/>
              </w:rPr>
              <w:t xml:space="preserve"> (Биохимическая и бактерологическая лаборатории)</w:t>
            </w:r>
          </w:p>
        </w:tc>
        <w:tc>
          <w:tcPr>
            <w:tcW w:w="3402" w:type="dxa"/>
          </w:tcPr>
          <w:p w:rsidR="00F9254F" w:rsidRPr="00ED4115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Приморский пр., д.3</w:t>
            </w:r>
          </w:p>
          <w:p w:rsidR="00F9254F" w:rsidRPr="00ED4115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с 09.00 до 15.00</w:t>
            </w:r>
          </w:p>
        </w:tc>
      </w:tr>
      <w:tr w:rsidR="00F9254F" w:rsidRPr="004D7A59" w:rsidTr="00021D6D">
        <w:tc>
          <w:tcPr>
            <w:tcW w:w="9464" w:type="dxa"/>
            <w:gridSpan w:val="3"/>
          </w:tcPr>
          <w:p w:rsidR="00F9254F" w:rsidRDefault="00F9254F" w:rsidP="004379C2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F9254F" w:rsidRDefault="00816FF9" w:rsidP="004379C2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 w:rsidRPr="008D681F">
              <w:rPr>
                <w:b/>
                <w:sz w:val="22"/>
                <w:szCs w:val="22"/>
              </w:rPr>
              <w:t>06</w:t>
            </w:r>
            <w:r w:rsidR="00F9254F" w:rsidRPr="008D681F">
              <w:rPr>
                <w:b/>
                <w:sz w:val="22"/>
                <w:szCs w:val="22"/>
              </w:rPr>
              <w:t xml:space="preserve"> </w:t>
            </w:r>
            <w:r w:rsidR="002A2DA2" w:rsidRPr="008D681F">
              <w:rPr>
                <w:b/>
                <w:sz w:val="22"/>
                <w:szCs w:val="22"/>
              </w:rPr>
              <w:t>января</w:t>
            </w:r>
            <w:r w:rsidR="00F9254F" w:rsidRPr="008D681F">
              <w:rPr>
                <w:b/>
                <w:sz w:val="22"/>
                <w:szCs w:val="22"/>
              </w:rPr>
              <w:t xml:space="preserve"> 202</w:t>
            </w:r>
            <w:r w:rsidRPr="008D681F">
              <w:rPr>
                <w:b/>
                <w:sz w:val="22"/>
                <w:szCs w:val="22"/>
              </w:rPr>
              <w:t>6</w:t>
            </w:r>
          </w:p>
          <w:p w:rsidR="00F9254F" w:rsidRPr="004D7A59" w:rsidRDefault="00F9254F" w:rsidP="004379C2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F9254F" w:rsidRPr="004D7A59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№</w:t>
            </w:r>
          </w:p>
        </w:tc>
        <w:tc>
          <w:tcPr>
            <w:tcW w:w="5571" w:type="dxa"/>
          </w:tcPr>
          <w:p w:rsidR="00F9254F" w:rsidRPr="004D7A59" w:rsidRDefault="00F9254F" w:rsidP="004379C2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 w:rsidRPr="004D7A59">
              <w:rPr>
                <w:b/>
                <w:sz w:val="22"/>
                <w:szCs w:val="22"/>
              </w:rPr>
              <w:t xml:space="preserve">Наименование службы </w:t>
            </w:r>
          </w:p>
          <w:p w:rsidR="00F9254F" w:rsidRPr="004D7A59" w:rsidRDefault="00F9254F" w:rsidP="004379C2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 w:rsidRPr="004D7A59">
              <w:rPr>
                <w:b/>
                <w:sz w:val="22"/>
                <w:szCs w:val="22"/>
              </w:rPr>
              <w:t>(специалистов, оказывающих ПСМСП)</w:t>
            </w:r>
          </w:p>
        </w:tc>
        <w:tc>
          <w:tcPr>
            <w:tcW w:w="3402" w:type="dxa"/>
          </w:tcPr>
          <w:p w:rsidR="00F9254F" w:rsidRPr="004D7A59" w:rsidRDefault="00963943" w:rsidP="004379C2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</w:t>
            </w:r>
            <w:r w:rsidR="00F9254F" w:rsidRPr="004D7A59">
              <w:rPr>
                <w:b/>
                <w:sz w:val="22"/>
                <w:szCs w:val="22"/>
              </w:rPr>
              <w:t xml:space="preserve">ПУ </w:t>
            </w:r>
          </w:p>
          <w:p w:rsidR="00F9254F" w:rsidRPr="004D7A59" w:rsidRDefault="00F9254F" w:rsidP="004379C2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 w:rsidRPr="004D7A59">
              <w:rPr>
                <w:b/>
                <w:sz w:val="22"/>
                <w:szCs w:val="22"/>
              </w:rPr>
              <w:t>(с указанием адреса)</w:t>
            </w:r>
          </w:p>
        </w:tc>
      </w:tr>
      <w:tr w:rsidR="00F9254F" w:rsidRPr="004D7A59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1</w:t>
            </w:r>
          </w:p>
        </w:tc>
        <w:tc>
          <w:tcPr>
            <w:tcW w:w="557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Дежурная служба участковых врачей (терапевтов, педиатров, врачей общей практики) включая отбор проб биологического материала на дому</w:t>
            </w:r>
          </w:p>
        </w:tc>
        <w:tc>
          <w:tcPr>
            <w:tcW w:w="3402" w:type="dxa"/>
          </w:tcPr>
          <w:p w:rsidR="00BA0629" w:rsidRPr="00ED4115" w:rsidRDefault="00BA0629" w:rsidP="00BA0629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 xml:space="preserve">- </w:t>
            </w:r>
            <w:r w:rsidRPr="008D681F">
              <w:rPr>
                <w:sz w:val="22"/>
                <w:szCs w:val="22"/>
              </w:rPr>
              <w:t>СПб ГБУЗ «Городская поликлиника №98» (Серебристый б-р, д.14, корп.1, 417-61-55);</w:t>
            </w:r>
          </w:p>
          <w:p w:rsidR="00216D07" w:rsidRPr="00ED4115" w:rsidRDefault="004522E8" w:rsidP="00216D07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 xml:space="preserve">- </w:t>
            </w:r>
            <w:r w:rsidR="00216D07" w:rsidRPr="005227B3">
              <w:rPr>
                <w:sz w:val="22"/>
                <w:szCs w:val="22"/>
              </w:rPr>
              <w:t>Поликлиническое отделение для взрослых №115 СПб ГБУЗ «Городская поликлиника №114» (ул. Шаврова, д.19, корп.1, 246-73-83, доб.12);</w:t>
            </w:r>
          </w:p>
          <w:p w:rsidR="005D2186" w:rsidRPr="00ED4115" w:rsidRDefault="00BD71DE" w:rsidP="005D2186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2E7AF6">
              <w:rPr>
                <w:sz w:val="22"/>
                <w:szCs w:val="22"/>
              </w:rPr>
              <w:t>-</w:t>
            </w:r>
            <w:r w:rsidR="005D2186" w:rsidRPr="002E7AF6">
              <w:rPr>
                <w:sz w:val="22"/>
                <w:szCs w:val="22"/>
              </w:rPr>
              <w:t>Детское поликлиническое отделение №75 СПб ГБУЗ «Городская поликлиника №114» (ул. Шаврова, д.21, корп.2, 246-73-83);</w:t>
            </w:r>
          </w:p>
          <w:p w:rsidR="00C3057D" w:rsidRPr="00ED4115" w:rsidRDefault="00C3057D" w:rsidP="00C3057D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-</w:t>
            </w:r>
            <w:r w:rsidRPr="00B5188B">
              <w:rPr>
                <w:sz w:val="22"/>
                <w:szCs w:val="22"/>
              </w:rPr>
              <w:t>Детское поликлиническое отделение №4 СПб ГБУЗ «Детская поликлиника №30» (Серебристый б-р, д.14, корп.2, 246-73-88);</w:t>
            </w:r>
          </w:p>
          <w:p w:rsidR="00C3057D" w:rsidRPr="00ED4115" w:rsidRDefault="00C3057D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9254F" w:rsidRPr="004D7A59" w:rsidTr="00B81BD7">
        <w:trPr>
          <w:trHeight w:val="2868"/>
        </w:trPr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2</w:t>
            </w:r>
          </w:p>
        </w:tc>
        <w:tc>
          <w:tcPr>
            <w:tcW w:w="557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Круглосуточный травматологический пункт (отделение)</w:t>
            </w:r>
          </w:p>
        </w:tc>
        <w:tc>
          <w:tcPr>
            <w:tcW w:w="3402" w:type="dxa"/>
          </w:tcPr>
          <w:p w:rsidR="00F9254F" w:rsidRPr="00ED4115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Поликлиническое отделение №121 травматологическое отделение СПб ГБУЗ «Городская поликлиника №114» (Камышовая ул., д.50, корп.1, тел. 246-73-83)</w:t>
            </w:r>
          </w:p>
          <w:p w:rsidR="00F9254F" w:rsidRPr="00ED4115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Центр травматологии и реабилитации СПб ГБУЗ «Городская поликлиника №114»</w:t>
            </w:r>
          </w:p>
          <w:p w:rsidR="00F9254F" w:rsidRPr="00CE3CE7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(Генерала Хрулева, д. 7а, 300-10-33, 393-77-82)</w:t>
            </w:r>
          </w:p>
        </w:tc>
      </w:tr>
      <w:tr w:rsidR="00F9254F" w:rsidRPr="004D7A59" w:rsidTr="00C116FA">
        <w:trPr>
          <w:trHeight w:val="1274"/>
        </w:trPr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5571" w:type="dxa"/>
          </w:tcPr>
          <w:p w:rsidR="00F9254F" w:rsidRPr="004D7A59" w:rsidRDefault="00F9254F" w:rsidP="004379C2">
            <w:pPr>
              <w:suppressAutoHyphens/>
              <w:ind w:firstLine="0"/>
              <w:rPr>
                <w:i/>
                <w:sz w:val="22"/>
                <w:szCs w:val="22"/>
              </w:rPr>
            </w:pPr>
            <w:r w:rsidRPr="004D7A59">
              <w:rPr>
                <w:i/>
                <w:sz w:val="22"/>
                <w:szCs w:val="22"/>
              </w:rPr>
              <w:t>ПСМСП Взрослая сеть</w:t>
            </w:r>
          </w:p>
          <w:p w:rsidR="00F9254F" w:rsidRPr="004D7A59" w:rsidRDefault="00F9254F" w:rsidP="004379C2">
            <w:pPr>
              <w:pStyle w:val="a7"/>
              <w:ind w:firstLine="0"/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4D7A59">
              <w:rPr>
                <w:bCs/>
                <w:i/>
                <w:color w:val="000000" w:themeColor="text1"/>
                <w:sz w:val="22"/>
                <w:szCs w:val="22"/>
              </w:rPr>
              <w:t>с 9.00 до 15.00 (амбулаторный прием)</w:t>
            </w:r>
          </w:p>
          <w:p w:rsidR="00F9254F" w:rsidRPr="004D7A59" w:rsidRDefault="00F9254F" w:rsidP="004379C2">
            <w:pPr>
              <w:suppressAutoHyphens/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</w:tcPr>
          <w:p w:rsidR="00F9254F" w:rsidRPr="00ED4115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-Поликлиническое отделение №125 СПб ГБУЗ «Городская поликлиника №102» (ул. Вербная, д.14, 246-73-56);</w:t>
            </w:r>
          </w:p>
          <w:p w:rsidR="00F9254F" w:rsidRPr="00ED4115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- СПб ГБУЗ «Городская поликлиника №102»                          (пр. Королева д.5, 246-73-56);</w:t>
            </w:r>
          </w:p>
          <w:p w:rsidR="00F9254F" w:rsidRPr="00ED4115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- СПб ГБУЗ «Городская поликлиника №111» (ул. Ольховая, д.6, 246-73-57);</w:t>
            </w:r>
          </w:p>
          <w:p w:rsidR="00F9254F" w:rsidRPr="005227B3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5227B3">
              <w:rPr>
                <w:sz w:val="22"/>
                <w:szCs w:val="22"/>
              </w:rPr>
              <w:t>-  СПб ГБУЗ «Городская поликлиника №49» (Ланская ул., д.12, 241-33-53);</w:t>
            </w:r>
          </w:p>
          <w:p w:rsidR="00F9254F" w:rsidRPr="005227B3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5227B3">
              <w:rPr>
                <w:sz w:val="22"/>
                <w:szCs w:val="22"/>
              </w:rPr>
              <w:t>- Поликлиническое отделение №33 СПб ГБУЗ «Городская поликлиника №49» (ул. Оскаленко, д.18, 241-33-53)</w:t>
            </w:r>
          </w:p>
          <w:p w:rsidR="00F9254F" w:rsidRPr="00ED4115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- СПб ГБУЗ «Городская поликлиника №114» (ул. Школьная, д.116, корп.1, 246-73-83);</w:t>
            </w:r>
          </w:p>
          <w:p w:rsidR="00F9254F" w:rsidRPr="00ED4115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- Поликлиническое отделение №121 СПб ГБУЗ «Городская поликлиника №114» (ул. Камышовая, д.50, корп.1, 246-73-83);</w:t>
            </w:r>
          </w:p>
          <w:p w:rsidR="00F9254F" w:rsidRPr="005227B3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 xml:space="preserve">- </w:t>
            </w:r>
            <w:r w:rsidRPr="005227B3">
              <w:rPr>
                <w:sz w:val="22"/>
                <w:szCs w:val="22"/>
              </w:rPr>
              <w:t>Поликлиническое отделение для взрослых №115 СПб ГБУЗ «Городская поликлиника №114» (ул. Шаврова, д.19, корп.1, 246-73-83, доб.12);</w:t>
            </w:r>
          </w:p>
          <w:p w:rsidR="00F9254F" w:rsidRPr="005227B3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5227B3">
              <w:rPr>
                <w:sz w:val="22"/>
                <w:szCs w:val="22"/>
              </w:rPr>
              <w:t>- СПб ГБУЗ «Городская поликлиника №98» (Серебристый б-р, д.14, корп.1, 417-61-55);</w:t>
            </w:r>
          </w:p>
          <w:p w:rsidR="00F9254F" w:rsidRPr="00ED4115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5227B3">
              <w:rPr>
                <w:sz w:val="22"/>
                <w:szCs w:val="22"/>
              </w:rPr>
              <w:t>- Поликлиническое отделение для взрослых №128 СПб ГБУЗ «Городская поликлиника №98» (ул. Туристская, д.20, корп.1, 417-61-55);</w:t>
            </w:r>
          </w:p>
          <w:p w:rsidR="0060445F" w:rsidRPr="00ED4115" w:rsidRDefault="00C116FA" w:rsidP="00C116FA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 xml:space="preserve"> </w:t>
            </w:r>
          </w:p>
        </w:tc>
      </w:tr>
      <w:tr w:rsidR="00F9254F" w:rsidRPr="004D7A59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3.1</w:t>
            </w:r>
          </w:p>
        </w:tc>
        <w:tc>
          <w:tcPr>
            <w:tcW w:w="557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Врач-хирург</w:t>
            </w:r>
          </w:p>
        </w:tc>
        <w:tc>
          <w:tcPr>
            <w:tcW w:w="3402" w:type="dxa"/>
          </w:tcPr>
          <w:p w:rsidR="00E65416" w:rsidRPr="005227B3" w:rsidRDefault="00E65416" w:rsidP="00E65416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5227B3">
              <w:rPr>
                <w:sz w:val="22"/>
                <w:szCs w:val="22"/>
              </w:rPr>
              <w:t>СПб ГБУЗ «Городская поликлиника №98» (Серебристый б-р, д.14, корп.1, 417-61-55);</w:t>
            </w:r>
          </w:p>
          <w:p w:rsidR="004F4AF5" w:rsidRPr="005227B3" w:rsidRDefault="00844D60" w:rsidP="004F4AF5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5227B3">
              <w:rPr>
                <w:sz w:val="22"/>
                <w:szCs w:val="22"/>
              </w:rPr>
              <w:t xml:space="preserve">- </w:t>
            </w:r>
            <w:r w:rsidR="004F4AF5" w:rsidRPr="005227B3">
              <w:rPr>
                <w:sz w:val="22"/>
                <w:szCs w:val="22"/>
              </w:rPr>
              <w:t>Поликлиническое отделение для взрослых №115 СПб ГБУЗ «Городская поликлиника №114» (ул. Шаврова, д.19, корп.1, 246-73-83, доб.12);</w:t>
            </w:r>
          </w:p>
          <w:p w:rsidR="00F9254F" w:rsidRPr="005227B3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9254F" w:rsidRPr="004D7A59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3.2</w:t>
            </w:r>
          </w:p>
        </w:tc>
        <w:tc>
          <w:tcPr>
            <w:tcW w:w="557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Врач-офтальмолог</w:t>
            </w:r>
          </w:p>
        </w:tc>
        <w:tc>
          <w:tcPr>
            <w:tcW w:w="3402" w:type="dxa"/>
          </w:tcPr>
          <w:p w:rsidR="009755A3" w:rsidRPr="005227B3" w:rsidRDefault="009755A3" w:rsidP="009755A3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5227B3">
              <w:rPr>
                <w:sz w:val="22"/>
                <w:szCs w:val="22"/>
              </w:rPr>
              <w:t>СПб ГБУЗ «Городская поликлиника №98» (Серебристый б-р, д.14, корп.1, 417-61-55);</w:t>
            </w:r>
          </w:p>
          <w:p w:rsidR="004F4AF5" w:rsidRPr="005227B3" w:rsidRDefault="00844D60" w:rsidP="004F4AF5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5227B3">
              <w:rPr>
                <w:sz w:val="22"/>
                <w:szCs w:val="22"/>
              </w:rPr>
              <w:t xml:space="preserve">- </w:t>
            </w:r>
            <w:r w:rsidR="004F4AF5" w:rsidRPr="005227B3">
              <w:rPr>
                <w:sz w:val="22"/>
                <w:szCs w:val="22"/>
              </w:rPr>
              <w:t>Поликлиническое отделение для взрослых №115 СПб ГБУЗ «Городская поликлиника №114» (ул. Шаврова, д.19, корп.1, 246-73-83, доб.12);</w:t>
            </w:r>
          </w:p>
          <w:p w:rsidR="00F9254F" w:rsidRPr="005227B3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9254F" w:rsidRPr="004D7A59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lastRenderedPageBreak/>
              <w:t>3.3</w:t>
            </w:r>
          </w:p>
        </w:tc>
        <w:tc>
          <w:tcPr>
            <w:tcW w:w="557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Врач-невролог</w:t>
            </w:r>
          </w:p>
        </w:tc>
        <w:tc>
          <w:tcPr>
            <w:tcW w:w="3402" w:type="dxa"/>
          </w:tcPr>
          <w:p w:rsidR="000F5A9B" w:rsidRPr="005227B3" w:rsidRDefault="000F5A9B" w:rsidP="000F5A9B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5227B3">
              <w:rPr>
                <w:sz w:val="22"/>
                <w:szCs w:val="22"/>
              </w:rPr>
              <w:t>СПб ГБУЗ «Городская поликлиника №98» (Серебристый б-р, д.14, корп.1, 417-61-55);</w:t>
            </w:r>
          </w:p>
          <w:p w:rsidR="004F4AF5" w:rsidRPr="005227B3" w:rsidRDefault="00844D60" w:rsidP="004F4AF5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5227B3">
              <w:rPr>
                <w:sz w:val="22"/>
                <w:szCs w:val="22"/>
              </w:rPr>
              <w:t xml:space="preserve">- </w:t>
            </w:r>
            <w:r w:rsidR="004F4AF5" w:rsidRPr="005227B3">
              <w:rPr>
                <w:sz w:val="22"/>
                <w:szCs w:val="22"/>
              </w:rPr>
              <w:t>Поликлиническое отделение для взрослых №115 СПб ГБУЗ «Городская поликлиника №114» (ул. Шаврова, д.19, корп.1, 246-73-83, доб.12);</w:t>
            </w:r>
          </w:p>
          <w:p w:rsidR="00F9254F" w:rsidRPr="005227B3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9254F" w:rsidRPr="004D7A59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3.4</w:t>
            </w:r>
          </w:p>
        </w:tc>
        <w:tc>
          <w:tcPr>
            <w:tcW w:w="557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Оториноларинголог</w:t>
            </w:r>
          </w:p>
        </w:tc>
        <w:tc>
          <w:tcPr>
            <w:tcW w:w="3402" w:type="dxa"/>
          </w:tcPr>
          <w:p w:rsidR="00775F1E" w:rsidRPr="005227B3" w:rsidRDefault="00775F1E" w:rsidP="00775F1E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5227B3">
              <w:rPr>
                <w:sz w:val="22"/>
                <w:szCs w:val="22"/>
              </w:rPr>
              <w:t>СПб ГБУЗ «Городская поликлиника №98» (Серебристый б-р, д.14, корп.1, 417-61-55);</w:t>
            </w:r>
          </w:p>
          <w:p w:rsidR="004F4AF5" w:rsidRPr="005227B3" w:rsidRDefault="00844D60" w:rsidP="004F4AF5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5227B3">
              <w:rPr>
                <w:sz w:val="22"/>
                <w:szCs w:val="22"/>
              </w:rPr>
              <w:t xml:space="preserve">- </w:t>
            </w:r>
            <w:r w:rsidR="004F4AF5" w:rsidRPr="005227B3">
              <w:rPr>
                <w:sz w:val="22"/>
                <w:szCs w:val="22"/>
              </w:rPr>
              <w:t>Поликлиническое отделение для взрослых №115 СПб ГБУЗ «Городская поликлиника №114» (ул. Шаврова, д.19, корп.1, 246-73-83, доб.12);</w:t>
            </w:r>
          </w:p>
          <w:p w:rsidR="00167798" w:rsidRPr="005227B3" w:rsidRDefault="00167798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0044F2" w:rsidRPr="004D7A59" w:rsidTr="00021D6D">
        <w:tc>
          <w:tcPr>
            <w:tcW w:w="491" w:type="dxa"/>
          </w:tcPr>
          <w:p w:rsidR="000044F2" w:rsidRPr="004D7A59" w:rsidRDefault="00CE07B5" w:rsidP="004379C2">
            <w:pPr>
              <w:suppressAutoHyphens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5571" w:type="dxa"/>
          </w:tcPr>
          <w:p w:rsidR="000044F2" w:rsidRPr="004D7A59" w:rsidRDefault="00CE07B5" w:rsidP="004379C2">
            <w:pPr>
              <w:suppressAutoHyphens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рентгенолог</w:t>
            </w:r>
          </w:p>
        </w:tc>
        <w:tc>
          <w:tcPr>
            <w:tcW w:w="3402" w:type="dxa"/>
          </w:tcPr>
          <w:p w:rsidR="00CE07B5" w:rsidRPr="005227B3" w:rsidRDefault="00CE07B5" w:rsidP="00CE07B5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5227B3">
              <w:rPr>
                <w:sz w:val="22"/>
                <w:szCs w:val="22"/>
              </w:rPr>
              <w:t>СПб ГБУЗ «Городская поликлиника №98» (Серебристый б-р, д.14, корп.1, 417-61-55);</w:t>
            </w:r>
          </w:p>
          <w:p w:rsidR="004F4AF5" w:rsidRPr="005227B3" w:rsidRDefault="004F4AF5" w:rsidP="004F4AF5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5227B3">
              <w:rPr>
                <w:sz w:val="22"/>
                <w:szCs w:val="22"/>
              </w:rPr>
              <w:t>Поликлиническое отделение для взрослых №115 СПб ГБУЗ «Городская поликлиника №114» (ул. Шаврова, д.19, корп.1, 246-73-83, доб.12);</w:t>
            </w:r>
          </w:p>
          <w:p w:rsidR="000044F2" w:rsidRPr="005227B3" w:rsidRDefault="000044F2" w:rsidP="00775F1E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9254F" w:rsidRPr="004D7A59" w:rsidTr="00021D6D">
        <w:trPr>
          <w:trHeight w:val="377"/>
        </w:trPr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4</w:t>
            </w:r>
          </w:p>
        </w:tc>
        <w:tc>
          <w:tcPr>
            <w:tcW w:w="5571" w:type="dxa"/>
          </w:tcPr>
          <w:p w:rsidR="00F9254F" w:rsidRPr="004D7A59" w:rsidRDefault="00F9254F" w:rsidP="004379C2">
            <w:pPr>
              <w:suppressAutoHyphens/>
              <w:ind w:firstLine="0"/>
              <w:rPr>
                <w:i/>
                <w:sz w:val="22"/>
                <w:szCs w:val="22"/>
              </w:rPr>
            </w:pPr>
            <w:r w:rsidRPr="004D7A59">
              <w:rPr>
                <w:i/>
                <w:sz w:val="22"/>
                <w:szCs w:val="22"/>
              </w:rPr>
              <w:t>ПСМСП Детская сеть</w:t>
            </w:r>
          </w:p>
          <w:p w:rsidR="00F9254F" w:rsidRPr="004D7A59" w:rsidRDefault="00F9254F" w:rsidP="004379C2">
            <w:pPr>
              <w:pStyle w:val="a7"/>
              <w:ind w:firstLine="0"/>
              <w:jc w:val="left"/>
              <w:rPr>
                <w:bCs/>
                <w:i/>
                <w:sz w:val="22"/>
                <w:szCs w:val="22"/>
              </w:rPr>
            </w:pPr>
            <w:r w:rsidRPr="004D7A59">
              <w:rPr>
                <w:bCs/>
                <w:i/>
                <w:sz w:val="22"/>
                <w:szCs w:val="22"/>
              </w:rPr>
              <w:t>с 9.00 до 15.00 (амбулаторный прием)</w:t>
            </w:r>
          </w:p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30734" w:rsidRPr="002E7AF6" w:rsidRDefault="00330734" w:rsidP="00330734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2E7AF6">
              <w:rPr>
                <w:sz w:val="22"/>
                <w:szCs w:val="22"/>
              </w:rPr>
              <w:t>-Детское поликлиническое отделение №50 СПб ГБУЗ «Городская поликлиника №114» (Лыжный пер., д.5, 246-73-83);</w:t>
            </w:r>
          </w:p>
          <w:p w:rsidR="00F9254F" w:rsidRPr="002E7AF6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2E7AF6">
              <w:rPr>
                <w:sz w:val="22"/>
                <w:szCs w:val="22"/>
              </w:rPr>
              <w:t>- Детское поликлиническое отделение №70 СПб ГБУЗ «Городская поликлиника №114» (Камышовая ул., д.48, корп.2, 246-73-83);</w:t>
            </w:r>
          </w:p>
          <w:p w:rsidR="00F9254F" w:rsidRPr="002E7AF6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2E7AF6">
              <w:rPr>
                <w:sz w:val="22"/>
                <w:szCs w:val="22"/>
              </w:rPr>
              <w:t>-Детское поликлиническое отделение №75 СПб ГБУЗ «Городская поликлиника №114» (ул. Шаврова, д.21, корп.2, 246-73-83);</w:t>
            </w:r>
          </w:p>
          <w:p w:rsidR="00E040D8" w:rsidRPr="002E7AF6" w:rsidRDefault="00E040D8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2E7AF6">
              <w:rPr>
                <w:sz w:val="22"/>
                <w:szCs w:val="22"/>
              </w:rPr>
              <w:t>-Детское поликлиническое отделение №155 СПб ГБУЗ «Городская поликлиника №114» (ул. Глухарская, д.16, корп.1, стр.1, 244-07-20); (на базе ДПО №75)</w:t>
            </w:r>
          </w:p>
          <w:p w:rsidR="00F9254F" w:rsidRPr="002E7AF6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2E7AF6">
              <w:rPr>
                <w:sz w:val="22"/>
                <w:szCs w:val="22"/>
              </w:rPr>
              <w:t>-Детское поликлиническое отделение №16 СПб ГБУЗ «Городская поликлиника №114» (ул. Школьная, д.114, корп.1, 246-73-83);</w:t>
            </w:r>
          </w:p>
          <w:p w:rsidR="00F9254F" w:rsidRPr="002E7AF6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2E7AF6">
              <w:rPr>
                <w:sz w:val="22"/>
                <w:szCs w:val="22"/>
              </w:rPr>
              <w:t>-Детское поликлиническое отделение №20 СПб ГБУЗ «Городская поликлиника №49» (ул. Школьная, д.16, 241-33-45);</w:t>
            </w:r>
          </w:p>
          <w:p w:rsidR="00F9254F" w:rsidRPr="002E7AF6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2E7AF6">
              <w:rPr>
                <w:sz w:val="22"/>
                <w:szCs w:val="22"/>
              </w:rPr>
              <w:lastRenderedPageBreak/>
              <w:t>-СПб ГБУЗ «Детская поликлиника №30» (пр. Королева, д.3, корп.2, 246-73-88);</w:t>
            </w:r>
          </w:p>
          <w:p w:rsidR="00F9254F" w:rsidRPr="002E7AF6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2E7AF6">
              <w:rPr>
                <w:sz w:val="22"/>
                <w:szCs w:val="22"/>
              </w:rPr>
              <w:t>-Детское поликлиническое отделение №2 СПб ГБУЗ «Детская поликлиника №30» (ул. Вербная, д.16, 246-73-88 );</w:t>
            </w:r>
          </w:p>
          <w:p w:rsidR="00F9254F" w:rsidRPr="002E7AF6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2E7AF6">
              <w:rPr>
                <w:sz w:val="22"/>
                <w:szCs w:val="22"/>
              </w:rPr>
              <w:t>-Детское поликлиническое отделение №4 СПб ГБУЗ «Детская поликлиника №30» (Серебристый б-р, д.14, корп.2, 246-73-88);</w:t>
            </w:r>
          </w:p>
          <w:p w:rsidR="00167798" w:rsidRPr="002E7AF6" w:rsidRDefault="00783708" w:rsidP="00A65A44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2E7AF6">
              <w:rPr>
                <w:sz w:val="22"/>
                <w:szCs w:val="22"/>
              </w:rPr>
              <w:t>- Детское поликлиническое отделение №77 СПб ГБУЗ «Городская поликлиника №111» (Ольховая ул., д.2, 301-44-58);</w:t>
            </w:r>
          </w:p>
        </w:tc>
      </w:tr>
      <w:tr w:rsidR="00F9254F" w:rsidRPr="004D7A59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lastRenderedPageBreak/>
              <w:t>4.1</w:t>
            </w:r>
          </w:p>
        </w:tc>
        <w:tc>
          <w:tcPr>
            <w:tcW w:w="557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Врач-хирург детский</w:t>
            </w:r>
          </w:p>
        </w:tc>
        <w:tc>
          <w:tcPr>
            <w:tcW w:w="3402" w:type="dxa"/>
          </w:tcPr>
          <w:p w:rsidR="00F042AD" w:rsidRPr="002E7AF6" w:rsidRDefault="007B1B05" w:rsidP="00F042AD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2E7AF6">
              <w:rPr>
                <w:sz w:val="22"/>
                <w:szCs w:val="22"/>
              </w:rPr>
              <w:t xml:space="preserve">- </w:t>
            </w:r>
            <w:r w:rsidR="00F042AD" w:rsidRPr="002E7AF6">
              <w:rPr>
                <w:sz w:val="22"/>
                <w:szCs w:val="22"/>
              </w:rPr>
              <w:t>Детское поликлиническое отделение №75 СПб ГБУЗ «Городская поликлиника №114» (ул. Шаврова, д.21, корп.2, 246-73-83);</w:t>
            </w:r>
          </w:p>
          <w:p w:rsidR="007D2781" w:rsidRPr="002E7AF6" w:rsidRDefault="00F042AD" w:rsidP="007D2781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2E7AF6">
              <w:rPr>
                <w:sz w:val="22"/>
                <w:szCs w:val="22"/>
              </w:rPr>
              <w:t>-</w:t>
            </w:r>
            <w:r w:rsidR="007D2781" w:rsidRPr="002E7AF6">
              <w:rPr>
                <w:sz w:val="22"/>
                <w:szCs w:val="22"/>
              </w:rPr>
              <w:t>Детское поликлиническое отделение №4 СПб ГБУЗ «Детская поликлиника №30» (Серебристый б-р, д.14, корп.2, 246-73-88);</w:t>
            </w:r>
          </w:p>
          <w:p w:rsidR="00F9254F" w:rsidRPr="002E7AF6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9254F" w:rsidRPr="004D7A59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4.2</w:t>
            </w:r>
          </w:p>
        </w:tc>
        <w:tc>
          <w:tcPr>
            <w:tcW w:w="557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Врач-офтальмолог детский</w:t>
            </w:r>
          </w:p>
        </w:tc>
        <w:tc>
          <w:tcPr>
            <w:tcW w:w="3402" w:type="dxa"/>
          </w:tcPr>
          <w:p w:rsidR="00305E13" w:rsidRPr="002E7AF6" w:rsidRDefault="00305E13" w:rsidP="00305E13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2E7AF6">
              <w:rPr>
                <w:sz w:val="22"/>
                <w:szCs w:val="22"/>
              </w:rPr>
              <w:t>-Детское поликлиническое отделение №75 СПб ГБУЗ «Городская поликлиника №114» (ул. Шаврова, д.21, корп.2, 246-73-83);</w:t>
            </w:r>
          </w:p>
          <w:p w:rsidR="007D2781" w:rsidRPr="002E7AF6" w:rsidRDefault="00305E13" w:rsidP="007D2781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2E7AF6">
              <w:rPr>
                <w:sz w:val="22"/>
                <w:szCs w:val="22"/>
              </w:rPr>
              <w:t>-</w:t>
            </w:r>
            <w:r w:rsidR="007D2781" w:rsidRPr="002E7AF6">
              <w:rPr>
                <w:sz w:val="22"/>
                <w:szCs w:val="22"/>
              </w:rPr>
              <w:t>Детское поликлиническое отделение №4 СПб ГБУЗ «Детская поликлиника №30» (Серебристый б-р, д.14, корп.2, 246-73-88);</w:t>
            </w:r>
          </w:p>
          <w:p w:rsidR="00F9254F" w:rsidRPr="002E7AF6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9254F" w:rsidRPr="004D7A59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4.3</w:t>
            </w:r>
          </w:p>
        </w:tc>
        <w:tc>
          <w:tcPr>
            <w:tcW w:w="557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Врач-невролог детский</w:t>
            </w:r>
          </w:p>
        </w:tc>
        <w:tc>
          <w:tcPr>
            <w:tcW w:w="3402" w:type="dxa"/>
          </w:tcPr>
          <w:p w:rsidR="00295BF5" w:rsidRPr="002E7AF6" w:rsidRDefault="00295BF5" w:rsidP="00295BF5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2E7AF6">
              <w:rPr>
                <w:sz w:val="22"/>
                <w:szCs w:val="22"/>
              </w:rPr>
              <w:t>-Детское поликлиническое отделение №75 СПб ГБУЗ «Городская поликлиника №114» (ул. Шаврова, д.21, корп.2, 246-73-83);</w:t>
            </w:r>
          </w:p>
          <w:p w:rsidR="0055070F" w:rsidRPr="002E7AF6" w:rsidRDefault="00295BF5" w:rsidP="0055070F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2E7AF6">
              <w:rPr>
                <w:sz w:val="22"/>
                <w:szCs w:val="22"/>
              </w:rPr>
              <w:t>-</w:t>
            </w:r>
            <w:r w:rsidR="0055070F" w:rsidRPr="002E7AF6">
              <w:rPr>
                <w:sz w:val="22"/>
                <w:szCs w:val="22"/>
              </w:rPr>
              <w:t>Детское поликлиническое отделение №4 СПб ГБУЗ «Детская поликлиника №30» (Серебристый б-р, д.14, корп.2, 246-73-88);</w:t>
            </w:r>
          </w:p>
          <w:p w:rsidR="00F9254F" w:rsidRPr="002E7AF6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9254F" w:rsidRPr="004D7A59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4.4</w:t>
            </w:r>
          </w:p>
        </w:tc>
        <w:tc>
          <w:tcPr>
            <w:tcW w:w="5571" w:type="dxa"/>
          </w:tcPr>
          <w:p w:rsidR="00F9254F" w:rsidRPr="004D7A59" w:rsidRDefault="00F9254F" w:rsidP="009E6A3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Врач – оториноларинголог детский</w:t>
            </w:r>
            <w:r w:rsidR="003A03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:rsidR="009A0D02" w:rsidRPr="002E7AF6" w:rsidRDefault="009A0D02" w:rsidP="009A0D0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2E7AF6">
              <w:rPr>
                <w:sz w:val="22"/>
                <w:szCs w:val="22"/>
              </w:rPr>
              <w:t>-Детское поликлиническое отделение №75 СПб ГБУЗ «Городская поликлиника №114» (ул. Шаврова, д.21, корп.2, 246-73-83);</w:t>
            </w:r>
          </w:p>
          <w:p w:rsidR="0055070F" w:rsidRPr="002E7AF6" w:rsidRDefault="009A0D02" w:rsidP="0055070F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2E7AF6">
              <w:rPr>
                <w:sz w:val="22"/>
                <w:szCs w:val="22"/>
              </w:rPr>
              <w:t>-</w:t>
            </w:r>
            <w:r w:rsidR="0055070F" w:rsidRPr="002E7AF6">
              <w:rPr>
                <w:sz w:val="22"/>
                <w:szCs w:val="22"/>
              </w:rPr>
              <w:t>Детское поликлиническое отделение №4 СПб ГБУЗ «Детская поликлиника №30» (Серебристый б-р, д.14, корп.2, 246-73-88), на базе «ДП №30»;</w:t>
            </w:r>
          </w:p>
          <w:p w:rsidR="00167798" w:rsidRPr="002E7AF6" w:rsidRDefault="00167798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9254F" w:rsidRPr="004D7A59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lastRenderedPageBreak/>
              <w:t>4.5</w:t>
            </w:r>
          </w:p>
        </w:tc>
        <w:tc>
          <w:tcPr>
            <w:tcW w:w="5571" w:type="dxa"/>
          </w:tcPr>
          <w:p w:rsidR="00F9254F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Врач-рентгенолог</w:t>
            </w:r>
            <w:r w:rsidR="00192AEB">
              <w:rPr>
                <w:sz w:val="22"/>
                <w:szCs w:val="22"/>
              </w:rPr>
              <w:t xml:space="preserve"> на базе </w:t>
            </w:r>
            <w:r w:rsidR="00192AEB" w:rsidRPr="00825ECB">
              <w:rPr>
                <w:sz w:val="22"/>
                <w:szCs w:val="22"/>
              </w:rPr>
              <w:t>ДПО №2</w:t>
            </w:r>
            <w:r w:rsidR="005265F5">
              <w:rPr>
                <w:sz w:val="22"/>
                <w:szCs w:val="22"/>
              </w:rPr>
              <w:t xml:space="preserve"> для ДПО №4</w:t>
            </w:r>
          </w:p>
          <w:p w:rsidR="005265F5" w:rsidRPr="004D7A59" w:rsidRDefault="005265F5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Врач-рентгенолог</w:t>
            </w:r>
            <w:r>
              <w:rPr>
                <w:sz w:val="22"/>
                <w:szCs w:val="22"/>
              </w:rPr>
              <w:t xml:space="preserve"> ДПО № 75</w:t>
            </w:r>
          </w:p>
        </w:tc>
        <w:tc>
          <w:tcPr>
            <w:tcW w:w="3402" w:type="dxa"/>
          </w:tcPr>
          <w:p w:rsidR="000076EA" w:rsidRPr="002E7AF6" w:rsidRDefault="000076EA" w:rsidP="000076EA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2E7AF6">
              <w:rPr>
                <w:sz w:val="22"/>
                <w:szCs w:val="22"/>
              </w:rPr>
              <w:t>-Детское поликлиническое отделение №75 СПб ГБУЗ «Городская поликлиника №114» (ул. Шаврова, д.21, корп.2, 246-73-83);</w:t>
            </w:r>
          </w:p>
          <w:p w:rsidR="0055070F" w:rsidRPr="002E7AF6" w:rsidRDefault="000076EA" w:rsidP="0055070F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2E7AF6">
              <w:rPr>
                <w:sz w:val="22"/>
                <w:szCs w:val="22"/>
              </w:rPr>
              <w:t>-</w:t>
            </w:r>
            <w:r w:rsidR="0055070F" w:rsidRPr="002E7AF6">
              <w:rPr>
                <w:sz w:val="22"/>
                <w:szCs w:val="22"/>
              </w:rPr>
              <w:t>Детское поликлиническое отделение №4 СПб ГБУЗ «Детская поликлиника №30» (Серебристый б-р, д.14, корп.2, 246-73-88), на базе «ДПО №2»;</w:t>
            </w:r>
          </w:p>
          <w:p w:rsidR="00167798" w:rsidRPr="002E7AF6" w:rsidRDefault="00167798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9254F" w:rsidRPr="004D7A59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5</w:t>
            </w:r>
          </w:p>
        </w:tc>
        <w:tc>
          <w:tcPr>
            <w:tcW w:w="557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Женская консультация</w:t>
            </w:r>
          </w:p>
        </w:tc>
        <w:tc>
          <w:tcPr>
            <w:tcW w:w="3402" w:type="dxa"/>
          </w:tcPr>
          <w:p w:rsidR="00F9254F" w:rsidRPr="000C7051" w:rsidRDefault="00F9254F" w:rsidP="004379C2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0C7051">
              <w:rPr>
                <w:sz w:val="22"/>
                <w:szCs w:val="22"/>
              </w:rPr>
              <w:t xml:space="preserve">-Женская консультация № 40 </w:t>
            </w:r>
          </w:p>
          <w:p w:rsidR="00F9254F" w:rsidRPr="000C7051" w:rsidRDefault="00F9254F" w:rsidP="004379C2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0C7051">
              <w:rPr>
                <w:sz w:val="22"/>
                <w:szCs w:val="22"/>
              </w:rPr>
              <w:t>СПб ГБУЗ "Женская консультация № 40" (ул.</w:t>
            </w:r>
            <w:r w:rsidR="00A7114D" w:rsidRPr="000C7051">
              <w:rPr>
                <w:sz w:val="22"/>
                <w:szCs w:val="22"/>
              </w:rPr>
              <w:t xml:space="preserve"> </w:t>
            </w:r>
            <w:r w:rsidRPr="000C7051">
              <w:rPr>
                <w:sz w:val="22"/>
                <w:szCs w:val="22"/>
              </w:rPr>
              <w:t xml:space="preserve">Богатырский, д.7, к.5, </w:t>
            </w:r>
            <w:r w:rsidRPr="000C7051">
              <w:rPr>
                <w:bCs/>
                <w:sz w:val="22"/>
                <w:szCs w:val="22"/>
              </w:rPr>
              <w:t>393-25-59</w:t>
            </w:r>
            <w:r w:rsidRPr="000C7051">
              <w:rPr>
                <w:sz w:val="22"/>
                <w:szCs w:val="22"/>
              </w:rPr>
              <w:t>)</w:t>
            </w:r>
          </w:p>
          <w:p w:rsidR="00F9254F" w:rsidRPr="000C7051" w:rsidRDefault="00F9254F" w:rsidP="004379C2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0C7051">
              <w:rPr>
                <w:sz w:val="22"/>
                <w:szCs w:val="22"/>
              </w:rPr>
              <w:t xml:space="preserve">-Женская консультация № 11 </w:t>
            </w:r>
          </w:p>
          <w:p w:rsidR="00F9254F" w:rsidRPr="000C7051" w:rsidRDefault="00F9254F" w:rsidP="004379C2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0C7051">
              <w:rPr>
                <w:sz w:val="22"/>
                <w:szCs w:val="22"/>
              </w:rPr>
              <w:t>СПб ГБУЗ "Городская поликлиника № 111" (Богатырский пр., д.50, к.1, 664-33-57)</w:t>
            </w:r>
          </w:p>
          <w:p w:rsidR="00F9254F" w:rsidRPr="000C7051" w:rsidRDefault="00F9254F" w:rsidP="004379C2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0C7051">
              <w:rPr>
                <w:sz w:val="22"/>
                <w:szCs w:val="22"/>
              </w:rPr>
              <w:t xml:space="preserve">-Женская консультация № 15 </w:t>
            </w:r>
          </w:p>
          <w:p w:rsidR="00F9254F" w:rsidRPr="000C7051" w:rsidRDefault="00F9254F" w:rsidP="004379C2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0C7051">
              <w:rPr>
                <w:sz w:val="22"/>
                <w:szCs w:val="22"/>
              </w:rPr>
              <w:t>СПб ГБУЗ "Городская поликлиника № 111" (Комендантский пр., д.34, к.1, 307-14-14)</w:t>
            </w:r>
          </w:p>
          <w:p w:rsidR="00F9254F" w:rsidRPr="000C7051" w:rsidRDefault="00F9254F" w:rsidP="004379C2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0C7051">
              <w:rPr>
                <w:sz w:val="22"/>
                <w:szCs w:val="22"/>
              </w:rPr>
              <w:t xml:space="preserve">- Женская консультация № 12 </w:t>
            </w:r>
          </w:p>
          <w:p w:rsidR="00F9254F" w:rsidRPr="000C7051" w:rsidRDefault="00F9254F" w:rsidP="004379C2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0C7051">
              <w:rPr>
                <w:sz w:val="22"/>
                <w:szCs w:val="22"/>
              </w:rPr>
              <w:t>СПб ГБУЗ "Городская поликлиника № 49" (ул.</w:t>
            </w:r>
            <w:r w:rsidR="00A7114D" w:rsidRPr="000C7051">
              <w:rPr>
                <w:sz w:val="22"/>
                <w:szCs w:val="22"/>
              </w:rPr>
              <w:t xml:space="preserve"> </w:t>
            </w:r>
            <w:r w:rsidRPr="000C7051">
              <w:rPr>
                <w:sz w:val="22"/>
                <w:szCs w:val="22"/>
              </w:rPr>
              <w:t>Ланская., д.8, 241-33-53)</w:t>
            </w:r>
          </w:p>
          <w:p w:rsidR="00F9254F" w:rsidRPr="000C7051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</w:p>
        </w:tc>
      </w:tr>
      <w:tr w:rsidR="00F9254F" w:rsidRPr="004D7A59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6</w:t>
            </w:r>
          </w:p>
        </w:tc>
        <w:tc>
          <w:tcPr>
            <w:tcW w:w="557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Стоматологическая поликлиника (структурное подразделение поликлиники)</w:t>
            </w:r>
          </w:p>
        </w:tc>
        <w:tc>
          <w:tcPr>
            <w:tcW w:w="3402" w:type="dxa"/>
          </w:tcPr>
          <w:p w:rsidR="00F9254F" w:rsidRPr="00ED4115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-СПб ГБУЗ «Стоматологическая поликлиника №33»                           (пр. Королева, д.3, 302-00-81)  с 9.00 до 23.00;</w:t>
            </w:r>
          </w:p>
          <w:p w:rsidR="00F9254F" w:rsidRPr="00ED4115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-СПб ГБУЗ «Детская стоматологическая поликлиника №6» (Вознесенский пр., д. 34а, 314-02-83) круглосуточно;</w:t>
            </w:r>
          </w:p>
          <w:p w:rsidR="00F9254F" w:rsidRPr="00ED4115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- СПб ГБУЗ «Стоматологическая поликлиника №20» (ул. Маршала Казакова, д.14, 758-42-55, 757-61-54) круглосуточно;</w:t>
            </w:r>
          </w:p>
          <w:p w:rsidR="00F9254F" w:rsidRPr="00ED4115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- СПб ГБУЗ «Стоматологическая поликлиника №32» (пр. Наставников, д.22, 521-64-94) круглосуточно;</w:t>
            </w:r>
          </w:p>
          <w:p w:rsidR="00F9254F" w:rsidRPr="00ED4115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- СПб ГБУЗ «Стоматологическая поликлиника №12» (ул. Благодатная, д.16, 576-53-15) круглосуточно</w:t>
            </w:r>
          </w:p>
          <w:p w:rsidR="00904E4B" w:rsidRPr="00ED4115" w:rsidRDefault="00904E4B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9254F" w:rsidRPr="004D7A59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7</w:t>
            </w:r>
          </w:p>
        </w:tc>
        <w:tc>
          <w:tcPr>
            <w:tcW w:w="5571" w:type="dxa"/>
          </w:tcPr>
          <w:p w:rsidR="00F9254F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СПб ГБУЗ «Кожно-венерологический диспансер №4»</w:t>
            </w:r>
          </w:p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-73-25</w:t>
            </w:r>
          </w:p>
        </w:tc>
        <w:tc>
          <w:tcPr>
            <w:tcW w:w="3402" w:type="dxa"/>
          </w:tcPr>
          <w:p w:rsidR="00F9254F" w:rsidRPr="00ED4115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 xml:space="preserve">Пр. Сизова, д.3А, </w:t>
            </w:r>
          </w:p>
          <w:p w:rsidR="00F9254F" w:rsidRPr="00ED4115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с 09.00 до 15.00</w:t>
            </w:r>
          </w:p>
        </w:tc>
      </w:tr>
      <w:tr w:rsidR="00F9254F" w:rsidRPr="004D7A59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8</w:t>
            </w:r>
          </w:p>
        </w:tc>
        <w:tc>
          <w:tcPr>
            <w:tcW w:w="557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Скорая медицинская помощь СПб ГБУЗ «Городская поликлиника №114»</w:t>
            </w:r>
          </w:p>
        </w:tc>
        <w:tc>
          <w:tcPr>
            <w:tcW w:w="3402" w:type="dxa"/>
          </w:tcPr>
          <w:p w:rsidR="001171D9" w:rsidRPr="00ED4115" w:rsidRDefault="001171D9" w:rsidP="001171D9">
            <w:pPr>
              <w:suppressAutoHyphens/>
              <w:ind w:firstLine="0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ОСМП №2 ул.</w:t>
            </w:r>
            <w:r w:rsidR="005212BA">
              <w:rPr>
                <w:sz w:val="22"/>
                <w:szCs w:val="22"/>
              </w:rPr>
              <w:t xml:space="preserve"> </w:t>
            </w:r>
            <w:r w:rsidRPr="00ED4115">
              <w:rPr>
                <w:sz w:val="22"/>
                <w:szCs w:val="22"/>
              </w:rPr>
              <w:t>Дибуновская, д.28</w:t>
            </w:r>
          </w:p>
          <w:p w:rsidR="00F9254F" w:rsidRPr="00ED4115" w:rsidRDefault="001171D9" w:rsidP="001171D9">
            <w:pPr>
              <w:suppressAutoHyphens/>
              <w:ind w:firstLine="0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430-97-38</w:t>
            </w:r>
          </w:p>
        </w:tc>
      </w:tr>
      <w:tr w:rsidR="00F9254F" w:rsidRPr="004D7A59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9</w:t>
            </w:r>
          </w:p>
        </w:tc>
        <w:tc>
          <w:tcPr>
            <w:tcW w:w="5571" w:type="dxa"/>
          </w:tcPr>
          <w:p w:rsidR="00F9254F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СПб ГКУЗ «Хоспис №1»</w:t>
            </w:r>
          </w:p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-83-49, 576-83-50</w:t>
            </w:r>
          </w:p>
        </w:tc>
        <w:tc>
          <w:tcPr>
            <w:tcW w:w="3402" w:type="dxa"/>
          </w:tcPr>
          <w:p w:rsidR="00F9254F" w:rsidRPr="00ED4115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Лахтинский пр., д.98</w:t>
            </w:r>
          </w:p>
          <w:p w:rsidR="00F9254F" w:rsidRPr="00ED4115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с 09.00 до 09.00</w:t>
            </w:r>
          </w:p>
        </w:tc>
      </w:tr>
      <w:tr w:rsidR="00F9254F" w:rsidRPr="004D7A59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10</w:t>
            </w:r>
          </w:p>
        </w:tc>
        <w:tc>
          <w:tcPr>
            <w:tcW w:w="5571" w:type="dxa"/>
          </w:tcPr>
          <w:p w:rsidR="00F9254F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СПб ГКУЗ «Психоневрологический диспансер №4»</w:t>
            </w:r>
          </w:p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-54-51</w:t>
            </w:r>
          </w:p>
        </w:tc>
        <w:tc>
          <w:tcPr>
            <w:tcW w:w="3402" w:type="dxa"/>
          </w:tcPr>
          <w:p w:rsidR="00F9254F" w:rsidRPr="00ED4115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Ул. Пудожская, д.6</w:t>
            </w:r>
          </w:p>
          <w:p w:rsidR="00F9254F" w:rsidRPr="00ED4115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с 09.00 до 15.00</w:t>
            </w:r>
          </w:p>
        </w:tc>
      </w:tr>
      <w:tr w:rsidR="00F9254F" w:rsidRPr="004D7A59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11</w:t>
            </w:r>
          </w:p>
        </w:tc>
        <w:tc>
          <w:tcPr>
            <w:tcW w:w="5571" w:type="dxa"/>
          </w:tcPr>
          <w:p w:rsidR="00F9254F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СПб ГБУЗ «Консультативно-диагностическая поликлиника №1 Приморского района»</w:t>
            </w:r>
          </w:p>
          <w:p w:rsidR="00F9254F" w:rsidRPr="004D7A59" w:rsidRDefault="00D93BCD" w:rsidP="004379C2">
            <w:pPr>
              <w:suppressAutoHyphens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76-78-07 </w:t>
            </w:r>
            <w:r w:rsidR="00F9254F">
              <w:rPr>
                <w:sz w:val="22"/>
                <w:szCs w:val="22"/>
              </w:rPr>
              <w:t xml:space="preserve">(Биохимическая и бактерологическая </w:t>
            </w:r>
            <w:r w:rsidR="00F9254F">
              <w:rPr>
                <w:sz w:val="22"/>
                <w:szCs w:val="22"/>
              </w:rPr>
              <w:lastRenderedPageBreak/>
              <w:t>лаборатории)</w:t>
            </w:r>
          </w:p>
        </w:tc>
        <w:tc>
          <w:tcPr>
            <w:tcW w:w="3402" w:type="dxa"/>
          </w:tcPr>
          <w:p w:rsidR="00F9254F" w:rsidRPr="00ED4115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lastRenderedPageBreak/>
              <w:t>Приморский пр., д.3</w:t>
            </w:r>
          </w:p>
          <w:p w:rsidR="00F9254F" w:rsidRPr="00ED4115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с 09.00 до 15.00</w:t>
            </w:r>
          </w:p>
        </w:tc>
      </w:tr>
      <w:tr w:rsidR="00F9254F" w:rsidRPr="004D7A59" w:rsidTr="00021D6D">
        <w:tc>
          <w:tcPr>
            <w:tcW w:w="9464" w:type="dxa"/>
            <w:gridSpan w:val="3"/>
          </w:tcPr>
          <w:p w:rsidR="00F9254F" w:rsidRDefault="00F9254F" w:rsidP="004379C2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F9254F" w:rsidRPr="004409E1" w:rsidRDefault="006A6DD9" w:rsidP="004379C2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 w:rsidRPr="005C4CB4">
              <w:rPr>
                <w:b/>
                <w:sz w:val="22"/>
                <w:szCs w:val="22"/>
              </w:rPr>
              <w:t>07</w:t>
            </w:r>
            <w:r w:rsidR="00F9254F" w:rsidRPr="005C4CB4">
              <w:rPr>
                <w:b/>
                <w:sz w:val="22"/>
                <w:szCs w:val="22"/>
              </w:rPr>
              <w:t xml:space="preserve"> </w:t>
            </w:r>
            <w:r w:rsidRPr="005C4CB4">
              <w:rPr>
                <w:b/>
                <w:sz w:val="22"/>
                <w:szCs w:val="22"/>
              </w:rPr>
              <w:t>января 2026</w:t>
            </w:r>
          </w:p>
          <w:p w:rsidR="00F9254F" w:rsidRPr="00656F27" w:rsidRDefault="00F9254F" w:rsidP="004379C2">
            <w:pPr>
              <w:suppressAutoHyphens/>
              <w:ind w:firstLine="0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F9254F" w:rsidRPr="004D7A59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№</w:t>
            </w:r>
          </w:p>
        </w:tc>
        <w:tc>
          <w:tcPr>
            <w:tcW w:w="5571" w:type="dxa"/>
          </w:tcPr>
          <w:p w:rsidR="00F9254F" w:rsidRPr="004D7A59" w:rsidRDefault="00F9254F" w:rsidP="004379C2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 w:rsidRPr="004D7A59">
              <w:rPr>
                <w:b/>
                <w:sz w:val="22"/>
                <w:szCs w:val="22"/>
              </w:rPr>
              <w:t xml:space="preserve">Наименование службы </w:t>
            </w:r>
          </w:p>
          <w:p w:rsidR="00F9254F" w:rsidRPr="004D7A59" w:rsidRDefault="00F9254F" w:rsidP="004379C2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 w:rsidRPr="004D7A59">
              <w:rPr>
                <w:b/>
                <w:sz w:val="22"/>
                <w:szCs w:val="22"/>
              </w:rPr>
              <w:t>(специалистов, оказывающих ПСМСП)</w:t>
            </w:r>
          </w:p>
        </w:tc>
        <w:tc>
          <w:tcPr>
            <w:tcW w:w="3402" w:type="dxa"/>
          </w:tcPr>
          <w:p w:rsidR="00F9254F" w:rsidRPr="00F03622" w:rsidRDefault="001D51E3" w:rsidP="004379C2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</w:t>
            </w:r>
            <w:r w:rsidR="00F9254F" w:rsidRPr="00F03622">
              <w:rPr>
                <w:b/>
                <w:sz w:val="22"/>
                <w:szCs w:val="22"/>
              </w:rPr>
              <w:t xml:space="preserve">ПУ </w:t>
            </w:r>
          </w:p>
          <w:p w:rsidR="00F9254F" w:rsidRPr="00F03622" w:rsidRDefault="00F9254F" w:rsidP="004379C2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 w:rsidRPr="00F03622">
              <w:rPr>
                <w:b/>
                <w:sz w:val="22"/>
                <w:szCs w:val="22"/>
              </w:rPr>
              <w:t>(с указанием адреса)</w:t>
            </w:r>
          </w:p>
        </w:tc>
      </w:tr>
      <w:tr w:rsidR="00F9254F" w:rsidRPr="00CE3CE7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1</w:t>
            </w:r>
          </w:p>
        </w:tc>
        <w:tc>
          <w:tcPr>
            <w:tcW w:w="557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Дежурная служба участковых врачей (терапевтов, педиатров, врачей общей практики) включая отбор проб биологического материала на дому</w:t>
            </w:r>
          </w:p>
        </w:tc>
        <w:tc>
          <w:tcPr>
            <w:tcW w:w="3402" w:type="dxa"/>
          </w:tcPr>
          <w:p w:rsidR="00706CD2" w:rsidRPr="005C4CB4" w:rsidRDefault="00F9254F" w:rsidP="00706CD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5C4CB4">
              <w:rPr>
                <w:sz w:val="22"/>
                <w:szCs w:val="22"/>
              </w:rPr>
              <w:t>-</w:t>
            </w:r>
            <w:r w:rsidR="00706CD2" w:rsidRPr="005C4CB4">
              <w:rPr>
                <w:sz w:val="22"/>
                <w:szCs w:val="22"/>
              </w:rPr>
              <w:t xml:space="preserve"> СПб ГБУЗ «Городская поликлиника №111» (ул. Ольховая, д.6, 246-73-57);</w:t>
            </w:r>
          </w:p>
          <w:p w:rsidR="00F9254F" w:rsidRPr="00ED4115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5C4CB4">
              <w:rPr>
                <w:sz w:val="22"/>
                <w:szCs w:val="22"/>
              </w:rPr>
              <w:t>-</w:t>
            </w:r>
            <w:r w:rsidR="001E7B4B" w:rsidRPr="005C4CB4">
              <w:rPr>
                <w:sz w:val="22"/>
                <w:szCs w:val="22"/>
              </w:rPr>
              <w:t xml:space="preserve"> Детское поликлиническое отделение №77 СПб ГБУЗ «Городская поликлиника №111» (Ольховая ул., д.2, 301-44-58);</w:t>
            </w:r>
          </w:p>
        </w:tc>
      </w:tr>
      <w:tr w:rsidR="00F9254F" w:rsidRPr="00CE3CE7" w:rsidTr="00021D6D">
        <w:trPr>
          <w:trHeight w:val="2704"/>
        </w:trPr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2</w:t>
            </w:r>
          </w:p>
        </w:tc>
        <w:tc>
          <w:tcPr>
            <w:tcW w:w="557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Круглосуточный травматологический пункт (отделение)</w:t>
            </w:r>
          </w:p>
        </w:tc>
        <w:tc>
          <w:tcPr>
            <w:tcW w:w="3402" w:type="dxa"/>
          </w:tcPr>
          <w:p w:rsidR="00F9254F" w:rsidRPr="00ED4115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Поликлиническое отделение №121 травматологическое отделение СПб ГБУЗ «Городская поликлиника №114» (Камышовая ул., д.50, корп.1, тел. 246-73-83)</w:t>
            </w:r>
          </w:p>
          <w:p w:rsidR="00F9254F" w:rsidRPr="00ED4115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Центр травматологии и реабилитации СПб ГБУЗ «Городская поликлиника №114»</w:t>
            </w:r>
          </w:p>
          <w:p w:rsidR="00F9254F" w:rsidRPr="00ED4115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(Генерала Хрулева, д. 7а, 300-10-33, 393-77-82)</w:t>
            </w:r>
          </w:p>
        </w:tc>
      </w:tr>
      <w:tr w:rsidR="00F9254F" w:rsidRPr="00CE3CE7" w:rsidTr="00021D6D">
        <w:trPr>
          <w:trHeight w:val="1550"/>
        </w:trPr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3</w:t>
            </w:r>
          </w:p>
        </w:tc>
        <w:tc>
          <w:tcPr>
            <w:tcW w:w="5571" w:type="dxa"/>
          </w:tcPr>
          <w:p w:rsidR="00F9254F" w:rsidRPr="004D7A59" w:rsidRDefault="00F9254F" w:rsidP="004379C2">
            <w:pPr>
              <w:suppressAutoHyphens/>
              <w:ind w:firstLine="0"/>
              <w:rPr>
                <w:i/>
                <w:sz w:val="22"/>
                <w:szCs w:val="22"/>
              </w:rPr>
            </w:pPr>
            <w:r w:rsidRPr="004D7A59">
              <w:rPr>
                <w:i/>
                <w:sz w:val="22"/>
                <w:szCs w:val="22"/>
              </w:rPr>
              <w:t>ПСМСП Взрослая сеть</w:t>
            </w:r>
          </w:p>
          <w:p w:rsidR="00F9254F" w:rsidRPr="004D7A59" w:rsidRDefault="00F9254F" w:rsidP="004379C2">
            <w:pPr>
              <w:pStyle w:val="a7"/>
              <w:ind w:firstLine="0"/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4D7A59">
              <w:rPr>
                <w:bCs/>
                <w:i/>
                <w:color w:val="000000" w:themeColor="text1"/>
                <w:sz w:val="22"/>
                <w:szCs w:val="22"/>
              </w:rPr>
              <w:t>с 9.00 до 15.00 (амбулаторный прием)</w:t>
            </w:r>
          </w:p>
          <w:p w:rsidR="00F9254F" w:rsidRPr="004D7A59" w:rsidRDefault="00F9254F" w:rsidP="004379C2">
            <w:pPr>
              <w:suppressAutoHyphens/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</w:tcPr>
          <w:p w:rsidR="00F9254F" w:rsidRPr="00ED4115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-Поликлиническое отделение №125 СПб ГБУЗ «Городская поликлиника №102» (ул. Вербная, д.14, 246-73-56);</w:t>
            </w:r>
          </w:p>
          <w:p w:rsidR="00F9254F" w:rsidRPr="00ED4115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- СПб ГБУЗ «Городская поликлиника №102»                          (пр. Королева д.5, 246-73-56);</w:t>
            </w:r>
          </w:p>
          <w:p w:rsidR="00944BE5" w:rsidRPr="005C4CB4" w:rsidRDefault="00F9254F" w:rsidP="00944BE5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 xml:space="preserve">- </w:t>
            </w:r>
            <w:r w:rsidR="00944BE5" w:rsidRPr="005C4CB4">
              <w:rPr>
                <w:sz w:val="22"/>
                <w:szCs w:val="22"/>
              </w:rPr>
              <w:t>СПб ГБУЗ «Городская поликлиника №111» (ул. Ольховая, д.6, 246-73-57);</w:t>
            </w:r>
          </w:p>
          <w:p w:rsidR="00F9254F" w:rsidRPr="005C4CB4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5C4CB4">
              <w:rPr>
                <w:sz w:val="22"/>
                <w:szCs w:val="22"/>
              </w:rPr>
              <w:t>-  СПб ГБУЗ «Городская поликлиника №49» (Ланская ул., д.12, 241-33-53);</w:t>
            </w:r>
          </w:p>
          <w:p w:rsidR="00F9254F" w:rsidRPr="005C4CB4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5C4CB4">
              <w:rPr>
                <w:sz w:val="22"/>
                <w:szCs w:val="22"/>
              </w:rPr>
              <w:t>- Поликлиническое отделение №33 СПб ГБУЗ «Городская поликлиника №49» (ул. Оскаленко, д.18, 241-33-53)</w:t>
            </w:r>
          </w:p>
          <w:p w:rsidR="00A0354B" w:rsidRPr="005C4CB4" w:rsidRDefault="00A0354B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5C4CB4">
              <w:rPr>
                <w:sz w:val="22"/>
                <w:szCs w:val="22"/>
              </w:rPr>
              <w:t>- Поликлиническое отделение №63 СПб ГБУЗ «Городская поликлиника №49» (пос. Лисий Нос, Морской пр., д.3, 241-33-73)</w:t>
            </w:r>
          </w:p>
          <w:p w:rsidR="00F9254F" w:rsidRPr="00ED4115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5C4CB4">
              <w:rPr>
                <w:sz w:val="22"/>
                <w:szCs w:val="22"/>
              </w:rPr>
              <w:t>- СПб ГБУЗ «Городская поликлиника №114» (ул. Школьная, д.116, корп.</w:t>
            </w:r>
            <w:r w:rsidRPr="00ED4115">
              <w:rPr>
                <w:sz w:val="22"/>
                <w:szCs w:val="22"/>
              </w:rPr>
              <w:t>1, 246-73-83);</w:t>
            </w:r>
          </w:p>
          <w:p w:rsidR="00F9254F" w:rsidRPr="00ED4115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- Поликлиническое отделение №121 СПб ГБУЗ «Городская поликлиника №114» (ул. Камышовая, д.50, корп.1, 246-73-83);</w:t>
            </w:r>
          </w:p>
          <w:p w:rsidR="00F9254F" w:rsidRPr="00ED4115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- Поликлиническое отделение для взрослых №115 СПб ГБУЗ «Городская поликлиника №114» (ул. Шаврова, д.19, корп.1, 246-73-83, доб.12);</w:t>
            </w:r>
          </w:p>
          <w:p w:rsidR="00F9254F" w:rsidRPr="00ED4115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 xml:space="preserve">- СПб ГБУЗ «Городская </w:t>
            </w:r>
            <w:r w:rsidRPr="00ED4115">
              <w:rPr>
                <w:sz w:val="22"/>
                <w:szCs w:val="22"/>
              </w:rPr>
              <w:lastRenderedPageBreak/>
              <w:t>поликлиника №98» (Серебристый б-р, д.14, корп.1, 417-61-55);</w:t>
            </w:r>
          </w:p>
          <w:p w:rsidR="00F9254F" w:rsidRPr="00ED4115" w:rsidRDefault="00F9254F" w:rsidP="00A22797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- Поликлиническое отделение для взрослых №128 СПб ГБУЗ «Городская поликлиника №98» (ул. Туристская, д.20, корп.1, 417-61-55);</w:t>
            </w:r>
          </w:p>
        </w:tc>
      </w:tr>
      <w:tr w:rsidR="00F9254F" w:rsidRPr="00CE3CE7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557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Врач-хирург</w:t>
            </w:r>
          </w:p>
        </w:tc>
        <w:tc>
          <w:tcPr>
            <w:tcW w:w="3402" w:type="dxa"/>
          </w:tcPr>
          <w:p w:rsidR="00884934" w:rsidRPr="00ED4115" w:rsidRDefault="00F9254F" w:rsidP="00884934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-</w:t>
            </w:r>
            <w:r w:rsidR="0010726A" w:rsidRPr="00ED4115">
              <w:rPr>
                <w:sz w:val="22"/>
                <w:szCs w:val="22"/>
              </w:rPr>
              <w:t xml:space="preserve"> </w:t>
            </w:r>
            <w:r w:rsidR="00884934" w:rsidRPr="005C4CB4">
              <w:rPr>
                <w:sz w:val="22"/>
                <w:szCs w:val="22"/>
              </w:rPr>
              <w:t>СПб ГБУЗ «Городская поликлиника №111» (ул. Ольховая, д.6, 246-73-57);</w:t>
            </w:r>
          </w:p>
          <w:p w:rsidR="00BF022A" w:rsidRPr="00ED4115" w:rsidRDefault="00BF022A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9254F" w:rsidRPr="00CE3CE7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3.2</w:t>
            </w:r>
          </w:p>
        </w:tc>
        <w:tc>
          <w:tcPr>
            <w:tcW w:w="557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Врач-офтальмолог</w:t>
            </w:r>
          </w:p>
        </w:tc>
        <w:tc>
          <w:tcPr>
            <w:tcW w:w="3402" w:type="dxa"/>
          </w:tcPr>
          <w:p w:rsidR="00884934" w:rsidRPr="00ED4115" w:rsidRDefault="00F9254F" w:rsidP="00884934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5C4CB4">
              <w:rPr>
                <w:sz w:val="22"/>
                <w:szCs w:val="22"/>
              </w:rPr>
              <w:t>-</w:t>
            </w:r>
            <w:r w:rsidR="0010726A" w:rsidRPr="005C4CB4">
              <w:rPr>
                <w:sz w:val="22"/>
                <w:szCs w:val="22"/>
              </w:rPr>
              <w:t xml:space="preserve"> </w:t>
            </w:r>
            <w:r w:rsidR="00884934" w:rsidRPr="005C4CB4">
              <w:rPr>
                <w:sz w:val="22"/>
                <w:szCs w:val="22"/>
              </w:rPr>
              <w:t>СПб ГБУЗ «Городская поликлиника №111» (ул. Ольховая, д.6, 246-73-57);</w:t>
            </w:r>
          </w:p>
          <w:p w:rsidR="00BF022A" w:rsidRPr="00ED4115" w:rsidRDefault="00BF022A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9254F" w:rsidRPr="00CE3CE7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3.3</w:t>
            </w:r>
          </w:p>
        </w:tc>
        <w:tc>
          <w:tcPr>
            <w:tcW w:w="557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Врач-невролог</w:t>
            </w:r>
          </w:p>
        </w:tc>
        <w:tc>
          <w:tcPr>
            <w:tcW w:w="3402" w:type="dxa"/>
          </w:tcPr>
          <w:p w:rsidR="00884934" w:rsidRPr="00ED4115" w:rsidRDefault="00884934" w:rsidP="00884934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5C4CB4">
              <w:rPr>
                <w:sz w:val="22"/>
                <w:szCs w:val="22"/>
              </w:rPr>
              <w:t>СПб ГБУЗ «Городская поликлиника №111» (ул. Ольховая, д.6, 246-73-57);</w:t>
            </w:r>
          </w:p>
          <w:p w:rsidR="00BF022A" w:rsidRPr="00ED4115" w:rsidRDefault="00BF022A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9254F" w:rsidRPr="00CE3CE7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3.4</w:t>
            </w:r>
          </w:p>
        </w:tc>
        <w:tc>
          <w:tcPr>
            <w:tcW w:w="557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Оториноларинголог</w:t>
            </w:r>
          </w:p>
        </w:tc>
        <w:tc>
          <w:tcPr>
            <w:tcW w:w="3402" w:type="dxa"/>
          </w:tcPr>
          <w:p w:rsidR="00884934" w:rsidRPr="005C4CB4" w:rsidRDefault="00F9254F" w:rsidP="00884934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5C4CB4">
              <w:rPr>
                <w:sz w:val="22"/>
                <w:szCs w:val="22"/>
              </w:rPr>
              <w:t>-</w:t>
            </w:r>
            <w:r w:rsidR="0010726A" w:rsidRPr="005C4CB4">
              <w:rPr>
                <w:sz w:val="22"/>
                <w:szCs w:val="22"/>
              </w:rPr>
              <w:t xml:space="preserve"> </w:t>
            </w:r>
            <w:r w:rsidR="00884934" w:rsidRPr="005C4CB4">
              <w:rPr>
                <w:sz w:val="22"/>
                <w:szCs w:val="22"/>
              </w:rPr>
              <w:t>СПб ГБУЗ «Городская поликлиника №111» (ул. Ольховая, д.6, 246-73-57);</w:t>
            </w:r>
          </w:p>
          <w:p w:rsidR="00BF022A" w:rsidRPr="005C4CB4" w:rsidRDefault="00BF022A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50EB0" w:rsidRPr="00CE3CE7" w:rsidTr="00021D6D">
        <w:tc>
          <w:tcPr>
            <w:tcW w:w="491" w:type="dxa"/>
          </w:tcPr>
          <w:p w:rsidR="00850EB0" w:rsidRPr="004D7A59" w:rsidRDefault="00850EB0" w:rsidP="004379C2">
            <w:pPr>
              <w:suppressAutoHyphens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5571" w:type="dxa"/>
          </w:tcPr>
          <w:p w:rsidR="00850EB0" w:rsidRPr="004D7A59" w:rsidRDefault="00850EB0" w:rsidP="004379C2">
            <w:pPr>
              <w:suppressAutoHyphens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рентгенолог</w:t>
            </w:r>
          </w:p>
        </w:tc>
        <w:tc>
          <w:tcPr>
            <w:tcW w:w="3402" w:type="dxa"/>
          </w:tcPr>
          <w:p w:rsidR="00850EB0" w:rsidRPr="005C4CB4" w:rsidRDefault="00850EB0" w:rsidP="00850EB0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5C4CB4">
              <w:rPr>
                <w:sz w:val="22"/>
                <w:szCs w:val="22"/>
              </w:rPr>
              <w:t>СПб ГБУЗ «Городская поликлиника №111» (ул. Ольховая, д.6, 246-73-57);</w:t>
            </w:r>
          </w:p>
          <w:p w:rsidR="00850EB0" w:rsidRPr="005C4CB4" w:rsidRDefault="00850EB0" w:rsidP="00884934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9254F" w:rsidRPr="00CE3CE7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4</w:t>
            </w:r>
          </w:p>
        </w:tc>
        <w:tc>
          <w:tcPr>
            <w:tcW w:w="5571" w:type="dxa"/>
          </w:tcPr>
          <w:p w:rsidR="00F9254F" w:rsidRPr="004D7A59" w:rsidRDefault="00F9254F" w:rsidP="004379C2">
            <w:pPr>
              <w:suppressAutoHyphens/>
              <w:ind w:firstLine="0"/>
              <w:rPr>
                <w:i/>
                <w:sz w:val="22"/>
                <w:szCs w:val="22"/>
              </w:rPr>
            </w:pPr>
            <w:r w:rsidRPr="004D7A59">
              <w:rPr>
                <w:i/>
                <w:sz w:val="22"/>
                <w:szCs w:val="22"/>
              </w:rPr>
              <w:t>ПСМСП Детская сеть</w:t>
            </w:r>
          </w:p>
          <w:p w:rsidR="00F9254F" w:rsidRPr="004D7A59" w:rsidRDefault="00F9254F" w:rsidP="004379C2">
            <w:pPr>
              <w:pStyle w:val="a7"/>
              <w:ind w:firstLine="0"/>
              <w:jc w:val="left"/>
              <w:rPr>
                <w:bCs/>
                <w:i/>
                <w:sz w:val="22"/>
                <w:szCs w:val="22"/>
              </w:rPr>
            </w:pPr>
            <w:r w:rsidRPr="004D7A59">
              <w:rPr>
                <w:bCs/>
                <w:i/>
                <w:sz w:val="22"/>
                <w:szCs w:val="22"/>
              </w:rPr>
              <w:t>с 9.00 до 15.00 (амбулаторный прием)</w:t>
            </w:r>
          </w:p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C6E10" w:rsidRPr="005C4CB4" w:rsidRDefault="008C6E10" w:rsidP="008C6E10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5C4CB4">
              <w:rPr>
                <w:sz w:val="22"/>
                <w:szCs w:val="22"/>
              </w:rPr>
              <w:t>-Детское поликлиническое отделение №50 СПб ГБУЗ «Городская поликлиника №114» (Лыжный пер., д.5, 246-73-83);</w:t>
            </w:r>
          </w:p>
          <w:p w:rsidR="00F9254F" w:rsidRPr="005C4CB4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5C4CB4">
              <w:rPr>
                <w:sz w:val="22"/>
                <w:szCs w:val="22"/>
              </w:rPr>
              <w:t>- Детское поликлиническое отделение №70 СПб ГБУЗ «Городская поликлиника №114» (Камышовая ул., д.48, корп.2, 246-73-83);</w:t>
            </w:r>
          </w:p>
          <w:p w:rsidR="009F4FD3" w:rsidRPr="005C4CB4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5C4CB4">
              <w:rPr>
                <w:sz w:val="22"/>
                <w:szCs w:val="22"/>
              </w:rPr>
              <w:t>-Детское поликлиническое отделение №75 СПб ГБУЗ «Городская поликлиника №114» (ул. Шаврова, д.21, корп.2, 246-73</w:t>
            </w:r>
            <w:r w:rsidR="009F4FD3" w:rsidRPr="005C4CB4">
              <w:rPr>
                <w:sz w:val="22"/>
                <w:szCs w:val="22"/>
              </w:rPr>
              <w:t>-</w:t>
            </w:r>
            <w:r w:rsidRPr="005C4CB4">
              <w:rPr>
                <w:sz w:val="22"/>
                <w:szCs w:val="22"/>
              </w:rPr>
              <w:t>83);</w:t>
            </w:r>
          </w:p>
          <w:p w:rsidR="00721310" w:rsidRPr="005C4CB4" w:rsidRDefault="00721310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5C4CB4">
              <w:rPr>
                <w:sz w:val="22"/>
                <w:szCs w:val="22"/>
              </w:rPr>
              <w:t>-Детское поликлиническое отделение №155 СПб ГБУЗ «Городская поликлиника №114» (ул. Глухарская, д.16, корп.1, стр.1, 244-07-20);</w:t>
            </w:r>
          </w:p>
          <w:p w:rsidR="00F9254F" w:rsidRPr="005C4CB4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5C4CB4">
              <w:rPr>
                <w:sz w:val="22"/>
                <w:szCs w:val="22"/>
              </w:rPr>
              <w:t>-Детское поликлиническое отделение №16 СПб ГБУЗ «Городская поликлиника №114» (ул. Школьная, д.114, корп.1, 246-73-83);</w:t>
            </w:r>
          </w:p>
          <w:p w:rsidR="00F9254F" w:rsidRPr="005C4CB4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5C4CB4">
              <w:rPr>
                <w:sz w:val="22"/>
                <w:szCs w:val="22"/>
              </w:rPr>
              <w:t>-Детское поликлиническое отделение №20 СПб ГБУЗ «Городская поликлиника №49» (ул. Школьная, д.16, 241-33-45);</w:t>
            </w:r>
          </w:p>
          <w:p w:rsidR="006040D1" w:rsidRPr="005C4CB4" w:rsidRDefault="006040D1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5C4CB4">
              <w:rPr>
                <w:sz w:val="22"/>
                <w:szCs w:val="22"/>
              </w:rPr>
              <w:t>- Поликлиническое отделение №63 СПб ГБУЗ «Городская поликлиника №49» (пос. Лисий Нос, Морской пр., д.3, 241-33-73)</w:t>
            </w:r>
          </w:p>
          <w:p w:rsidR="00F9254F" w:rsidRPr="005C4CB4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5C4CB4">
              <w:rPr>
                <w:sz w:val="22"/>
                <w:szCs w:val="22"/>
              </w:rPr>
              <w:lastRenderedPageBreak/>
              <w:t>-СПб ГБУЗ «Детская поликлиника №30» (пр. Королева, д.3, корп.2, 246-73-88);</w:t>
            </w:r>
          </w:p>
          <w:p w:rsidR="00F9254F" w:rsidRPr="005C4CB4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5C4CB4">
              <w:rPr>
                <w:sz w:val="22"/>
                <w:szCs w:val="22"/>
              </w:rPr>
              <w:t>-Детское поликлиническое отделение №2 СПб ГБУЗ «Детская поликлиника №30» (ул. Вербная, д.16, 246-73-88 );</w:t>
            </w:r>
          </w:p>
          <w:p w:rsidR="00F9254F" w:rsidRPr="005C4CB4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5C4CB4">
              <w:rPr>
                <w:sz w:val="22"/>
                <w:szCs w:val="22"/>
              </w:rPr>
              <w:t>-Детское поликлиническое отделение №4 СПб ГБУЗ «Детская поликлиника №30» (Серебристый б-р, д.14, корп.2, 246-73-88);</w:t>
            </w:r>
          </w:p>
          <w:p w:rsidR="00752D96" w:rsidRPr="005C4CB4" w:rsidRDefault="00752D96" w:rsidP="00752D96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5C4CB4">
              <w:rPr>
                <w:sz w:val="22"/>
                <w:szCs w:val="22"/>
              </w:rPr>
              <w:t>- Детское поликлиническое отделение №77 СПб ГБУЗ «Городская поликлиника №111» (Ольховая ул., д.2, 301-44-58);</w:t>
            </w:r>
          </w:p>
          <w:p w:rsidR="00F9254F" w:rsidRPr="005C4CB4" w:rsidRDefault="00F9254F" w:rsidP="00EF4F5B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9254F" w:rsidRPr="00CE3CE7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lastRenderedPageBreak/>
              <w:t>4.1</w:t>
            </w:r>
          </w:p>
        </w:tc>
        <w:tc>
          <w:tcPr>
            <w:tcW w:w="557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Врач-хирург детский</w:t>
            </w:r>
          </w:p>
        </w:tc>
        <w:tc>
          <w:tcPr>
            <w:tcW w:w="3402" w:type="dxa"/>
          </w:tcPr>
          <w:p w:rsidR="00595CB3" w:rsidRPr="007918D5" w:rsidRDefault="00F159EA" w:rsidP="003A6343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918D5">
              <w:rPr>
                <w:sz w:val="22"/>
                <w:szCs w:val="22"/>
              </w:rPr>
              <w:t>-</w:t>
            </w:r>
            <w:r w:rsidR="004863A8" w:rsidRPr="007918D5">
              <w:rPr>
                <w:sz w:val="22"/>
                <w:szCs w:val="22"/>
              </w:rPr>
              <w:t xml:space="preserve"> Детское поликлиническое отделение №77 СПб ГБУЗ «Городская поликлиника №111» (Ольховая ул., д.2, 301-44-58);</w:t>
            </w:r>
          </w:p>
        </w:tc>
      </w:tr>
      <w:tr w:rsidR="00F9254F" w:rsidRPr="00CE3CE7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4.2</w:t>
            </w:r>
          </w:p>
        </w:tc>
        <w:tc>
          <w:tcPr>
            <w:tcW w:w="557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Врач-офтальмолог детский</w:t>
            </w:r>
          </w:p>
        </w:tc>
        <w:tc>
          <w:tcPr>
            <w:tcW w:w="3402" w:type="dxa"/>
          </w:tcPr>
          <w:p w:rsidR="00595CB3" w:rsidRPr="00ED4115" w:rsidRDefault="0076428A" w:rsidP="00F30EB5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5C4CB4">
              <w:rPr>
                <w:sz w:val="22"/>
                <w:szCs w:val="22"/>
              </w:rPr>
              <w:t>-</w:t>
            </w:r>
            <w:r w:rsidR="004863A8" w:rsidRPr="005C4CB4">
              <w:rPr>
                <w:sz w:val="22"/>
                <w:szCs w:val="22"/>
              </w:rPr>
              <w:t xml:space="preserve"> Детское поликлиническое отделение №77 СПб ГБУЗ «Городская поликлиника №111» (Ольховая ул., д.2, 301-44-58);</w:t>
            </w:r>
          </w:p>
        </w:tc>
      </w:tr>
      <w:tr w:rsidR="00F9254F" w:rsidRPr="00CE3CE7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4.3</w:t>
            </w:r>
          </w:p>
        </w:tc>
        <w:tc>
          <w:tcPr>
            <w:tcW w:w="557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Врач-невролог детский</w:t>
            </w:r>
          </w:p>
        </w:tc>
        <w:tc>
          <w:tcPr>
            <w:tcW w:w="3402" w:type="dxa"/>
          </w:tcPr>
          <w:p w:rsidR="00595CB3" w:rsidRPr="00ED4115" w:rsidRDefault="002945B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5C4CB4">
              <w:rPr>
                <w:sz w:val="22"/>
                <w:szCs w:val="22"/>
              </w:rPr>
              <w:t>-</w:t>
            </w:r>
            <w:r w:rsidR="004863A8" w:rsidRPr="005C4CB4">
              <w:rPr>
                <w:sz w:val="22"/>
                <w:szCs w:val="22"/>
              </w:rPr>
              <w:t xml:space="preserve"> Детское поликлиническое отделение №77 СПб ГБУЗ «Городская поликлиника №111» (Ольховая ул., д.2, 301-44-58);</w:t>
            </w:r>
          </w:p>
        </w:tc>
      </w:tr>
      <w:tr w:rsidR="00F9254F" w:rsidRPr="00CE3CE7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4.4</w:t>
            </w:r>
          </w:p>
        </w:tc>
        <w:tc>
          <w:tcPr>
            <w:tcW w:w="557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Врач – оториноларинголог детский</w:t>
            </w:r>
          </w:p>
        </w:tc>
        <w:tc>
          <w:tcPr>
            <w:tcW w:w="3402" w:type="dxa"/>
          </w:tcPr>
          <w:p w:rsidR="00F16C18" w:rsidRPr="00ED4115" w:rsidRDefault="00CC1DFA" w:rsidP="00CC1DFA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5C4CB4">
              <w:rPr>
                <w:sz w:val="22"/>
                <w:szCs w:val="22"/>
              </w:rPr>
              <w:t>-</w:t>
            </w:r>
            <w:r w:rsidR="004863A8" w:rsidRPr="005C4CB4">
              <w:rPr>
                <w:sz w:val="22"/>
                <w:szCs w:val="22"/>
              </w:rPr>
              <w:t xml:space="preserve"> Детское поликлиническое отделение №77 СПб ГБУЗ «Городская поликлиника №111» (Ольховая ул., д.2, 301-44-58);</w:t>
            </w:r>
          </w:p>
          <w:p w:rsidR="00F9254F" w:rsidRPr="00ED4115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9254F" w:rsidRPr="005C4CB4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4.5</w:t>
            </w:r>
          </w:p>
        </w:tc>
        <w:tc>
          <w:tcPr>
            <w:tcW w:w="557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Врач-рентгенолог</w:t>
            </w:r>
          </w:p>
        </w:tc>
        <w:tc>
          <w:tcPr>
            <w:tcW w:w="3402" w:type="dxa"/>
          </w:tcPr>
          <w:p w:rsidR="00595CB3" w:rsidRPr="005C4CB4" w:rsidRDefault="007943E9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5C4CB4">
              <w:rPr>
                <w:sz w:val="22"/>
                <w:szCs w:val="22"/>
              </w:rPr>
              <w:t>-</w:t>
            </w:r>
            <w:r w:rsidR="003847AA" w:rsidRPr="005C4CB4">
              <w:rPr>
                <w:sz w:val="22"/>
                <w:szCs w:val="22"/>
              </w:rPr>
              <w:t xml:space="preserve"> Детское поликлиническое отделение №77 СПб ГБУЗ «Городская поликлиника №111» (Ольховая ул., д.2, 301-44-58);</w:t>
            </w:r>
          </w:p>
        </w:tc>
      </w:tr>
      <w:tr w:rsidR="00F9254F" w:rsidRPr="00CE3CE7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5</w:t>
            </w:r>
          </w:p>
        </w:tc>
        <w:tc>
          <w:tcPr>
            <w:tcW w:w="557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Женская консультация</w:t>
            </w:r>
          </w:p>
        </w:tc>
        <w:tc>
          <w:tcPr>
            <w:tcW w:w="3402" w:type="dxa"/>
          </w:tcPr>
          <w:p w:rsidR="00F9254F" w:rsidRPr="00146FC5" w:rsidRDefault="00F9254F" w:rsidP="004379C2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146FC5">
              <w:rPr>
                <w:sz w:val="22"/>
                <w:szCs w:val="22"/>
              </w:rPr>
              <w:t xml:space="preserve">-Женская консультация № 40 </w:t>
            </w:r>
          </w:p>
          <w:p w:rsidR="00F9254F" w:rsidRPr="00146FC5" w:rsidRDefault="00F9254F" w:rsidP="004379C2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146FC5">
              <w:rPr>
                <w:sz w:val="22"/>
                <w:szCs w:val="22"/>
              </w:rPr>
              <w:t xml:space="preserve">СПб ГБУЗ "Женская консультация № 40" (ул.Богатырский, д.7, к.5, </w:t>
            </w:r>
            <w:r w:rsidRPr="00146FC5">
              <w:rPr>
                <w:bCs/>
                <w:sz w:val="22"/>
                <w:szCs w:val="22"/>
              </w:rPr>
              <w:t>393-25-59</w:t>
            </w:r>
            <w:r w:rsidRPr="00146FC5">
              <w:rPr>
                <w:sz w:val="22"/>
                <w:szCs w:val="22"/>
              </w:rPr>
              <w:t>)</w:t>
            </w:r>
          </w:p>
          <w:p w:rsidR="00F9254F" w:rsidRPr="00146FC5" w:rsidRDefault="00F9254F" w:rsidP="004379C2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146FC5">
              <w:rPr>
                <w:sz w:val="22"/>
                <w:szCs w:val="22"/>
              </w:rPr>
              <w:t xml:space="preserve">-Женская консультация № 11 </w:t>
            </w:r>
          </w:p>
          <w:p w:rsidR="00F9254F" w:rsidRPr="00146FC5" w:rsidRDefault="00F9254F" w:rsidP="004379C2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146FC5">
              <w:rPr>
                <w:sz w:val="22"/>
                <w:szCs w:val="22"/>
              </w:rPr>
              <w:t>СПб ГБУЗ "Городская поликлиника № 111" (Богатырский пр., д.50, к.1, 664-33-57)</w:t>
            </w:r>
          </w:p>
          <w:p w:rsidR="00F9254F" w:rsidRPr="00146FC5" w:rsidRDefault="00F9254F" w:rsidP="004379C2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146FC5">
              <w:rPr>
                <w:sz w:val="22"/>
                <w:szCs w:val="22"/>
              </w:rPr>
              <w:t xml:space="preserve">-Женская консультация № 15 </w:t>
            </w:r>
          </w:p>
          <w:p w:rsidR="00F9254F" w:rsidRPr="00146FC5" w:rsidRDefault="00F9254F" w:rsidP="004379C2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146FC5">
              <w:rPr>
                <w:sz w:val="22"/>
                <w:szCs w:val="22"/>
              </w:rPr>
              <w:t>СПб ГБУЗ "Городская поликлиника № 111" (Комендантский пр., д.34, к.1, 307-14-14)</w:t>
            </w:r>
          </w:p>
          <w:p w:rsidR="00F9254F" w:rsidRPr="00146FC5" w:rsidRDefault="00F9254F" w:rsidP="004379C2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146FC5">
              <w:rPr>
                <w:sz w:val="22"/>
                <w:szCs w:val="22"/>
              </w:rPr>
              <w:t>- Женская консультация № 12 СПб ГБУЗ "Женская консультация № 49" (ул.Ланская., д.8, 241-33-53)</w:t>
            </w:r>
          </w:p>
          <w:p w:rsidR="00F9254F" w:rsidRPr="00146FC5" w:rsidRDefault="00F9254F" w:rsidP="004379C2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</w:tr>
      <w:tr w:rsidR="00F9254F" w:rsidRPr="00CE3CE7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6</w:t>
            </w:r>
          </w:p>
        </w:tc>
        <w:tc>
          <w:tcPr>
            <w:tcW w:w="557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Стоматологическая поликлиника (структурное подразделение поликлиники)</w:t>
            </w:r>
          </w:p>
        </w:tc>
        <w:tc>
          <w:tcPr>
            <w:tcW w:w="3402" w:type="dxa"/>
          </w:tcPr>
          <w:p w:rsidR="00F9254F" w:rsidRPr="00ED4115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6508BD">
              <w:rPr>
                <w:sz w:val="22"/>
                <w:szCs w:val="22"/>
              </w:rPr>
              <w:t>-</w:t>
            </w:r>
            <w:r w:rsidRPr="00ED4115">
              <w:rPr>
                <w:sz w:val="22"/>
                <w:szCs w:val="22"/>
              </w:rPr>
              <w:t>СПб ГБУЗ «Стоматологическая поликлиника №33»                           (пр. Королева, д.3, 302-00-81)  с 9.00 до 23.00;</w:t>
            </w:r>
          </w:p>
          <w:p w:rsidR="00F9254F" w:rsidRPr="00ED4115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 xml:space="preserve">-СПб ГБУЗ «Детская </w:t>
            </w:r>
            <w:r w:rsidRPr="00ED4115">
              <w:rPr>
                <w:sz w:val="22"/>
                <w:szCs w:val="22"/>
              </w:rPr>
              <w:lastRenderedPageBreak/>
              <w:t>стоматологическая поликлиника №6» (Вознесенский пр., д. 34а, 314-02-83) круглосуточно;</w:t>
            </w:r>
          </w:p>
          <w:p w:rsidR="00F9254F" w:rsidRPr="00ED4115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- СПб ГБУЗ «Стоматологическая поликлиника №20» (ул. Маршала Казакова, д.14, 758-42-55, 757-61-54) круглосуточно;</w:t>
            </w:r>
          </w:p>
          <w:p w:rsidR="00F9254F" w:rsidRPr="00ED4115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- СПб ГБУЗ «Стоматологическая поликлиника №32» (пр. Наставников, д.22, 521-64-94) круглосуточно;</w:t>
            </w:r>
          </w:p>
          <w:p w:rsidR="00F9254F" w:rsidRDefault="00F9254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- СПб ГБУЗ «Стоматологическая поликлиника №12» (ул. Благодатная, д.16, 576-53-15) круглосуточно</w:t>
            </w:r>
          </w:p>
          <w:p w:rsidR="00BB30A6" w:rsidRPr="006508BD" w:rsidRDefault="00BB30A6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9254F" w:rsidRPr="00CE3CE7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5571" w:type="dxa"/>
          </w:tcPr>
          <w:p w:rsidR="00F9254F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СПб ГБУЗ «Кожно-венерологический диспансер №4»</w:t>
            </w:r>
          </w:p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-73-25</w:t>
            </w:r>
          </w:p>
        </w:tc>
        <w:tc>
          <w:tcPr>
            <w:tcW w:w="3402" w:type="dxa"/>
          </w:tcPr>
          <w:p w:rsidR="00F9254F" w:rsidRPr="00ED4115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 xml:space="preserve">Пр. Сизова, д.3А, </w:t>
            </w:r>
          </w:p>
          <w:p w:rsidR="00F9254F" w:rsidRPr="00ED4115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с 09.00 до 15.00</w:t>
            </w:r>
          </w:p>
        </w:tc>
      </w:tr>
      <w:tr w:rsidR="00F9254F" w:rsidRPr="00CE3CE7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8</w:t>
            </w:r>
          </w:p>
        </w:tc>
        <w:tc>
          <w:tcPr>
            <w:tcW w:w="557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Скорая медицинская помощь СПб ГБУЗ «Городская поликлиника №114»</w:t>
            </w:r>
          </w:p>
        </w:tc>
        <w:tc>
          <w:tcPr>
            <w:tcW w:w="3402" w:type="dxa"/>
          </w:tcPr>
          <w:p w:rsidR="00F9254F" w:rsidRPr="00ED4115" w:rsidRDefault="0058137C" w:rsidP="0058137C">
            <w:pPr>
              <w:suppressAutoHyphens/>
              <w:ind w:firstLine="0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ОСМП №4</w:t>
            </w:r>
            <w:r w:rsidR="00F9254F" w:rsidRPr="00ED4115">
              <w:rPr>
                <w:sz w:val="22"/>
                <w:szCs w:val="22"/>
              </w:rPr>
              <w:t xml:space="preserve"> </w:t>
            </w:r>
            <w:r w:rsidRPr="00ED4115">
              <w:rPr>
                <w:sz w:val="22"/>
                <w:szCs w:val="22"/>
              </w:rPr>
              <w:t>пер.Лыжный, д.5</w:t>
            </w:r>
          </w:p>
          <w:p w:rsidR="0058137C" w:rsidRPr="00ED4115" w:rsidRDefault="0058137C" w:rsidP="0058137C">
            <w:pPr>
              <w:suppressAutoHyphens/>
              <w:ind w:firstLine="0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306-11-93</w:t>
            </w:r>
          </w:p>
        </w:tc>
      </w:tr>
      <w:tr w:rsidR="00F9254F" w:rsidRPr="00CE3CE7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9</w:t>
            </w:r>
          </w:p>
        </w:tc>
        <w:tc>
          <w:tcPr>
            <w:tcW w:w="5571" w:type="dxa"/>
          </w:tcPr>
          <w:p w:rsidR="00F9254F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СПб ГКУЗ «Хоспис №1»</w:t>
            </w:r>
          </w:p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-83-49, 576-83-50</w:t>
            </w:r>
          </w:p>
        </w:tc>
        <w:tc>
          <w:tcPr>
            <w:tcW w:w="3402" w:type="dxa"/>
          </w:tcPr>
          <w:p w:rsidR="00F9254F" w:rsidRPr="00ED4115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Лахтинский пр., д.98</w:t>
            </w:r>
          </w:p>
          <w:p w:rsidR="00F9254F" w:rsidRPr="00ED4115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с 09.00 до 09.00</w:t>
            </w:r>
          </w:p>
        </w:tc>
      </w:tr>
      <w:tr w:rsidR="00F9254F" w:rsidRPr="00CE3CE7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10</w:t>
            </w:r>
          </w:p>
        </w:tc>
        <w:tc>
          <w:tcPr>
            <w:tcW w:w="5571" w:type="dxa"/>
          </w:tcPr>
          <w:p w:rsidR="00F9254F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СПб ГКУЗ «Психоневрологический диспансер №4»</w:t>
            </w:r>
          </w:p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-54-51</w:t>
            </w:r>
          </w:p>
        </w:tc>
        <w:tc>
          <w:tcPr>
            <w:tcW w:w="3402" w:type="dxa"/>
          </w:tcPr>
          <w:p w:rsidR="00F9254F" w:rsidRPr="00ED4115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Ул. Пудожская, д.6</w:t>
            </w:r>
          </w:p>
          <w:p w:rsidR="00F9254F" w:rsidRPr="00ED4115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с 09.00 до 15.00</w:t>
            </w:r>
          </w:p>
        </w:tc>
      </w:tr>
      <w:tr w:rsidR="00F9254F" w:rsidRPr="00CE3CE7" w:rsidTr="00021D6D">
        <w:tc>
          <w:tcPr>
            <w:tcW w:w="491" w:type="dxa"/>
          </w:tcPr>
          <w:p w:rsidR="00F9254F" w:rsidRPr="004D7A59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11</w:t>
            </w:r>
          </w:p>
        </w:tc>
        <w:tc>
          <w:tcPr>
            <w:tcW w:w="5571" w:type="dxa"/>
          </w:tcPr>
          <w:p w:rsidR="00F9254F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СПб ГБУЗ «Консультативно-диагностическая поликлиника №1 Приморского района»</w:t>
            </w:r>
          </w:p>
          <w:p w:rsidR="00F9254F" w:rsidRPr="004D7A59" w:rsidRDefault="003564B9" w:rsidP="004379C2">
            <w:pPr>
              <w:suppressAutoHyphens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76-78-07 </w:t>
            </w:r>
            <w:r w:rsidR="00F9254F">
              <w:rPr>
                <w:sz w:val="22"/>
                <w:szCs w:val="22"/>
              </w:rPr>
              <w:t>(Биохимическая и бактерологическая лаборатории)</w:t>
            </w:r>
          </w:p>
        </w:tc>
        <w:tc>
          <w:tcPr>
            <w:tcW w:w="3402" w:type="dxa"/>
          </w:tcPr>
          <w:p w:rsidR="00F9254F" w:rsidRPr="00ED4115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Приморский пр., д.3</w:t>
            </w:r>
          </w:p>
          <w:p w:rsidR="00F9254F" w:rsidRPr="00ED4115" w:rsidRDefault="00F9254F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с 09.00 до 15.00</w:t>
            </w:r>
          </w:p>
        </w:tc>
      </w:tr>
      <w:tr w:rsidR="007516BB" w:rsidRPr="004D7A59" w:rsidTr="00021D6D">
        <w:tc>
          <w:tcPr>
            <w:tcW w:w="9464" w:type="dxa"/>
            <w:gridSpan w:val="3"/>
          </w:tcPr>
          <w:p w:rsidR="007516BB" w:rsidRDefault="007516BB" w:rsidP="004379C2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7516BB" w:rsidRDefault="003E4D0F" w:rsidP="004379C2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 w:rsidRPr="00480A2D">
              <w:rPr>
                <w:b/>
                <w:sz w:val="22"/>
                <w:szCs w:val="22"/>
              </w:rPr>
              <w:t>08</w:t>
            </w:r>
            <w:r w:rsidR="007516BB" w:rsidRPr="00480A2D">
              <w:rPr>
                <w:b/>
                <w:sz w:val="22"/>
                <w:szCs w:val="22"/>
              </w:rPr>
              <w:t xml:space="preserve"> января 202</w:t>
            </w:r>
            <w:r w:rsidRPr="00480A2D">
              <w:rPr>
                <w:b/>
                <w:sz w:val="22"/>
                <w:szCs w:val="22"/>
              </w:rPr>
              <w:t>6</w:t>
            </w:r>
          </w:p>
          <w:p w:rsidR="007516BB" w:rsidRPr="004D7A59" w:rsidRDefault="007516BB" w:rsidP="004379C2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7516BB" w:rsidRPr="004D7A59" w:rsidTr="00021D6D">
        <w:tc>
          <w:tcPr>
            <w:tcW w:w="491" w:type="dxa"/>
          </w:tcPr>
          <w:p w:rsidR="007516BB" w:rsidRPr="004D7A59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№</w:t>
            </w:r>
          </w:p>
        </w:tc>
        <w:tc>
          <w:tcPr>
            <w:tcW w:w="5571" w:type="dxa"/>
          </w:tcPr>
          <w:p w:rsidR="007516BB" w:rsidRPr="004D7A59" w:rsidRDefault="007516BB" w:rsidP="004379C2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 w:rsidRPr="004D7A59">
              <w:rPr>
                <w:b/>
                <w:sz w:val="22"/>
                <w:szCs w:val="22"/>
              </w:rPr>
              <w:t xml:space="preserve">Наименование службы </w:t>
            </w:r>
          </w:p>
          <w:p w:rsidR="007516BB" w:rsidRPr="004D7A59" w:rsidRDefault="007516BB" w:rsidP="004379C2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 w:rsidRPr="004D7A59">
              <w:rPr>
                <w:b/>
                <w:sz w:val="22"/>
                <w:szCs w:val="22"/>
              </w:rPr>
              <w:t>(специалистов, оказывающих ПСМСП)</w:t>
            </w:r>
          </w:p>
        </w:tc>
        <w:tc>
          <w:tcPr>
            <w:tcW w:w="3402" w:type="dxa"/>
          </w:tcPr>
          <w:p w:rsidR="007516BB" w:rsidRPr="004D7A59" w:rsidRDefault="001D51E3" w:rsidP="004379C2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</w:t>
            </w:r>
            <w:r w:rsidR="007516BB" w:rsidRPr="004D7A59">
              <w:rPr>
                <w:b/>
                <w:sz w:val="22"/>
                <w:szCs w:val="22"/>
              </w:rPr>
              <w:t xml:space="preserve">ПУ </w:t>
            </w:r>
          </w:p>
          <w:p w:rsidR="007516BB" w:rsidRPr="004D7A59" w:rsidRDefault="007516BB" w:rsidP="004379C2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 w:rsidRPr="004D7A59">
              <w:rPr>
                <w:b/>
                <w:sz w:val="22"/>
                <w:szCs w:val="22"/>
              </w:rPr>
              <w:t>(с указанием адреса)</w:t>
            </w:r>
          </w:p>
        </w:tc>
      </w:tr>
      <w:tr w:rsidR="007516BB" w:rsidRPr="004D7A59" w:rsidTr="00021D6D">
        <w:tc>
          <w:tcPr>
            <w:tcW w:w="491" w:type="dxa"/>
          </w:tcPr>
          <w:p w:rsidR="007516BB" w:rsidRPr="004D7A59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1</w:t>
            </w:r>
          </w:p>
        </w:tc>
        <w:tc>
          <w:tcPr>
            <w:tcW w:w="5571" w:type="dxa"/>
          </w:tcPr>
          <w:p w:rsidR="007516BB" w:rsidRPr="004D7A59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Дежурная служба участковых врачей (терапевтов, педиатров, врачей общей практики) включая отбор проб биологического материала на дому</w:t>
            </w:r>
          </w:p>
        </w:tc>
        <w:tc>
          <w:tcPr>
            <w:tcW w:w="3402" w:type="dxa"/>
          </w:tcPr>
          <w:p w:rsidR="00765EB8" w:rsidRDefault="00954B3B" w:rsidP="00765EB8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 xml:space="preserve">- </w:t>
            </w:r>
            <w:r w:rsidR="00640156" w:rsidRPr="00480A2D">
              <w:rPr>
                <w:sz w:val="22"/>
                <w:szCs w:val="22"/>
              </w:rPr>
              <w:t>СПб ГБУЗ «Городская поликлиника №102»                          (пр. Королева д.5, 246-73-56);</w:t>
            </w:r>
          </w:p>
          <w:p w:rsidR="00765EB8" w:rsidRPr="00BC723E" w:rsidRDefault="00765EB8" w:rsidP="00765EB8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E46961">
              <w:rPr>
                <w:sz w:val="22"/>
                <w:szCs w:val="22"/>
              </w:rPr>
              <w:t>Поликлиническое отделение №121 СПб ГБУЗ «Городская поликлиника №114» (ул. Камышовая, д.50, корп.1, 246-73-83);</w:t>
            </w:r>
          </w:p>
          <w:p w:rsidR="004D36FA" w:rsidRDefault="00032DE7" w:rsidP="003F2724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F210D2">
              <w:rPr>
                <w:sz w:val="22"/>
                <w:szCs w:val="22"/>
              </w:rPr>
              <w:t>-</w:t>
            </w:r>
            <w:r w:rsidR="0090246C" w:rsidRPr="00F210D2">
              <w:rPr>
                <w:sz w:val="22"/>
                <w:szCs w:val="22"/>
              </w:rPr>
              <w:t xml:space="preserve"> СПб ГБУЗ «Детская поликлиника №30» (пр. Королева, д.3, корп.2, 246-73-88);</w:t>
            </w:r>
          </w:p>
          <w:p w:rsidR="007516BB" w:rsidRPr="00ED4115" w:rsidRDefault="003F2724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 xml:space="preserve">- </w:t>
            </w:r>
            <w:r w:rsidR="00EF003C" w:rsidRPr="00F210D2">
              <w:rPr>
                <w:sz w:val="22"/>
                <w:szCs w:val="22"/>
              </w:rPr>
              <w:t>Детское поликлиническое отделение №70 СПб ГБУЗ «Городская поликлиника №114» (Камышовая ул., д.48, корп.2, 246-73-83);</w:t>
            </w:r>
          </w:p>
        </w:tc>
      </w:tr>
      <w:tr w:rsidR="007516BB" w:rsidRPr="004D7A59" w:rsidTr="00E93BB7">
        <w:trPr>
          <w:trHeight w:val="2720"/>
        </w:trPr>
        <w:tc>
          <w:tcPr>
            <w:tcW w:w="491" w:type="dxa"/>
          </w:tcPr>
          <w:p w:rsidR="007516BB" w:rsidRPr="004D7A59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2</w:t>
            </w:r>
          </w:p>
        </w:tc>
        <w:tc>
          <w:tcPr>
            <w:tcW w:w="5571" w:type="dxa"/>
          </w:tcPr>
          <w:p w:rsidR="007516BB" w:rsidRPr="004D7A59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Круглосуточный травматологический пункт (отделение)</w:t>
            </w:r>
          </w:p>
        </w:tc>
        <w:tc>
          <w:tcPr>
            <w:tcW w:w="3402" w:type="dxa"/>
          </w:tcPr>
          <w:p w:rsidR="007516BB" w:rsidRPr="00ED4115" w:rsidRDefault="007516BB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Поликлиническое отделение №121 травматологическое отделение СПб ГБУЗ «Городская поликлиника №114» (Камышовая ул., д.50, корп.1, тел. 246-73-83)</w:t>
            </w:r>
          </w:p>
          <w:p w:rsidR="007516BB" w:rsidRPr="00ED4115" w:rsidRDefault="007516BB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Центр травматологии и реабилитации СПб ГБУЗ «Городская поликлиника №114»</w:t>
            </w:r>
          </w:p>
          <w:p w:rsidR="007516BB" w:rsidRPr="00ED4115" w:rsidRDefault="007516BB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(Генерала Хрулева, д. 7а, 300-10-33, 393-77-82)</w:t>
            </w:r>
          </w:p>
        </w:tc>
      </w:tr>
      <w:tr w:rsidR="007516BB" w:rsidRPr="004D7A59" w:rsidTr="009D2C6C">
        <w:trPr>
          <w:trHeight w:val="1700"/>
        </w:trPr>
        <w:tc>
          <w:tcPr>
            <w:tcW w:w="491" w:type="dxa"/>
          </w:tcPr>
          <w:p w:rsidR="007516BB" w:rsidRPr="004D7A59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5571" w:type="dxa"/>
          </w:tcPr>
          <w:p w:rsidR="007516BB" w:rsidRPr="004D7A59" w:rsidRDefault="007516BB" w:rsidP="004379C2">
            <w:pPr>
              <w:suppressAutoHyphens/>
              <w:ind w:firstLine="0"/>
              <w:rPr>
                <w:i/>
                <w:sz w:val="22"/>
                <w:szCs w:val="22"/>
              </w:rPr>
            </w:pPr>
            <w:r w:rsidRPr="004D7A59">
              <w:rPr>
                <w:i/>
                <w:sz w:val="22"/>
                <w:szCs w:val="22"/>
              </w:rPr>
              <w:t>ПСМСП Взрослая сеть</w:t>
            </w:r>
          </w:p>
          <w:p w:rsidR="007516BB" w:rsidRPr="004D7A59" w:rsidRDefault="007516BB" w:rsidP="004379C2">
            <w:pPr>
              <w:pStyle w:val="a7"/>
              <w:ind w:firstLine="0"/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4D7A59">
              <w:rPr>
                <w:bCs/>
                <w:i/>
                <w:color w:val="000000" w:themeColor="text1"/>
                <w:sz w:val="22"/>
                <w:szCs w:val="22"/>
              </w:rPr>
              <w:t>с 9.00 до 15.00 (амбулаторный прием)</w:t>
            </w:r>
          </w:p>
          <w:p w:rsidR="007516BB" w:rsidRPr="004D7A59" w:rsidRDefault="007516BB" w:rsidP="004379C2">
            <w:pPr>
              <w:suppressAutoHyphens/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</w:tcPr>
          <w:p w:rsidR="007516BB" w:rsidRPr="00ED4115" w:rsidRDefault="007516BB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-Поликлиническое отделение №125 СПб ГБУЗ «Городская поликлиника №102» (ул. Вербная, д.14, 246-73-56);</w:t>
            </w:r>
          </w:p>
          <w:p w:rsidR="007516BB" w:rsidRPr="00480A2D" w:rsidRDefault="007516BB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 xml:space="preserve">- </w:t>
            </w:r>
            <w:r w:rsidRPr="00480A2D">
              <w:rPr>
                <w:sz w:val="22"/>
                <w:szCs w:val="22"/>
              </w:rPr>
              <w:t>СПб ГБУЗ «Городская поликлиника №102»                          (пр. Королева д.5, 246-73-56);</w:t>
            </w:r>
          </w:p>
          <w:p w:rsidR="007516BB" w:rsidRPr="00480A2D" w:rsidRDefault="007516BB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480A2D">
              <w:rPr>
                <w:sz w:val="22"/>
                <w:szCs w:val="22"/>
              </w:rPr>
              <w:t>- СПб ГБУЗ «Городская поликлиника №111» (ул. Ольховая, д.6, 246-73-57);</w:t>
            </w:r>
          </w:p>
          <w:p w:rsidR="007516BB" w:rsidRPr="00480A2D" w:rsidRDefault="007516BB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480A2D">
              <w:rPr>
                <w:sz w:val="22"/>
                <w:szCs w:val="22"/>
              </w:rPr>
              <w:t>-  СПб ГБУЗ «Городская поликлиника №49» (Ланская ул., д.12, 241-33-53);</w:t>
            </w:r>
          </w:p>
          <w:p w:rsidR="007516BB" w:rsidRPr="00ED4115" w:rsidRDefault="007516BB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480A2D">
              <w:rPr>
                <w:sz w:val="22"/>
                <w:szCs w:val="22"/>
              </w:rPr>
              <w:t>- Поликлиническое отделение №33 СПб ГБУЗ «Городская поликлиника №49» (ул. Оскаленко, д.18, 241-33-53)</w:t>
            </w:r>
          </w:p>
          <w:p w:rsidR="007516BB" w:rsidRPr="00ED4115" w:rsidRDefault="007516BB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- СПб ГБУЗ «Городская поликлиника №114» (ул. Школьная, д.116, корп.1, 246-73-83);</w:t>
            </w:r>
          </w:p>
          <w:p w:rsidR="007516BB" w:rsidRPr="00ED4115" w:rsidRDefault="007516BB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- Поликлиническое отделение №121 СПб ГБУЗ «Городская поликлиника №114» (ул. Камышовая, д.50, корп.1, 246-73-83);</w:t>
            </w:r>
          </w:p>
          <w:p w:rsidR="007516BB" w:rsidRPr="00ED4115" w:rsidRDefault="007516BB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- Поликлиническое отделение для взрослых №115 СПб ГБУЗ «Городская поликлиника №114» (ул. Шаврова, д.19, корп.1, 246-73-83, доб.12);</w:t>
            </w:r>
          </w:p>
          <w:p w:rsidR="007516BB" w:rsidRPr="00ED4115" w:rsidRDefault="007516BB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- СПб ГБУЗ «Городская поликлиника №98» (Серебристый б-р, д.14, корп.1, 417-61-55);</w:t>
            </w:r>
          </w:p>
          <w:p w:rsidR="00BF3BB7" w:rsidRPr="00ED4115" w:rsidRDefault="007516BB" w:rsidP="00E626EA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- Поликлиническое отделение для взрослых №128 СПб ГБУЗ «Городская поликлиника №98» (ул. Туристская, д.20, корп.1, 417-61-55);</w:t>
            </w:r>
            <w:r w:rsidR="00E626EA" w:rsidRPr="00ED4115">
              <w:rPr>
                <w:sz w:val="22"/>
                <w:szCs w:val="22"/>
              </w:rPr>
              <w:t xml:space="preserve"> </w:t>
            </w:r>
          </w:p>
        </w:tc>
      </w:tr>
      <w:tr w:rsidR="007516BB" w:rsidRPr="004D7A59" w:rsidTr="00021D6D">
        <w:tc>
          <w:tcPr>
            <w:tcW w:w="491" w:type="dxa"/>
          </w:tcPr>
          <w:p w:rsidR="007516BB" w:rsidRPr="004D7A59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3.1</w:t>
            </w:r>
          </w:p>
        </w:tc>
        <w:tc>
          <w:tcPr>
            <w:tcW w:w="5571" w:type="dxa"/>
          </w:tcPr>
          <w:p w:rsidR="007516BB" w:rsidRPr="004D7A59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Врач-хирург</w:t>
            </w:r>
          </w:p>
        </w:tc>
        <w:tc>
          <w:tcPr>
            <w:tcW w:w="3402" w:type="dxa"/>
          </w:tcPr>
          <w:p w:rsidR="008C2E09" w:rsidRDefault="003F146D" w:rsidP="008C2E09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 xml:space="preserve">- </w:t>
            </w:r>
            <w:r w:rsidR="00E626EA" w:rsidRPr="00480A2D">
              <w:rPr>
                <w:sz w:val="22"/>
                <w:szCs w:val="22"/>
              </w:rPr>
              <w:t>СПб ГБУЗ «Городская поликлиника №102»                          (пр. Королева д.5, 246-73-56);</w:t>
            </w:r>
          </w:p>
          <w:p w:rsidR="00BF3BB7" w:rsidRPr="00ED4115" w:rsidRDefault="000B6FA4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46961">
              <w:rPr>
                <w:sz w:val="22"/>
                <w:szCs w:val="22"/>
              </w:rPr>
              <w:t xml:space="preserve">- </w:t>
            </w:r>
            <w:r w:rsidR="008C2E09" w:rsidRPr="00E46961">
              <w:rPr>
                <w:sz w:val="22"/>
                <w:szCs w:val="22"/>
              </w:rPr>
              <w:t>Поликлиническое отделение №121 СПб ГБУЗ «Городская поликлиника №114» (ул. Камышовая, д.50, корп.1, 246-73-83);</w:t>
            </w:r>
          </w:p>
        </w:tc>
      </w:tr>
      <w:tr w:rsidR="007516BB" w:rsidRPr="004D7A59" w:rsidTr="00021D6D">
        <w:tc>
          <w:tcPr>
            <w:tcW w:w="491" w:type="dxa"/>
          </w:tcPr>
          <w:p w:rsidR="007516BB" w:rsidRPr="004D7A59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3.2</w:t>
            </w:r>
          </w:p>
        </w:tc>
        <w:tc>
          <w:tcPr>
            <w:tcW w:w="5571" w:type="dxa"/>
          </w:tcPr>
          <w:p w:rsidR="007516BB" w:rsidRPr="004D7A59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Врач-офтальмолог</w:t>
            </w:r>
          </w:p>
        </w:tc>
        <w:tc>
          <w:tcPr>
            <w:tcW w:w="3402" w:type="dxa"/>
          </w:tcPr>
          <w:p w:rsidR="005B1135" w:rsidRPr="00E46961" w:rsidRDefault="005F011C" w:rsidP="005B1135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 xml:space="preserve">- </w:t>
            </w:r>
            <w:r w:rsidR="004F204E" w:rsidRPr="00480A2D">
              <w:rPr>
                <w:sz w:val="22"/>
                <w:szCs w:val="22"/>
              </w:rPr>
              <w:t xml:space="preserve">СПб ГБУЗ «Городская поликлиника №102»                        </w:t>
            </w:r>
            <w:r w:rsidR="005B1135" w:rsidRPr="00480A2D">
              <w:rPr>
                <w:sz w:val="22"/>
                <w:szCs w:val="22"/>
              </w:rPr>
              <w:t xml:space="preserve">  </w:t>
            </w:r>
            <w:r w:rsidR="005B1135" w:rsidRPr="00E46961">
              <w:rPr>
                <w:sz w:val="22"/>
                <w:szCs w:val="22"/>
              </w:rPr>
              <w:t>(пр. Королева д.5, 246-73-56)</w:t>
            </w:r>
          </w:p>
          <w:p w:rsidR="00BF3BB7" w:rsidRPr="00ED4115" w:rsidRDefault="0010257F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46961">
              <w:rPr>
                <w:sz w:val="22"/>
                <w:szCs w:val="22"/>
              </w:rPr>
              <w:t xml:space="preserve">- </w:t>
            </w:r>
            <w:r w:rsidR="005B1135" w:rsidRPr="00E46961">
              <w:rPr>
                <w:sz w:val="22"/>
                <w:szCs w:val="22"/>
              </w:rPr>
              <w:t>Поликлиническое отделение №121 СПб ГБУЗ «Городская поликлиника №114» (ул. Камышовая, д.50, корп.1, 246-73-83);</w:t>
            </w:r>
          </w:p>
        </w:tc>
      </w:tr>
      <w:tr w:rsidR="007516BB" w:rsidRPr="004D7A59" w:rsidTr="00021D6D">
        <w:tc>
          <w:tcPr>
            <w:tcW w:w="491" w:type="dxa"/>
          </w:tcPr>
          <w:p w:rsidR="007516BB" w:rsidRPr="004D7A59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3.3</w:t>
            </w:r>
          </w:p>
        </w:tc>
        <w:tc>
          <w:tcPr>
            <w:tcW w:w="5571" w:type="dxa"/>
          </w:tcPr>
          <w:p w:rsidR="007516BB" w:rsidRPr="004D7A59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Врач-невролог</w:t>
            </w:r>
          </w:p>
        </w:tc>
        <w:tc>
          <w:tcPr>
            <w:tcW w:w="3402" w:type="dxa"/>
          </w:tcPr>
          <w:p w:rsidR="00953992" w:rsidRDefault="00951C9A" w:rsidP="0095399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 xml:space="preserve">- </w:t>
            </w:r>
            <w:r w:rsidR="00FE3E19" w:rsidRPr="00480A2D">
              <w:rPr>
                <w:sz w:val="22"/>
                <w:szCs w:val="22"/>
              </w:rPr>
              <w:t>СПб ГБУЗ «Городская поликлиника №102»                          (пр. Королева д.5, 246-73-56);</w:t>
            </w:r>
          </w:p>
          <w:p w:rsidR="00BF3BB7" w:rsidRPr="00ED4115" w:rsidRDefault="008932D7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 xml:space="preserve">- </w:t>
            </w:r>
            <w:r w:rsidR="00953992" w:rsidRPr="00E46961">
              <w:rPr>
                <w:sz w:val="22"/>
                <w:szCs w:val="22"/>
              </w:rPr>
              <w:t xml:space="preserve">Поликлиническое отделение </w:t>
            </w:r>
            <w:r w:rsidR="00953992" w:rsidRPr="00E46961">
              <w:rPr>
                <w:sz w:val="22"/>
                <w:szCs w:val="22"/>
              </w:rPr>
              <w:lastRenderedPageBreak/>
              <w:t>№121 СПб ГБУЗ «Городская поликлиника №114» (ул. Камышовая, д.50, корп.1, 246-73-83);</w:t>
            </w:r>
          </w:p>
        </w:tc>
      </w:tr>
      <w:tr w:rsidR="007516BB" w:rsidRPr="004D7A59" w:rsidTr="00021D6D">
        <w:tc>
          <w:tcPr>
            <w:tcW w:w="491" w:type="dxa"/>
          </w:tcPr>
          <w:p w:rsidR="007516BB" w:rsidRPr="004D7A59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lastRenderedPageBreak/>
              <w:t>3.4</w:t>
            </w:r>
          </w:p>
        </w:tc>
        <w:tc>
          <w:tcPr>
            <w:tcW w:w="5571" w:type="dxa"/>
          </w:tcPr>
          <w:p w:rsidR="007516BB" w:rsidRPr="004D7A59" w:rsidRDefault="00E84B36" w:rsidP="004379C2">
            <w:pPr>
              <w:suppressAutoHyphens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</w:t>
            </w:r>
            <w:r w:rsidR="007516BB" w:rsidRPr="004D7A59">
              <w:rPr>
                <w:sz w:val="22"/>
                <w:szCs w:val="22"/>
              </w:rPr>
              <w:t>Оториноларинголог</w:t>
            </w:r>
          </w:p>
        </w:tc>
        <w:tc>
          <w:tcPr>
            <w:tcW w:w="3402" w:type="dxa"/>
          </w:tcPr>
          <w:p w:rsidR="009C6B6F" w:rsidRDefault="004F204E" w:rsidP="009C6B6F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480A2D">
              <w:rPr>
                <w:sz w:val="22"/>
                <w:szCs w:val="22"/>
              </w:rPr>
              <w:t>СПб ГБУЗ «Городская поликлиника №102»                          (пр. Королева д.5, 246-73-56);</w:t>
            </w:r>
          </w:p>
          <w:p w:rsidR="00BF3BB7" w:rsidRPr="00ED4115" w:rsidRDefault="008932D7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 xml:space="preserve">- </w:t>
            </w:r>
            <w:r w:rsidR="009C6B6F" w:rsidRPr="00E46961">
              <w:rPr>
                <w:sz w:val="22"/>
                <w:szCs w:val="22"/>
              </w:rPr>
              <w:t>Поликлиническое отделение №121 СПб ГБУЗ «Городская поликлиника №114» (ул. Камышовая, д.50, корп.1, 246-73-83);</w:t>
            </w:r>
          </w:p>
        </w:tc>
      </w:tr>
      <w:tr w:rsidR="007957FF" w:rsidRPr="004D7A59" w:rsidTr="00021D6D">
        <w:tc>
          <w:tcPr>
            <w:tcW w:w="491" w:type="dxa"/>
          </w:tcPr>
          <w:p w:rsidR="007957FF" w:rsidRPr="004D7A59" w:rsidRDefault="007957FF" w:rsidP="004379C2">
            <w:pPr>
              <w:suppressAutoHyphens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5571" w:type="dxa"/>
          </w:tcPr>
          <w:p w:rsidR="007957FF" w:rsidRPr="004D7A59" w:rsidRDefault="007957FF" w:rsidP="004379C2">
            <w:pPr>
              <w:suppressAutoHyphens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рентгенолог</w:t>
            </w:r>
          </w:p>
        </w:tc>
        <w:tc>
          <w:tcPr>
            <w:tcW w:w="3402" w:type="dxa"/>
          </w:tcPr>
          <w:p w:rsidR="00480A2D" w:rsidRDefault="007957FF" w:rsidP="00951C9A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 xml:space="preserve">- </w:t>
            </w:r>
            <w:r w:rsidR="00480A2D" w:rsidRPr="00480A2D">
              <w:rPr>
                <w:sz w:val="22"/>
                <w:szCs w:val="22"/>
              </w:rPr>
              <w:t>СПб ГБУЗ «Городская поликлиника №102»                          (пр. Королева д.5, 246-73-56);</w:t>
            </w:r>
          </w:p>
          <w:p w:rsidR="007957FF" w:rsidRPr="00ED4115" w:rsidRDefault="00480A2D" w:rsidP="00951C9A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46961">
              <w:rPr>
                <w:sz w:val="22"/>
                <w:szCs w:val="22"/>
              </w:rPr>
              <w:t>-</w:t>
            </w:r>
            <w:r w:rsidR="00F46B05" w:rsidRPr="00E46961">
              <w:rPr>
                <w:sz w:val="22"/>
                <w:szCs w:val="22"/>
              </w:rPr>
              <w:t>Поликлиническое отделение №121 СПб ГБУЗ «Городская поликлиника №114» (ул. Камышовая, д.50, корп.1, 246-73-83);</w:t>
            </w:r>
          </w:p>
        </w:tc>
      </w:tr>
      <w:tr w:rsidR="007516BB" w:rsidRPr="004D7A59" w:rsidTr="00021D6D">
        <w:trPr>
          <w:trHeight w:val="377"/>
        </w:trPr>
        <w:tc>
          <w:tcPr>
            <w:tcW w:w="491" w:type="dxa"/>
          </w:tcPr>
          <w:p w:rsidR="007516BB" w:rsidRPr="004D7A59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4</w:t>
            </w:r>
          </w:p>
        </w:tc>
        <w:tc>
          <w:tcPr>
            <w:tcW w:w="5571" w:type="dxa"/>
          </w:tcPr>
          <w:p w:rsidR="007516BB" w:rsidRPr="004D7A59" w:rsidRDefault="007516BB" w:rsidP="004379C2">
            <w:pPr>
              <w:suppressAutoHyphens/>
              <w:ind w:firstLine="0"/>
              <w:rPr>
                <w:i/>
                <w:sz w:val="22"/>
                <w:szCs w:val="22"/>
              </w:rPr>
            </w:pPr>
            <w:r w:rsidRPr="004D7A59">
              <w:rPr>
                <w:i/>
                <w:sz w:val="22"/>
                <w:szCs w:val="22"/>
              </w:rPr>
              <w:t>ПСМСП Детская сеть</w:t>
            </w:r>
          </w:p>
          <w:p w:rsidR="007516BB" w:rsidRPr="004D7A59" w:rsidRDefault="007516BB" w:rsidP="004379C2">
            <w:pPr>
              <w:pStyle w:val="a7"/>
              <w:ind w:firstLine="0"/>
              <w:jc w:val="left"/>
              <w:rPr>
                <w:bCs/>
                <w:i/>
                <w:sz w:val="22"/>
                <w:szCs w:val="22"/>
              </w:rPr>
            </w:pPr>
            <w:r w:rsidRPr="004D7A59">
              <w:rPr>
                <w:bCs/>
                <w:i/>
                <w:sz w:val="22"/>
                <w:szCs w:val="22"/>
              </w:rPr>
              <w:t>с 9.00 до 15.00 (амбулаторный прием)</w:t>
            </w:r>
          </w:p>
          <w:p w:rsidR="007516BB" w:rsidRPr="004D7A59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16294" w:rsidRPr="00ED4115" w:rsidRDefault="00316294" w:rsidP="00316294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-Детское поликлиническое отделение №50 СПб ГБУЗ «Городская поликлиника №114» (Лыжный пер., д.5, 246-73-83);</w:t>
            </w:r>
          </w:p>
          <w:p w:rsidR="007516BB" w:rsidRPr="00F210D2" w:rsidRDefault="007516BB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 xml:space="preserve">- </w:t>
            </w:r>
            <w:r w:rsidRPr="00F210D2">
              <w:rPr>
                <w:sz w:val="22"/>
                <w:szCs w:val="22"/>
              </w:rPr>
              <w:t>Детское поликлиническое отделение №70 СПб ГБУЗ «Городская поликлиника №114» (Камышовая ул., д.48, корп.2, 246-73-83);</w:t>
            </w:r>
          </w:p>
          <w:p w:rsidR="007516BB" w:rsidRPr="00F210D2" w:rsidRDefault="007516BB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F210D2">
              <w:rPr>
                <w:sz w:val="22"/>
                <w:szCs w:val="22"/>
              </w:rPr>
              <w:t>-Детское поликлиническое отделение №75 СПб ГБУЗ «Городская поликлиника №114» (ул. Шаврова, д.21, корп.2, 246-73-83);</w:t>
            </w:r>
          </w:p>
          <w:p w:rsidR="007516BB" w:rsidRPr="00F210D2" w:rsidRDefault="007516BB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F210D2">
              <w:rPr>
                <w:sz w:val="22"/>
                <w:szCs w:val="22"/>
              </w:rPr>
              <w:t>-Детское поликлиническое отделение №16 СПб ГБУЗ «Городская поликлиника №114» (ул. Школьная, д.114, корп.1, 246-73-83);</w:t>
            </w:r>
          </w:p>
          <w:p w:rsidR="007516BB" w:rsidRPr="00F210D2" w:rsidRDefault="007516BB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F210D2">
              <w:rPr>
                <w:sz w:val="22"/>
                <w:szCs w:val="22"/>
              </w:rPr>
              <w:t>-Детское поликлиническое отделение №20 СПб ГБУЗ «Городская поликлиника №49» (ул. Школьная, д.16, 241-33-45);</w:t>
            </w:r>
          </w:p>
          <w:p w:rsidR="007516BB" w:rsidRPr="00F210D2" w:rsidRDefault="007516BB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F210D2">
              <w:rPr>
                <w:sz w:val="22"/>
                <w:szCs w:val="22"/>
              </w:rPr>
              <w:t>-СПб ГБУЗ «Детская поликлиника №30» (пр. Королева, д.3, корп.2, 246-73-88);</w:t>
            </w:r>
          </w:p>
          <w:p w:rsidR="007516BB" w:rsidRPr="00ED4115" w:rsidRDefault="007516BB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F210D2">
              <w:rPr>
                <w:sz w:val="22"/>
                <w:szCs w:val="22"/>
              </w:rPr>
              <w:t>-Детское</w:t>
            </w:r>
            <w:r w:rsidRPr="00ED4115">
              <w:rPr>
                <w:sz w:val="22"/>
                <w:szCs w:val="22"/>
              </w:rPr>
              <w:t xml:space="preserve"> поликлиническое отделение №2 СПб ГБУЗ «Детская поликлиника №30» (ул. Вербная, д.16, 246-73-88 );</w:t>
            </w:r>
          </w:p>
          <w:p w:rsidR="007516BB" w:rsidRPr="00ED4115" w:rsidRDefault="007516BB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-Детское поликлиническое отделение №4 СПб ГБУЗ «Детская поликлиника №30» (Серебристый б-р, д.14, корп.2, 246-73-88);</w:t>
            </w:r>
          </w:p>
          <w:p w:rsidR="00CE0F6B" w:rsidRPr="00ED4115" w:rsidRDefault="009D48AA" w:rsidP="009D2C6C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- Детское поликлиническое отделение №77 СПб ГБУЗ «Городская поликлиника №111» (Ольховая ул., д.2, 301-44-58);</w:t>
            </w:r>
          </w:p>
        </w:tc>
      </w:tr>
      <w:tr w:rsidR="007516BB" w:rsidRPr="004D7A59" w:rsidTr="00021D6D">
        <w:tc>
          <w:tcPr>
            <w:tcW w:w="491" w:type="dxa"/>
          </w:tcPr>
          <w:p w:rsidR="007516BB" w:rsidRPr="004D7A59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4.1</w:t>
            </w:r>
          </w:p>
        </w:tc>
        <w:tc>
          <w:tcPr>
            <w:tcW w:w="5571" w:type="dxa"/>
          </w:tcPr>
          <w:p w:rsidR="007516BB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Врач-хирург детский</w:t>
            </w:r>
          </w:p>
          <w:p w:rsidR="003E15FE" w:rsidRPr="004D7A59" w:rsidRDefault="003E15FE" w:rsidP="004379C2">
            <w:pPr>
              <w:suppressAutoHyphens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ля ДП № 30 на базе ДПО №4</w:t>
            </w:r>
          </w:p>
        </w:tc>
        <w:tc>
          <w:tcPr>
            <w:tcW w:w="3402" w:type="dxa"/>
          </w:tcPr>
          <w:p w:rsidR="0009275B" w:rsidRPr="00F210D2" w:rsidRDefault="0009275B" w:rsidP="0009275B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F210D2">
              <w:rPr>
                <w:sz w:val="22"/>
                <w:szCs w:val="22"/>
              </w:rPr>
              <w:lastRenderedPageBreak/>
              <w:t xml:space="preserve">- </w:t>
            </w:r>
            <w:r w:rsidR="00B90FD4" w:rsidRPr="00F210D2">
              <w:rPr>
                <w:sz w:val="22"/>
                <w:szCs w:val="22"/>
              </w:rPr>
              <w:t xml:space="preserve">СПб ГБУЗ «Детская </w:t>
            </w:r>
            <w:r w:rsidR="00B90FD4" w:rsidRPr="00F210D2">
              <w:rPr>
                <w:sz w:val="22"/>
                <w:szCs w:val="22"/>
              </w:rPr>
              <w:lastRenderedPageBreak/>
              <w:t>поликлиника №30» (пр. Королева, д.3, корп.2, 246-73-88);</w:t>
            </w:r>
            <w:r w:rsidR="00F210D2">
              <w:rPr>
                <w:sz w:val="22"/>
                <w:szCs w:val="22"/>
              </w:rPr>
              <w:t>( на базе ДПО №4)</w:t>
            </w:r>
          </w:p>
          <w:p w:rsidR="007516BB" w:rsidRPr="00F210D2" w:rsidRDefault="00C346C0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F210D2">
              <w:rPr>
                <w:sz w:val="22"/>
                <w:szCs w:val="22"/>
              </w:rPr>
              <w:t>-</w:t>
            </w:r>
            <w:r w:rsidR="004B15AC" w:rsidRPr="00F210D2">
              <w:rPr>
                <w:sz w:val="22"/>
                <w:szCs w:val="22"/>
              </w:rPr>
              <w:t xml:space="preserve"> Детское поликлиническое отделение №70 СПб ГБУЗ «Городская поликлиника №114» (Камышовая ул., д.48, корп.2, 246-73-83);</w:t>
            </w:r>
          </w:p>
        </w:tc>
      </w:tr>
      <w:tr w:rsidR="007516BB" w:rsidRPr="004D7A59" w:rsidTr="00021D6D">
        <w:tc>
          <w:tcPr>
            <w:tcW w:w="491" w:type="dxa"/>
          </w:tcPr>
          <w:p w:rsidR="007516BB" w:rsidRPr="004D7A59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lastRenderedPageBreak/>
              <w:t>4.2</w:t>
            </w:r>
          </w:p>
        </w:tc>
        <w:tc>
          <w:tcPr>
            <w:tcW w:w="5571" w:type="dxa"/>
          </w:tcPr>
          <w:p w:rsidR="007516BB" w:rsidRPr="004D7A59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Врач-офтальмолог детский</w:t>
            </w:r>
          </w:p>
        </w:tc>
        <w:tc>
          <w:tcPr>
            <w:tcW w:w="3402" w:type="dxa"/>
          </w:tcPr>
          <w:p w:rsidR="00482C2C" w:rsidRPr="00F210D2" w:rsidRDefault="00482C2C" w:rsidP="00482C2C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F210D2">
              <w:rPr>
                <w:sz w:val="22"/>
                <w:szCs w:val="22"/>
              </w:rPr>
              <w:t xml:space="preserve">- </w:t>
            </w:r>
            <w:r w:rsidR="00B90FD4" w:rsidRPr="00F210D2">
              <w:rPr>
                <w:sz w:val="22"/>
                <w:szCs w:val="22"/>
              </w:rPr>
              <w:t>СПб ГБУЗ «Детская поликлиника №30» (пр. Королева, д.3, корп.2, 246-73-88);</w:t>
            </w:r>
          </w:p>
          <w:p w:rsidR="00CE0F6B" w:rsidRPr="00F210D2" w:rsidRDefault="00C346C0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F210D2">
              <w:rPr>
                <w:sz w:val="22"/>
                <w:szCs w:val="22"/>
              </w:rPr>
              <w:t>-</w:t>
            </w:r>
            <w:r w:rsidR="004B15AC" w:rsidRPr="00F210D2">
              <w:rPr>
                <w:sz w:val="22"/>
                <w:szCs w:val="22"/>
              </w:rPr>
              <w:t xml:space="preserve"> Детское поликлиническое отделение №70 СПб ГБУЗ «Городская поликлиника №114» (Камышовая ул., д.48, корп.2, 246-73-83);</w:t>
            </w:r>
          </w:p>
        </w:tc>
      </w:tr>
      <w:tr w:rsidR="007516BB" w:rsidRPr="004D7A59" w:rsidTr="00021D6D">
        <w:tc>
          <w:tcPr>
            <w:tcW w:w="491" w:type="dxa"/>
          </w:tcPr>
          <w:p w:rsidR="007516BB" w:rsidRPr="004D7A59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4.3</w:t>
            </w:r>
          </w:p>
        </w:tc>
        <w:tc>
          <w:tcPr>
            <w:tcW w:w="5571" w:type="dxa"/>
          </w:tcPr>
          <w:p w:rsidR="007516BB" w:rsidRPr="004D7A59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Врач-невролог детский</w:t>
            </w:r>
          </w:p>
        </w:tc>
        <w:tc>
          <w:tcPr>
            <w:tcW w:w="3402" w:type="dxa"/>
          </w:tcPr>
          <w:p w:rsidR="0029052F" w:rsidRPr="00F210D2" w:rsidRDefault="0029052F" w:rsidP="0029052F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F210D2">
              <w:rPr>
                <w:sz w:val="22"/>
                <w:szCs w:val="22"/>
              </w:rPr>
              <w:t xml:space="preserve">- </w:t>
            </w:r>
            <w:r w:rsidR="00B90FD4" w:rsidRPr="00F210D2">
              <w:rPr>
                <w:sz w:val="22"/>
                <w:szCs w:val="22"/>
              </w:rPr>
              <w:t>СПб ГБУЗ «Детская поликлиника №30» (пр. Королева, д.3, корп.2, 246-73-88);</w:t>
            </w:r>
          </w:p>
          <w:p w:rsidR="00CE0F6B" w:rsidRPr="00F210D2" w:rsidRDefault="00C346C0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F210D2">
              <w:rPr>
                <w:sz w:val="22"/>
                <w:szCs w:val="22"/>
              </w:rPr>
              <w:t>-</w:t>
            </w:r>
            <w:r w:rsidR="004B15AC" w:rsidRPr="00F210D2">
              <w:rPr>
                <w:sz w:val="22"/>
                <w:szCs w:val="22"/>
              </w:rPr>
              <w:t xml:space="preserve"> Детское поликлиническое отделение №70 СПб ГБУЗ «Городская поликлиника №114» (Камышовая ул., д.48, корп.2, 246-73-83);</w:t>
            </w:r>
          </w:p>
        </w:tc>
      </w:tr>
      <w:tr w:rsidR="007516BB" w:rsidRPr="004D7A59" w:rsidTr="00021D6D">
        <w:tc>
          <w:tcPr>
            <w:tcW w:w="491" w:type="dxa"/>
          </w:tcPr>
          <w:p w:rsidR="007516BB" w:rsidRPr="004D7A59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4.4</w:t>
            </w:r>
          </w:p>
        </w:tc>
        <w:tc>
          <w:tcPr>
            <w:tcW w:w="5571" w:type="dxa"/>
          </w:tcPr>
          <w:p w:rsidR="007516BB" w:rsidRPr="004D7A59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Врач – оториноларинголог детский</w:t>
            </w:r>
          </w:p>
        </w:tc>
        <w:tc>
          <w:tcPr>
            <w:tcW w:w="3402" w:type="dxa"/>
          </w:tcPr>
          <w:p w:rsidR="007516BB" w:rsidRPr="00F210D2" w:rsidRDefault="0029183D" w:rsidP="00DC4764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F210D2">
              <w:rPr>
                <w:sz w:val="22"/>
                <w:szCs w:val="22"/>
              </w:rPr>
              <w:t xml:space="preserve">- </w:t>
            </w:r>
            <w:r w:rsidR="00B90FD4" w:rsidRPr="00F210D2">
              <w:rPr>
                <w:sz w:val="22"/>
                <w:szCs w:val="22"/>
              </w:rPr>
              <w:t>СПб ГБУЗ «Детская поликлиника №30» (пр. Королева, д.3, корп.2, 246-73-88);</w:t>
            </w:r>
          </w:p>
        </w:tc>
      </w:tr>
      <w:tr w:rsidR="007516BB" w:rsidRPr="004D7A59" w:rsidTr="00021D6D">
        <w:tc>
          <w:tcPr>
            <w:tcW w:w="491" w:type="dxa"/>
          </w:tcPr>
          <w:p w:rsidR="007516BB" w:rsidRPr="004D7A59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4.5</w:t>
            </w:r>
          </w:p>
        </w:tc>
        <w:tc>
          <w:tcPr>
            <w:tcW w:w="5571" w:type="dxa"/>
          </w:tcPr>
          <w:p w:rsidR="007516BB" w:rsidRPr="004D7A59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Врач-рентгенолог</w:t>
            </w:r>
          </w:p>
        </w:tc>
        <w:tc>
          <w:tcPr>
            <w:tcW w:w="3402" w:type="dxa"/>
          </w:tcPr>
          <w:p w:rsidR="00F11DB2" w:rsidRPr="00F210D2" w:rsidRDefault="00725E88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F210D2">
              <w:rPr>
                <w:sz w:val="22"/>
                <w:szCs w:val="22"/>
              </w:rPr>
              <w:t xml:space="preserve">- </w:t>
            </w:r>
            <w:r w:rsidR="00F11DB2" w:rsidRPr="00F210D2">
              <w:rPr>
                <w:sz w:val="22"/>
                <w:szCs w:val="22"/>
              </w:rPr>
              <w:t>СПб ГБУЗ «Детская поликлиника №30» (пр. Королева, д.3, корп.2, 246-73-88);</w:t>
            </w:r>
          </w:p>
          <w:p w:rsidR="007516BB" w:rsidRPr="00F210D2" w:rsidRDefault="00C346C0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F210D2">
              <w:rPr>
                <w:sz w:val="22"/>
                <w:szCs w:val="22"/>
              </w:rPr>
              <w:t>-</w:t>
            </w:r>
            <w:r w:rsidR="004B15AC" w:rsidRPr="00F210D2">
              <w:rPr>
                <w:sz w:val="22"/>
                <w:szCs w:val="22"/>
              </w:rPr>
              <w:t xml:space="preserve"> Детское поликлиническое отделение №70 СПб ГБУЗ «Городская поликлиника №114» (Камышовая ул., д.48, корп.2, 246-73-83);</w:t>
            </w:r>
          </w:p>
        </w:tc>
      </w:tr>
      <w:tr w:rsidR="007516BB" w:rsidRPr="004D7A59" w:rsidTr="00021D6D">
        <w:tc>
          <w:tcPr>
            <w:tcW w:w="491" w:type="dxa"/>
          </w:tcPr>
          <w:p w:rsidR="007516BB" w:rsidRPr="004D7A59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5</w:t>
            </w:r>
          </w:p>
        </w:tc>
        <w:tc>
          <w:tcPr>
            <w:tcW w:w="5571" w:type="dxa"/>
          </w:tcPr>
          <w:p w:rsidR="007516BB" w:rsidRPr="004D7A59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Женская консультация</w:t>
            </w:r>
          </w:p>
        </w:tc>
        <w:tc>
          <w:tcPr>
            <w:tcW w:w="3402" w:type="dxa"/>
          </w:tcPr>
          <w:p w:rsidR="007516BB" w:rsidRPr="00610F20" w:rsidRDefault="007516BB" w:rsidP="004379C2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610F20">
              <w:rPr>
                <w:sz w:val="22"/>
                <w:szCs w:val="22"/>
              </w:rPr>
              <w:t xml:space="preserve">-Женская консультация № 40 </w:t>
            </w:r>
          </w:p>
          <w:p w:rsidR="007516BB" w:rsidRPr="00610F20" w:rsidRDefault="007516BB" w:rsidP="004379C2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610F20">
              <w:rPr>
                <w:sz w:val="22"/>
                <w:szCs w:val="22"/>
              </w:rPr>
              <w:t xml:space="preserve">СПб ГБУЗ "Женская консультация № 40" (ул.Богатырский, д.7, к.5, </w:t>
            </w:r>
            <w:r w:rsidRPr="00610F20">
              <w:rPr>
                <w:bCs/>
                <w:sz w:val="22"/>
                <w:szCs w:val="22"/>
              </w:rPr>
              <w:t>393-25-59</w:t>
            </w:r>
            <w:r w:rsidRPr="00610F20">
              <w:rPr>
                <w:sz w:val="22"/>
                <w:szCs w:val="22"/>
              </w:rPr>
              <w:t>)</w:t>
            </w:r>
          </w:p>
          <w:p w:rsidR="007516BB" w:rsidRPr="00610F20" w:rsidRDefault="007516BB" w:rsidP="004379C2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610F20">
              <w:rPr>
                <w:sz w:val="22"/>
                <w:szCs w:val="22"/>
              </w:rPr>
              <w:t xml:space="preserve">-Женская консультация № 11 </w:t>
            </w:r>
          </w:p>
          <w:p w:rsidR="007516BB" w:rsidRPr="00610F20" w:rsidRDefault="007516BB" w:rsidP="004379C2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610F20">
              <w:rPr>
                <w:sz w:val="22"/>
                <w:szCs w:val="22"/>
              </w:rPr>
              <w:t>СПб ГБУЗ "Городская поликлиника № 111" (Богатырский пр., д.50, к.1, 664-33-57)</w:t>
            </w:r>
          </w:p>
          <w:p w:rsidR="007516BB" w:rsidRPr="00610F20" w:rsidRDefault="007516BB" w:rsidP="004379C2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610F20">
              <w:rPr>
                <w:sz w:val="22"/>
                <w:szCs w:val="22"/>
              </w:rPr>
              <w:t xml:space="preserve">-Женская консультация № 15 </w:t>
            </w:r>
          </w:p>
          <w:p w:rsidR="007516BB" w:rsidRPr="00610F20" w:rsidRDefault="007516BB" w:rsidP="004379C2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610F20">
              <w:rPr>
                <w:sz w:val="22"/>
                <w:szCs w:val="22"/>
              </w:rPr>
              <w:t>СПб ГБУЗ "Городская поликлиника № 111" (Комендантский пр., д.34, к.1, 307-14-14)</w:t>
            </w:r>
          </w:p>
          <w:p w:rsidR="007516BB" w:rsidRPr="00610F20" w:rsidRDefault="007516BB" w:rsidP="004379C2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610F20">
              <w:rPr>
                <w:sz w:val="22"/>
                <w:szCs w:val="22"/>
              </w:rPr>
              <w:t xml:space="preserve">- Женская консультация № 12 </w:t>
            </w:r>
          </w:p>
          <w:p w:rsidR="007516BB" w:rsidRPr="00610F20" w:rsidRDefault="007516BB" w:rsidP="004379C2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610F20">
              <w:rPr>
                <w:sz w:val="22"/>
                <w:szCs w:val="22"/>
              </w:rPr>
              <w:t>СПб ГБУЗ "Городская поликлиника № 49" (ул.Ланская., д.8, 241-33-53)</w:t>
            </w:r>
          </w:p>
          <w:p w:rsidR="007516BB" w:rsidRPr="00610F20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</w:p>
        </w:tc>
      </w:tr>
      <w:tr w:rsidR="007516BB" w:rsidRPr="004D7A59" w:rsidTr="00021D6D">
        <w:tc>
          <w:tcPr>
            <w:tcW w:w="491" w:type="dxa"/>
          </w:tcPr>
          <w:p w:rsidR="007516BB" w:rsidRPr="004D7A59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6</w:t>
            </w:r>
          </w:p>
        </w:tc>
        <w:tc>
          <w:tcPr>
            <w:tcW w:w="5571" w:type="dxa"/>
          </w:tcPr>
          <w:p w:rsidR="007516BB" w:rsidRPr="004D7A59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Стоматологическая поликлиника (структурное подразделение поликлиники)</w:t>
            </w:r>
          </w:p>
        </w:tc>
        <w:tc>
          <w:tcPr>
            <w:tcW w:w="3402" w:type="dxa"/>
          </w:tcPr>
          <w:p w:rsidR="007516BB" w:rsidRPr="00ED4115" w:rsidRDefault="007516BB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-СПб ГБУЗ «Стоматологическая поликлиника №33»                           (пр. Королева, д.3, 302-00-81)  с 9.00 до 23.00;</w:t>
            </w:r>
          </w:p>
          <w:p w:rsidR="007516BB" w:rsidRPr="00ED4115" w:rsidRDefault="007516BB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-СПб ГБУЗ «Детская стоматологическая поликлиника №6» (Вознесенский пр., д. 34а, 314-02-83) круглосуточно;</w:t>
            </w:r>
          </w:p>
          <w:p w:rsidR="007516BB" w:rsidRPr="00ED4115" w:rsidRDefault="007516BB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lastRenderedPageBreak/>
              <w:t>- СПб ГБУЗ «Стоматологическая поликлиника №20» (ул. Маршала Казакова, д.14, 758-42-55, 757-61-54) круглосуточно;</w:t>
            </w:r>
          </w:p>
          <w:p w:rsidR="007516BB" w:rsidRPr="00ED4115" w:rsidRDefault="007516BB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- СПб ГБУЗ «Стоматологическая поликлиника №32» (пр. Наставников, д.22, 521-64-94) круглосуточно;</w:t>
            </w:r>
          </w:p>
          <w:p w:rsidR="007516BB" w:rsidRPr="00ED4115" w:rsidRDefault="007516BB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- СПб ГБУЗ «Стоматологическая поликлиника №12» (ул. Благодатная, д.16, 576-53-15) круглосуточно</w:t>
            </w:r>
          </w:p>
          <w:p w:rsidR="003E0DDD" w:rsidRPr="00ED4115" w:rsidRDefault="003E0DDD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516BB" w:rsidRPr="004D7A59" w:rsidTr="00021D6D">
        <w:tc>
          <w:tcPr>
            <w:tcW w:w="491" w:type="dxa"/>
          </w:tcPr>
          <w:p w:rsidR="007516BB" w:rsidRPr="004D7A59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5571" w:type="dxa"/>
          </w:tcPr>
          <w:p w:rsidR="007516BB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СПб ГБУЗ «Кожно-венерологический диспансер №4»</w:t>
            </w:r>
          </w:p>
          <w:p w:rsidR="007516BB" w:rsidRPr="004D7A59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-73-25</w:t>
            </w:r>
          </w:p>
        </w:tc>
        <w:tc>
          <w:tcPr>
            <w:tcW w:w="3402" w:type="dxa"/>
          </w:tcPr>
          <w:p w:rsidR="007516BB" w:rsidRPr="00ED4115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 xml:space="preserve">Пр. Сизова, д.3А, </w:t>
            </w:r>
          </w:p>
          <w:p w:rsidR="007516BB" w:rsidRPr="00ED4115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с 09.00 до 15.00</w:t>
            </w:r>
          </w:p>
        </w:tc>
      </w:tr>
      <w:tr w:rsidR="007516BB" w:rsidRPr="004D7A59" w:rsidTr="00021D6D">
        <w:tc>
          <w:tcPr>
            <w:tcW w:w="491" w:type="dxa"/>
          </w:tcPr>
          <w:p w:rsidR="007516BB" w:rsidRPr="004D7A59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8</w:t>
            </w:r>
          </w:p>
        </w:tc>
        <w:tc>
          <w:tcPr>
            <w:tcW w:w="5571" w:type="dxa"/>
          </w:tcPr>
          <w:p w:rsidR="007516BB" w:rsidRPr="004D7A59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Скорая медицинская помощь СПб ГБУЗ «Городская поликлиника №114»</w:t>
            </w:r>
          </w:p>
        </w:tc>
        <w:tc>
          <w:tcPr>
            <w:tcW w:w="3402" w:type="dxa"/>
          </w:tcPr>
          <w:p w:rsidR="00A31430" w:rsidRPr="00ED4115" w:rsidRDefault="00A31430" w:rsidP="00A31430">
            <w:pPr>
              <w:suppressAutoHyphens/>
              <w:ind w:firstLine="0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ОСМП №1 ул.Дибуновская. д.28</w:t>
            </w:r>
          </w:p>
          <w:p w:rsidR="007516BB" w:rsidRPr="00ED4115" w:rsidRDefault="00A31430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430-97-38</w:t>
            </w:r>
          </w:p>
        </w:tc>
      </w:tr>
      <w:tr w:rsidR="007516BB" w:rsidRPr="004D7A59" w:rsidTr="00021D6D">
        <w:tc>
          <w:tcPr>
            <w:tcW w:w="491" w:type="dxa"/>
          </w:tcPr>
          <w:p w:rsidR="007516BB" w:rsidRPr="004D7A59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9</w:t>
            </w:r>
          </w:p>
        </w:tc>
        <w:tc>
          <w:tcPr>
            <w:tcW w:w="5571" w:type="dxa"/>
          </w:tcPr>
          <w:p w:rsidR="007516BB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СПб ГКУЗ «Хоспис №1»</w:t>
            </w:r>
          </w:p>
          <w:p w:rsidR="007516BB" w:rsidRPr="004D7A59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-83-49, 576-83-50</w:t>
            </w:r>
          </w:p>
        </w:tc>
        <w:tc>
          <w:tcPr>
            <w:tcW w:w="3402" w:type="dxa"/>
          </w:tcPr>
          <w:p w:rsidR="007516BB" w:rsidRPr="00ED4115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Лахтинский пр., д.98</w:t>
            </w:r>
          </w:p>
          <w:p w:rsidR="007516BB" w:rsidRPr="00ED4115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с 09.00 до 09.00</w:t>
            </w:r>
          </w:p>
        </w:tc>
      </w:tr>
      <w:tr w:rsidR="007516BB" w:rsidRPr="004D7A59" w:rsidTr="00021D6D">
        <w:tc>
          <w:tcPr>
            <w:tcW w:w="491" w:type="dxa"/>
          </w:tcPr>
          <w:p w:rsidR="007516BB" w:rsidRPr="004D7A59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10</w:t>
            </w:r>
          </w:p>
        </w:tc>
        <w:tc>
          <w:tcPr>
            <w:tcW w:w="5571" w:type="dxa"/>
          </w:tcPr>
          <w:p w:rsidR="007516BB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СПб ГКУЗ «Психоневрологический диспансер №4»</w:t>
            </w:r>
          </w:p>
          <w:p w:rsidR="007516BB" w:rsidRPr="004D7A59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-54-51</w:t>
            </w:r>
          </w:p>
        </w:tc>
        <w:tc>
          <w:tcPr>
            <w:tcW w:w="3402" w:type="dxa"/>
          </w:tcPr>
          <w:p w:rsidR="007516BB" w:rsidRPr="00ED4115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Ул. Пудожская, д.6</w:t>
            </w:r>
          </w:p>
          <w:p w:rsidR="007516BB" w:rsidRPr="00ED4115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с 09.00 до 15.00</w:t>
            </w:r>
          </w:p>
        </w:tc>
      </w:tr>
      <w:tr w:rsidR="007516BB" w:rsidRPr="004D7A59" w:rsidTr="00021D6D">
        <w:tc>
          <w:tcPr>
            <w:tcW w:w="491" w:type="dxa"/>
          </w:tcPr>
          <w:p w:rsidR="007516BB" w:rsidRPr="004D7A59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11</w:t>
            </w:r>
          </w:p>
        </w:tc>
        <w:tc>
          <w:tcPr>
            <w:tcW w:w="5571" w:type="dxa"/>
          </w:tcPr>
          <w:p w:rsidR="007516BB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СПб ГБУЗ «Консультативно-диагностическая поликлиника №1 Приморского района»</w:t>
            </w:r>
          </w:p>
          <w:p w:rsidR="007516BB" w:rsidRPr="004D7A59" w:rsidRDefault="00023417" w:rsidP="004379C2">
            <w:pPr>
              <w:suppressAutoHyphens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76-78-07 </w:t>
            </w:r>
            <w:r w:rsidR="007516BB">
              <w:rPr>
                <w:sz w:val="22"/>
                <w:szCs w:val="22"/>
              </w:rPr>
              <w:t>(Биохимическая и бактерологическая лаборатории)</w:t>
            </w:r>
          </w:p>
        </w:tc>
        <w:tc>
          <w:tcPr>
            <w:tcW w:w="3402" w:type="dxa"/>
          </w:tcPr>
          <w:p w:rsidR="007516BB" w:rsidRPr="00ED4115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Приморский пр., д.3</w:t>
            </w:r>
          </w:p>
          <w:p w:rsidR="007516BB" w:rsidRPr="00ED4115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с 09.00 до 15.00</w:t>
            </w:r>
          </w:p>
        </w:tc>
      </w:tr>
      <w:tr w:rsidR="007516BB" w:rsidRPr="004D7A59" w:rsidTr="00021D6D">
        <w:tc>
          <w:tcPr>
            <w:tcW w:w="9464" w:type="dxa"/>
            <w:gridSpan w:val="3"/>
          </w:tcPr>
          <w:p w:rsidR="007516BB" w:rsidRDefault="007516BB" w:rsidP="004379C2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7516BB" w:rsidRPr="004409E1" w:rsidRDefault="006E5B94" w:rsidP="004379C2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 w:rsidRPr="0095427B">
              <w:rPr>
                <w:b/>
                <w:sz w:val="22"/>
                <w:szCs w:val="22"/>
              </w:rPr>
              <w:t>09</w:t>
            </w:r>
            <w:r w:rsidR="007516BB" w:rsidRPr="0095427B">
              <w:rPr>
                <w:b/>
                <w:sz w:val="22"/>
                <w:szCs w:val="22"/>
              </w:rPr>
              <w:t xml:space="preserve"> </w:t>
            </w:r>
            <w:r w:rsidRPr="0095427B">
              <w:rPr>
                <w:b/>
                <w:sz w:val="22"/>
                <w:szCs w:val="22"/>
              </w:rPr>
              <w:t>января 2026</w:t>
            </w:r>
          </w:p>
          <w:p w:rsidR="007516BB" w:rsidRPr="00656F27" w:rsidRDefault="007516BB" w:rsidP="004379C2">
            <w:pPr>
              <w:suppressAutoHyphens/>
              <w:ind w:firstLine="0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7516BB" w:rsidRPr="004D7A59" w:rsidTr="00021D6D">
        <w:tc>
          <w:tcPr>
            <w:tcW w:w="491" w:type="dxa"/>
          </w:tcPr>
          <w:p w:rsidR="007516BB" w:rsidRPr="004D7A59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№</w:t>
            </w:r>
          </w:p>
        </w:tc>
        <w:tc>
          <w:tcPr>
            <w:tcW w:w="5571" w:type="dxa"/>
          </w:tcPr>
          <w:p w:rsidR="007516BB" w:rsidRPr="004D7A59" w:rsidRDefault="007516BB" w:rsidP="004379C2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 w:rsidRPr="004D7A59">
              <w:rPr>
                <w:b/>
                <w:sz w:val="22"/>
                <w:szCs w:val="22"/>
              </w:rPr>
              <w:t xml:space="preserve">Наименование службы </w:t>
            </w:r>
          </w:p>
          <w:p w:rsidR="007516BB" w:rsidRPr="004D7A59" w:rsidRDefault="007516BB" w:rsidP="004379C2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 w:rsidRPr="004D7A59">
              <w:rPr>
                <w:b/>
                <w:sz w:val="22"/>
                <w:szCs w:val="22"/>
              </w:rPr>
              <w:t>(специалистов, оказывающих ПСМСП)</w:t>
            </w:r>
          </w:p>
        </w:tc>
        <w:tc>
          <w:tcPr>
            <w:tcW w:w="3402" w:type="dxa"/>
          </w:tcPr>
          <w:p w:rsidR="007516BB" w:rsidRPr="00F03622" w:rsidRDefault="0015434D" w:rsidP="004379C2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</w:t>
            </w:r>
            <w:r w:rsidR="007516BB" w:rsidRPr="00F03622">
              <w:rPr>
                <w:b/>
                <w:sz w:val="22"/>
                <w:szCs w:val="22"/>
              </w:rPr>
              <w:t xml:space="preserve">ПУ </w:t>
            </w:r>
          </w:p>
          <w:p w:rsidR="007516BB" w:rsidRPr="00F03622" w:rsidRDefault="007516BB" w:rsidP="004379C2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 w:rsidRPr="00F03622">
              <w:rPr>
                <w:b/>
                <w:sz w:val="22"/>
                <w:szCs w:val="22"/>
              </w:rPr>
              <w:t>(с указанием адреса)</w:t>
            </w:r>
          </w:p>
        </w:tc>
      </w:tr>
      <w:tr w:rsidR="007516BB" w:rsidRPr="00CE3CE7" w:rsidTr="00021D6D">
        <w:tc>
          <w:tcPr>
            <w:tcW w:w="491" w:type="dxa"/>
          </w:tcPr>
          <w:p w:rsidR="007516BB" w:rsidRPr="004D7A59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1</w:t>
            </w:r>
          </w:p>
        </w:tc>
        <w:tc>
          <w:tcPr>
            <w:tcW w:w="5571" w:type="dxa"/>
          </w:tcPr>
          <w:p w:rsidR="007516BB" w:rsidRPr="004D7A59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Дежурная служба участковых врачей (терапевтов, педиатров, врачей общей практики) включая отбор проб биологического материала на дому</w:t>
            </w:r>
          </w:p>
        </w:tc>
        <w:tc>
          <w:tcPr>
            <w:tcW w:w="3402" w:type="dxa"/>
          </w:tcPr>
          <w:p w:rsidR="00BF5464" w:rsidRDefault="00EA7B0B" w:rsidP="00F95B21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 xml:space="preserve">- </w:t>
            </w:r>
            <w:r w:rsidR="00BF5464" w:rsidRPr="0095427B">
              <w:rPr>
                <w:sz w:val="22"/>
                <w:szCs w:val="22"/>
              </w:rPr>
              <w:t>Поликлиническое отделение №125 СПб ГБУЗ «Городская поликлиника №102» (ул. Вербная, д.14, 246-73-56);</w:t>
            </w:r>
          </w:p>
          <w:p w:rsidR="00F95B21" w:rsidRPr="00ED4115" w:rsidRDefault="00F95B21" w:rsidP="00F95B21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 xml:space="preserve">- </w:t>
            </w:r>
            <w:r w:rsidRPr="00DC13DF">
              <w:rPr>
                <w:sz w:val="22"/>
                <w:szCs w:val="22"/>
              </w:rPr>
              <w:t>СПб ГБУЗ «Городская поликлиника №114» (ул. Школьная, д.116, корп.1, 246-73-83);</w:t>
            </w:r>
          </w:p>
          <w:p w:rsidR="00F95B21" w:rsidRPr="00ED4115" w:rsidRDefault="007F554D" w:rsidP="00EA7B0B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-</w:t>
            </w:r>
            <w:r w:rsidR="002038E7" w:rsidRPr="00DC13DF">
              <w:rPr>
                <w:sz w:val="22"/>
                <w:szCs w:val="22"/>
              </w:rPr>
              <w:t xml:space="preserve"> </w:t>
            </w:r>
            <w:r w:rsidR="002038E7" w:rsidRPr="00650CE5">
              <w:rPr>
                <w:sz w:val="22"/>
                <w:szCs w:val="22"/>
              </w:rPr>
              <w:t>Детское поликлиническое отделение №2 СПб ГБУЗ «Детская поликлиника №30» (ул. Вербная, д.16, 246-73-88 );</w:t>
            </w:r>
          </w:p>
          <w:p w:rsidR="00B671FB" w:rsidRPr="00ED4115" w:rsidRDefault="00B671FB" w:rsidP="00B671FB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-</w:t>
            </w:r>
            <w:r w:rsidRPr="001C010F">
              <w:rPr>
                <w:sz w:val="22"/>
                <w:szCs w:val="22"/>
              </w:rPr>
              <w:t>Детское поликлиническое отделение №16 СПб ГБУЗ «Городская поликлиника №114» (ул. Школьная, д.114, корп.1, 246-73-83);</w:t>
            </w:r>
          </w:p>
          <w:p w:rsidR="007516BB" w:rsidRPr="00ED4115" w:rsidRDefault="007516BB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516BB" w:rsidRPr="00CE3CE7" w:rsidTr="00D816C4">
        <w:trPr>
          <w:trHeight w:val="2833"/>
        </w:trPr>
        <w:tc>
          <w:tcPr>
            <w:tcW w:w="491" w:type="dxa"/>
          </w:tcPr>
          <w:p w:rsidR="007516BB" w:rsidRPr="004D7A59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2</w:t>
            </w:r>
          </w:p>
        </w:tc>
        <w:tc>
          <w:tcPr>
            <w:tcW w:w="5571" w:type="dxa"/>
          </w:tcPr>
          <w:p w:rsidR="007516BB" w:rsidRPr="004D7A59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Круглосуточный травматологический пункт (отделение)</w:t>
            </w:r>
          </w:p>
        </w:tc>
        <w:tc>
          <w:tcPr>
            <w:tcW w:w="3402" w:type="dxa"/>
          </w:tcPr>
          <w:p w:rsidR="007516BB" w:rsidRPr="00ED4115" w:rsidRDefault="007516BB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Поликлиническое отделение №121 травматологическое отделение СПб ГБУЗ «Городская поликлиника №114» (Камышовая ул., д.50, корп.1, тел. 246-73-83)</w:t>
            </w:r>
          </w:p>
          <w:p w:rsidR="007516BB" w:rsidRPr="00ED4115" w:rsidRDefault="007516BB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Центр травматологии и реабилитации СПб ГБУЗ «Городская поликлиника №114»</w:t>
            </w:r>
          </w:p>
          <w:p w:rsidR="007516BB" w:rsidRPr="00ED4115" w:rsidRDefault="007516BB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(Генерала Хрулева, д. 7а, 300-10-33, 393-77-82)</w:t>
            </w:r>
          </w:p>
        </w:tc>
      </w:tr>
      <w:tr w:rsidR="007516BB" w:rsidRPr="00CE3CE7" w:rsidTr="00DE0E65">
        <w:trPr>
          <w:trHeight w:val="549"/>
        </w:trPr>
        <w:tc>
          <w:tcPr>
            <w:tcW w:w="491" w:type="dxa"/>
          </w:tcPr>
          <w:p w:rsidR="007516BB" w:rsidRPr="004D7A59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5571" w:type="dxa"/>
          </w:tcPr>
          <w:p w:rsidR="007516BB" w:rsidRPr="004D7A59" w:rsidRDefault="007516BB" w:rsidP="004379C2">
            <w:pPr>
              <w:suppressAutoHyphens/>
              <w:ind w:firstLine="0"/>
              <w:rPr>
                <w:i/>
                <w:sz w:val="22"/>
                <w:szCs w:val="22"/>
              </w:rPr>
            </w:pPr>
            <w:r w:rsidRPr="004D7A59">
              <w:rPr>
                <w:i/>
                <w:sz w:val="22"/>
                <w:szCs w:val="22"/>
              </w:rPr>
              <w:t>ПСМСП Взрослая сеть</w:t>
            </w:r>
          </w:p>
          <w:p w:rsidR="007516BB" w:rsidRPr="004D7A59" w:rsidRDefault="007516BB" w:rsidP="004379C2">
            <w:pPr>
              <w:pStyle w:val="a7"/>
              <w:ind w:firstLine="0"/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4D7A59">
              <w:rPr>
                <w:bCs/>
                <w:i/>
                <w:color w:val="000000" w:themeColor="text1"/>
                <w:sz w:val="22"/>
                <w:szCs w:val="22"/>
              </w:rPr>
              <w:t>с 9.00 до 15.00 (амбулаторный прием)</w:t>
            </w:r>
          </w:p>
          <w:p w:rsidR="007516BB" w:rsidRPr="004D7A59" w:rsidRDefault="007516BB" w:rsidP="004379C2">
            <w:pPr>
              <w:suppressAutoHyphens/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</w:tcPr>
          <w:p w:rsidR="007516BB" w:rsidRPr="0095427B" w:rsidRDefault="007516BB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-</w:t>
            </w:r>
            <w:r w:rsidRPr="0095427B">
              <w:rPr>
                <w:sz w:val="22"/>
                <w:szCs w:val="22"/>
              </w:rPr>
              <w:t>Поликлиническое отделение №125 СПб ГБУЗ «Городская поликлиника №102» (ул. Вербная, д.14, 246-73-56);</w:t>
            </w:r>
          </w:p>
          <w:p w:rsidR="007516BB" w:rsidRPr="0095427B" w:rsidRDefault="007516BB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95427B">
              <w:rPr>
                <w:sz w:val="22"/>
                <w:szCs w:val="22"/>
              </w:rPr>
              <w:t>- СПб ГБУЗ «Городская поликлиника №102»                          (пр. Королева д.5, 246-73-56);</w:t>
            </w:r>
          </w:p>
          <w:p w:rsidR="007516BB" w:rsidRPr="0095427B" w:rsidRDefault="007516BB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95427B">
              <w:rPr>
                <w:sz w:val="22"/>
                <w:szCs w:val="22"/>
              </w:rPr>
              <w:t>- СПб ГБУЗ «Городская поликлиника №111» (ул. Ольховая, д.6, 246-73-57);</w:t>
            </w:r>
          </w:p>
          <w:p w:rsidR="007516BB" w:rsidRPr="0095427B" w:rsidRDefault="007516BB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95427B">
              <w:rPr>
                <w:sz w:val="22"/>
                <w:szCs w:val="22"/>
              </w:rPr>
              <w:t>-  СПб ГБУЗ «Городская поликлиника №49» (Ланская ул., д.12, 241-33-53);</w:t>
            </w:r>
          </w:p>
          <w:p w:rsidR="007516BB" w:rsidRPr="0095427B" w:rsidRDefault="007516BB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95427B">
              <w:rPr>
                <w:sz w:val="22"/>
                <w:szCs w:val="22"/>
              </w:rPr>
              <w:t>- Поликлиническое отделение №33 СПб ГБУЗ «Городская поликлиника №49» (ул. Оскаленко, д.18, 241-33-53)</w:t>
            </w:r>
          </w:p>
          <w:p w:rsidR="007B7BA6" w:rsidRPr="0095427B" w:rsidRDefault="007B7BA6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95427B">
              <w:rPr>
                <w:sz w:val="22"/>
                <w:szCs w:val="22"/>
              </w:rPr>
              <w:t>- Поликлиническое отделение №63 СПб ГБУЗ «Городская поликлиника №49» (пос. Лисий Нос, Морской пр., д.3, 241-33-73)</w:t>
            </w:r>
          </w:p>
          <w:p w:rsidR="007516BB" w:rsidRPr="0095427B" w:rsidRDefault="007516BB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95427B">
              <w:rPr>
                <w:sz w:val="22"/>
                <w:szCs w:val="22"/>
              </w:rPr>
              <w:t>- СПб ГБУЗ «Городская поликлиника №114» (ул. Школьная, д.116, корп.1, 246-73-83);</w:t>
            </w:r>
          </w:p>
          <w:p w:rsidR="007516BB" w:rsidRPr="0095427B" w:rsidRDefault="007516BB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95427B">
              <w:rPr>
                <w:sz w:val="22"/>
                <w:szCs w:val="22"/>
              </w:rPr>
              <w:t>- Поликлиническое отделение №121 СПб ГБУЗ «Городская поликлиника №114» (ул. Камышовая, д.50, корп.1, 246-73-83);</w:t>
            </w:r>
          </w:p>
          <w:p w:rsidR="007516BB" w:rsidRPr="00ED4115" w:rsidRDefault="007516BB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95427B">
              <w:rPr>
                <w:sz w:val="22"/>
                <w:szCs w:val="22"/>
              </w:rPr>
              <w:t>- Поликлиническое</w:t>
            </w:r>
            <w:r w:rsidRPr="00ED4115">
              <w:rPr>
                <w:sz w:val="22"/>
                <w:szCs w:val="22"/>
              </w:rPr>
              <w:t xml:space="preserve"> отделение для взрослых №115 СПб ГБУЗ «Городская поликлиника №114» (ул. Шаврова, д.19, корп.1, 246-73-83, доб.12);</w:t>
            </w:r>
          </w:p>
          <w:p w:rsidR="007516BB" w:rsidRPr="00ED4115" w:rsidRDefault="007516BB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- СПб ГБУЗ «Городская поликлиника №98» (Серебристый б-р, д.14, корп.1, 417-61-55);</w:t>
            </w:r>
          </w:p>
          <w:p w:rsidR="00CE0F6B" w:rsidRPr="00ED4115" w:rsidRDefault="007516BB" w:rsidP="00D52273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- Поликлиническое отделение для взрослых №128 СПб ГБУЗ «Городская поликлиника №98» (ул. Туристская, д.20, корп.1, 417-61-55);</w:t>
            </w:r>
          </w:p>
        </w:tc>
      </w:tr>
      <w:tr w:rsidR="007516BB" w:rsidRPr="00CE3CE7" w:rsidTr="00021D6D">
        <w:tc>
          <w:tcPr>
            <w:tcW w:w="491" w:type="dxa"/>
          </w:tcPr>
          <w:p w:rsidR="007516BB" w:rsidRPr="004D7A59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3.1</w:t>
            </w:r>
          </w:p>
        </w:tc>
        <w:tc>
          <w:tcPr>
            <w:tcW w:w="5571" w:type="dxa"/>
          </w:tcPr>
          <w:p w:rsidR="007516BB" w:rsidRPr="004D7A59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Врач-хирург</w:t>
            </w:r>
          </w:p>
        </w:tc>
        <w:tc>
          <w:tcPr>
            <w:tcW w:w="3402" w:type="dxa"/>
          </w:tcPr>
          <w:p w:rsidR="00E42C26" w:rsidRDefault="00D326DD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 xml:space="preserve">- </w:t>
            </w:r>
            <w:r w:rsidR="00E42C26" w:rsidRPr="0095427B">
              <w:rPr>
                <w:sz w:val="22"/>
                <w:szCs w:val="22"/>
              </w:rPr>
              <w:t>Поликлиническое отделение №125 СПб ГБУЗ «Городская поликлиника №102» (ул. Вербная, д.14, 246-73-56);</w:t>
            </w:r>
          </w:p>
          <w:p w:rsidR="00CE0F6B" w:rsidRPr="00ED4115" w:rsidRDefault="00EA5CE5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 xml:space="preserve">- </w:t>
            </w:r>
            <w:r w:rsidRPr="00DC13DF">
              <w:rPr>
                <w:sz w:val="22"/>
                <w:szCs w:val="22"/>
              </w:rPr>
              <w:t>СПб ГБУЗ «Городская поликлиника №114» (ул. Школьная, д.116, корп.1, 246-73-83);</w:t>
            </w:r>
          </w:p>
        </w:tc>
      </w:tr>
      <w:tr w:rsidR="007516BB" w:rsidRPr="00CE3CE7" w:rsidTr="00021D6D">
        <w:tc>
          <w:tcPr>
            <w:tcW w:w="491" w:type="dxa"/>
          </w:tcPr>
          <w:p w:rsidR="007516BB" w:rsidRPr="004D7A59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3.2</w:t>
            </w:r>
          </w:p>
        </w:tc>
        <w:tc>
          <w:tcPr>
            <w:tcW w:w="5571" w:type="dxa"/>
          </w:tcPr>
          <w:p w:rsidR="007516BB" w:rsidRPr="004D7A59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Врач-офтальмолог</w:t>
            </w:r>
          </w:p>
        </w:tc>
        <w:tc>
          <w:tcPr>
            <w:tcW w:w="3402" w:type="dxa"/>
          </w:tcPr>
          <w:p w:rsidR="00C01011" w:rsidRDefault="001C2B9C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 xml:space="preserve">- </w:t>
            </w:r>
            <w:r w:rsidR="00C01011" w:rsidRPr="0095427B">
              <w:rPr>
                <w:sz w:val="22"/>
                <w:szCs w:val="22"/>
              </w:rPr>
              <w:t>Поликлиническое отделение №125 СПб ГБУЗ «Городская поликлиника №102» (ул. Вербная, д.14, 246-73-56);</w:t>
            </w:r>
          </w:p>
          <w:p w:rsidR="00CE0F6B" w:rsidRPr="00ED4115" w:rsidRDefault="0068590C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 xml:space="preserve">- </w:t>
            </w:r>
            <w:r w:rsidRPr="00DC13DF">
              <w:rPr>
                <w:sz w:val="22"/>
                <w:szCs w:val="22"/>
              </w:rPr>
              <w:t>СПб ГБУЗ «Городская поликлиника №114» (ул. Школьная, д.116, корп.1, 246-73-83);</w:t>
            </w:r>
          </w:p>
        </w:tc>
      </w:tr>
      <w:tr w:rsidR="007516BB" w:rsidRPr="00CE3CE7" w:rsidTr="004D3E2D">
        <w:trPr>
          <w:trHeight w:val="2345"/>
        </w:trPr>
        <w:tc>
          <w:tcPr>
            <w:tcW w:w="491" w:type="dxa"/>
          </w:tcPr>
          <w:p w:rsidR="007516BB" w:rsidRPr="004D7A59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lastRenderedPageBreak/>
              <w:t>3.3</w:t>
            </w:r>
          </w:p>
        </w:tc>
        <w:tc>
          <w:tcPr>
            <w:tcW w:w="5571" w:type="dxa"/>
          </w:tcPr>
          <w:p w:rsidR="007516BB" w:rsidRPr="004D7A59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Врач-невролог</w:t>
            </w:r>
          </w:p>
        </w:tc>
        <w:tc>
          <w:tcPr>
            <w:tcW w:w="3402" w:type="dxa"/>
          </w:tcPr>
          <w:p w:rsidR="00E42C26" w:rsidRDefault="00563C9C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 xml:space="preserve">- </w:t>
            </w:r>
            <w:r w:rsidR="00E42C26" w:rsidRPr="0095427B">
              <w:rPr>
                <w:sz w:val="22"/>
                <w:szCs w:val="22"/>
              </w:rPr>
              <w:t>Поликлиническое отделение №125 СПб ГБУЗ «Городская поликлиника №102» (ул. Вербная, д.14, 246-73-56);</w:t>
            </w:r>
          </w:p>
          <w:p w:rsidR="00CE0F6B" w:rsidRPr="00ED4115" w:rsidRDefault="006E52E0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DC13DF">
              <w:rPr>
                <w:sz w:val="22"/>
                <w:szCs w:val="22"/>
              </w:rPr>
              <w:t>- СПб ГБУЗ «Городская поликлиника №114» (ул. Школьная, д.116, корп.1, 246-73-83);</w:t>
            </w:r>
          </w:p>
        </w:tc>
      </w:tr>
      <w:tr w:rsidR="007516BB" w:rsidRPr="00CE3CE7" w:rsidTr="00021D6D">
        <w:tc>
          <w:tcPr>
            <w:tcW w:w="491" w:type="dxa"/>
          </w:tcPr>
          <w:p w:rsidR="007516BB" w:rsidRPr="004D7A59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3.4</w:t>
            </w:r>
          </w:p>
        </w:tc>
        <w:tc>
          <w:tcPr>
            <w:tcW w:w="5571" w:type="dxa"/>
          </w:tcPr>
          <w:p w:rsidR="007516BB" w:rsidRPr="004D7A59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Оториноларинголог</w:t>
            </w:r>
          </w:p>
        </w:tc>
        <w:tc>
          <w:tcPr>
            <w:tcW w:w="3402" w:type="dxa"/>
          </w:tcPr>
          <w:p w:rsidR="00E42C26" w:rsidRPr="00DC13DF" w:rsidRDefault="00D517E8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DC13DF">
              <w:rPr>
                <w:sz w:val="22"/>
                <w:szCs w:val="22"/>
              </w:rPr>
              <w:t xml:space="preserve">- </w:t>
            </w:r>
            <w:r w:rsidR="00E42C26" w:rsidRPr="00DC13DF">
              <w:rPr>
                <w:sz w:val="22"/>
                <w:szCs w:val="22"/>
              </w:rPr>
              <w:t>Поликлиническое отделение №125 СПб ГБУЗ «Городская поликлиника №102» (ул. Вербная, д.14, 246-73-56);</w:t>
            </w:r>
          </w:p>
          <w:p w:rsidR="00CE0F6B" w:rsidRPr="00DC13DF" w:rsidRDefault="003823B9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DC13DF">
              <w:rPr>
                <w:sz w:val="22"/>
                <w:szCs w:val="22"/>
              </w:rPr>
              <w:t>- СПб ГБУЗ «Городская поликлиника №114» (ул. Школьная, д.116, корп.1, 246-73-83);</w:t>
            </w:r>
          </w:p>
        </w:tc>
      </w:tr>
      <w:tr w:rsidR="00FB37E0" w:rsidRPr="00CE3CE7" w:rsidTr="00021D6D">
        <w:tc>
          <w:tcPr>
            <w:tcW w:w="491" w:type="dxa"/>
          </w:tcPr>
          <w:p w:rsidR="00FB37E0" w:rsidRPr="004D7A59" w:rsidRDefault="00FB37E0" w:rsidP="004379C2">
            <w:pPr>
              <w:suppressAutoHyphens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5571" w:type="dxa"/>
          </w:tcPr>
          <w:p w:rsidR="00FB37E0" w:rsidRPr="004D7A59" w:rsidRDefault="00FB37E0" w:rsidP="004379C2">
            <w:pPr>
              <w:suppressAutoHyphens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рентгенолог</w:t>
            </w:r>
          </w:p>
        </w:tc>
        <w:tc>
          <w:tcPr>
            <w:tcW w:w="3402" w:type="dxa"/>
          </w:tcPr>
          <w:p w:rsidR="00FB37E0" w:rsidRPr="00DC13DF" w:rsidRDefault="008E3986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DC13DF">
              <w:rPr>
                <w:sz w:val="22"/>
                <w:szCs w:val="22"/>
              </w:rPr>
              <w:t>-</w:t>
            </w:r>
            <w:r w:rsidR="00FB37E0" w:rsidRPr="00DC13DF">
              <w:rPr>
                <w:sz w:val="22"/>
                <w:szCs w:val="22"/>
              </w:rPr>
              <w:t>Поликлиническое отделение №125 СПб ГБУЗ «Городская поликлиника №102» (ул. Вербная, д.14, 246-73-56);</w:t>
            </w:r>
          </w:p>
          <w:p w:rsidR="00195838" w:rsidRPr="00DC13DF" w:rsidRDefault="008E3986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DC13DF">
              <w:rPr>
                <w:sz w:val="22"/>
                <w:szCs w:val="22"/>
              </w:rPr>
              <w:t>-</w:t>
            </w:r>
            <w:r w:rsidR="00195838" w:rsidRPr="00DC13DF">
              <w:rPr>
                <w:sz w:val="22"/>
                <w:szCs w:val="22"/>
              </w:rPr>
              <w:t>СПб ГБУЗ «Городская поликлиника №114» (ул. Школьная, д.116, корп.1, 246-73-83);</w:t>
            </w:r>
          </w:p>
        </w:tc>
      </w:tr>
      <w:tr w:rsidR="007516BB" w:rsidRPr="00CE3CE7" w:rsidTr="00021D6D">
        <w:tc>
          <w:tcPr>
            <w:tcW w:w="491" w:type="dxa"/>
          </w:tcPr>
          <w:p w:rsidR="007516BB" w:rsidRPr="004D7A59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4</w:t>
            </w:r>
          </w:p>
        </w:tc>
        <w:tc>
          <w:tcPr>
            <w:tcW w:w="5571" w:type="dxa"/>
          </w:tcPr>
          <w:p w:rsidR="007516BB" w:rsidRPr="004D7A59" w:rsidRDefault="007516BB" w:rsidP="004379C2">
            <w:pPr>
              <w:suppressAutoHyphens/>
              <w:ind w:firstLine="0"/>
              <w:rPr>
                <w:i/>
                <w:sz w:val="22"/>
                <w:szCs w:val="22"/>
              </w:rPr>
            </w:pPr>
            <w:r w:rsidRPr="004D7A59">
              <w:rPr>
                <w:i/>
                <w:sz w:val="22"/>
                <w:szCs w:val="22"/>
              </w:rPr>
              <w:t>ПСМСП Детская сеть</w:t>
            </w:r>
          </w:p>
          <w:p w:rsidR="007516BB" w:rsidRPr="004D7A59" w:rsidRDefault="007516BB" w:rsidP="004379C2">
            <w:pPr>
              <w:pStyle w:val="a7"/>
              <w:ind w:firstLine="0"/>
              <w:jc w:val="left"/>
              <w:rPr>
                <w:bCs/>
                <w:i/>
                <w:sz w:val="22"/>
                <w:szCs w:val="22"/>
              </w:rPr>
            </w:pPr>
            <w:r w:rsidRPr="004D7A59">
              <w:rPr>
                <w:bCs/>
                <w:i/>
                <w:sz w:val="22"/>
                <w:szCs w:val="22"/>
              </w:rPr>
              <w:t>с 9.00 до 15.00 (амбулаторный прием)</w:t>
            </w:r>
          </w:p>
          <w:p w:rsidR="007516BB" w:rsidRPr="004D7A59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B4837" w:rsidRPr="001C010F" w:rsidRDefault="00CB4837" w:rsidP="00CB4837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1C010F">
              <w:rPr>
                <w:sz w:val="22"/>
                <w:szCs w:val="22"/>
              </w:rPr>
              <w:t>-Детское поликлиническое отделение №50 СПб ГБУЗ «Городская поликлиника №114» (Лыжный пер., д.5, 246-73-83);</w:t>
            </w:r>
          </w:p>
          <w:p w:rsidR="007516BB" w:rsidRPr="001C010F" w:rsidRDefault="007516BB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1C010F">
              <w:rPr>
                <w:sz w:val="22"/>
                <w:szCs w:val="22"/>
              </w:rPr>
              <w:t>- Детское поликлиническое отделение №70 СПб ГБУЗ «Городская поликлиника №114» (Камышовая ул., д.48, корп.2, 246-73-83);</w:t>
            </w:r>
          </w:p>
          <w:p w:rsidR="007516BB" w:rsidRPr="001C010F" w:rsidRDefault="007516BB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1C010F">
              <w:rPr>
                <w:sz w:val="22"/>
                <w:szCs w:val="22"/>
              </w:rPr>
              <w:t>-Детское поликлиническое отделение №75 СПб ГБУЗ «Городская поликлиника №114» (ул. Шаврова, д.21, корп.2, 246-73-83);</w:t>
            </w:r>
          </w:p>
          <w:p w:rsidR="00DE0E65" w:rsidRPr="001C010F" w:rsidRDefault="00DE0E65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1C010F">
              <w:rPr>
                <w:sz w:val="22"/>
                <w:szCs w:val="22"/>
              </w:rPr>
              <w:t>-Детское поликлиническое отделение №155 СПб ГБУЗ «Городская поликлиника №114» (ул. Глухарская, д.16, корп.1, стр.1, 244-07-20);</w:t>
            </w:r>
          </w:p>
          <w:p w:rsidR="007516BB" w:rsidRPr="001C010F" w:rsidRDefault="007516BB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1C010F">
              <w:rPr>
                <w:sz w:val="22"/>
                <w:szCs w:val="22"/>
              </w:rPr>
              <w:t>-Детское поликлиническое отделение №16 СПб ГБУЗ «Городская поликлиника №114» (ул. Школьная, д.114, корп.1, 246-73-83);</w:t>
            </w:r>
          </w:p>
          <w:p w:rsidR="007516BB" w:rsidRPr="001C010F" w:rsidRDefault="007516BB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1C010F">
              <w:rPr>
                <w:sz w:val="22"/>
                <w:szCs w:val="22"/>
              </w:rPr>
              <w:t>-Детское поликлиническое отделение №20 СПб ГБУЗ «Городская поликлиника №49» (ул. Школьная, д.16, 241-33-45);</w:t>
            </w:r>
          </w:p>
          <w:p w:rsidR="00237318" w:rsidRPr="001C010F" w:rsidRDefault="00237318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1C010F">
              <w:rPr>
                <w:sz w:val="22"/>
                <w:szCs w:val="22"/>
              </w:rPr>
              <w:t>- Поликлиническое отделение №63 СПб ГБУЗ «Городская поликлиника №49» (пос. Лисий Нос, Морской пр., д.3, 241-33-73)</w:t>
            </w:r>
          </w:p>
          <w:p w:rsidR="007516BB" w:rsidRPr="001C010F" w:rsidRDefault="007516BB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1C010F">
              <w:rPr>
                <w:sz w:val="22"/>
                <w:szCs w:val="22"/>
              </w:rPr>
              <w:t>-СПб ГБУЗ «Детская поликлиника №30» (пр. Королева, д.3, корп.2, 246-73-88);</w:t>
            </w:r>
          </w:p>
          <w:p w:rsidR="007516BB" w:rsidRPr="001C010F" w:rsidRDefault="007516BB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1C010F">
              <w:rPr>
                <w:sz w:val="22"/>
                <w:szCs w:val="22"/>
              </w:rPr>
              <w:lastRenderedPageBreak/>
              <w:t>-Детское поликлиническое отделение №2 СПб ГБУЗ «Детская поликлиника №30» (ул. Вербная, д.16, 246-73-88 );</w:t>
            </w:r>
          </w:p>
          <w:p w:rsidR="007516BB" w:rsidRPr="001C010F" w:rsidRDefault="007516BB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1C010F">
              <w:rPr>
                <w:sz w:val="22"/>
                <w:szCs w:val="22"/>
              </w:rPr>
              <w:t>-Детское поликлиническое отделение №4 СПб ГБУЗ «Детская поликлиника №30» (Серебристый б-р, д.14, корп.2, 246-73-88);</w:t>
            </w:r>
          </w:p>
          <w:p w:rsidR="00351EEF" w:rsidRPr="001C010F" w:rsidRDefault="00351EEF" w:rsidP="00351EEF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1C010F">
              <w:rPr>
                <w:sz w:val="22"/>
                <w:szCs w:val="22"/>
              </w:rPr>
              <w:t>- Детское поликлиническое отделение №77 СПб ГБУЗ «Городская поликлиника №111» (Ольховая ул., д.2, 301-44-58);</w:t>
            </w:r>
          </w:p>
          <w:p w:rsidR="007516BB" w:rsidRPr="001C010F" w:rsidRDefault="007516BB" w:rsidP="00415EAB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516BB" w:rsidRPr="00CE3CE7" w:rsidTr="00021D6D">
        <w:tc>
          <w:tcPr>
            <w:tcW w:w="491" w:type="dxa"/>
          </w:tcPr>
          <w:p w:rsidR="007516BB" w:rsidRPr="004D7A59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lastRenderedPageBreak/>
              <w:t>4.1</w:t>
            </w:r>
          </w:p>
        </w:tc>
        <w:tc>
          <w:tcPr>
            <w:tcW w:w="5571" w:type="dxa"/>
          </w:tcPr>
          <w:p w:rsidR="007516BB" w:rsidRPr="004D7A59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Врач-хирург детский</w:t>
            </w:r>
          </w:p>
        </w:tc>
        <w:tc>
          <w:tcPr>
            <w:tcW w:w="3402" w:type="dxa"/>
          </w:tcPr>
          <w:p w:rsidR="00B65A29" w:rsidRPr="001C010F" w:rsidRDefault="00534788" w:rsidP="00B65A29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1C010F">
              <w:rPr>
                <w:sz w:val="22"/>
                <w:szCs w:val="22"/>
              </w:rPr>
              <w:t>-</w:t>
            </w:r>
            <w:r w:rsidR="00B65A29" w:rsidRPr="001C010F">
              <w:rPr>
                <w:sz w:val="22"/>
                <w:szCs w:val="22"/>
              </w:rPr>
              <w:t xml:space="preserve"> Детское поликлиническое отделение №2 СПб ГБУЗ «Детская поликлиника №30» (ул. Вербная, д.16, 246-73-88 );</w:t>
            </w:r>
          </w:p>
          <w:p w:rsidR="00CE0F6B" w:rsidRPr="001C010F" w:rsidRDefault="00344361" w:rsidP="00344361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1C010F">
              <w:rPr>
                <w:sz w:val="22"/>
                <w:szCs w:val="22"/>
              </w:rPr>
              <w:t>-Детское поликлиническое отделение №16 СПб ГБУЗ «Городская поликлиника №114» (ул. Школьная, д.114, корп.1, 246-73-83);</w:t>
            </w:r>
          </w:p>
        </w:tc>
      </w:tr>
      <w:tr w:rsidR="007516BB" w:rsidRPr="00CE3CE7" w:rsidTr="00021D6D">
        <w:tc>
          <w:tcPr>
            <w:tcW w:w="491" w:type="dxa"/>
          </w:tcPr>
          <w:p w:rsidR="007516BB" w:rsidRPr="004D7A59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4.2</w:t>
            </w:r>
          </w:p>
        </w:tc>
        <w:tc>
          <w:tcPr>
            <w:tcW w:w="5571" w:type="dxa"/>
          </w:tcPr>
          <w:p w:rsidR="007516BB" w:rsidRPr="004D7A59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Врач-офтальмолог детский</w:t>
            </w:r>
          </w:p>
        </w:tc>
        <w:tc>
          <w:tcPr>
            <w:tcW w:w="3402" w:type="dxa"/>
          </w:tcPr>
          <w:p w:rsidR="00F77220" w:rsidRPr="001C010F" w:rsidRDefault="00F77220" w:rsidP="00F77220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1C010F">
              <w:rPr>
                <w:sz w:val="22"/>
                <w:szCs w:val="22"/>
              </w:rPr>
              <w:t>-</w:t>
            </w:r>
            <w:r w:rsidR="00E66728" w:rsidRPr="001C010F">
              <w:rPr>
                <w:sz w:val="22"/>
                <w:szCs w:val="22"/>
              </w:rPr>
              <w:t xml:space="preserve"> Детское поликлиническое отделение №2 СПб ГБУЗ «Детская поликлиника №30» (ул. Вербная, д.16, 246-73-88 );</w:t>
            </w:r>
          </w:p>
          <w:p w:rsidR="00CE0F6B" w:rsidRPr="001C010F" w:rsidRDefault="007069A4" w:rsidP="007069A4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1C010F">
              <w:rPr>
                <w:sz w:val="22"/>
                <w:szCs w:val="22"/>
              </w:rPr>
              <w:t>-Детское поликлиническое отделение №16 СПб ГБУЗ «Городская поликлиника №114» (ул. Школьная, д.114, корп.1, 246-73-83);</w:t>
            </w:r>
          </w:p>
        </w:tc>
      </w:tr>
      <w:tr w:rsidR="007516BB" w:rsidRPr="00CE3CE7" w:rsidTr="00021D6D">
        <w:tc>
          <w:tcPr>
            <w:tcW w:w="491" w:type="dxa"/>
          </w:tcPr>
          <w:p w:rsidR="007516BB" w:rsidRPr="004D7A59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4.3</w:t>
            </w:r>
          </w:p>
        </w:tc>
        <w:tc>
          <w:tcPr>
            <w:tcW w:w="5571" w:type="dxa"/>
          </w:tcPr>
          <w:p w:rsidR="007516BB" w:rsidRPr="004D7A59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Врач-невролог детский</w:t>
            </w:r>
          </w:p>
        </w:tc>
        <w:tc>
          <w:tcPr>
            <w:tcW w:w="3402" w:type="dxa"/>
          </w:tcPr>
          <w:p w:rsidR="009F137E" w:rsidRPr="001C010F" w:rsidRDefault="00534788" w:rsidP="009F137E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1C010F">
              <w:rPr>
                <w:sz w:val="22"/>
                <w:szCs w:val="22"/>
              </w:rPr>
              <w:t>-</w:t>
            </w:r>
            <w:r w:rsidR="009F137E" w:rsidRPr="001C010F">
              <w:rPr>
                <w:sz w:val="22"/>
                <w:szCs w:val="22"/>
              </w:rPr>
              <w:t xml:space="preserve"> Детское поликлиническое отделение №2 СПб ГБУЗ «Детская поликлиника №30» (ул. Вербная, д.16, 246-73-88 );</w:t>
            </w:r>
          </w:p>
          <w:p w:rsidR="00CE0F6B" w:rsidRPr="001C010F" w:rsidRDefault="00CC05A2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1C010F">
              <w:rPr>
                <w:sz w:val="22"/>
                <w:szCs w:val="22"/>
              </w:rPr>
              <w:t>-Детское поликлиническое отделение №16 СПб ГБУЗ «Городская поликлиника №114» (ул. Школьная, д.114, корп.1, 246-73-83);</w:t>
            </w:r>
          </w:p>
        </w:tc>
      </w:tr>
      <w:tr w:rsidR="007516BB" w:rsidRPr="00CE3CE7" w:rsidTr="00021D6D">
        <w:tc>
          <w:tcPr>
            <w:tcW w:w="491" w:type="dxa"/>
          </w:tcPr>
          <w:p w:rsidR="007516BB" w:rsidRPr="004D7A59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4.4</w:t>
            </w:r>
          </w:p>
        </w:tc>
        <w:tc>
          <w:tcPr>
            <w:tcW w:w="5571" w:type="dxa"/>
          </w:tcPr>
          <w:p w:rsidR="007516BB" w:rsidRPr="004D7A59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Врач – оториноларинголог детский</w:t>
            </w:r>
          </w:p>
        </w:tc>
        <w:tc>
          <w:tcPr>
            <w:tcW w:w="3402" w:type="dxa"/>
          </w:tcPr>
          <w:p w:rsidR="006E5323" w:rsidRPr="001C010F" w:rsidRDefault="006E5323" w:rsidP="006E5323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1C010F">
              <w:rPr>
                <w:sz w:val="22"/>
                <w:szCs w:val="22"/>
              </w:rPr>
              <w:t>-</w:t>
            </w:r>
            <w:r w:rsidR="00F91ABB" w:rsidRPr="001C010F">
              <w:rPr>
                <w:sz w:val="22"/>
                <w:szCs w:val="22"/>
              </w:rPr>
              <w:t xml:space="preserve"> Детское поликлиническое отделение №2 СПб ГБУЗ «Детская поликлиника №30» (ул. Вербная, д.16, 246-73-88 );</w:t>
            </w:r>
          </w:p>
          <w:p w:rsidR="00CE0F6B" w:rsidRPr="001C010F" w:rsidRDefault="00CC05A2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1C010F">
              <w:rPr>
                <w:sz w:val="22"/>
                <w:szCs w:val="22"/>
              </w:rPr>
              <w:t>-Детское поликлиническое отделение №16 СПб ГБУЗ «Городская поликлиника №114» (ул. Школьная, д.114, корп.1, 246-73-83);</w:t>
            </w:r>
          </w:p>
        </w:tc>
      </w:tr>
      <w:tr w:rsidR="007516BB" w:rsidRPr="00CE3CE7" w:rsidTr="00021D6D">
        <w:tc>
          <w:tcPr>
            <w:tcW w:w="491" w:type="dxa"/>
          </w:tcPr>
          <w:p w:rsidR="007516BB" w:rsidRPr="004D7A59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4.5</w:t>
            </w:r>
          </w:p>
        </w:tc>
        <w:tc>
          <w:tcPr>
            <w:tcW w:w="5571" w:type="dxa"/>
          </w:tcPr>
          <w:p w:rsidR="007516BB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Врач-рентгенолог</w:t>
            </w:r>
            <w:r w:rsidR="0099691C">
              <w:rPr>
                <w:sz w:val="22"/>
                <w:szCs w:val="22"/>
              </w:rPr>
              <w:t xml:space="preserve"> </w:t>
            </w:r>
            <w:r w:rsidR="002655ED">
              <w:rPr>
                <w:sz w:val="22"/>
                <w:szCs w:val="22"/>
              </w:rPr>
              <w:t>ДПО № 2</w:t>
            </w:r>
          </w:p>
          <w:p w:rsidR="0099691C" w:rsidRPr="004D7A59" w:rsidRDefault="0099691C" w:rsidP="00EE5067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Врач-</w:t>
            </w:r>
            <w:r w:rsidRPr="00EE5067">
              <w:rPr>
                <w:sz w:val="22"/>
                <w:szCs w:val="22"/>
              </w:rPr>
              <w:t>рентгенолог на базе ДП</w:t>
            </w:r>
            <w:r w:rsidR="00EE5067">
              <w:rPr>
                <w:sz w:val="22"/>
                <w:szCs w:val="22"/>
              </w:rPr>
              <w:t>О</w:t>
            </w:r>
            <w:r w:rsidR="00E5318A" w:rsidRPr="00EE5067">
              <w:rPr>
                <w:sz w:val="22"/>
                <w:szCs w:val="22"/>
              </w:rPr>
              <w:t xml:space="preserve"> №</w:t>
            </w:r>
            <w:r w:rsidR="00EE5067">
              <w:rPr>
                <w:sz w:val="22"/>
                <w:szCs w:val="22"/>
              </w:rPr>
              <w:t>2</w:t>
            </w:r>
            <w:r w:rsidRPr="00EE5067">
              <w:rPr>
                <w:sz w:val="22"/>
                <w:szCs w:val="22"/>
              </w:rPr>
              <w:t xml:space="preserve"> для ДПО № 16</w:t>
            </w:r>
          </w:p>
        </w:tc>
        <w:tc>
          <w:tcPr>
            <w:tcW w:w="3402" w:type="dxa"/>
          </w:tcPr>
          <w:p w:rsidR="00B65A29" w:rsidRPr="00ED4115" w:rsidRDefault="00924C60" w:rsidP="00B65A29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-</w:t>
            </w:r>
            <w:r w:rsidR="00B65A29" w:rsidRPr="001C010F">
              <w:rPr>
                <w:sz w:val="22"/>
                <w:szCs w:val="22"/>
              </w:rPr>
              <w:t xml:space="preserve"> </w:t>
            </w:r>
            <w:r w:rsidR="00B65A29" w:rsidRPr="00650CE5">
              <w:rPr>
                <w:sz w:val="22"/>
                <w:szCs w:val="22"/>
              </w:rPr>
              <w:t>Детское поликлиническое отделение №2 СПб ГБУЗ «Детская поликлиника №30» (ул. Вербная, д.16, 246-73-88 );</w:t>
            </w:r>
          </w:p>
          <w:p w:rsidR="007516BB" w:rsidRPr="00ED4115" w:rsidRDefault="00CC05A2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D4115">
              <w:rPr>
                <w:sz w:val="22"/>
                <w:szCs w:val="22"/>
              </w:rPr>
              <w:t>-</w:t>
            </w:r>
            <w:r w:rsidRPr="001C010F">
              <w:rPr>
                <w:sz w:val="22"/>
                <w:szCs w:val="22"/>
              </w:rPr>
              <w:t>Детское поликлиническое отделение №16 СПб ГБУЗ «Городская поликлиника №114» (ул. Школьная, д.114, корп.1, 246-73-83);</w:t>
            </w:r>
          </w:p>
        </w:tc>
      </w:tr>
      <w:tr w:rsidR="007516BB" w:rsidRPr="00CE3CE7" w:rsidTr="00021D6D">
        <w:tc>
          <w:tcPr>
            <w:tcW w:w="491" w:type="dxa"/>
          </w:tcPr>
          <w:p w:rsidR="007516BB" w:rsidRPr="004D7A59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</w:t>
            </w:r>
          </w:p>
        </w:tc>
        <w:tc>
          <w:tcPr>
            <w:tcW w:w="5571" w:type="dxa"/>
          </w:tcPr>
          <w:p w:rsidR="007516BB" w:rsidRPr="004D7A59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29561E">
              <w:rPr>
                <w:sz w:val="22"/>
                <w:szCs w:val="22"/>
              </w:rPr>
              <w:t>Врач-Инфекционист</w:t>
            </w:r>
          </w:p>
        </w:tc>
        <w:tc>
          <w:tcPr>
            <w:tcW w:w="3402" w:type="dxa"/>
          </w:tcPr>
          <w:p w:rsidR="007516BB" w:rsidRPr="00ED4115" w:rsidRDefault="0033605A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1C010F">
              <w:rPr>
                <w:sz w:val="22"/>
                <w:szCs w:val="22"/>
              </w:rPr>
              <w:t>-</w:t>
            </w:r>
            <w:r w:rsidR="00F10BEC" w:rsidRPr="001C010F">
              <w:rPr>
                <w:sz w:val="22"/>
                <w:szCs w:val="22"/>
              </w:rPr>
              <w:t xml:space="preserve"> Детское</w:t>
            </w:r>
            <w:r w:rsidR="00F10BEC" w:rsidRPr="00650CE5">
              <w:rPr>
                <w:sz w:val="22"/>
                <w:szCs w:val="22"/>
              </w:rPr>
              <w:t xml:space="preserve"> поликлиническое </w:t>
            </w:r>
            <w:r w:rsidR="00F10BEC" w:rsidRPr="00650CE5">
              <w:rPr>
                <w:sz w:val="22"/>
                <w:szCs w:val="22"/>
              </w:rPr>
              <w:lastRenderedPageBreak/>
              <w:t>отделение №2 СПб ГБУЗ «Детская поликлиника №30» (ул. Вербная, д.16, 246-73-88 );</w:t>
            </w:r>
          </w:p>
        </w:tc>
      </w:tr>
      <w:tr w:rsidR="007516BB" w:rsidRPr="00CE3CE7" w:rsidTr="00021D6D">
        <w:tc>
          <w:tcPr>
            <w:tcW w:w="491" w:type="dxa"/>
          </w:tcPr>
          <w:p w:rsidR="007516BB" w:rsidRPr="004D7A59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5571" w:type="dxa"/>
          </w:tcPr>
          <w:p w:rsidR="007516BB" w:rsidRPr="004D7A59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Женская консультация</w:t>
            </w:r>
          </w:p>
        </w:tc>
        <w:tc>
          <w:tcPr>
            <w:tcW w:w="3402" w:type="dxa"/>
          </w:tcPr>
          <w:p w:rsidR="007516BB" w:rsidRPr="006F763F" w:rsidRDefault="007516BB" w:rsidP="004379C2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6F763F">
              <w:rPr>
                <w:sz w:val="22"/>
                <w:szCs w:val="22"/>
              </w:rPr>
              <w:t xml:space="preserve">-Женская консультация № 40 </w:t>
            </w:r>
          </w:p>
          <w:p w:rsidR="007516BB" w:rsidRPr="006F763F" w:rsidRDefault="007516BB" w:rsidP="004379C2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6F763F">
              <w:rPr>
                <w:sz w:val="22"/>
                <w:szCs w:val="22"/>
              </w:rPr>
              <w:t xml:space="preserve">СПб ГБУЗ "Женская консультация № 40" (ул.Богатырский, д.7, к.5, </w:t>
            </w:r>
            <w:r w:rsidRPr="006F763F">
              <w:rPr>
                <w:bCs/>
                <w:sz w:val="22"/>
                <w:szCs w:val="22"/>
              </w:rPr>
              <w:t>393-25-59</w:t>
            </w:r>
            <w:r w:rsidRPr="006F763F">
              <w:rPr>
                <w:sz w:val="22"/>
                <w:szCs w:val="22"/>
              </w:rPr>
              <w:t>)</w:t>
            </w:r>
          </w:p>
          <w:p w:rsidR="007516BB" w:rsidRPr="006F763F" w:rsidRDefault="007516BB" w:rsidP="004379C2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6F763F">
              <w:rPr>
                <w:sz w:val="22"/>
                <w:szCs w:val="22"/>
              </w:rPr>
              <w:t xml:space="preserve">-Женская консультация № 11 </w:t>
            </w:r>
          </w:p>
          <w:p w:rsidR="007516BB" w:rsidRPr="006F763F" w:rsidRDefault="007516BB" w:rsidP="004379C2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6F763F">
              <w:rPr>
                <w:sz w:val="22"/>
                <w:szCs w:val="22"/>
              </w:rPr>
              <w:t>СПб ГБУЗ "Городская поликлиника № 111" (Богатырский пр., д.50, к.1, 664-33-57)</w:t>
            </w:r>
          </w:p>
          <w:p w:rsidR="007516BB" w:rsidRPr="006F763F" w:rsidRDefault="007516BB" w:rsidP="004379C2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6F763F">
              <w:rPr>
                <w:sz w:val="22"/>
                <w:szCs w:val="22"/>
              </w:rPr>
              <w:t xml:space="preserve">-Женская консультация № 15 </w:t>
            </w:r>
          </w:p>
          <w:p w:rsidR="007516BB" w:rsidRPr="006F763F" w:rsidRDefault="007516BB" w:rsidP="004379C2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6F763F">
              <w:rPr>
                <w:sz w:val="22"/>
                <w:szCs w:val="22"/>
              </w:rPr>
              <w:t>СПб ГБУЗ "Городская поликлиника № 111" (Комендантский пр., д.34, к.1, 307-14-14)</w:t>
            </w:r>
          </w:p>
          <w:p w:rsidR="007516BB" w:rsidRPr="006F763F" w:rsidRDefault="007516BB" w:rsidP="004379C2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6F763F">
              <w:rPr>
                <w:sz w:val="22"/>
                <w:szCs w:val="22"/>
              </w:rPr>
              <w:t>- Женская консультация № 12 СПб ГБУЗ "Женская консультация № 49" (ул.Ланская., д.8, 241-33-53)</w:t>
            </w:r>
          </w:p>
          <w:p w:rsidR="007516BB" w:rsidRPr="00ED4115" w:rsidRDefault="007516BB" w:rsidP="004379C2">
            <w:pPr>
              <w:ind w:firstLine="0"/>
              <w:contextualSpacing/>
              <w:jc w:val="left"/>
            </w:pPr>
          </w:p>
        </w:tc>
      </w:tr>
      <w:tr w:rsidR="007516BB" w:rsidRPr="00CE3CE7" w:rsidTr="00021D6D">
        <w:tc>
          <w:tcPr>
            <w:tcW w:w="491" w:type="dxa"/>
          </w:tcPr>
          <w:p w:rsidR="007516BB" w:rsidRPr="004D7A59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6</w:t>
            </w:r>
          </w:p>
        </w:tc>
        <w:tc>
          <w:tcPr>
            <w:tcW w:w="5571" w:type="dxa"/>
          </w:tcPr>
          <w:p w:rsidR="007516BB" w:rsidRPr="004D7A59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Стоматологическая поликлиника (структурное подразделение поликлиники)</w:t>
            </w:r>
          </w:p>
        </w:tc>
        <w:tc>
          <w:tcPr>
            <w:tcW w:w="3402" w:type="dxa"/>
          </w:tcPr>
          <w:p w:rsidR="007516BB" w:rsidRPr="00C540BD" w:rsidRDefault="007516BB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C540BD">
              <w:rPr>
                <w:sz w:val="22"/>
                <w:szCs w:val="22"/>
              </w:rPr>
              <w:t>-СПб ГБУЗ «Стоматологическая поликлиника №33»                           (пр. Королева, д.3, 302-00-81)  с 9.00 до 23.00;</w:t>
            </w:r>
          </w:p>
          <w:p w:rsidR="007516BB" w:rsidRPr="00C540BD" w:rsidRDefault="007516BB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C540BD">
              <w:rPr>
                <w:sz w:val="22"/>
                <w:szCs w:val="22"/>
              </w:rPr>
              <w:t>-СПб ГБУЗ «Детская стоматологическая поликлиника №6» (Вознесенский пр., д. 34а, 314-02-83) круглосуточно;</w:t>
            </w:r>
          </w:p>
          <w:p w:rsidR="007516BB" w:rsidRPr="00C540BD" w:rsidRDefault="007516BB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C540BD">
              <w:rPr>
                <w:sz w:val="22"/>
                <w:szCs w:val="22"/>
              </w:rPr>
              <w:t>- СПб ГБУЗ «Стоматологическая поликлиника №20» (ул. Маршала Казакова, д.14, 758-42-55, 757-61-54) круглосуточно;</w:t>
            </w:r>
          </w:p>
          <w:p w:rsidR="007516BB" w:rsidRPr="00C540BD" w:rsidRDefault="007516BB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C540BD">
              <w:rPr>
                <w:sz w:val="22"/>
                <w:szCs w:val="22"/>
              </w:rPr>
              <w:t>- СПб ГБУЗ «Стоматологическая поликлиника №32» (пр. Наставников, д.22, 521-64-94) круглосуточно;</w:t>
            </w:r>
          </w:p>
          <w:p w:rsidR="007516BB" w:rsidRPr="00C540BD" w:rsidRDefault="007516BB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C540BD">
              <w:rPr>
                <w:sz w:val="22"/>
                <w:szCs w:val="22"/>
              </w:rPr>
              <w:t>- СПб ГБУЗ «Стоматологическая поликлиника №12» (ул. Благодатная, д.16, 576-53-15) круглосуточно</w:t>
            </w:r>
          </w:p>
          <w:p w:rsidR="00CE0F6B" w:rsidRPr="00C540BD" w:rsidRDefault="00CE0F6B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516BB" w:rsidRPr="00CE3CE7" w:rsidTr="00021D6D">
        <w:tc>
          <w:tcPr>
            <w:tcW w:w="491" w:type="dxa"/>
          </w:tcPr>
          <w:p w:rsidR="007516BB" w:rsidRPr="004D7A59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7</w:t>
            </w:r>
          </w:p>
        </w:tc>
        <w:tc>
          <w:tcPr>
            <w:tcW w:w="5571" w:type="dxa"/>
          </w:tcPr>
          <w:p w:rsidR="007516BB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СПб ГБУЗ «Кожно-венерологический диспансер №4»</w:t>
            </w:r>
          </w:p>
          <w:p w:rsidR="007516BB" w:rsidRPr="004D7A59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-73-25</w:t>
            </w:r>
          </w:p>
        </w:tc>
        <w:tc>
          <w:tcPr>
            <w:tcW w:w="3402" w:type="dxa"/>
          </w:tcPr>
          <w:p w:rsidR="007516BB" w:rsidRPr="00C540BD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C540BD">
              <w:rPr>
                <w:sz w:val="22"/>
                <w:szCs w:val="22"/>
              </w:rPr>
              <w:t xml:space="preserve">Пр. Сизова, д.3А, </w:t>
            </w:r>
          </w:p>
          <w:p w:rsidR="007516BB" w:rsidRPr="00C540BD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C540BD">
              <w:rPr>
                <w:sz w:val="22"/>
                <w:szCs w:val="22"/>
              </w:rPr>
              <w:t>с 09.00 до 15.00</w:t>
            </w:r>
          </w:p>
        </w:tc>
      </w:tr>
      <w:tr w:rsidR="007516BB" w:rsidRPr="00CE3CE7" w:rsidTr="00021D6D">
        <w:tc>
          <w:tcPr>
            <w:tcW w:w="491" w:type="dxa"/>
          </w:tcPr>
          <w:p w:rsidR="007516BB" w:rsidRPr="004D7A59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8</w:t>
            </w:r>
          </w:p>
        </w:tc>
        <w:tc>
          <w:tcPr>
            <w:tcW w:w="5571" w:type="dxa"/>
          </w:tcPr>
          <w:p w:rsidR="007516BB" w:rsidRPr="004D7A59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Скорая медицинская помощь СПб ГБУЗ «Городская поликлиника №114»</w:t>
            </w:r>
          </w:p>
        </w:tc>
        <w:tc>
          <w:tcPr>
            <w:tcW w:w="3402" w:type="dxa"/>
          </w:tcPr>
          <w:p w:rsidR="007516BB" w:rsidRPr="00C540BD" w:rsidRDefault="00ED7F77" w:rsidP="00ED7F77">
            <w:pPr>
              <w:suppressAutoHyphens/>
              <w:ind w:firstLine="0"/>
              <w:rPr>
                <w:sz w:val="22"/>
                <w:szCs w:val="22"/>
              </w:rPr>
            </w:pPr>
            <w:r w:rsidRPr="00C540BD">
              <w:rPr>
                <w:sz w:val="22"/>
                <w:szCs w:val="22"/>
              </w:rPr>
              <w:t>ОСМП №4</w:t>
            </w:r>
            <w:r w:rsidR="007516BB" w:rsidRPr="00C540BD">
              <w:rPr>
                <w:sz w:val="22"/>
                <w:szCs w:val="22"/>
              </w:rPr>
              <w:t xml:space="preserve"> </w:t>
            </w:r>
            <w:r w:rsidRPr="00C540BD">
              <w:rPr>
                <w:sz w:val="22"/>
                <w:szCs w:val="22"/>
              </w:rPr>
              <w:t>пер. Лыжный, д.5</w:t>
            </w:r>
          </w:p>
          <w:p w:rsidR="00ED7F77" w:rsidRPr="00C540BD" w:rsidRDefault="00ED7F77" w:rsidP="00ED7F77">
            <w:pPr>
              <w:suppressAutoHyphens/>
              <w:ind w:firstLine="0"/>
              <w:rPr>
                <w:sz w:val="22"/>
                <w:szCs w:val="22"/>
              </w:rPr>
            </w:pPr>
            <w:r w:rsidRPr="00C540BD">
              <w:rPr>
                <w:sz w:val="22"/>
                <w:szCs w:val="22"/>
              </w:rPr>
              <w:t>306-11-93</w:t>
            </w:r>
          </w:p>
        </w:tc>
      </w:tr>
      <w:tr w:rsidR="007516BB" w:rsidRPr="00CE3CE7" w:rsidTr="00021D6D">
        <w:tc>
          <w:tcPr>
            <w:tcW w:w="491" w:type="dxa"/>
          </w:tcPr>
          <w:p w:rsidR="007516BB" w:rsidRPr="004D7A59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9</w:t>
            </w:r>
          </w:p>
        </w:tc>
        <w:tc>
          <w:tcPr>
            <w:tcW w:w="5571" w:type="dxa"/>
          </w:tcPr>
          <w:p w:rsidR="007516BB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СПб ГКУЗ «Хоспис №1»</w:t>
            </w:r>
          </w:p>
          <w:p w:rsidR="007516BB" w:rsidRPr="004D7A59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-83-49, 576-83-50</w:t>
            </w:r>
          </w:p>
        </w:tc>
        <w:tc>
          <w:tcPr>
            <w:tcW w:w="3402" w:type="dxa"/>
          </w:tcPr>
          <w:p w:rsidR="007516BB" w:rsidRPr="00C540BD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C540BD">
              <w:rPr>
                <w:sz w:val="22"/>
                <w:szCs w:val="22"/>
              </w:rPr>
              <w:t>Лахтинский пр., д.98</w:t>
            </w:r>
          </w:p>
          <w:p w:rsidR="007516BB" w:rsidRPr="00C540BD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C540BD">
              <w:rPr>
                <w:sz w:val="22"/>
                <w:szCs w:val="22"/>
              </w:rPr>
              <w:t>с 09.00 до 09.00</w:t>
            </w:r>
          </w:p>
        </w:tc>
      </w:tr>
      <w:tr w:rsidR="007516BB" w:rsidRPr="00CE3CE7" w:rsidTr="00021D6D">
        <w:tc>
          <w:tcPr>
            <w:tcW w:w="491" w:type="dxa"/>
          </w:tcPr>
          <w:p w:rsidR="007516BB" w:rsidRPr="004D7A59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10</w:t>
            </w:r>
          </w:p>
        </w:tc>
        <w:tc>
          <w:tcPr>
            <w:tcW w:w="5571" w:type="dxa"/>
          </w:tcPr>
          <w:p w:rsidR="007516BB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СПб ГКУЗ «Психоневрологический диспансер №4»</w:t>
            </w:r>
          </w:p>
          <w:p w:rsidR="007516BB" w:rsidRPr="004D7A59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-54-51</w:t>
            </w:r>
          </w:p>
        </w:tc>
        <w:tc>
          <w:tcPr>
            <w:tcW w:w="3402" w:type="dxa"/>
          </w:tcPr>
          <w:p w:rsidR="007516BB" w:rsidRPr="00C540BD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C540BD">
              <w:rPr>
                <w:sz w:val="22"/>
                <w:szCs w:val="22"/>
              </w:rPr>
              <w:t>Ул. Пудожская, д.6</w:t>
            </w:r>
          </w:p>
          <w:p w:rsidR="007516BB" w:rsidRPr="00C540BD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C540BD">
              <w:rPr>
                <w:sz w:val="22"/>
                <w:szCs w:val="22"/>
              </w:rPr>
              <w:t>с 09.00 до 15.00</w:t>
            </w:r>
          </w:p>
        </w:tc>
      </w:tr>
      <w:tr w:rsidR="007516BB" w:rsidRPr="00CE3CE7" w:rsidTr="00021D6D">
        <w:tc>
          <w:tcPr>
            <w:tcW w:w="491" w:type="dxa"/>
          </w:tcPr>
          <w:p w:rsidR="007516BB" w:rsidRPr="004D7A59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11</w:t>
            </w:r>
          </w:p>
        </w:tc>
        <w:tc>
          <w:tcPr>
            <w:tcW w:w="5571" w:type="dxa"/>
          </w:tcPr>
          <w:p w:rsidR="007516BB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СПб ГБУЗ «Консультативно-диагностическая поликлиника №1 Приморского района»</w:t>
            </w:r>
          </w:p>
          <w:p w:rsidR="007516BB" w:rsidRPr="004D7A59" w:rsidRDefault="008F4567" w:rsidP="004379C2">
            <w:pPr>
              <w:suppressAutoHyphens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76-78-07 </w:t>
            </w:r>
            <w:r w:rsidR="007516BB">
              <w:rPr>
                <w:sz w:val="22"/>
                <w:szCs w:val="22"/>
              </w:rPr>
              <w:t>(Биохимическая и бактерологическая лаборатории)</w:t>
            </w:r>
          </w:p>
        </w:tc>
        <w:tc>
          <w:tcPr>
            <w:tcW w:w="3402" w:type="dxa"/>
          </w:tcPr>
          <w:p w:rsidR="007516BB" w:rsidRPr="00C540BD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C540BD">
              <w:rPr>
                <w:sz w:val="22"/>
                <w:szCs w:val="22"/>
              </w:rPr>
              <w:t>Приморский пр., д.3</w:t>
            </w:r>
          </w:p>
          <w:p w:rsidR="007516BB" w:rsidRPr="00C540BD" w:rsidRDefault="007516BB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C540BD">
              <w:rPr>
                <w:sz w:val="22"/>
                <w:szCs w:val="22"/>
              </w:rPr>
              <w:t>с 09.00 до 15.00</w:t>
            </w:r>
          </w:p>
        </w:tc>
      </w:tr>
      <w:tr w:rsidR="00CC0C5C" w:rsidRPr="004D7A59" w:rsidTr="00021D6D">
        <w:tc>
          <w:tcPr>
            <w:tcW w:w="9464" w:type="dxa"/>
            <w:gridSpan w:val="3"/>
          </w:tcPr>
          <w:p w:rsidR="00CC0C5C" w:rsidRDefault="00CC0C5C" w:rsidP="004379C2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CC0C5C" w:rsidRDefault="00451158" w:rsidP="004379C2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 w:rsidRPr="00746AF1">
              <w:rPr>
                <w:b/>
                <w:sz w:val="22"/>
                <w:szCs w:val="22"/>
              </w:rPr>
              <w:t>10</w:t>
            </w:r>
            <w:r w:rsidR="00CC0C5C" w:rsidRPr="00746AF1">
              <w:rPr>
                <w:b/>
                <w:sz w:val="22"/>
                <w:szCs w:val="22"/>
              </w:rPr>
              <w:t xml:space="preserve"> января 202</w:t>
            </w:r>
            <w:r w:rsidRPr="00746AF1">
              <w:rPr>
                <w:b/>
                <w:sz w:val="22"/>
                <w:szCs w:val="22"/>
              </w:rPr>
              <w:t>6</w:t>
            </w:r>
          </w:p>
          <w:p w:rsidR="00CC0C5C" w:rsidRPr="004D7A59" w:rsidRDefault="00CC0C5C" w:rsidP="004379C2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CC0C5C" w:rsidRPr="004D7A59" w:rsidTr="00021D6D">
        <w:tc>
          <w:tcPr>
            <w:tcW w:w="491" w:type="dxa"/>
          </w:tcPr>
          <w:p w:rsidR="00CC0C5C" w:rsidRPr="004D7A59" w:rsidRDefault="00CC0C5C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№</w:t>
            </w:r>
          </w:p>
        </w:tc>
        <w:tc>
          <w:tcPr>
            <w:tcW w:w="5571" w:type="dxa"/>
          </w:tcPr>
          <w:p w:rsidR="00CC0C5C" w:rsidRPr="004D7A59" w:rsidRDefault="00CC0C5C" w:rsidP="004379C2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 w:rsidRPr="004D7A59">
              <w:rPr>
                <w:b/>
                <w:sz w:val="22"/>
                <w:szCs w:val="22"/>
              </w:rPr>
              <w:t xml:space="preserve">Наименование службы </w:t>
            </w:r>
          </w:p>
          <w:p w:rsidR="00CC0C5C" w:rsidRPr="004D7A59" w:rsidRDefault="00CC0C5C" w:rsidP="004379C2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 w:rsidRPr="004D7A59">
              <w:rPr>
                <w:b/>
                <w:sz w:val="22"/>
                <w:szCs w:val="22"/>
              </w:rPr>
              <w:t>(специалистов, оказывающих ПСМСП)</w:t>
            </w:r>
          </w:p>
        </w:tc>
        <w:tc>
          <w:tcPr>
            <w:tcW w:w="3402" w:type="dxa"/>
          </w:tcPr>
          <w:p w:rsidR="00CC0C5C" w:rsidRPr="004D7A59" w:rsidRDefault="00EB5AE8" w:rsidP="004379C2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</w:t>
            </w:r>
            <w:r w:rsidR="00CC0C5C" w:rsidRPr="004D7A59">
              <w:rPr>
                <w:b/>
                <w:sz w:val="22"/>
                <w:szCs w:val="22"/>
              </w:rPr>
              <w:t xml:space="preserve">ПУ </w:t>
            </w:r>
          </w:p>
          <w:p w:rsidR="00CC0C5C" w:rsidRPr="004D7A59" w:rsidRDefault="00CC0C5C" w:rsidP="004379C2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 w:rsidRPr="004D7A59">
              <w:rPr>
                <w:b/>
                <w:sz w:val="22"/>
                <w:szCs w:val="22"/>
              </w:rPr>
              <w:t>(с указанием адреса)</w:t>
            </w:r>
          </w:p>
        </w:tc>
      </w:tr>
      <w:tr w:rsidR="00CC0C5C" w:rsidRPr="004D7A59" w:rsidTr="00021D6D">
        <w:tc>
          <w:tcPr>
            <w:tcW w:w="491" w:type="dxa"/>
          </w:tcPr>
          <w:p w:rsidR="00CC0C5C" w:rsidRPr="004D7A59" w:rsidRDefault="00CC0C5C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1</w:t>
            </w:r>
          </w:p>
        </w:tc>
        <w:tc>
          <w:tcPr>
            <w:tcW w:w="5571" w:type="dxa"/>
          </w:tcPr>
          <w:p w:rsidR="00CC0C5C" w:rsidRPr="004D7A59" w:rsidRDefault="00CC0C5C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 xml:space="preserve">Дежурная служба участковых врачей (терапевтов, педиатров, врачей общей практики) включая отбор проб </w:t>
            </w:r>
            <w:r w:rsidRPr="004D7A59">
              <w:rPr>
                <w:sz w:val="22"/>
                <w:szCs w:val="22"/>
              </w:rPr>
              <w:lastRenderedPageBreak/>
              <w:t>биологического материала на дому</w:t>
            </w:r>
          </w:p>
        </w:tc>
        <w:tc>
          <w:tcPr>
            <w:tcW w:w="3402" w:type="dxa"/>
          </w:tcPr>
          <w:p w:rsidR="00C94F2F" w:rsidRPr="007918D5" w:rsidRDefault="00D34FFD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918D5">
              <w:rPr>
                <w:sz w:val="22"/>
                <w:szCs w:val="22"/>
              </w:rPr>
              <w:lastRenderedPageBreak/>
              <w:t xml:space="preserve">- </w:t>
            </w:r>
            <w:r w:rsidR="00C94F2F" w:rsidRPr="007918D5">
              <w:rPr>
                <w:sz w:val="22"/>
                <w:szCs w:val="22"/>
              </w:rPr>
              <w:t xml:space="preserve">Поликлиническое отделение для взрослых №128 СПб ГБУЗ </w:t>
            </w:r>
            <w:r w:rsidR="00C94F2F" w:rsidRPr="007918D5">
              <w:rPr>
                <w:sz w:val="22"/>
                <w:szCs w:val="22"/>
              </w:rPr>
              <w:lastRenderedPageBreak/>
              <w:t>«Городская поликлиника №98» (ул. Туристская, д.20, корп.1, 417-61-55</w:t>
            </w:r>
          </w:p>
          <w:p w:rsidR="00CE0F6B" w:rsidRPr="007918D5" w:rsidRDefault="00D2311C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918D5">
              <w:rPr>
                <w:sz w:val="22"/>
                <w:szCs w:val="22"/>
              </w:rPr>
              <w:t>-</w:t>
            </w:r>
            <w:r w:rsidR="00DD5724" w:rsidRPr="007918D5">
              <w:rPr>
                <w:sz w:val="22"/>
                <w:szCs w:val="22"/>
              </w:rPr>
              <w:t xml:space="preserve"> Детское поликлиническое отделение №50 СПб ГБУЗ «Городская поликлиника №114» (Лыжный пер., д.5, 246-73-83);</w:t>
            </w:r>
          </w:p>
        </w:tc>
      </w:tr>
      <w:tr w:rsidR="00CC0C5C" w:rsidRPr="004D7A59" w:rsidTr="008A4E3B">
        <w:trPr>
          <w:trHeight w:val="2908"/>
        </w:trPr>
        <w:tc>
          <w:tcPr>
            <w:tcW w:w="491" w:type="dxa"/>
          </w:tcPr>
          <w:p w:rsidR="00CC0C5C" w:rsidRDefault="00CC0C5C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lastRenderedPageBreak/>
              <w:t>2</w:t>
            </w:r>
          </w:p>
          <w:p w:rsidR="004D3E2D" w:rsidRPr="004D7A59" w:rsidRDefault="004D3E2D" w:rsidP="004379C2">
            <w:pPr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5571" w:type="dxa"/>
          </w:tcPr>
          <w:p w:rsidR="00CC0C5C" w:rsidRDefault="00CC0C5C" w:rsidP="004379C2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Круглосуточный травматологический пункт (отделение)</w:t>
            </w:r>
          </w:p>
          <w:p w:rsidR="004D3E2D" w:rsidRPr="004D7A59" w:rsidRDefault="004D3E2D" w:rsidP="004379C2">
            <w:pPr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C0C5C" w:rsidRPr="00C540BD" w:rsidRDefault="00CC0C5C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C540BD">
              <w:rPr>
                <w:sz w:val="22"/>
                <w:szCs w:val="22"/>
              </w:rPr>
              <w:t>Поликлиническое отделение №121 травматологическое отделение СПб ГБУЗ «Городская поликлиника №114» (Камышовая ул., д.50, корп.1, тел. 246-73-83)</w:t>
            </w:r>
          </w:p>
          <w:p w:rsidR="00CC0C5C" w:rsidRPr="00C540BD" w:rsidRDefault="00CC0C5C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C540BD">
              <w:rPr>
                <w:sz w:val="22"/>
                <w:szCs w:val="22"/>
              </w:rPr>
              <w:t>Центр травматологии и реабилитации СПб ГБУЗ «Городская поликлиника №114»</w:t>
            </w:r>
          </w:p>
          <w:p w:rsidR="00CC0C5C" w:rsidRPr="00C540BD" w:rsidRDefault="00CC0C5C" w:rsidP="004379C2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C540BD">
              <w:rPr>
                <w:sz w:val="22"/>
                <w:szCs w:val="22"/>
              </w:rPr>
              <w:t>(Генерала Хрулева, д. 7а, 300-10-33, 393-77-82)</w:t>
            </w:r>
          </w:p>
        </w:tc>
      </w:tr>
      <w:tr w:rsidR="004D3E2D" w:rsidRPr="004D7A59" w:rsidTr="008A4E3B">
        <w:trPr>
          <w:trHeight w:val="3538"/>
        </w:trPr>
        <w:tc>
          <w:tcPr>
            <w:tcW w:w="491" w:type="dxa"/>
          </w:tcPr>
          <w:p w:rsidR="004D3E2D" w:rsidRPr="004D7A59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3</w:t>
            </w:r>
          </w:p>
        </w:tc>
        <w:tc>
          <w:tcPr>
            <w:tcW w:w="5571" w:type="dxa"/>
          </w:tcPr>
          <w:p w:rsidR="004D3E2D" w:rsidRPr="004D7A59" w:rsidRDefault="004D3E2D" w:rsidP="004D3E2D">
            <w:pPr>
              <w:suppressAutoHyphens/>
              <w:ind w:firstLine="0"/>
              <w:rPr>
                <w:i/>
                <w:sz w:val="22"/>
                <w:szCs w:val="22"/>
              </w:rPr>
            </w:pPr>
            <w:r w:rsidRPr="004D7A59">
              <w:rPr>
                <w:i/>
                <w:sz w:val="22"/>
                <w:szCs w:val="22"/>
              </w:rPr>
              <w:t>ПСМСП Взрослая сеть</w:t>
            </w:r>
          </w:p>
          <w:p w:rsidR="004D3E2D" w:rsidRPr="004D7A59" w:rsidRDefault="004D3E2D" w:rsidP="004D3E2D">
            <w:pPr>
              <w:pStyle w:val="a7"/>
              <w:ind w:firstLine="0"/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4D7A59">
              <w:rPr>
                <w:bCs/>
                <w:i/>
                <w:color w:val="000000" w:themeColor="text1"/>
                <w:sz w:val="22"/>
                <w:szCs w:val="22"/>
              </w:rPr>
              <w:t>с 9.00 до 15.00 (амбулаторный прием)</w:t>
            </w:r>
          </w:p>
          <w:p w:rsidR="004D3E2D" w:rsidRPr="004D7A59" w:rsidRDefault="004D3E2D" w:rsidP="004D3E2D">
            <w:pPr>
              <w:suppressAutoHyphens/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</w:tcPr>
          <w:p w:rsidR="004D3E2D" w:rsidRPr="00C540BD" w:rsidRDefault="004D3E2D" w:rsidP="004D3E2D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C540BD">
              <w:rPr>
                <w:sz w:val="22"/>
                <w:szCs w:val="22"/>
              </w:rPr>
              <w:t>-Поликлиническое отделение №125 СПб ГБУЗ «Городская поликлиника №102» (ул. Вербная, д.14, 246-73-56);</w:t>
            </w:r>
          </w:p>
          <w:p w:rsidR="004D3E2D" w:rsidRPr="00C540BD" w:rsidRDefault="004D3E2D" w:rsidP="004D3E2D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C540BD">
              <w:rPr>
                <w:sz w:val="22"/>
                <w:szCs w:val="22"/>
              </w:rPr>
              <w:t>- СПб ГБУЗ «Городская поликлиника №102»                          (пр. Королева д.5, 246-73-56);</w:t>
            </w:r>
          </w:p>
          <w:p w:rsidR="004D3E2D" w:rsidRPr="00C540BD" w:rsidRDefault="004D3E2D" w:rsidP="004D3E2D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C540BD">
              <w:rPr>
                <w:sz w:val="22"/>
                <w:szCs w:val="22"/>
              </w:rPr>
              <w:t>- СПб ГБУЗ «Городская поликлиника №111» (ул. Ольховая, д.6, 246-73-57);</w:t>
            </w:r>
          </w:p>
          <w:p w:rsidR="004D3E2D" w:rsidRPr="00746AF1" w:rsidRDefault="004D3E2D" w:rsidP="004D3E2D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46AF1">
              <w:rPr>
                <w:sz w:val="22"/>
                <w:szCs w:val="22"/>
              </w:rPr>
              <w:t>-  СПб ГБУЗ «Городская поликлиника №49» (Ланская ул., д.12, 241-33-53);</w:t>
            </w:r>
          </w:p>
          <w:p w:rsidR="004D3E2D" w:rsidRPr="00746AF1" w:rsidRDefault="004D3E2D" w:rsidP="004D3E2D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46AF1">
              <w:rPr>
                <w:sz w:val="22"/>
                <w:szCs w:val="22"/>
              </w:rPr>
              <w:t>- Поликлиническое отделение №33 СПб ГБУЗ «Городская поликлиника №49» (ул. Оскаленко, д.18, 241-33-53)</w:t>
            </w:r>
          </w:p>
          <w:p w:rsidR="004D3E2D" w:rsidRPr="00746AF1" w:rsidRDefault="004D3E2D" w:rsidP="004D3E2D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46AF1">
              <w:rPr>
                <w:sz w:val="22"/>
                <w:szCs w:val="22"/>
              </w:rPr>
              <w:t>Поликлиническое отделение №63 СПб ГБУЗ «Городская поликлиника №49» (пос. Лисий Нос, Морской пр., д.3, 241-33-53)</w:t>
            </w:r>
          </w:p>
          <w:p w:rsidR="004D3E2D" w:rsidRPr="00C540BD" w:rsidRDefault="004D3E2D" w:rsidP="004D3E2D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46AF1">
              <w:rPr>
                <w:sz w:val="22"/>
                <w:szCs w:val="22"/>
              </w:rPr>
              <w:t>- СПб ГБУЗ «Городская</w:t>
            </w:r>
            <w:r w:rsidRPr="00C540BD">
              <w:rPr>
                <w:sz w:val="22"/>
                <w:szCs w:val="22"/>
              </w:rPr>
              <w:t xml:space="preserve"> поликлиника №114» (ул. Школьная, д.116, корп.1, 246-73-83);</w:t>
            </w:r>
          </w:p>
          <w:p w:rsidR="004D3E2D" w:rsidRPr="00C540BD" w:rsidRDefault="004D3E2D" w:rsidP="004D3E2D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C540BD">
              <w:rPr>
                <w:sz w:val="22"/>
                <w:szCs w:val="22"/>
              </w:rPr>
              <w:t>- Поликлиническое отделение №121 СПб ГБУЗ «Городская поликлиника №114» (ул. Камышовая, д.50, корп.1, 246-73-83);</w:t>
            </w:r>
          </w:p>
          <w:p w:rsidR="004D3E2D" w:rsidRPr="00C540BD" w:rsidRDefault="004D3E2D" w:rsidP="004D3E2D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C540BD">
              <w:rPr>
                <w:sz w:val="22"/>
                <w:szCs w:val="22"/>
              </w:rPr>
              <w:t>- Поликлиническое отделение для взрослых №115 СПб ГБУЗ «Городская поликлиника №114» (ул. Шаврова, д.19, корп.1, 246-73-83, доб.12);</w:t>
            </w:r>
          </w:p>
          <w:p w:rsidR="004D3E2D" w:rsidRPr="00746AF1" w:rsidRDefault="004D3E2D" w:rsidP="004D3E2D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C540BD">
              <w:rPr>
                <w:sz w:val="22"/>
                <w:szCs w:val="22"/>
              </w:rPr>
              <w:t xml:space="preserve">- </w:t>
            </w:r>
            <w:r w:rsidRPr="00746AF1">
              <w:rPr>
                <w:sz w:val="22"/>
                <w:szCs w:val="22"/>
              </w:rPr>
              <w:t>СПб ГБУЗ «Городская поликлиника №98» (Серебристый б-р, д.14, корп.1, 417-61-55);</w:t>
            </w:r>
          </w:p>
          <w:p w:rsidR="004D3E2D" w:rsidRPr="00C540BD" w:rsidRDefault="004D3E2D" w:rsidP="004D3E2D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46AF1">
              <w:rPr>
                <w:sz w:val="22"/>
                <w:szCs w:val="22"/>
              </w:rPr>
              <w:t xml:space="preserve">-Поликлиническое отделение для взрослых №128 СПб ГБУЗ «Городская поликлиника №98» </w:t>
            </w:r>
            <w:r w:rsidRPr="00746AF1">
              <w:rPr>
                <w:sz w:val="22"/>
                <w:szCs w:val="22"/>
              </w:rPr>
              <w:lastRenderedPageBreak/>
              <w:t>(ул. Туристская, д.20, корп.1, 417-61-55</w:t>
            </w:r>
          </w:p>
        </w:tc>
      </w:tr>
      <w:tr w:rsidR="004D3E2D" w:rsidRPr="004D7A59" w:rsidTr="00021D6D">
        <w:tc>
          <w:tcPr>
            <w:tcW w:w="491" w:type="dxa"/>
          </w:tcPr>
          <w:p w:rsidR="004D3E2D" w:rsidRPr="004D7A59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5571" w:type="dxa"/>
          </w:tcPr>
          <w:p w:rsidR="004D3E2D" w:rsidRPr="004D7A59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Врач-хирург</w:t>
            </w:r>
          </w:p>
        </w:tc>
        <w:tc>
          <w:tcPr>
            <w:tcW w:w="3402" w:type="dxa"/>
          </w:tcPr>
          <w:p w:rsidR="004D3E2D" w:rsidRPr="007918D5" w:rsidRDefault="004D3E2D" w:rsidP="004D3E2D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918D5">
              <w:rPr>
                <w:sz w:val="22"/>
                <w:szCs w:val="22"/>
              </w:rPr>
              <w:t>Поликлиническое отделение для взрослых №128 СПб ГБУЗ «Городская поликлиника №98» (ул. Туристская, д.20, корп.1, 417-61-55</w:t>
            </w:r>
          </w:p>
        </w:tc>
      </w:tr>
      <w:tr w:rsidR="004D3E2D" w:rsidRPr="004D7A59" w:rsidTr="00021D6D">
        <w:tc>
          <w:tcPr>
            <w:tcW w:w="491" w:type="dxa"/>
          </w:tcPr>
          <w:p w:rsidR="004D3E2D" w:rsidRPr="004D7A59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3.2</w:t>
            </w:r>
          </w:p>
        </w:tc>
        <w:tc>
          <w:tcPr>
            <w:tcW w:w="5571" w:type="dxa"/>
          </w:tcPr>
          <w:p w:rsidR="004D3E2D" w:rsidRPr="004D7A59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Врач-офтальмолог</w:t>
            </w:r>
          </w:p>
        </w:tc>
        <w:tc>
          <w:tcPr>
            <w:tcW w:w="3402" w:type="dxa"/>
          </w:tcPr>
          <w:p w:rsidR="004D3E2D" w:rsidRPr="007918D5" w:rsidRDefault="004D3E2D" w:rsidP="004D3E2D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918D5">
              <w:rPr>
                <w:sz w:val="22"/>
                <w:szCs w:val="22"/>
              </w:rPr>
              <w:t>Поликлиническое отделение для взрослых №128 СПб ГБУЗ «Городская поликлиника №98» (ул. Туристская, д.20, корп.1, 417-61-55</w:t>
            </w:r>
          </w:p>
        </w:tc>
      </w:tr>
      <w:tr w:rsidR="004D3E2D" w:rsidRPr="004D7A59" w:rsidTr="00021D6D">
        <w:tc>
          <w:tcPr>
            <w:tcW w:w="491" w:type="dxa"/>
          </w:tcPr>
          <w:p w:rsidR="004D3E2D" w:rsidRPr="004D7A59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3.3</w:t>
            </w:r>
          </w:p>
        </w:tc>
        <w:tc>
          <w:tcPr>
            <w:tcW w:w="5571" w:type="dxa"/>
          </w:tcPr>
          <w:p w:rsidR="004D3E2D" w:rsidRPr="004D7A59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Врач-невролог</w:t>
            </w:r>
          </w:p>
        </w:tc>
        <w:tc>
          <w:tcPr>
            <w:tcW w:w="3402" w:type="dxa"/>
          </w:tcPr>
          <w:p w:rsidR="004D3E2D" w:rsidRPr="007918D5" w:rsidRDefault="004D3E2D" w:rsidP="004D3E2D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918D5">
              <w:rPr>
                <w:sz w:val="22"/>
                <w:szCs w:val="22"/>
              </w:rPr>
              <w:t>- Поликлиническое отделение для взрослых №128 СПб ГБУЗ «Городская поликлиника №98» (ул. Туристская, д.20, корп.1, 417-61-55</w:t>
            </w:r>
          </w:p>
        </w:tc>
      </w:tr>
      <w:tr w:rsidR="004D3E2D" w:rsidRPr="004D7A59" w:rsidTr="00021D6D">
        <w:tc>
          <w:tcPr>
            <w:tcW w:w="491" w:type="dxa"/>
          </w:tcPr>
          <w:p w:rsidR="004D3E2D" w:rsidRPr="004D7A59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3.4</w:t>
            </w:r>
          </w:p>
        </w:tc>
        <w:tc>
          <w:tcPr>
            <w:tcW w:w="5571" w:type="dxa"/>
          </w:tcPr>
          <w:p w:rsidR="004D3E2D" w:rsidRPr="004D7A59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Оториноларинголог</w:t>
            </w:r>
          </w:p>
        </w:tc>
        <w:tc>
          <w:tcPr>
            <w:tcW w:w="3402" w:type="dxa"/>
          </w:tcPr>
          <w:p w:rsidR="004D3E2D" w:rsidRPr="007918D5" w:rsidRDefault="004D3E2D" w:rsidP="004D3E2D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918D5">
              <w:rPr>
                <w:sz w:val="22"/>
                <w:szCs w:val="22"/>
              </w:rPr>
              <w:t>Поликлиническое отделение для взрослых №128 СПб ГБУЗ «Городская поликлиника №98» (ул. Туристская, д.20, корп.1, 417-61-55</w:t>
            </w:r>
          </w:p>
        </w:tc>
      </w:tr>
      <w:tr w:rsidR="004D3E2D" w:rsidRPr="004D7A59" w:rsidTr="00021D6D">
        <w:tc>
          <w:tcPr>
            <w:tcW w:w="491" w:type="dxa"/>
          </w:tcPr>
          <w:p w:rsidR="004D3E2D" w:rsidRPr="004D7A59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5571" w:type="dxa"/>
          </w:tcPr>
          <w:p w:rsidR="004D3E2D" w:rsidRPr="004D7A59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рентгенолог</w:t>
            </w:r>
          </w:p>
        </w:tc>
        <w:tc>
          <w:tcPr>
            <w:tcW w:w="3402" w:type="dxa"/>
          </w:tcPr>
          <w:p w:rsidR="004D3E2D" w:rsidRPr="007918D5" w:rsidRDefault="004D3E2D" w:rsidP="004D3E2D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918D5">
              <w:rPr>
                <w:sz w:val="22"/>
                <w:szCs w:val="22"/>
              </w:rPr>
              <w:t>Поликлиническое отделение для взрослых №128 СПб ГБУЗ «Городская поликлиника №98» (ул. Туристская, д.20, корп.1, 417-61-55</w:t>
            </w:r>
          </w:p>
        </w:tc>
      </w:tr>
      <w:tr w:rsidR="004D3E2D" w:rsidRPr="004D7A59" w:rsidTr="00021D6D">
        <w:trPr>
          <w:trHeight w:val="377"/>
        </w:trPr>
        <w:tc>
          <w:tcPr>
            <w:tcW w:w="491" w:type="dxa"/>
          </w:tcPr>
          <w:p w:rsidR="004D3E2D" w:rsidRPr="004D7A59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4</w:t>
            </w:r>
          </w:p>
        </w:tc>
        <w:tc>
          <w:tcPr>
            <w:tcW w:w="5571" w:type="dxa"/>
          </w:tcPr>
          <w:p w:rsidR="004D3E2D" w:rsidRPr="004D7A59" w:rsidRDefault="004D3E2D" w:rsidP="004D3E2D">
            <w:pPr>
              <w:suppressAutoHyphens/>
              <w:ind w:firstLine="0"/>
              <w:rPr>
                <w:i/>
                <w:sz w:val="22"/>
                <w:szCs w:val="22"/>
              </w:rPr>
            </w:pPr>
            <w:r w:rsidRPr="004D7A59">
              <w:rPr>
                <w:i/>
                <w:sz w:val="22"/>
                <w:szCs w:val="22"/>
              </w:rPr>
              <w:t>ПСМСП Детская сеть</w:t>
            </w:r>
          </w:p>
          <w:p w:rsidR="004D3E2D" w:rsidRPr="004D7A59" w:rsidRDefault="004D3E2D" w:rsidP="004D3E2D">
            <w:pPr>
              <w:pStyle w:val="a7"/>
              <w:ind w:firstLine="0"/>
              <w:jc w:val="left"/>
              <w:rPr>
                <w:bCs/>
                <w:i/>
                <w:sz w:val="22"/>
                <w:szCs w:val="22"/>
              </w:rPr>
            </w:pPr>
            <w:r w:rsidRPr="004D7A59">
              <w:rPr>
                <w:bCs/>
                <w:i/>
                <w:sz w:val="22"/>
                <w:szCs w:val="22"/>
              </w:rPr>
              <w:t>с 9.00 до 15.00 (амбулаторный прием)</w:t>
            </w:r>
          </w:p>
          <w:p w:rsidR="004D3E2D" w:rsidRPr="004D7A59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D3E2D" w:rsidRPr="007918D5" w:rsidRDefault="004D3E2D" w:rsidP="004D3E2D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918D5">
              <w:rPr>
                <w:sz w:val="22"/>
                <w:szCs w:val="22"/>
              </w:rPr>
              <w:t>-Детское поликлиническое отделение №50 СПб ГБУЗ «Городская поликлиника №114» (Лыжный пер., д.5, 246-73-83);</w:t>
            </w:r>
          </w:p>
          <w:p w:rsidR="004D3E2D" w:rsidRPr="007918D5" w:rsidRDefault="004D3E2D" w:rsidP="004D3E2D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918D5">
              <w:rPr>
                <w:sz w:val="22"/>
                <w:szCs w:val="22"/>
              </w:rPr>
              <w:t>- Детское поликлиническое отделение №70 СПб ГБУЗ «Городская поликлиника №114» (Камышовая ул., д.48, корп.2, 246-73-83);</w:t>
            </w:r>
          </w:p>
          <w:p w:rsidR="004D3E2D" w:rsidRPr="007918D5" w:rsidRDefault="004D3E2D" w:rsidP="004D3E2D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918D5">
              <w:rPr>
                <w:sz w:val="22"/>
                <w:szCs w:val="22"/>
              </w:rPr>
              <w:t>-Детское поликлиническое отделение №75 СПб ГБУЗ «Городская поликлиника №114» (ул. Шаврова, д.21, корп.2, 246-73-83);</w:t>
            </w:r>
          </w:p>
          <w:p w:rsidR="004D3E2D" w:rsidRPr="007918D5" w:rsidRDefault="004D3E2D" w:rsidP="004D3E2D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918D5">
              <w:rPr>
                <w:sz w:val="22"/>
                <w:szCs w:val="22"/>
              </w:rPr>
              <w:t>-Детское поликлиническое отделение №155 СПб ГБУЗ «Городская поликлиника №114» (ул. Глухарская, д.16, корп.1, стр.1, 244-07-20);</w:t>
            </w:r>
          </w:p>
          <w:p w:rsidR="004D3E2D" w:rsidRPr="007918D5" w:rsidRDefault="004D3E2D" w:rsidP="004D3E2D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918D5">
              <w:rPr>
                <w:sz w:val="22"/>
                <w:szCs w:val="22"/>
              </w:rPr>
              <w:t xml:space="preserve">-Детское поликлиническое отделение №16 СПб ГБУЗ </w:t>
            </w:r>
            <w:r w:rsidRPr="007918D5">
              <w:rPr>
                <w:sz w:val="22"/>
                <w:szCs w:val="22"/>
              </w:rPr>
              <w:lastRenderedPageBreak/>
              <w:t>«Городская поликлиника №114» (ул. Школьная, д.114, корп.1, 246-73-83);</w:t>
            </w:r>
          </w:p>
          <w:p w:rsidR="004D3E2D" w:rsidRPr="007918D5" w:rsidRDefault="004D3E2D" w:rsidP="004D3E2D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918D5">
              <w:rPr>
                <w:sz w:val="22"/>
                <w:szCs w:val="22"/>
              </w:rPr>
              <w:t>-Детское поликлиническое отделение №20 СПб ГБУЗ «Городская поликлиника №49» (ул. Школьная, д.16, 241-33-45);</w:t>
            </w:r>
          </w:p>
          <w:p w:rsidR="004D3E2D" w:rsidRPr="007918D5" w:rsidRDefault="004D3E2D" w:rsidP="004D3E2D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918D5">
              <w:rPr>
                <w:sz w:val="22"/>
                <w:szCs w:val="22"/>
              </w:rPr>
              <w:t>- Поликлиническое отделение №63 СПб ГБУЗ «Городская поликлиника №49» (пос. Лисий Нос, Морской пр., д.3, 241-33-73)</w:t>
            </w:r>
          </w:p>
          <w:p w:rsidR="004D3E2D" w:rsidRPr="007918D5" w:rsidRDefault="004D3E2D" w:rsidP="004D3E2D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918D5">
              <w:rPr>
                <w:sz w:val="22"/>
                <w:szCs w:val="22"/>
              </w:rPr>
              <w:t>-СПб ГБУЗ «Детская поликлиника №30» (пр. Королева, д.3, корп.2, 246-73-88);</w:t>
            </w:r>
          </w:p>
          <w:p w:rsidR="004D3E2D" w:rsidRPr="007918D5" w:rsidRDefault="004D3E2D" w:rsidP="004D3E2D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918D5">
              <w:rPr>
                <w:sz w:val="22"/>
                <w:szCs w:val="22"/>
              </w:rPr>
              <w:t>-Детское поликлиническое отделение №2 СПб ГБУЗ «Детская поликлиника №30» (ул. Вербная, д.16, 246-73-88 );</w:t>
            </w:r>
          </w:p>
          <w:p w:rsidR="004D3E2D" w:rsidRPr="007918D5" w:rsidRDefault="004D3E2D" w:rsidP="004D3E2D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918D5">
              <w:rPr>
                <w:sz w:val="22"/>
                <w:szCs w:val="22"/>
              </w:rPr>
              <w:t>-Детское поликлиническое отделение №4 СПб ГБУЗ «Детская поликлиника №30» (Серебристый б-р, д.14, корп.2, 246-73-88);</w:t>
            </w:r>
          </w:p>
          <w:p w:rsidR="004D3E2D" w:rsidRPr="007918D5" w:rsidRDefault="004D3E2D" w:rsidP="004D3E2D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918D5">
              <w:rPr>
                <w:sz w:val="22"/>
                <w:szCs w:val="22"/>
              </w:rPr>
              <w:t>- Детское поликлиническое отделение №77 СПб ГБУЗ «Городская поликлиника №111» (Ольховая ул., д.2, 301-44-58);</w:t>
            </w:r>
          </w:p>
          <w:p w:rsidR="004D3E2D" w:rsidRPr="007918D5" w:rsidRDefault="004D3E2D" w:rsidP="004D3E2D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918D5">
              <w:rPr>
                <w:sz w:val="22"/>
                <w:szCs w:val="22"/>
              </w:rPr>
              <w:t>Поликлиническое отделение №63 СПб ГБУЗ «Городская поликлиника №49» (пос. Лисий Нос, Морской пр., д.3, 241-33-53</w:t>
            </w:r>
          </w:p>
          <w:p w:rsidR="004D3E2D" w:rsidRPr="007918D5" w:rsidRDefault="004D3E2D" w:rsidP="004D3E2D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4D3E2D" w:rsidRPr="004D7A59" w:rsidTr="00021D6D">
        <w:tc>
          <w:tcPr>
            <w:tcW w:w="491" w:type="dxa"/>
          </w:tcPr>
          <w:p w:rsidR="004D3E2D" w:rsidRPr="004D7A59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lastRenderedPageBreak/>
              <w:t>4.1</w:t>
            </w:r>
          </w:p>
        </w:tc>
        <w:tc>
          <w:tcPr>
            <w:tcW w:w="5571" w:type="dxa"/>
          </w:tcPr>
          <w:p w:rsidR="004D3E2D" w:rsidRPr="004D7A59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Врач-хирург детский</w:t>
            </w:r>
          </w:p>
        </w:tc>
        <w:tc>
          <w:tcPr>
            <w:tcW w:w="3402" w:type="dxa"/>
          </w:tcPr>
          <w:p w:rsidR="004D3E2D" w:rsidRPr="00C540BD" w:rsidRDefault="004D3E2D" w:rsidP="004D3E2D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46AF1">
              <w:rPr>
                <w:sz w:val="22"/>
                <w:szCs w:val="22"/>
              </w:rPr>
              <w:t>Детское поликлиническое отделение №50 СПб ГБУЗ «Городская поликлиника №114» (Лыжный пер., д.5, 246-73-83);</w:t>
            </w:r>
          </w:p>
        </w:tc>
      </w:tr>
      <w:tr w:rsidR="004D3E2D" w:rsidRPr="004D7A59" w:rsidTr="00021D6D">
        <w:tc>
          <w:tcPr>
            <w:tcW w:w="491" w:type="dxa"/>
          </w:tcPr>
          <w:p w:rsidR="004D3E2D" w:rsidRPr="004D7A59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4.2</w:t>
            </w:r>
          </w:p>
        </w:tc>
        <w:tc>
          <w:tcPr>
            <w:tcW w:w="5571" w:type="dxa"/>
          </w:tcPr>
          <w:p w:rsidR="004D3E2D" w:rsidRPr="004D7A59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Врач-офтальмолог детский</w:t>
            </w:r>
          </w:p>
        </w:tc>
        <w:tc>
          <w:tcPr>
            <w:tcW w:w="3402" w:type="dxa"/>
          </w:tcPr>
          <w:p w:rsidR="004D3E2D" w:rsidRPr="00746AF1" w:rsidRDefault="004D3E2D" w:rsidP="004D3E2D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46AF1">
              <w:rPr>
                <w:sz w:val="22"/>
                <w:szCs w:val="22"/>
              </w:rPr>
              <w:t>Детское поликлиническое отделение №50 СПб ГБУЗ «Городская поликлиника №114» (Лыжный пер., д.5, 246-73-83);</w:t>
            </w:r>
          </w:p>
        </w:tc>
      </w:tr>
      <w:tr w:rsidR="004D3E2D" w:rsidRPr="004D7A59" w:rsidTr="00021D6D">
        <w:tc>
          <w:tcPr>
            <w:tcW w:w="491" w:type="dxa"/>
          </w:tcPr>
          <w:p w:rsidR="004D3E2D" w:rsidRPr="004D7A59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4.3</w:t>
            </w:r>
          </w:p>
        </w:tc>
        <w:tc>
          <w:tcPr>
            <w:tcW w:w="5571" w:type="dxa"/>
          </w:tcPr>
          <w:p w:rsidR="004D3E2D" w:rsidRPr="004D7A59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Врач-невролог детский</w:t>
            </w:r>
          </w:p>
        </w:tc>
        <w:tc>
          <w:tcPr>
            <w:tcW w:w="3402" w:type="dxa"/>
          </w:tcPr>
          <w:p w:rsidR="004D3E2D" w:rsidRPr="00746AF1" w:rsidRDefault="004D3E2D" w:rsidP="004D3E2D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46AF1">
              <w:rPr>
                <w:sz w:val="22"/>
                <w:szCs w:val="22"/>
              </w:rPr>
              <w:t>Детское поликлиническое отделение №50 СПб ГБУЗ «Городская поликлиника №114» (Лыжный пер., д.5, 246-73-83);</w:t>
            </w:r>
          </w:p>
        </w:tc>
      </w:tr>
      <w:tr w:rsidR="004D3E2D" w:rsidRPr="004D7A59" w:rsidTr="00021D6D">
        <w:tc>
          <w:tcPr>
            <w:tcW w:w="491" w:type="dxa"/>
          </w:tcPr>
          <w:p w:rsidR="004D3E2D" w:rsidRPr="004D7A59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4.4</w:t>
            </w:r>
          </w:p>
        </w:tc>
        <w:tc>
          <w:tcPr>
            <w:tcW w:w="5571" w:type="dxa"/>
          </w:tcPr>
          <w:p w:rsidR="004D3E2D" w:rsidRPr="004D7A59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Врач – оториноларинголог детский</w:t>
            </w:r>
          </w:p>
        </w:tc>
        <w:tc>
          <w:tcPr>
            <w:tcW w:w="3402" w:type="dxa"/>
          </w:tcPr>
          <w:p w:rsidR="004D3E2D" w:rsidRPr="00746AF1" w:rsidRDefault="004D3E2D" w:rsidP="004D3E2D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46AF1">
              <w:rPr>
                <w:sz w:val="22"/>
                <w:szCs w:val="22"/>
              </w:rPr>
              <w:t>Детское поликлиническое отделение №50 СПб ГБУЗ «Городская поликлиника №114» (Лыжный пер., д.5, 246-73-83);</w:t>
            </w:r>
          </w:p>
        </w:tc>
      </w:tr>
      <w:tr w:rsidR="004D3E2D" w:rsidRPr="004D7A59" w:rsidTr="00021D6D">
        <w:tc>
          <w:tcPr>
            <w:tcW w:w="491" w:type="dxa"/>
          </w:tcPr>
          <w:p w:rsidR="004D3E2D" w:rsidRPr="004D7A59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4.5</w:t>
            </w:r>
          </w:p>
        </w:tc>
        <w:tc>
          <w:tcPr>
            <w:tcW w:w="5571" w:type="dxa"/>
          </w:tcPr>
          <w:p w:rsidR="004D3E2D" w:rsidRPr="004D7A59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Врач-рентгенолог</w:t>
            </w:r>
          </w:p>
        </w:tc>
        <w:tc>
          <w:tcPr>
            <w:tcW w:w="3402" w:type="dxa"/>
          </w:tcPr>
          <w:p w:rsidR="004D3E2D" w:rsidRPr="00746AF1" w:rsidRDefault="004D3E2D" w:rsidP="004D3E2D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746AF1">
              <w:rPr>
                <w:sz w:val="22"/>
                <w:szCs w:val="22"/>
              </w:rPr>
              <w:t>Детское поликлиническое отделение №50 СПб ГБУЗ «Городская поликлиника №114» (Лыжный пер., д.5, 246-73-83);</w:t>
            </w:r>
          </w:p>
        </w:tc>
      </w:tr>
      <w:tr w:rsidR="004D3E2D" w:rsidRPr="004D7A59" w:rsidTr="00021D6D">
        <w:tc>
          <w:tcPr>
            <w:tcW w:w="491" w:type="dxa"/>
          </w:tcPr>
          <w:p w:rsidR="004D3E2D" w:rsidRPr="004D7A59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5</w:t>
            </w:r>
          </w:p>
        </w:tc>
        <w:tc>
          <w:tcPr>
            <w:tcW w:w="5571" w:type="dxa"/>
          </w:tcPr>
          <w:p w:rsidR="004D3E2D" w:rsidRPr="004D7A59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Женская консультация</w:t>
            </w:r>
          </w:p>
        </w:tc>
        <w:tc>
          <w:tcPr>
            <w:tcW w:w="3402" w:type="dxa"/>
          </w:tcPr>
          <w:p w:rsidR="004D3E2D" w:rsidRPr="00BE55B1" w:rsidRDefault="004D3E2D" w:rsidP="004D3E2D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BE55B1">
              <w:rPr>
                <w:sz w:val="22"/>
                <w:szCs w:val="22"/>
              </w:rPr>
              <w:t xml:space="preserve">-Женская консультация № 40 </w:t>
            </w:r>
          </w:p>
          <w:p w:rsidR="004D3E2D" w:rsidRPr="00BE55B1" w:rsidRDefault="004D3E2D" w:rsidP="004D3E2D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BE55B1">
              <w:rPr>
                <w:sz w:val="22"/>
                <w:szCs w:val="22"/>
              </w:rPr>
              <w:t xml:space="preserve">СПб ГБУЗ "Женская консультация № 40" (ул.Богатырский, д.7, к.5, </w:t>
            </w:r>
            <w:r w:rsidRPr="00BE55B1">
              <w:rPr>
                <w:bCs/>
                <w:sz w:val="22"/>
                <w:szCs w:val="22"/>
              </w:rPr>
              <w:t>393-25-59</w:t>
            </w:r>
            <w:r w:rsidRPr="00BE55B1">
              <w:rPr>
                <w:sz w:val="22"/>
                <w:szCs w:val="22"/>
              </w:rPr>
              <w:t>)</w:t>
            </w:r>
          </w:p>
          <w:p w:rsidR="004D3E2D" w:rsidRPr="00BE55B1" w:rsidRDefault="004D3E2D" w:rsidP="004D3E2D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BE55B1">
              <w:rPr>
                <w:sz w:val="22"/>
                <w:szCs w:val="22"/>
              </w:rPr>
              <w:t xml:space="preserve">-Женская консультация № 11 </w:t>
            </w:r>
          </w:p>
          <w:p w:rsidR="004D3E2D" w:rsidRPr="00BE55B1" w:rsidRDefault="004D3E2D" w:rsidP="004D3E2D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BE55B1">
              <w:rPr>
                <w:sz w:val="22"/>
                <w:szCs w:val="22"/>
              </w:rPr>
              <w:t>СПб ГБУЗ "Городская поликлиника № 111" (Богатырский пр., д.50, к.1, 664-33-57)</w:t>
            </w:r>
          </w:p>
          <w:p w:rsidR="004D3E2D" w:rsidRPr="00BE55B1" w:rsidRDefault="004D3E2D" w:rsidP="004D3E2D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BE55B1">
              <w:rPr>
                <w:sz w:val="22"/>
                <w:szCs w:val="22"/>
              </w:rPr>
              <w:lastRenderedPageBreak/>
              <w:t xml:space="preserve">-Женская консультация № 15 </w:t>
            </w:r>
          </w:p>
          <w:p w:rsidR="004D3E2D" w:rsidRPr="00BE55B1" w:rsidRDefault="004D3E2D" w:rsidP="004D3E2D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BE55B1">
              <w:rPr>
                <w:sz w:val="22"/>
                <w:szCs w:val="22"/>
              </w:rPr>
              <w:t>СПб ГБУЗ "Городская поликлиника № 111" (Комендантский пр., д.34, к.1, 307-14-14)</w:t>
            </w:r>
          </w:p>
          <w:p w:rsidR="004D3E2D" w:rsidRPr="00BE55B1" w:rsidRDefault="004D3E2D" w:rsidP="004D3E2D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BE55B1">
              <w:rPr>
                <w:sz w:val="22"/>
                <w:szCs w:val="22"/>
              </w:rPr>
              <w:t xml:space="preserve">- Женская консультация № 12 </w:t>
            </w:r>
          </w:p>
          <w:p w:rsidR="004D3E2D" w:rsidRPr="00BE55B1" w:rsidRDefault="004D3E2D" w:rsidP="004D3E2D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BE55B1">
              <w:rPr>
                <w:sz w:val="22"/>
                <w:szCs w:val="22"/>
              </w:rPr>
              <w:t>СПб ГБУЗ "Городская поликлиника № 49" (ул.Ланская., д.8, 241-33-53)</w:t>
            </w:r>
          </w:p>
          <w:p w:rsidR="004D3E2D" w:rsidRPr="00BE55B1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</w:p>
        </w:tc>
      </w:tr>
      <w:tr w:rsidR="004D3E2D" w:rsidRPr="004D7A59" w:rsidTr="00021D6D">
        <w:tc>
          <w:tcPr>
            <w:tcW w:w="491" w:type="dxa"/>
          </w:tcPr>
          <w:p w:rsidR="004D3E2D" w:rsidRPr="004D7A59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5571" w:type="dxa"/>
          </w:tcPr>
          <w:p w:rsidR="004D3E2D" w:rsidRPr="004D7A59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Стоматологическая поликлиника (структурное подразделение поликлиники)</w:t>
            </w:r>
          </w:p>
        </w:tc>
        <w:tc>
          <w:tcPr>
            <w:tcW w:w="3402" w:type="dxa"/>
          </w:tcPr>
          <w:p w:rsidR="004D3E2D" w:rsidRPr="00C540BD" w:rsidRDefault="004D3E2D" w:rsidP="004D3E2D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C540BD">
              <w:rPr>
                <w:sz w:val="22"/>
                <w:szCs w:val="22"/>
              </w:rPr>
              <w:t>-СПб ГБУЗ «Стоматологическая поликлиника №33»                           (пр. Королева, д.3, 302-00-81)  с 9.00 до 23.00;</w:t>
            </w:r>
          </w:p>
          <w:p w:rsidR="004D3E2D" w:rsidRPr="00C540BD" w:rsidRDefault="004D3E2D" w:rsidP="004D3E2D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C540BD">
              <w:rPr>
                <w:sz w:val="22"/>
                <w:szCs w:val="22"/>
              </w:rPr>
              <w:t>-СПб ГБУЗ «Детская стоматологическая поликлиника №6» (Вознесенский пр., д. 34а, 314-02-83) круглосуточно;</w:t>
            </w:r>
          </w:p>
          <w:p w:rsidR="004D3E2D" w:rsidRPr="00C540BD" w:rsidRDefault="004D3E2D" w:rsidP="004D3E2D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C540BD">
              <w:rPr>
                <w:sz w:val="22"/>
                <w:szCs w:val="22"/>
              </w:rPr>
              <w:t>- СПб ГБУЗ «Стоматологическая поликлиника №20» (ул. Маршала Казакова, д.14, 758-42-55, 757-61-54) круглосуточно;</w:t>
            </w:r>
          </w:p>
          <w:p w:rsidR="004D3E2D" w:rsidRPr="00C540BD" w:rsidRDefault="004D3E2D" w:rsidP="004D3E2D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C540BD">
              <w:rPr>
                <w:sz w:val="22"/>
                <w:szCs w:val="22"/>
              </w:rPr>
              <w:t>- СПб ГБУЗ «Стоматологическая поликлиника №32» (пр. Наставников, д.22, 521-64-94) круглосуточно;</w:t>
            </w:r>
          </w:p>
          <w:p w:rsidR="004D3E2D" w:rsidRPr="00C540BD" w:rsidRDefault="004D3E2D" w:rsidP="004D3E2D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C540BD">
              <w:rPr>
                <w:sz w:val="22"/>
                <w:szCs w:val="22"/>
              </w:rPr>
              <w:t>- СПб ГБУЗ «Стоматологическая поликлиника №12» (ул. Благодатная, д.16, 576-53-15) круглосуточно</w:t>
            </w:r>
          </w:p>
          <w:p w:rsidR="004D3E2D" w:rsidRPr="00C540BD" w:rsidRDefault="004D3E2D" w:rsidP="004D3E2D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4D3E2D" w:rsidRPr="004D7A59" w:rsidTr="00021D6D">
        <w:tc>
          <w:tcPr>
            <w:tcW w:w="491" w:type="dxa"/>
          </w:tcPr>
          <w:p w:rsidR="004D3E2D" w:rsidRPr="004D7A59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7</w:t>
            </w:r>
          </w:p>
        </w:tc>
        <w:tc>
          <w:tcPr>
            <w:tcW w:w="5571" w:type="dxa"/>
          </w:tcPr>
          <w:p w:rsidR="004D3E2D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СПб ГБУЗ «Кожно-венерологический диспансер №4»</w:t>
            </w:r>
          </w:p>
          <w:p w:rsidR="004D3E2D" w:rsidRPr="004D7A59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-73-25</w:t>
            </w:r>
          </w:p>
        </w:tc>
        <w:tc>
          <w:tcPr>
            <w:tcW w:w="3402" w:type="dxa"/>
          </w:tcPr>
          <w:p w:rsidR="004D3E2D" w:rsidRPr="00C540BD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 w:rsidRPr="00C540BD">
              <w:rPr>
                <w:sz w:val="22"/>
                <w:szCs w:val="22"/>
              </w:rPr>
              <w:t xml:space="preserve">Пр. Сизова, д.3А, </w:t>
            </w:r>
          </w:p>
          <w:p w:rsidR="004D3E2D" w:rsidRPr="00C540BD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 w:rsidRPr="00C540BD">
              <w:rPr>
                <w:sz w:val="22"/>
                <w:szCs w:val="22"/>
              </w:rPr>
              <w:t>с 09.00 до 15.00</w:t>
            </w:r>
          </w:p>
        </w:tc>
      </w:tr>
      <w:tr w:rsidR="004D3E2D" w:rsidRPr="004D7A59" w:rsidTr="00021D6D">
        <w:tc>
          <w:tcPr>
            <w:tcW w:w="491" w:type="dxa"/>
          </w:tcPr>
          <w:p w:rsidR="004D3E2D" w:rsidRPr="004D7A59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8</w:t>
            </w:r>
          </w:p>
        </w:tc>
        <w:tc>
          <w:tcPr>
            <w:tcW w:w="5571" w:type="dxa"/>
          </w:tcPr>
          <w:p w:rsidR="004D3E2D" w:rsidRPr="004D7A59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Скорая медицинская помощь СПб ГБУЗ «Городская поликлиника №114»</w:t>
            </w:r>
          </w:p>
        </w:tc>
        <w:tc>
          <w:tcPr>
            <w:tcW w:w="3402" w:type="dxa"/>
          </w:tcPr>
          <w:p w:rsidR="004D3E2D" w:rsidRPr="00C540BD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 w:rsidRPr="00C540BD">
              <w:rPr>
                <w:sz w:val="22"/>
                <w:szCs w:val="22"/>
              </w:rPr>
              <w:t>ОСМП №1 ул. Дибуновская, д.28</w:t>
            </w:r>
          </w:p>
          <w:p w:rsidR="004D3E2D" w:rsidRPr="00C540BD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 w:rsidRPr="00C540BD">
              <w:rPr>
                <w:sz w:val="22"/>
                <w:szCs w:val="22"/>
              </w:rPr>
              <w:t>430-97-38</w:t>
            </w:r>
          </w:p>
        </w:tc>
      </w:tr>
      <w:tr w:rsidR="004D3E2D" w:rsidRPr="004D7A59" w:rsidTr="00021D6D">
        <w:tc>
          <w:tcPr>
            <w:tcW w:w="491" w:type="dxa"/>
          </w:tcPr>
          <w:p w:rsidR="004D3E2D" w:rsidRPr="004D7A59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9</w:t>
            </w:r>
          </w:p>
        </w:tc>
        <w:tc>
          <w:tcPr>
            <w:tcW w:w="5571" w:type="dxa"/>
          </w:tcPr>
          <w:p w:rsidR="004D3E2D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СПб ГКУЗ «Хоспис №1»</w:t>
            </w:r>
          </w:p>
          <w:p w:rsidR="004D3E2D" w:rsidRPr="004D7A59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-83-49, 576-83-50</w:t>
            </w:r>
          </w:p>
        </w:tc>
        <w:tc>
          <w:tcPr>
            <w:tcW w:w="3402" w:type="dxa"/>
          </w:tcPr>
          <w:p w:rsidR="004D3E2D" w:rsidRPr="00C540BD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 w:rsidRPr="00C540BD">
              <w:rPr>
                <w:sz w:val="22"/>
                <w:szCs w:val="22"/>
              </w:rPr>
              <w:t>Лахтинский пр., д.98</w:t>
            </w:r>
          </w:p>
          <w:p w:rsidR="004D3E2D" w:rsidRPr="00C540BD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 w:rsidRPr="00C540BD">
              <w:rPr>
                <w:sz w:val="22"/>
                <w:szCs w:val="22"/>
              </w:rPr>
              <w:t>с 09.00 до 09.00</w:t>
            </w:r>
          </w:p>
        </w:tc>
      </w:tr>
      <w:tr w:rsidR="004D3E2D" w:rsidRPr="004D7A59" w:rsidTr="00021D6D">
        <w:tc>
          <w:tcPr>
            <w:tcW w:w="491" w:type="dxa"/>
          </w:tcPr>
          <w:p w:rsidR="004D3E2D" w:rsidRPr="004D7A59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10</w:t>
            </w:r>
          </w:p>
        </w:tc>
        <w:tc>
          <w:tcPr>
            <w:tcW w:w="5571" w:type="dxa"/>
          </w:tcPr>
          <w:p w:rsidR="004D3E2D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СПб ГКУЗ «Психоневрологический диспансер №4»</w:t>
            </w:r>
          </w:p>
          <w:p w:rsidR="004D3E2D" w:rsidRPr="004D7A59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-54-51</w:t>
            </w:r>
          </w:p>
        </w:tc>
        <w:tc>
          <w:tcPr>
            <w:tcW w:w="3402" w:type="dxa"/>
          </w:tcPr>
          <w:p w:rsidR="004D3E2D" w:rsidRPr="00C540BD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 w:rsidRPr="00C540BD">
              <w:rPr>
                <w:sz w:val="22"/>
                <w:szCs w:val="22"/>
              </w:rPr>
              <w:t>Ул. Пудожская, д.6</w:t>
            </w:r>
          </w:p>
          <w:p w:rsidR="004D3E2D" w:rsidRPr="00C540BD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 w:rsidRPr="00C540BD">
              <w:rPr>
                <w:sz w:val="22"/>
                <w:szCs w:val="22"/>
              </w:rPr>
              <w:t>с 09.00 до 15.00</w:t>
            </w:r>
          </w:p>
        </w:tc>
      </w:tr>
      <w:tr w:rsidR="004D3E2D" w:rsidRPr="004D7A59" w:rsidTr="00021D6D">
        <w:tc>
          <w:tcPr>
            <w:tcW w:w="491" w:type="dxa"/>
          </w:tcPr>
          <w:p w:rsidR="004D3E2D" w:rsidRPr="004D7A59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11</w:t>
            </w:r>
          </w:p>
        </w:tc>
        <w:tc>
          <w:tcPr>
            <w:tcW w:w="5571" w:type="dxa"/>
          </w:tcPr>
          <w:p w:rsidR="004D3E2D" w:rsidRDefault="004D3E2D" w:rsidP="004D3E2D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СПб ГБУЗ «Консультативно-диагностическая поликлиника №1 Приморского района»</w:t>
            </w:r>
          </w:p>
          <w:p w:rsidR="004D3E2D" w:rsidRPr="004D7A59" w:rsidRDefault="004D3E2D" w:rsidP="004D3E2D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-78-07 (Биохимическая и бактерологическая лаборатории)</w:t>
            </w:r>
          </w:p>
        </w:tc>
        <w:tc>
          <w:tcPr>
            <w:tcW w:w="3402" w:type="dxa"/>
          </w:tcPr>
          <w:p w:rsidR="004D3E2D" w:rsidRPr="00C540BD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 w:rsidRPr="00C540BD">
              <w:rPr>
                <w:sz w:val="22"/>
                <w:szCs w:val="22"/>
              </w:rPr>
              <w:t>Приморский пр., д.3</w:t>
            </w:r>
          </w:p>
          <w:p w:rsidR="004D3E2D" w:rsidRPr="00C540BD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 w:rsidRPr="00C540BD">
              <w:rPr>
                <w:sz w:val="22"/>
                <w:szCs w:val="22"/>
              </w:rPr>
              <w:t>с 09.00 до 15.00</w:t>
            </w:r>
          </w:p>
        </w:tc>
      </w:tr>
      <w:tr w:rsidR="004D3E2D" w:rsidRPr="004D7A59" w:rsidTr="00021D6D">
        <w:tc>
          <w:tcPr>
            <w:tcW w:w="9464" w:type="dxa"/>
            <w:gridSpan w:val="3"/>
          </w:tcPr>
          <w:p w:rsidR="004D3E2D" w:rsidRDefault="004D3E2D" w:rsidP="004D3E2D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4D3E2D" w:rsidRDefault="004D3E2D" w:rsidP="004D3E2D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 w:rsidRPr="0042766F">
              <w:rPr>
                <w:b/>
                <w:sz w:val="22"/>
                <w:szCs w:val="22"/>
              </w:rPr>
              <w:t>11 января 2026</w:t>
            </w:r>
          </w:p>
          <w:p w:rsidR="004D3E2D" w:rsidRPr="004D7A59" w:rsidRDefault="004D3E2D" w:rsidP="004D3E2D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4D3E2D" w:rsidRPr="004D7A59" w:rsidTr="00021D6D">
        <w:tc>
          <w:tcPr>
            <w:tcW w:w="491" w:type="dxa"/>
          </w:tcPr>
          <w:p w:rsidR="004D3E2D" w:rsidRPr="004D7A59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№</w:t>
            </w:r>
          </w:p>
        </w:tc>
        <w:tc>
          <w:tcPr>
            <w:tcW w:w="5571" w:type="dxa"/>
          </w:tcPr>
          <w:p w:rsidR="004D3E2D" w:rsidRPr="004D7A59" w:rsidRDefault="004D3E2D" w:rsidP="004D3E2D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 w:rsidRPr="004D7A59">
              <w:rPr>
                <w:b/>
                <w:sz w:val="22"/>
                <w:szCs w:val="22"/>
              </w:rPr>
              <w:t xml:space="preserve">Наименование службы </w:t>
            </w:r>
          </w:p>
          <w:p w:rsidR="004D3E2D" w:rsidRPr="004D7A59" w:rsidRDefault="004D3E2D" w:rsidP="004D3E2D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 w:rsidRPr="004D7A59">
              <w:rPr>
                <w:b/>
                <w:sz w:val="22"/>
                <w:szCs w:val="22"/>
              </w:rPr>
              <w:t>(специалистов, оказывающих ПСМСП)</w:t>
            </w:r>
          </w:p>
        </w:tc>
        <w:tc>
          <w:tcPr>
            <w:tcW w:w="3402" w:type="dxa"/>
          </w:tcPr>
          <w:p w:rsidR="004D3E2D" w:rsidRPr="004D7A59" w:rsidRDefault="004D3E2D" w:rsidP="004D3E2D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</w:t>
            </w:r>
            <w:r w:rsidRPr="004D7A59">
              <w:rPr>
                <w:b/>
                <w:sz w:val="22"/>
                <w:szCs w:val="22"/>
              </w:rPr>
              <w:t xml:space="preserve">ПУ </w:t>
            </w:r>
          </w:p>
          <w:p w:rsidR="004D3E2D" w:rsidRPr="004D7A59" w:rsidRDefault="004D3E2D" w:rsidP="004D3E2D">
            <w:pPr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 w:rsidRPr="004D7A59">
              <w:rPr>
                <w:b/>
                <w:sz w:val="22"/>
                <w:szCs w:val="22"/>
              </w:rPr>
              <w:t>(с указанием адреса)</w:t>
            </w:r>
          </w:p>
        </w:tc>
      </w:tr>
      <w:tr w:rsidR="004D3E2D" w:rsidRPr="004D7A59" w:rsidTr="00021D6D">
        <w:tc>
          <w:tcPr>
            <w:tcW w:w="491" w:type="dxa"/>
          </w:tcPr>
          <w:p w:rsidR="004D3E2D" w:rsidRPr="004D7A59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1</w:t>
            </w:r>
          </w:p>
        </w:tc>
        <w:tc>
          <w:tcPr>
            <w:tcW w:w="5571" w:type="dxa"/>
          </w:tcPr>
          <w:p w:rsidR="004D3E2D" w:rsidRPr="004D7A59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Дежурная служба участковых врачей (терапевтов, педиатров, врачей общей практики) включая отбор проб биологического материала на дому</w:t>
            </w:r>
          </w:p>
        </w:tc>
        <w:tc>
          <w:tcPr>
            <w:tcW w:w="3402" w:type="dxa"/>
          </w:tcPr>
          <w:p w:rsidR="004D3E2D" w:rsidRPr="003B541A" w:rsidRDefault="004D3E2D" w:rsidP="004D3E2D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C540BD">
              <w:rPr>
                <w:sz w:val="22"/>
                <w:szCs w:val="22"/>
              </w:rPr>
              <w:t xml:space="preserve">- </w:t>
            </w:r>
            <w:r w:rsidRPr="0042766F">
              <w:rPr>
                <w:sz w:val="22"/>
                <w:szCs w:val="22"/>
              </w:rPr>
              <w:t>СПб ГБУЗ «Городская поликлиника №49» (Ланская ул., д.12, 241-33-53);</w:t>
            </w:r>
          </w:p>
          <w:p w:rsidR="004D3E2D" w:rsidRPr="00C540BD" w:rsidRDefault="004D3E2D" w:rsidP="004D3E2D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42766F">
              <w:rPr>
                <w:sz w:val="22"/>
                <w:szCs w:val="22"/>
              </w:rPr>
              <w:t>- Детское поликлиническое отделение №20 СПб ГБУЗ «Городская поликлиника №49» (ул. Школьная, д.16, 241-33-53);</w:t>
            </w:r>
          </w:p>
        </w:tc>
      </w:tr>
      <w:tr w:rsidR="004D3E2D" w:rsidRPr="004D7A59" w:rsidTr="006946A7">
        <w:trPr>
          <w:trHeight w:val="2836"/>
        </w:trPr>
        <w:tc>
          <w:tcPr>
            <w:tcW w:w="491" w:type="dxa"/>
          </w:tcPr>
          <w:p w:rsidR="004D3E2D" w:rsidRPr="004D7A59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5571" w:type="dxa"/>
          </w:tcPr>
          <w:p w:rsidR="004D3E2D" w:rsidRPr="004D7A59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Круглосуточный травматологический пункт (отделение)</w:t>
            </w:r>
          </w:p>
        </w:tc>
        <w:tc>
          <w:tcPr>
            <w:tcW w:w="3402" w:type="dxa"/>
          </w:tcPr>
          <w:p w:rsidR="004D3E2D" w:rsidRPr="00C540BD" w:rsidRDefault="004D3E2D" w:rsidP="004D3E2D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C540BD">
              <w:rPr>
                <w:sz w:val="22"/>
                <w:szCs w:val="22"/>
              </w:rPr>
              <w:t>Поликлиническое отделение №121 травматологическое отделение СПб ГБУЗ «Городская поликлиника №114» (Камышовая ул., д.50, корп.1, тел. 246-73-83)</w:t>
            </w:r>
          </w:p>
          <w:p w:rsidR="004D3E2D" w:rsidRPr="00C540BD" w:rsidRDefault="004D3E2D" w:rsidP="004D3E2D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C540BD">
              <w:rPr>
                <w:sz w:val="22"/>
                <w:szCs w:val="22"/>
              </w:rPr>
              <w:t>Центр травматологии и реабилитации СПб ГБУЗ «Городская поликлиника №114»</w:t>
            </w:r>
          </w:p>
          <w:p w:rsidR="004D3E2D" w:rsidRDefault="004D3E2D" w:rsidP="004D3E2D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C540BD">
              <w:rPr>
                <w:sz w:val="22"/>
                <w:szCs w:val="22"/>
              </w:rPr>
              <w:t>(Генерала Хрулева, д. 7а, 300-10-33, 393-77-82)</w:t>
            </w:r>
          </w:p>
          <w:p w:rsidR="004D3E2D" w:rsidRPr="00C540BD" w:rsidRDefault="004D3E2D" w:rsidP="004D3E2D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4D3E2D" w:rsidRPr="004D7A59" w:rsidTr="00D14C59">
        <w:trPr>
          <w:trHeight w:val="10346"/>
        </w:trPr>
        <w:tc>
          <w:tcPr>
            <w:tcW w:w="491" w:type="dxa"/>
          </w:tcPr>
          <w:p w:rsidR="004D3E2D" w:rsidRPr="004D7A59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3</w:t>
            </w:r>
          </w:p>
        </w:tc>
        <w:tc>
          <w:tcPr>
            <w:tcW w:w="5571" w:type="dxa"/>
          </w:tcPr>
          <w:p w:rsidR="004D3E2D" w:rsidRPr="004D7A59" w:rsidRDefault="004D3E2D" w:rsidP="004D3E2D">
            <w:pPr>
              <w:suppressAutoHyphens/>
              <w:ind w:firstLine="0"/>
              <w:rPr>
                <w:i/>
                <w:sz w:val="22"/>
                <w:szCs w:val="22"/>
              </w:rPr>
            </w:pPr>
            <w:r w:rsidRPr="004D7A59">
              <w:rPr>
                <w:i/>
                <w:sz w:val="22"/>
                <w:szCs w:val="22"/>
              </w:rPr>
              <w:t>ПСМСП Взрослая сеть</w:t>
            </w:r>
          </w:p>
          <w:p w:rsidR="004D3E2D" w:rsidRPr="004D7A59" w:rsidRDefault="004D3E2D" w:rsidP="004D3E2D">
            <w:pPr>
              <w:pStyle w:val="a7"/>
              <w:ind w:firstLine="0"/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4D7A59">
              <w:rPr>
                <w:bCs/>
                <w:i/>
                <w:color w:val="000000" w:themeColor="text1"/>
                <w:sz w:val="22"/>
                <w:szCs w:val="22"/>
              </w:rPr>
              <w:t>с 9.00 до 15.00 (амбулаторный прием)</w:t>
            </w:r>
          </w:p>
          <w:p w:rsidR="004D3E2D" w:rsidRPr="004D7A59" w:rsidRDefault="004D3E2D" w:rsidP="004D3E2D">
            <w:pPr>
              <w:suppressAutoHyphens/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</w:tcPr>
          <w:p w:rsidR="004D3E2D" w:rsidRPr="00C540BD" w:rsidRDefault="004D3E2D" w:rsidP="004D3E2D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C540BD">
              <w:rPr>
                <w:sz w:val="22"/>
                <w:szCs w:val="22"/>
              </w:rPr>
              <w:t>-Поликлиническое отделение №125 СПб ГБУЗ «Городская поликлиника №102» (ул. Вербная, д.14, 246-73-56);</w:t>
            </w:r>
          </w:p>
          <w:p w:rsidR="004D3E2D" w:rsidRPr="00C540BD" w:rsidRDefault="004D3E2D" w:rsidP="004D3E2D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C540BD">
              <w:rPr>
                <w:sz w:val="22"/>
                <w:szCs w:val="22"/>
              </w:rPr>
              <w:t>- СПб ГБУЗ «Городская поликлиника №102»                          (пр. Королева д.5, 246-73-56);</w:t>
            </w:r>
          </w:p>
          <w:p w:rsidR="004D3E2D" w:rsidRPr="00C540BD" w:rsidRDefault="004D3E2D" w:rsidP="004D3E2D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C540BD">
              <w:rPr>
                <w:sz w:val="22"/>
                <w:szCs w:val="22"/>
              </w:rPr>
              <w:t>- СПб ГБУЗ «Городская поликлиника №111» (ул. Ольховая, д.6, 246-73-57);</w:t>
            </w:r>
          </w:p>
          <w:p w:rsidR="004D3E2D" w:rsidRPr="0042766F" w:rsidRDefault="004D3E2D" w:rsidP="004D3E2D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C540BD">
              <w:rPr>
                <w:sz w:val="22"/>
                <w:szCs w:val="22"/>
              </w:rPr>
              <w:t xml:space="preserve">-  </w:t>
            </w:r>
            <w:r w:rsidRPr="0042766F">
              <w:rPr>
                <w:sz w:val="22"/>
                <w:szCs w:val="22"/>
              </w:rPr>
              <w:t>СПб ГБУЗ «Городская поликлиника №49» (Ланская ул., д.12, 241-33-53);</w:t>
            </w:r>
          </w:p>
          <w:p w:rsidR="004D3E2D" w:rsidRPr="00C540BD" w:rsidRDefault="004D3E2D" w:rsidP="004D3E2D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42766F">
              <w:rPr>
                <w:sz w:val="22"/>
                <w:szCs w:val="22"/>
              </w:rPr>
              <w:t>- Поликлиническое отделение №33 СПб ГБУЗ «Городская поликлиника №49» (ул. Оскаленко, д.18, 241-33-53)</w:t>
            </w:r>
          </w:p>
          <w:p w:rsidR="004D3E2D" w:rsidRPr="00C540BD" w:rsidRDefault="004D3E2D" w:rsidP="004D3E2D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C540BD">
              <w:rPr>
                <w:sz w:val="22"/>
                <w:szCs w:val="22"/>
              </w:rPr>
              <w:t>- СПб ГБУЗ «Городская поликлиника №114» (ул. Школьная, д.116, корп.1, 246-73-83);</w:t>
            </w:r>
          </w:p>
          <w:p w:rsidR="004D3E2D" w:rsidRPr="00C540BD" w:rsidRDefault="004D3E2D" w:rsidP="004D3E2D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C540BD">
              <w:rPr>
                <w:sz w:val="22"/>
                <w:szCs w:val="22"/>
              </w:rPr>
              <w:t>- Поликлиническое отделение №121 СПб ГБУЗ «Городская поликлиника №114» (ул. Камышовая, д.50, корп.1, 246-73-83);</w:t>
            </w:r>
          </w:p>
          <w:p w:rsidR="004D3E2D" w:rsidRPr="00C540BD" w:rsidRDefault="004D3E2D" w:rsidP="004D3E2D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C540BD">
              <w:rPr>
                <w:sz w:val="22"/>
                <w:szCs w:val="22"/>
              </w:rPr>
              <w:t>- Поликлиническое отделение для взрослых №115 СПб ГБУЗ «Городская поликлиника №114» (ул. Шаврова, д.19, корп.1, 246-73-83, доб.12);</w:t>
            </w:r>
          </w:p>
          <w:p w:rsidR="004D3E2D" w:rsidRPr="00C540BD" w:rsidRDefault="004D3E2D" w:rsidP="004D3E2D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C540BD">
              <w:rPr>
                <w:sz w:val="22"/>
                <w:szCs w:val="22"/>
              </w:rPr>
              <w:t>- СПб ГБУЗ «Городская поликлиника №98» (Серебристый б-р, д.14, корп.1, 417-61-55);</w:t>
            </w:r>
          </w:p>
          <w:p w:rsidR="004D3E2D" w:rsidRPr="00C540BD" w:rsidRDefault="004D3E2D" w:rsidP="004D3E2D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C540BD">
              <w:rPr>
                <w:sz w:val="22"/>
                <w:szCs w:val="22"/>
              </w:rPr>
              <w:t>- Поликлиническое отделение для взрослых №128 СПб ГБУЗ «Городская поликлиника №98» (ул. Туристская, д.20, корп.1, 417-61-55);</w:t>
            </w:r>
          </w:p>
          <w:p w:rsidR="004D3E2D" w:rsidRPr="00C540BD" w:rsidRDefault="004D3E2D" w:rsidP="004D3E2D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4D3E2D" w:rsidRPr="004D7A59" w:rsidTr="00021D6D">
        <w:tc>
          <w:tcPr>
            <w:tcW w:w="491" w:type="dxa"/>
          </w:tcPr>
          <w:p w:rsidR="004D3E2D" w:rsidRPr="004D7A59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3.1</w:t>
            </w:r>
          </w:p>
        </w:tc>
        <w:tc>
          <w:tcPr>
            <w:tcW w:w="5571" w:type="dxa"/>
          </w:tcPr>
          <w:p w:rsidR="004D3E2D" w:rsidRPr="004D7A59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Врач-хирург</w:t>
            </w:r>
          </w:p>
        </w:tc>
        <w:tc>
          <w:tcPr>
            <w:tcW w:w="3402" w:type="dxa"/>
          </w:tcPr>
          <w:p w:rsidR="004D3E2D" w:rsidRPr="0042766F" w:rsidRDefault="004D3E2D" w:rsidP="004D3E2D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42766F">
              <w:rPr>
                <w:sz w:val="22"/>
                <w:szCs w:val="22"/>
              </w:rPr>
              <w:t>- СПб ГБУЗ «Городская поликлиника №49» (Ланская ул., д.12, 241-33-53);</w:t>
            </w:r>
          </w:p>
          <w:p w:rsidR="004D3E2D" w:rsidRPr="0042766F" w:rsidRDefault="004D3E2D" w:rsidP="004D3E2D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4D3E2D" w:rsidRPr="004D7A59" w:rsidTr="00021D6D">
        <w:tc>
          <w:tcPr>
            <w:tcW w:w="491" w:type="dxa"/>
          </w:tcPr>
          <w:p w:rsidR="004D3E2D" w:rsidRPr="004D7A59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3.2</w:t>
            </w:r>
          </w:p>
        </w:tc>
        <w:tc>
          <w:tcPr>
            <w:tcW w:w="5571" w:type="dxa"/>
          </w:tcPr>
          <w:p w:rsidR="004D3E2D" w:rsidRPr="004D7A59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Врач-офтальмолог</w:t>
            </w:r>
          </w:p>
        </w:tc>
        <w:tc>
          <w:tcPr>
            <w:tcW w:w="3402" w:type="dxa"/>
          </w:tcPr>
          <w:p w:rsidR="004D3E2D" w:rsidRPr="0042766F" w:rsidRDefault="004D3E2D" w:rsidP="004D3E2D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42766F">
              <w:rPr>
                <w:sz w:val="22"/>
                <w:szCs w:val="22"/>
              </w:rPr>
              <w:t>- СПб ГБУЗ «Городская поликлиника №49» (Ланская ул., д.12, 241-33-53);</w:t>
            </w:r>
          </w:p>
          <w:p w:rsidR="004D3E2D" w:rsidRPr="0042766F" w:rsidRDefault="004D3E2D" w:rsidP="004D3E2D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4D3E2D" w:rsidRPr="004D7A59" w:rsidTr="00021D6D">
        <w:tc>
          <w:tcPr>
            <w:tcW w:w="491" w:type="dxa"/>
          </w:tcPr>
          <w:p w:rsidR="004D3E2D" w:rsidRPr="004D7A59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lastRenderedPageBreak/>
              <w:t>3.3</w:t>
            </w:r>
          </w:p>
        </w:tc>
        <w:tc>
          <w:tcPr>
            <w:tcW w:w="5571" w:type="dxa"/>
          </w:tcPr>
          <w:p w:rsidR="004D3E2D" w:rsidRPr="004D7A59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Врач-невролог</w:t>
            </w:r>
          </w:p>
        </w:tc>
        <w:tc>
          <w:tcPr>
            <w:tcW w:w="3402" w:type="dxa"/>
          </w:tcPr>
          <w:p w:rsidR="004D3E2D" w:rsidRPr="0042766F" w:rsidRDefault="004D3E2D" w:rsidP="004D3E2D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42766F">
              <w:rPr>
                <w:sz w:val="22"/>
                <w:szCs w:val="22"/>
              </w:rPr>
              <w:t>- СПб ГБУЗ «Городская поликлиника №49» (Ланская ул., д.12, 241-33-53);</w:t>
            </w:r>
          </w:p>
          <w:p w:rsidR="004D3E2D" w:rsidRPr="0042766F" w:rsidRDefault="004D3E2D" w:rsidP="004D3E2D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4D3E2D" w:rsidRPr="004D7A59" w:rsidTr="00021D6D">
        <w:tc>
          <w:tcPr>
            <w:tcW w:w="491" w:type="dxa"/>
          </w:tcPr>
          <w:p w:rsidR="004D3E2D" w:rsidRPr="004D7A59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3.4</w:t>
            </w:r>
          </w:p>
        </w:tc>
        <w:tc>
          <w:tcPr>
            <w:tcW w:w="5571" w:type="dxa"/>
          </w:tcPr>
          <w:p w:rsidR="004D3E2D" w:rsidRPr="004D7A59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Оториноларинголог</w:t>
            </w:r>
          </w:p>
        </w:tc>
        <w:tc>
          <w:tcPr>
            <w:tcW w:w="3402" w:type="dxa"/>
          </w:tcPr>
          <w:p w:rsidR="004D3E2D" w:rsidRPr="0042766F" w:rsidRDefault="004D3E2D" w:rsidP="004D3E2D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42766F">
              <w:rPr>
                <w:sz w:val="22"/>
                <w:szCs w:val="22"/>
              </w:rPr>
              <w:t>СПб ГБУЗ «Городская поликлиника №49» (Ланская ул., д.12, 241-33-53);</w:t>
            </w:r>
          </w:p>
          <w:p w:rsidR="004D3E2D" w:rsidRPr="0042766F" w:rsidRDefault="004D3E2D" w:rsidP="004D3E2D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4D3E2D" w:rsidRPr="004D7A59" w:rsidTr="00021D6D">
        <w:tc>
          <w:tcPr>
            <w:tcW w:w="491" w:type="dxa"/>
          </w:tcPr>
          <w:p w:rsidR="004D3E2D" w:rsidRPr="004D7A59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5571" w:type="dxa"/>
          </w:tcPr>
          <w:p w:rsidR="004D3E2D" w:rsidRPr="004D7A59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рентгенолог</w:t>
            </w:r>
          </w:p>
        </w:tc>
        <w:tc>
          <w:tcPr>
            <w:tcW w:w="3402" w:type="dxa"/>
          </w:tcPr>
          <w:p w:rsidR="004D3E2D" w:rsidRPr="0042766F" w:rsidRDefault="004D3E2D" w:rsidP="004D3E2D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42766F">
              <w:rPr>
                <w:sz w:val="22"/>
                <w:szCs w:val="22"/>
              </w:rPr>
              <w:t>СПб ГБУЗ «Городская поликлиника №49» (Ланская ул., д.12, 241-33-53);</w:t>
            </w:r>
          </w:p>
          <w:p w:rsidR="004D3E2D" w:rsidRPr="0042766F" w:rsidRDefault="004D3E2D" w:rsidP="004D3E2D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4D3E2D" w:rsidRPr="004D7A59" w:rsidTr="00021D6D">
        <w:trPr>
          <w:trHeight w:val="377"/>
        </w:trPr>
        <w:tc>
          <w:tcPr>
            <w:tcW w:w="491" w:type="dxa"/>
          </w:tcPr>
          <w:p w:rsidR="004D3E2D" w:rsidRPr="004D7A59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4</w:t>
            </w:r>
          </w:p>
        </w:tc>
        <w:tc>
          <w:tcPr>
            <w:tcW w:w="5571" w:type="dxa"/>
          </w:tcPr>
          <w:p w:rsidR="004D3E2D" w:rsidRPr="004D7A59" w:rsidRDefault="004D3E2D" w:rsidP="004D3E2D">
            <w:pPr>
              <w:suppressAutoHyphens/>
              <w:ind w:firstLine="0"/>
              <w:rPr>
                <w:i/>
                <w:sz w:val="22"/>
                <w:szCs w:val="22"/>
              </w:rPr>
            </w:pPr>
            <w:r w:rsidRPr="004D7A59">
              <w:rPr>
                <w:i/>
                <w:sz w:val="22"/>
                <w:szCs w:val="22"/>
              </w:rPr>
              <w:t>ПСМСП Детская сеть</w:t>
            </w:r>
          </w:p>
          <w:p w:rsidR="004D3E2D" w:rsidRPr="004D7A59" w:rsidRDefault="004D3E2D" w:rsidP="004D3E2D">
            <w:pPr>
              <w:pStyle w:val="a7"/>
              <w:ind w:firstLine="0"/>
              <w:jc w:val="left"/>
              <w:rPr>
                <w:bCs/>
                <w:i/>
                <w:sz w:val="22"/>
                <w:szCs w:val="22"/>
              </w:rPr>
            </w:pPr>
            <w:r w:rsidRPr="004D7A59">
              <w:rPr>
                <w:bCs/>
                <w:i/>
                <w:sz w:val="22"/>
                <w:szCs w:val="22"/>
              </w:rPr>
              <w:t>с 9.00 до 15.00 (амбулаторный прием)</w:t>
            </w:r>
          </w:p>
          <w:p w:rsidR="004D3E2D" w:rsidRPr="004D7A59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D3E2D" w:rsidRPr="00C540BD" w:rsidRDefault="004D3E2D" w:rsidP="004D3E2D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C540BD">
              <w:rPr>
                <w:sz w:val="22"/>
                <w:szCs w:val="22"/>
              </w:rPr>
              <w:t>-Детское поликлиническое отделение №50 СПб ГБУЗ «Городская поликлиника №114» (Лыжный пер., д.5, 246-73-83);</w:t>
            </w:r>
          </w:p>
          <w:p w:rsidR="004D3E2D" w:rsidRPr="00C540BD" w:rsidRDefault="004D3E2D" w:rsidP="004D3E2D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C540BD">
              <w:rPr>
                <w:sz w:val="22"/>
                <w:szCs w:val="22"/>
              </w:rPr>
              <w:t>- Детское поликлиническое отделение №70 СПб ГБУЗ «Городская поликлиника №114» (Камышовая ул., д.48, корп.2, 246-73-83);</w:t>
            </w:r>
          </w:p>
          <w:p w:rsidR="004D3E2D" w:rsidRPr="00C540BD" w:rsidRDefault="004D3E2D" w:rsidP="004D3E2D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C540BD">
              <w:rPr>
                <w:sz w:val="22"/>
                <w:szCs w:val="22"/>
              </w:rPr>
              <w:t>-Детское поликлиническое отделение №75 СПб ГБУЗ «Городская поликлиника №114» (ул. Шаврова, д.21, корп.2, 246-73-83);</w:t>
            </w:r>
          </w:p>
          <w:p w:rsidR="004D3E2D" w:rsidRPr="00C540BD" w:rsidRDefault="004D3E2D" w:rsidP="004D3E2D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C540BD">
              <w:rPr>
                <w:sz w:val="22"/>
                <w:szCs w:val="22"/>
              </w:rPr>
              <w:t>-Детское поликлиническое отделение №16 СПб ГБУЗ «Городская поликлиника №114» (ул. Школьная, д.114, корп.1, 246-73-83);</w:t>
            </w:r>
          </w:p>
          <w:p w:rsidR="004D3E2D" w:rsidRPr="0042766F" w:rsidRDefault="004D3E2D" w:rsidP="004D3E2D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C540BD">
              <w:rPr>
                <w:sz w:val="22"/>
                <w:szCs w:val="22"/>
              </w:rPr>
              <w:t>-</w:t>
            </w:r>
            <w:r w:rsidRPr="0042766F">
              <w:rPr>
                <w:sz w:val="22"/>
                <w:szCs w:val="22"/>
              </w:rPr>
              <w:t>Детское поликлиническое отделение №20 СПб ГБУЗ «Городская поликлиника №49» (ул. Школьная, д.16, 241-33-53);</w:t>
            </w:r>
          </w:p>
          <w:p w:rsidR="004D3E2D" w:rsidRPr="00C540BD" w:rsidRDefault="004D3E2D" w:rsidP="004D3E2D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42766F">
              <w:rPr>
                <w:sz w:val="22"/>
                <w:szCs w:val="22"/>
              </w:rPr>
              <w:t>-СПб ГБУЗ «Детская</w:t>
            </w:r>
            <w:r w:rsidRPr="00C540BD">
              <w:rPr>
                <w:sz w:val="22"/>
                <w:szCs w:val="22"/>
              </w:rPr>
              <w:t xml:space="preserve"> поликлиника №30» (пр. Королева, д.3, корп.2, 246-73-88);</w:t>
            </w:r>
          </w:p>
          <w:p w:rsidR="004D3E2D" w:rsidRPr="00C540BD" w:rsidRDefault="004D3E2D" w:rsidP="004D3E2D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C540BD">
              <w:rPr>
                <w:sz w:val="22"/>
                <w:szCs w:val="22"/>
              </w:rPr>
              <w:t>-Детское поликлиническое отделение №2 СПб ГБУЗ «Детская поликлиника №30» (ул. Вербная, д.16, 246-73-88 );</w:t>
            </w:r>
          </w:p>
          <w:p w:rsidR="004D3E2D" w:rsidRPr="00C540BD" w:rsidRDefault="004D3E2D" w:rsidP="004D3E2D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C540BD">
              <w:rPr>
                <w:sz w:val="22"/>
                <w:szCs w:val="22"/>
              </w:rPr>
              <w:t>-Детское поликлиническое отделение №4 СПб ГБУЗ «Детская поликлиника №30» (Серебристый б-р, д.14, корп.2, 246-73-88);</w:t>
            </w:r>
          </w:p>
          <w:p w:rsidR="004D3E2D" w:rsidRPr="00C540BD" w:rsidRDefault="004D3E2D" w:rsidP="004D3E2D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C540BD">
              <w:rPr>
                <w:sz w:val="22"/>
                <w:szCs w:val="22"/>
              </w:rPr>
              <w:t>- Детское поликлиническое отделение №77 СПб ГБУЗ «Городская поликлиника №111» (Ольховая ул., д.2, 301-44-58);</w:t>
            </w:r>
          </w:p>
        </w:tc>
      </w:tr>
      <w:tr w:rsidR="004D3E2D" w:rsidRPr="004D7A59" w:rsidTr="00021D6D">
        <w:tc>
          <w:tcPr>
            <w:tcW w:w="491" w:type="dxa"/>
          </w:tcPr>
          <w:p w:rsidR="004D3E2D" w:rsidRPr="004D7A59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4.1</w:t>
            </w:r>
          </w:p>
        </w:tc>
        <w:tc>
          <w:tcPr>
            <w:tcW w:w="5571" w:type="dxa"/>
          </w:tcPr>
          <w:p w:rsidR="004D3E2D" w:rsidRPr="004D7A59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Врач-хирург детский</w:t>
            </w:r>
          </w:p>
        </w:tc>
        <w:tc>
          <w:tcPr>
            <w:tcW w:w="3402" w:type="dxa"/>
          </w:tcPr>
          <w:p w:rsidR="004D3E2D" w:rsidRPr="0042766F" w:rsidRDefault="004D3E2D" w:rsidP="004D3E2D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42766F">
              <w:rPr>
                <w:sz w:val="22"/>
                <w:szCs w:val="22"/>
              </w:rPr>
              <w:t>Детское поликлиническое отделение №20 СПб ГБУЗ «Городская поликлиника №49» (ул. Школьная, д.16, 241-33-53);</w:t>
            </w:r>
          </w:p>
        </w:tc>
      </w:tr>
      <w:tr w:rsidR="004D3E2D" w:rsidRPr="004D7A59" w:rsidTr="00021D6D">
        <w:tc>
          <w:tcPr>
            <w:tcW w:w="491" w:type="dxa"/>
          </w:tcPr>
          <w:p w:rsidR="004D3E2D" w:rsidRPr="004D7A59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4.2</w:t>
            </w:r>
          </w:p>
        </w:tc>
        <w:tc>
          <w:tcPr>
            <w:tcW w:w="5571" w:type="dxa"/>
          </w:tcPr>
          <w:p w:rsidR="004D3E2D" w:rsidRPr="004D7A59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Врач-офтальмолог детский</w:t>
            </w:r>
          </w:p>
        </w:tc>
        <w:tc>
          <w:tcPr>
            <w:tcW w:w="3402" w:type="dxa"/>
          </w:tcPr>
          <w:p w:rsidR="004D3E2D" w:rsidRPr="0042766F" w:rsidRDefault="004D3E2D" w:rsidP="004D3E2D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42766F">
              <w:rPr>
                <w:sz w:val="22"/>
                <w:szCs w:val="22"/>
              </w:rPr>
              <w:t>Детское поликлиническое отделение №20 СПб ГБУЗ «Городская поликлиника №49» (ул. Школьная, д.16, 241-33-53);</w:t>
            </w:r>
          </w:p>
        </w:tc>
      </w:tr>
      <w:tr w:rsidR="004D3E2D" w:rsidRPr="004D7A59" w:rsidTr="00021D6D">
        <w:tc>
          <w:tcPr>
            <w:tcW w:w="491" w:type="dxa"/>
          </w:tcPr>
          <w:p w:rsidR="004D3E2D" w:rsidRPr="004D7A59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4.3</w:t>
            </w:r>
          </w:p>
        </w:tc>
        <w:tc>
          <w:tcPr>
            <w:tcW w:w="5571" w:type="dxa"/>
          </w:tcPr>
          <w:p w:rsidR="004D3E2D" w:rsidRPr="004D7A59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Врач-невролог детский</w:t>
            </w:r>
          </w:p>
        </w:tc>
        <w:tc>
          <w:tcPr>
            <w:tcW w:w="3402" w:type="dxa"/>
          </w:tcPr>
          <w:p w:rsidR="004D3E2D" w:rsidRPr="0042766F" w:rsidRDefault="004D3E2D" w:rsidP="004D3E2D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42766F">
              <w:rPr>
                <w:sz w:val="22"/>
                <w:szCs w:val="22"/>
              </w:rPr>
              <w:t xml:space="preserve">Детское поликлиническое </w:t>
            </w:r>
            <w:r w:rsidRPr="0042766F">
              <w:rPr>
                <w:sz w:val="22"/>
                <w:szCs w:val="22"/>
              </w:rPr>
              <w:lastRenderedPageBreak/>
              <w:t>отделение №20 СПб ГБУЗ «Городская поликлиника №49» (ул. Школьная, д.16, 241-33-53);</w:t>
            </w:r>
          </w:p>
        </w:tc>
      </w:tr>
      <w:tr w:rsidR="004D3E2D" w:rsidRPr="004D7A59" w:rsidTr="00021D6D">
        <w:tc>
          <w:tcPr>
            <w:tcW w:w="491" w:type="dxa"/>
          </w:tcPr>
          <w:p w:rsidR="004D3E2D" w:rsidRPr="004D7A59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lastRenderedPageBreak/>
              <w:t>4.4</w:t>
            </w:r>
          </w:p>
        </w:tc>
        <w:tc>
          <w:tcPr>
            <w:tcW w:w="5571" w:type="dxa"/>
          </w:tcPr>
          <w:p w:rsidR="004D3E2D" w:rsidRPr="004D7A59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Врач – оториноларинголог детский</w:t>
            </w:r>
          </w:p>
        </w:tc>
        <w:tc>
          <w:tcPr>
            <w:tcW w:w="3402" w:type="dxa"/>
          </w:tcPr>
          <w:p w:rsidR="004D3E2D" w:rsidRPr="0042766F" w:rsidRDefault="004D3E2D" w:rsidP="004D3E2D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42766F">
              <w:rPr>
                <w:sz w:val="22"/>
                <w:szCs w:val="22"/>
              </w:rPr>
              <w:t>Детское поликлиническое отделение №20 СПб ГБУЗ «Городская поликлиника №49» (ул. Школьная, д.16, 241-33-53);</w:t>
            </w:r>
          </w:p>
        </w:tc>
      </w:tr>
      <w:tr w:rsidR="004D3E2D" w:rsidRPr="004D7A59" w:rsidTr="00021D6D">
        <w:tc>
          <w:tcPr>
            <w:tcW w:w="491" w:type="dxa"/>
          </w:tcPr>
          <w:p w:rsidR="004D3E2D" w:rsidRPr="004D7A59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4.5</w:t>
            </w:r>
          </w:p>
        </w:tc>
        <w:tc>
          <w:tcPr>
            <w:tcW w:w="5571" w:type="dxa"/>
          </w:tcPr>
          <w:p w:rsidR="004D3E2D" w:rsidRPr="004D7A59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Врач-рентгенолог</w:t>
            </w:r>
          </w:p>
        </w:tc>
        <w:tc>
          <w:tcPr>
            <w:tcW w:w="3402" w:type="dxa"/>
          </w:tcPr>
          <w:p w:rsidR="004D3E2D" w:rsidRPr="0042766F" w:rsidRDefault="004D3E2D" w:rsidP="004D3E2D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42766F">
              <w:rPr>
                <w:sz w:val="22"/>
                <w:szCs w:val="22"/>
              </w:rPr>
              <w:t>Детское поликлиническое отделение №20 СПб ГБУЗ «Городская поликлиника №49» (ул. Школьная, д.16, 241-33-53);</w:t>
            </w:r>
          </w:p>
        </w:tc>
      </w:tr>
      <w:tr w:rsidR="004D3E2D" w:rsidRPr="004D7A59" w:rsidTr="00021D6D">
        <w:tc>
          <w:tcPr>
            <w:tcW w:w="491" w:type="dxa"/>
          </w:tcPr>
          <w:p w:rsidR="004D3E2D" w:rsidRPr="004D7A59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</w:t>
            </w:r>
          </w:p>
        </w:tc>
        <w:tc>
          <w:tcPr>
            <w:tcW w:w="5571" w:type="dxa"/>
          </w:tcPr>
          <w:p w:rsidR="004D3E2D" w:rsidRPr="004D7A59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инфекционист</w:t>
            </w:r>
          </w:p>
        </w:tc>
        <w:tc>
          <w:tcPr>
            <w:tcW w:w="3402" w:type="dxa"/>
          </w:tcPr>
          <w:p w:rsidR="004D3E2D" w:rsidRPr="0042766F" w:rsidRDefault="004D3E2D" w:rsidP="004D3E2D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42766F">
              <w:rPr>
                <w:sz w:val="22"/>
                <w:szCs w:val="22"/>
              </w:rPr>
              <w:t>Детское поликлиническое отделение №20 СПб ГБУЗ «Городская поликлиника №49» (ул. Школьная, д.16, 241-33-53);</w:t>
            </w:r>
          </w:p>
        </w:tc>
      </w:tr>
      <w:tr w:rsidR="004D3E2D" w:rsidRPr="004D7A59" w:rsidTr="00021D6D">
        <w:tc>
          <w:tcPr>
            <w:tcW w:w="491" w:type="dxa"/>
          </w:tcPr>
          <w:p w:rsidR="004D3E2D" w:rsidRPr="004D7A59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5</w:t>
            </w:r>
          </w:p>
        </w:tc>
        <w:tc>
          <w:tcPr>
            <w:tcW w:w="5571" w:type="dxa"/>
          </w:tcPr>
          <w:p w:rsidR="004D3E2D" w:rsidRPr="004D7A59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Женская консультация</w:t>
            </w:r>
          </w:p>
        </w:tc>
        <w:tc>
          <w:tcPr>
            <w:tcW w:w="3402" w:type="dxa"/>
          </w:tcPr>
          <w:p w:rsidR="004D3E2D" w:rsidRPr="0098010F" w:rsidRDefault="004D3E2D" w:rsidP="004D3E2D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98010F">
              <w:rPr>
                <w:sz w:val="22"/>
                <w:szCs w:val="22"/>
              </w:rPr>
              <w:t xml:space="preserve">-Женская консультация № 40 </w:t>
            </w:r>
          </w:p>
          <w:p w:rsidR="004D3E2D" w:rsidRPr="0098010F" w:rsidRDefault="004D3E2D" w:rsidP="004D3E2D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98010F">
              <w:rPr>
                <w:sz w:val="22"/>
                <w:szCs w:val="22"/>
              </w:rPr>
              <w:t xml:space="preserve">СПб ГБУЗ "Женская консультация № 40" (ул.Богатырский, д.7, к.5, </w:t>
            </w:r>
            <w:r w:rsidRPr="0098010F">
              <w:rPr>
                <w:bCs/>
                <w:sz w:val="22"/>
                <w:szCs w:val="22"/>
              </w:rPr>
              <w:t>393-25-59</w:t>
            </w:r>
            <w:r w:rsidRPr="0098010F">
              <w:rPr>
                <w:sz w:val="22"/>
                <w:szCs w:val="22"/>
              </w:rPr>
              <w:t>)</w:t>
            </w:r>
          </w:p>
          <w:p w:rsidR="004D3E2D" w:rsidRPr="0098010F" w:rsidRDefault="004D3E2D" w:rsidP="004D3E2D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98010F">
              <w:rPr>
                <w:sz w:val="22"/>
                <w:szCs w:val="22"/>
              </w:rPr>
              <w:t xml:space="preserve">-Женская консультация № 11 </w:t>
            </w:r>
          </w:p>
          <w:p w:rsidR="004D3E2D" w:rsidRPr="0098010F" w:rsidRDefault="004D3E2D" w:rsidP="004D3E2D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98010F">
              <w:rPr>
                <w:sz w:val="22"/>
                <w:szCs w:val="22"/>
              </w:rPr>
              <w:t>СПб ГБУЗ "Городская поликлиника № 111" (Богатырский пр., д.50, к.1, 664-33-57)</w:t>
            </w:r>
          </w:p>
          <w:p w:rsidR="004D3E2D" w:rsidRPr="0098010F" w:rsidRDefault="004D3E2D" w:rsidP="004D3E2D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98010F">
              <w:rPr>
                <w:sz w:val="22"/>
                <w:szCs w:val="22"/>
              </w:rPr>
              <w:t xml:space="preserve">-Женская консультация № 15 </w:t>
            </w:r>
          </w:p>
          <w:p w:rsidR="004D3E2D" w:rsidRPr="0098010F" w:rsidRDefault="004D3E2D" w:rsidP="004D3E2D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98010F">
              <w:rPr>
                <w:sz w:val="22"/>
                <w:szCs w:val="22"/>
              </w:rPr>
              <w:t>СПб ГБУЗ "Городская поликлиника № 111" (Комендантский пр., д.34, к.1, 307-14-14)</w:t>
            </w:r>
          </w:p>
          <w:p w:rsidR="004D3E2D" w:rsidRPr="0098010F" w:rsidRDefault="004D3E2D" w:rsidP="004D3E2D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98010F">
              <w:rPr>
                <w:sz w:val="22"/>
                <w:szCs w:val="22"/>
              </w:rPr>
              <w:t xml:space="preserve">- Женская консультация № 12 </w:t>
            </w:r>
          </w:p>
          <w:p w:rsidR="004D3E2D" w:rsidRPr="0098010F" w:rsidRDefault="004D3E2D" w:rsidP="004D3E2D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98010F">
              <w:rPr>
                <w:sz w:val="22"/>
                <w:szCs w:val="22"/>
              </w:rPr>
              <w:t>СПб ГБУЗ "Городская поликлиника № 49" (ул.Ланская., д.8, 241-33-53)</w:t>
            </w:r>
          </w:p>
          <w:p w:rsidR="004D3E2D" w:rsidRPr="0098010F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</w:p>
        </w:tc>
      </w:tr>
      <w:tr w:rsidR="004D3E2D" w:rsidRPr="004D7A59" w:rsidTr="00021D6D">
        <w:tc>
          <w:tcPr>
            <w:tcW w:w="491" w:type="dxa"/>
          </w:tcPr>
          <w:p w:rsidR="004D3E2D" w:rsidRPr="004D7A59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6</w:t>
            </w:r>
          </w:p>
        </w:tc>
        <w:tc>
          <w:tcPr>
            <w:tcW w:w="5571" w:type="dxa"/>
          </w:tcPr>
          <w:p w:rsidR="004D3E2D" w:rsidRPr="004D7A59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Стоматологическая поликлиника (структурное подразделение поликлиники)</w:t>
            </w:r>
          </w:p>
        </w:tc>
        <w:tc>
          <w:tcPr>
            <w:tcW w:w="3402" w:type="dxa"/>
          </w:tcPr>
          <w:p w:rsidR="004D3E2D" w:rsidRPr="00C540BD" w:rsidRDefault="004D3E2D" w:rsidP="004D3E2D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C540BD">
              <w:rPr>
                <w:sz w:val="22"/>
                <w:szCs w:val="22"/>
              </w:rPr>
              <w:t>-СПб ГБУЗ «Стоматологическая поликлиника №33»                           (пр. Королева, д.3, 302-00-81)  с 9.00 до 23.00;</w:t>
            </w:r>
          </w:p>
          <w:p w:rsidR="004D3E2D" w:rsidRPr="00C540BD" w:rsidRDefault="004D3E2D" w:rsidP="004D3E2D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C540BD">
              <w:rPr>
                <w:sz w:val="22"/>
                <w:szCs w:val="22"/>
              </w:rPr>
              <w:t>-СПб ГБУЗ «Детская стоматологическая поликлиника №6» (Вознесенский пр., д. 34а, 314-02-83) круглосуточно;</w:t>
            </w:r>
          </w:p>
          <w:p w:rsidR="004D3E2D" w:rsidRPr="00C540BD" w:rsidRDefault="004D3E2D" w:rsidP="004D3E2D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C540BD">
              <w:rPr>
                <w:sz w:val="22"/>
                <w:szCs w:val="22"/>
              </w:rPr>
              <w:t>- СПб ГБУЗ «Стоматологическая поликлиника №20» (ул. Маршала Казакова, д.14, 758-42-55, 757-61-54) круглосуточно;</w:t>
            </w:r>
          </w:p>
          <w:p w:rsidR="004D3E2D" w:rsidRPr="00C540BD" w:rsidRDefault="004D3E2D" w:rsidP="004D3E2D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C540BD">
              <w:rPr>
                <w:sz w:val="22"/>
                <w:szCs w:val="22"/>
              </w:rPr>
              <w:t>- СПб ГБУЗ «Стоматологическая поликлиника №32» (пр. Наставников, д.22, 521-64-94) круглосуточно;</w:t>
            </w:r>
          </w:p>
          <w:p w:rsidR="004D3E2D" w:rsidRPr="00C540BD" w:rsidRDefault="004D3E2D" w:rsidP="004D3E2D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C540BD">
              <w:rPr>
                <w:sz w:val="22"/>
                <w:szCs w:val="22"/>
              </w:rPr>
              <w:t>- СПб ГБУЗ «Стоматологическая поликлиника №12» (ул. Благодатная, д.16, 576-53-15) круглосуточно</w:t>
            </w:r>
          </w:p>
          <w:p w:rsidR="004D3E2D" w:rsidRPr="00C540BD" w:rsidRDefault="004D3E2D" w:rsidP="004D3E2D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4D3E2D" w:rsidRPr="004D7A59" w:rsidTr="00021D6D">
        <w:tc>
          <w:tcPr>
            <w:tcW w:w="491" w:type="dxa"/>
          </w:tcPr>
          <w:p w:rsidR="004D3E2D" w:rsidRPr="004D7A59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7</w:t>
            </w:r>
          </w:p>
        </w:tc>
        <w:tc>
          <w:tcPr>
            <w:tcW w:w="5571" w:type="dxa"/>
          </w:tcPr>
          <w:p w:rsidR="004D3E2D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СПб ГБУЗ «Кожно-венерологический диспансер №4»</w:t>
            </w:r>
          </w:p>
          <w:p w:rsidR="004D3E2D" w:rsidRPr="004D7A59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-73-25</w:t>
            </w:r>
          </w:p>
        </w:tc>
        <w:tc>
          <w:tcPr>
            <w:tcW w:w="3402" w:type="dxa"/>
          </w:tcPr>
          <w:p w:rsidR="004D3E2D" w:rsidRPr="00C540BD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 w:rsidRPr="00C540BD">
              <w:rPr>
                <w:sz w:val="22"/>
                <w:szCs w:val="22"/>
              </w:rPr>
              <w:t xml:space="preserve">Пр. Сизова, д.3А, </w:t>
            </w:r>
          </w:p>
          <w:p w:rsidR="004D3E2D" w:rsidRPr="00C540BD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 w:rsidRPr="00C540BD">
              <w:rPr>
                <w:sz w:val="22"/>
                <w:szCs w:val="22"/>
              </w:rPr>
              <w:t>с 09.00 до 15.00</w:t>
            </w:r>
          </w:p>
        </w:tc>
      </w:tr>
      <w:tr w:rsidR="004D3E2D" w:rsidRPr="004D7A59" w:rsidTr="00021D6D">
        <w:tc>
          <w:tcPr>
            <w:tcW w:w="491" w:type="dxa"/>
          </w:tcPr>
          <w:p w:rsidR="004D3E2D" w:rsidRPr="004D7A59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8</w:t>
            </w:r>
          </w:p>
        </w:tc>
        <w:tc>
          <w:tcPr>
            <w:tcW w:w="5571" w:type="dxa"/>
          </w:tcPr>
          <w:p w:rsidR="004D3E2D" w:rsidRPr="004D7A59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Скорая медицинская помощь СПб ГБУЗ «Городская поликлиника №114»</w:t>
            </w:r>
          </w:p>
        </w:tc>
        <w:tc>
          <w:tcPr>
            <w:tcW w:w="3402" w:type="dxa"/>
          </w:tcPr>
          <w:p w:rsidR="004D3E2D" w:rsidRPr="00C540BD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 w:rsidRPr="00C540BD">
              <w:rPr>
                <w:sz w:val="22"/>
                <w:szCs w:val="22"/>
              </w:rPr>
              <w:t>ОСМП №1 ул. Дибуновская, д.28</w:t>
            </w:r>
          </w:p>
          <w:p w:rsidR="004D3E2D" w:rsidRPr="00C540BD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 w:rsidRPr="00C540BD">
              <w:rPr>
                <w:sz w:val="22"/>
                <w:szCs w:val="22"/>
              </w:rPr>
              <w:t>430-97-38</w:t>
            </w:r>
          </w:p>
        </w:tc>
      </w:tr>
      <w:tr w:rsidR="004D3E2D" w:rsidRPr="004D7A59" w:rsidTr="004D3E2D">
        <w:trPr>
          <w:trHeight w:val="810"/>
        </w:trPr>
        <w:tc>
          <w:tcPr>
            <w:tcW w:w="491" w:type="dxa"/>
          </w:tcPr>
          <w:p w:rsidR="004D3E2D" w:rsidRPr="004D7A59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9</w:t>
            </w:r>
          </w:p>
        </w:tc>
        <w:tc>
          <w:tcPr>
            <w:tcW w:w="5571" w:type="dxa"/>
          </w:tcPr>
          <w:p w:rsidR="004D3E2D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СПб ГКУЗ «Хоспис №1»</w:t>
            </w:r>
          </w:p>
          <w:p w:rsidR="004D3E2D" w:rsidRPr="004D7A59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-83-49, 576-83-50</w:t>
            </w:r>
          </w:p>
        </w:tc>
        <w:tc>
          <w:tcPr>
            <w:tcW w:w="3402" w:type="dxa"/>
          </w:tcPr>
          <w:p w:rsidR="004D3E2D" w:rsidRPr="00C540BD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 w:rsidRPr="00C540BD">
              <w:rPr>
                <w:sz w:val="22"/>
                <w:szCs w:val="22"/>
              </w:rPr>
              <w:t>Лахтинский пр., д.98</w:t>
            </w:r>
          </w:p>
          <w:p w:rsidR="004D3E2D" w:rsidRPr="00C540BD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 w:rsidRPr="00C540BD">
              <w:rPr>
                <w:sz w:val="22"/>
                <w:szCs w:val="22"/>
              </w:rPr>
              <w:t>с 09.00 до 09.00</w:t>
            </w:r>
          </w:p>
        </w:tc>
      </w:tr>
      <w:tr w:rsidR="004D3E2D" w:rsidRPr="004D7A59" w:rsidTr="00021D6D">
        <w:tc>
          <w:tcPr>
            <w:tcW w:w="491" w:type="dxa"/>
          </w:tcPr>
          <w:p w:rsidR="004D3E2D" w:rsidRPr="004D7A59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5571" w:type="dxa"/>
          </w:tcPr>
          <w:p w:rsidR="004D3E2D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СПб ГКУЗ «Пс</w:t>
            </w:r>
            <w:r>
              <w:rPr>
                <w:sz w:val="22"/>
                <w:szCs w:val="22"/>
              </w:rPr>
              <w:t>ихоневрологический диспансер №4</w:t>
            </w:r>
          </w:p>
          <w:p w:rsidR="004D3E2D" w:rsidRPr="004D7A59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-54-51</w:t>
            </w:r>
          </w:p>
        </w:tc>
        <w:tc>
          <w:tcPr>
            <w:tcW w:w="3402" w:type="dxa"/>
          </w:tcPr>
          <w:p w:rsidR="004D3E2D" w:rsidRPr="00C540BD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 w:rsidRPr="00C540BD">
              <w:rPr>
                <w:sz w:val="22"/>
                <w:szCs w:val="22"/>
              </w:rPr>
              <w:t>Ул. Пудожская, д.6</w:t>
            </w:r>
          </w:p>
          <w:p w:rsidR="004D3E2D" w:rsidRPr="00C540BD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 w:rsidRPr="00C540BD">
              <w:rPr>
                <w:sz w:val="22"/>
                <w:szCs w:val="22"/>
              </w:rPr>
              <w:t>с 09.00 до 15.00</w:t>
            </w:r>
          </w:p>
        </w:tc>
      </w:tr>
      <w:tr w:rsidR="004D3E2D" w:rsidRPr="004D7A59" w:rsidTr="00021D6D">
        <w:tc>
          <w:tcPr>
            <w:tcW w:w="491" w:type="dxa"/>
          </w:tcPr>
          <w:p w:rsidR="004D3E2D" w:rsidRPr="004D7A59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11</w:t>
            </w:r>
          </w:p>
        </w:tc>
        <w:tc>
          <w:tcPr>
            <w:tcW w:w="5571" w:type="dxa"/>
          </w:tcPr>
          <w:p w:rsidR="004D3E2D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 w:rsidRPr="004D7A59">
              <w:rPr>
                <w:sz w:val="22"/>
                <w:szCs w:val="22"/>
              </w:rPr>
              <w:t>СПб ГБУЗ «Консультативно-диагностическая поликлиника №1 Приморского района»</w:t>
            </w:r>
          </w:p>
          <w:p w:rsidR="004D3E2D" w:rsidRPr="004D7A59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-78-07 (Биохимическая и бактерологическая лаборатории)</w:t>
            </w:r>
          </w:p>
        </w:tc>
        <w:tc>
          <w:tcPr>
            <w:tcW w:w="3402" w:type="dxa"/>
          </w:tcPr>
          <w:p w:rsidR="004D3E2D" w:rsidRPr="00C540BD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 w:rsidRPr="00C540BD">
              <w:rPr>
                <w:sz w:val="22"/>
                <w:szCs w:val="22"/>
              </w:rPr>
              <w:t>Приморский пр., д.3</w:t>
            </w:r>
          </w:p>
          <w:p w:rsidR="004D3E2D" w:rsidRPr="00C540BD" w:rsidRDefault="004D3E2D" w:rsidP="004D3E2D">
            <w:pPr>
              <w:suppressAutoHyphens/>
              <w:ind w:firstLine="0"/>
              <w:rPr>
                <w:sz w:val="22"/>
                <w:szCs w:val="22"/>
              </w:rPr>
            </w:pPr>
            <w:r w:rsidRPr="00C540BD">
              <w:rPr>
                <w:sz w:val="22"/>
                <w:szCs w:val="22"/>
              </w:rPr>
              <w:t>с 09.00 до 15.00</w:t>
            </w:r>
          </w:p>
        </w:tc>
      </w:tr>
    </w:tbl>
    <w:p w:rsidR="00853654" w:rsidRPr="008625B6" w:rsidRDefault="00853654" w:rsidP="00853654">
      <w:pPr>
        <w:suppressAutoHyphens/>
        <w:ind w:firstLine="0"/>
        <w:rPr>
          <w:sz w:val="22"/>
          <w:szCs w:val="22"/>
        </w:rPr>
      </w:pPr>
    </w:p>
    <w:p w:rsidR="002A060A" w:rsidRPr="008625B6" w:rsidRDefault="002A060A" w:rsidP="002A060A">
      <w:pPr>
        <w:suppressAutoHyphens/>
        <w:ind w:firstLine="0"/>
        <w:rPr>
          <w:sz w:val="22"/>
          <w:szCs w:val="22"/>
        </w:rPr>
      </w:pPr>
    </w:p>
    <w:sectPr w:rsidR="002A060A" w:rsidRPr="008625B6" w:rsidSect="004D3E2D">
      <w:pgSz w:w="11907" w:h="16840" w:code="9"/>
      <w:pgMar w:top="709" w:right="850" w:bottom="709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F42" w:rsidRDefault="00A76F42" w:rsidP="00E63851">
      <w:r>
        <w:separator/>
      </w:r>
    </w:p>
  </w:endnote>
  <w:endnote w:type="continuationSeparator" w:id="0">
    <w:p w:rsidR="00A76F42" w:rsidRDefault="00A76F42" w:rsidP="00E63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F42" w:rsidRDefault="00A76F42" w:rsidP="00E63851">
      <w:r>
        <w:separator/>
      </w:r>
    </w:p>
  </w:footnote>
  <w:footnote w:type="continuationSeparator" w:id="0">
    <w:p w:rsidR="00A76F42" w:rsidRDefault="00A76F42" w:rsidP="00E638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8A8"/>
    <w:rsid w:val="00001DF7"/>
    <w:rsid w:val="00001E73"/>
    <w:rsid w:val="000044F2"/>
    <w:rsid w:val="00004DB4"/>
    <w:rsid w:val="000076EA"/>
    <w:rsid w:val="00007BAF"/>
    <w:rsid w:val="0001225B"/>
    <w:rsid w:val="0001354C"/>
    <w:rsid w:val="00014F4F"/>
    <w:rsid w:val="000159F5"/>
    <w:rsid w:val="00016C6A"/>
    <w:rsid w:val="00016E6E"/>
    <w:rsid w:val="000174AE"/>
    <w:rsid w:val="00017D13"/>
    <w:rsid w:val="00021D6D"/>
    <w:rsid w:val="00023417"/>
    <w:rsid w:val="000266FF"/>
    <w:rsid w:val="0002780D"/>
    <w:rsid w:val="00027874"/>
    <w:rsid w:val="00030E10"/>
    <w:rsid w:val="00032DE7"/>
    <w:rsid w:val="00033211"/>
    <w:rsid w:val="00034D00"/>
    <w:rsid w:val="000351E7"/>
    <w:rsid w:val="00035BCB"/>
    <w:rsid w:val="0003768A"/>
    <w:rsid w:val="000377AA"/>
    <w:rsid w:val="00042545"/>
    <w:rsid w:val="000428DD"/>
    <w:rsid w:val="000430B2"/>
    <w:rsid w:val="00044185"/>
    <w:rsid w:val="00044E3D"/>
    <w:rsid w:val="00044F84"/>
    <w:rsid w:val="0004515A"/>
    <w:rsid w:val="00045F51"/>
    <w:rsid w:val="000472AD"/>
    <w:rsid w:val="0005091E"/>
    <w:rsid w:val="0005203B"/>
    <w:rsid w:val="000533E5"/>
    <w:rsid w:val="000539AE"/>
    <w:rsid w:val="00053A6F"/>
    <w:rsid w:val="00055C2F"/>
    <w:rsid w:val="00055D4F"/>
    <w:rsid w:val="0005690C"/>
    <w:rsid w:val="00056A99"/>
    <w:rsid w:val="00056F11"/>
    <w:rsid w:val="00060133"/>
    <w:rsid w:val="00060AF9"/>
    <w:rsid w:val="00063904"/>
    <w:rsid w:val="0006570F"/>
    <w:rsid w:val="000668DF"/>
    <w:rsid w:val="00071413"/>
    <w:rsid w:val="00071A98"/>
    <w:rsid w:val="00072BA1"/>
    <w:rsid w:val="00073427"/>
    <w:rsid w:val="00073962"/>
    <w:rsid w:val="00076790"/>
    <w:rsid w:val="00081648"/>
    <w:rsid w:val="000821AD"/>
    <w:rsid w:val="00083106"/>
    <w:rsid w:val="00084055"/>
    <w:rsid w:val="0008413A"/>
    <w:rsid w:val="00085320"/>
    <w:rsid w:val="000853E6"/>
    <w:rsid w:val="00085427"/>
    <w:rsid w:val="000859C8"/>
    <w:rsid w:val="00085AB4"/>
    <w:rsid w:val="00087B29"/>
    <w:rsid w:val="000901D7"/>
    <w:rsid w:val="000901E5"/>
    <w:rsid w:val="00090F4B"/>
    <w:rsid w:val="00091B89"/>
    <w:rsid w:val="00092206"/>
    <w:rsid w:val="0009275B"/>
    <w:rsid w:val="00092E2D"/>
    <w:rsid w:val="00093D85"/>
    <w:rsid w:val="00094478"/>
    <w:rsid w:val="00096644"/>
    <w:rsid w:val="00097BCE"/>
    <w:rsid w:val="000A39A0"/>
    <w:rsid w:val="000A4638"/>
    <w:rsid w:val="000A60A6"/>
    <w:rsid w:val="000A635C"/>
    <w:rsid w:val="000A68DE"/>
    <w:rsid w:val="000A6BF6"/>
    <w:rsid w:val="000A70A4"/>
    <w:rsid w:val="000A7FA9"/>
    <w:rsid w:val="000B1627"/>
    <w:rsid w:val="000B1E2B"/>
    <w:rsid w:val="000B2BDD"/>
    <w:rsid w:val="000B5BB5"/>
    <w:rsid w:val="000B6369"/>
    <w:rsid w:val="000B6FA4"/>
    <w:rsid w:val="000B7E51"/>
    <w:rsid w:val="000C137F"/>
    <w:rsid w:val="000C17A3"/>
    <w:rsid w:val="000C20F3"/>
    <w:rsid w:val="000C2637"/>
    <w:rsid w:val="000C2F92"/>
    <w:rsid w:val="000C3729"/>
    <w:rsid w:val="000C5F39"/>
    <w:rsid w:val="000C67BE"/>
    <w:rsid w:val="000C6A9B"/>
    <w:rsid w:val="000C7051"/>
    <w:rsid w:val="000C769B"/>
    <w:rsid w:val="000D1642"/>
    <w:rsid w:val="000D230C"/>
    <w:rsid w:val="000D272A"/>
    <w:rsid w:val="000D4AD3"/>
    <w:rsid w:val="000D57EC"/>
    <w:rsid w:val="000D5AED"/>
    <w:rsid w:val="000D6EB6"/>
    <w:rsid w:val="000E0609"/>
    <w:rsid w:val="000E10B6"/>
    <w:rsid w:val="000E34DB"/>
    <w:rsid w:val="000E5B2C"/>
    <w:rsid w:val="000E7500"/>
    <w:rsid w:val="000F11F6"/>
    <w:rsid w:val="000F4362"/>
    <w:rsid w:val="000F437C"/>
    <w:rsid w:val="000F4410"/>
    <w:rsid w:val="000F5A05"/>
    <w:rsid w:val="000F5A9B"/>
    <w:rsid w:val="000F63B7"/>
    <w:rsid w:val="00100156"/>
    <w:rsid w:val="0010257F"/>
    <w:rsid w:val="00102D77"/>
    <w:rsid w:val="0010401E"/>
    <w:rsid w:val="0010424E"/>
    <w:rsid w:val="0010726A"/>
    <w:rsid w:val="001107A4"/>
    <w:rsid w:val="00111B8E"/>
    <w:rsid w:val="00112058"/>
    <w:rsid w:val="00114DB5"/>
    <w:rsid w:val="001157B1"/>
    <w:rsid w:val="0011661B"/>
    <w:rsid w:val="001171D9"/>
    <w:rsid w:val="00120325"/>
    <w:rsid w:val="00120C5B"/>
    <w:rsid w:val="001213C0"/>
    <w:rsid w:val="00121CBD"/>
    <w:rsid w:val="001222E0"/>
    <w:rsid w:val="001233F1"/>
    <w:rsid w:val="00123681"/>
    <w:rsid w:val="00123EBD"/>
    <w:rsid w:val="00126BA9"/>
    <w:rsid w:val="00126CFA"/>
    <w:rsid w:val="0012735A"/>
    <w:rsid w:val="00131D4A"/>
    <w:rsid w:val="001333EE"/>
    <w:rsid w:val="00134B07"/>
    <w:rsid w:val="001350D6"/>
    <w:rsid w:val="00135462"/>
    <w:rsid w:val="0013696A"/>
    <w:rsid w:val="0013701D"/>
    <w:rsid w:val="00140411"/>
    <w:rsid w:val="00141962"/>
    <w:rsid w:val="00142FD9"/>
    <w:rsid w:val="001433DE"/>
    <w:rsid w:val="00143DB7"/>
    <w:rsid w:val="00144585"/>
    <w:rsid w:val="00146CD2"/>
    <w:rsid w:val="00146FC5"/>
    <w:rsid w:val="0015018E"/>
    <w:rsid w:val="0015067A"/>
    <w:rsid w:val="00151851"/>
    <w:rsid w:val="00151D7F"/>
    <w:rsid w:val="00152112"/>
    <w:rsid w:val="00152AD2"/>
    <w:rsid w:val="00153B1D"/>
    <w:rsid w:val="00153F76"/>
    <w:rsid w:val="0015434D"/>
    <w:rsid w:val="00154D5E"/>
    <w:rsid w:val="00156035"/>
    <w:rsid w:val="001569A9"/>
    <w:rsid w:val="0015761D"/>
    <w:rsid w:val="00157C83"/>
    <w:rsid w:val="00162831"/>
    <w:rsid w:val="00164D61"/>
    <w:rsid w:val="00167798"/>
    <w:rsid w:val="00176C0A"/>
    <w:rsid w:val="001804D3"/>
    <w:rsid w:val="00180D9C"/>
    <w:rsid w:val="001822A4"/>
    <w:rsid w:val="00183233"/>
    <w:rsid w:val="001839AB"/>
    <w:rsid w:val="00183A14"/>
    <w:rsid w:val="00183DDC"/>
    <w:rsid w:val="00184A66"/>
    <w:rsid w:val="00184D50"/>
    <w:rsid w:val="001902DE"/>
    <w:rsid w:val="00190E68"/>
    <w:rsid w:val="001916C7"/>
    <w:rsid w:val="001919C1"/>
    <w:rsid w:val="00191E0F"/>
    <w:rsid w:val="00192AEB"/>
    <w:rsid w:val="001940B0"/>
    <w:rsid w:val="00194B4C"/>
    <w:rsid w:val="00195237"/>
    <w:rsid w:val="001955C4"/>
    <w:rsid w:val="00195838"/>
    <w:rsid w:val="00195F20"/>
    <w:rsid w:val="001964AE"/>
    <w:rsid w:val="00196AB3"/>
    <w:rsid w:val="001A020F"/>
    <w:rsid w:val="001A3570"/>
    <w:rsid w:val="001A49E9"/>
    <w:rsid w:val="001A55E0"/>
    <w:rsid w:val="001B0198"/>
    <w:rsid w:val="001B522F"/>
    <w:rsid w:val="001B5AF4"/>
    <w:rsid w:val="001B6718"/>
    <w:rsid w:val="001B6E26"/>
    <w:rsid w:val="001B7197"/>
    <w:rsid w:val="001C010F"/>
    <w:rsid w:val="001C02A0"/>
    <w:rsid w:val="001C06AC"/>
    <w:rsid w:val="001C0745"/>
    <w:rsid w:val="001C0933"/>
    <w:rsid w:val="001C0A1B"/>
    <w:rsid w:val="001C2B9C"/>
    <w:rsid w:val="001C3C77"/>
    <w:rsid w:val="001C4361"/>
    <w:rsid w:val="001D2903"/>
    <w:rsid w:val="001D3283"/>
    <w:rsid w:val="001D3CC3"/>
    <w:rsid w:val="001D422B"/>
    <w:rsid w:val="001D476E"/>
    <w:rsid w:val="001D47B6"/>
    <w:rsid w:val="001D51E3"/>
    <w:rsid w:val="001D5676"/>
    <w:rsid w:val="001D7543"/>
    <w:rsid w:val="001D7C80"/>
    <w:rsid w:val="001E10D0"/>
    <w:rsid w:val="001E3D95"/>
    <w:rsid w:val="001E42AA"/>
    <w:rsid w:val="001E4B33"/>
    <w:rsid w:val="001E543E"/>
    <w:rsid w:val="001E7B4B"/>
    <w:rsid w:val="001F0F08"/>
    <w:rsid w:val="001F1BE9"/>
    <w:rsid w:val="001F2323"/>
    <w:rsid w:val="001F537D"/>
    <w:rsid w:val="001F56E3"/>
    <w:rsid w:val="001F5C03"/>
    <w:rsid w:val="002038E7"/>
    <w:rsid w:val="00205D0A"/>
    <w:rsid w:val="0021040E"/>
    <w:rsid w:val="00210D39"/>
    <w:rsid w:val="00211D5B"/>
    <w:rsid w:val="002146E3"/>
    <w:rsid w:val="00215814"/>
    <w:rsid w:val="00216163"/>
    <w:rsid w:val="00216D07"/>
    <w:rsid w:val="0021708E"/>
    <w:rsid w:val="00220D9A"/>
    <w:rsid w:val="0022221E"/>
    <w:rsid w:val="00222667"/>
    <w:rsid w:val="00222699"/>
    <w:rsid w:val="00224233"/>
    <w:rsid w:val="002277A4"/>
    <w:rsid w:val="00230134"/>
    <w:rsid w:val="00230C25"/>
    <w:rsid w:val="00230CB2"/>
    <w:rsid w:val="002324C2"/>
    <w:rsid w:val="00232CF3"/>
    <w:rsid w:val="0023371C"/>
    <w:rsid w:val="002352B4"/>
    <w:rsid w:val="0023663B"/>
    <w:rsid w:val="00236ECD"/>
    <w:rsid w:val="00237318"/>
    <w:rsid w:val="00240AF5"/>
    <w:rsid w:val="00240BCC"/>
    <w:rsid w:val="00241327"/>
    <w:rsid w:val="00242B5D"/>
    <w:rsid w:val="00242D20"/>
    <w:rsid w:val="00244575"/>
    <w:rsid w:val="0024511B"/>
    <w:rsid w:val="00246703"/>
    <w:rsid w:val="00246EDF"/>
    <w:rsid w:val="00253EEC"/>
    <w:rsid w:val="00255540"/>
    <w:rsid w:val="00255EEA"/>
    <w:rsid w:val="00256CF7"/>
    <w:rsid w:val="0025768A"/>
    <w:rsid w:val="00260952"/>
    <w:rsid w:val="00260A74"/>
    <w:rsid w:val="00263F18"/>
    <w:rsid w:val="00264806"/>
    <w:rsid w:val="00264C08"/>
    <w:rsid w:val="002655ED"/>
    <w:rsid w:val="0026633A"/>
    <w:rsid w:val="002727D3"/>
    <w:rsid w:val="002742EF"/>
    <w:rsid w:val="00274A51"/>
    <w:rsid w:val="00277708"/>
    <w:rsid w:val="00277EDC"/>
    <w:rsid w:val="002805DB"/>
    <w:rsid w:val="00282ABA"/>
    <w:rsid w:val="00283573"/>
    <w:rsid w:val="00285A43"/>
    <w:rsid w:val="002864F3"/>
    <w:rsid w:val="0029052F"/>
    <w:rsid w:val="0029183D"/>
    <w:rsid w:val="00291D40"/>
    <w:rsid w:val="00292F59"/>
    <w:rsid w:val="002945BF"/>
    <w:rsid w:val="0029535E"/>
    <w:rsid w:val="0029561E"/>
    <w:rsid w:val="00295BF5"/>
    <w:rsid w:val="00296D48"/>
    <w:rsid w:val="00297E1B"/>
    <w:rsid w:val="002A060A"/>
    <w:rsid w:val="002A1F95"/>
    <w:rsid w:val="002A249F"/>
    <w:rsid w:val="002A2CC0"/>
    <w:rsid w:val="002A2DA2"/>
    <w:rsid w:val="002A35F1"/>
    <w:rsid w:val="002A3A42"/>
    <w:rsid w:val="002A52D8"/>
    <w:rsid w:val="002A59F4"/>
    <w:rsid w:val="002A6500"/>
    <w:rsid w:val="002A7129"/>
    <w:rsid w:val="002A7D70"/>
    <w:rsid w:val="002B35EA"/>
    <w:rsid w:val="002B42D1"/>
    <w:rsid w:val="002B50A8"/>
    <w:rsid w:val="002B59B0"/>
    <w:rsid w:val="002B70FF"/>
    <w:rsid w:val="002C1018"/>
    <w:rsid w:val="002C1ED3"/>
    <w:rsid w:val="002C35A3"/>
    <w:rsid w:val="002C4006"/>
    <w:rsid w:val="002C46C5"/>
    <w:rsid w:val="002C6826"/>
    <w:rsid w:val="002C71C0"/>
    <w:rsid w:val="002C736B"/>
    <w:rsid w:val="002C7B47"/>
    <w:rsid w:val="002D1902"/>
    <w:rsid w:val="002D1C3A"/>
    <w:rsid w:val="002D736F"/>
    <w:rsid w:val="002E2243"/>
    <w:rsid w:val="002E37CA"/>
    <w:rsid w:val="002E446C"/>
    <w:rsid w:val="002E7AF6"/>
    <w:rsid w:val="002F1C47"/>
    <w:rsid w:val="002F23A7"/>
    <w:rsid w:val="002F23F7"/>
    <w:rsid w:val="002F2C9E"/>
    <w:rsid w:val="002F4E42"/>
    <w:rsid w:val="002F5B87"/>
    <w:rsid w:val="002F5C57"/>
    <w:rsid w:val="002F7487"/>
    <w:rsid w:val="002F7651"/>
    <w:rsid w:val="00300AE9"/>
    <w:rsid w:val="00300CF7"/>
    <w:rsid w:val="00301F7B"/>
    <w:rsid w:val="00303974"/>
    <w:rsid w:val="00304438"/>
    <w:rsid w:val="00304709"/>
    <w:rsid w:val="003048AC"/>
    <w:rsid w:val="00304A8F"/>
    <w:rsid w:val="00305E13"/>
    <w:rsid w:val="00307429"/>
    <w:rsid w:val="00307818"/>
    <w:rsid w:val="00310AB6"/>
    <w:rsid w:val="0031243E"/>
    <w:rsid w:val="0031244D"/>
    <w:rsid w:val="003126CC"/>
    <w:rsid w:val="00312A30"/>
    <w:rsid w:val="0031564F"/>
    <w:rsid w:val="003156C3"/>
    <w:rsid w:val="003159A1"/>
    <w:rsid w:val="00316294"/>
    <w:rsid w:val="003168CD"/>
    <w:rsid w:val="00322250"/>
    <w:rsid w:val="00322B37"/>
    <w:rsid w:val="00322FF8"/>
    <w:rsid w:val="003253E2"/>
    <w:rsid w:val="0032702E"/>
    <w:rsid w:val="00330734"/>
    <w:rsid w:val="00331F25"/>
    <w:rsid w:val="00333B8C"/>
    <w:rsid w:val="00335ADD"/>
    <w:rsid w:val="00335E92"/>
    <w:rsid w:val="0033605A"/>
    <w:rsid w:val="00336275"/>
    <w:rsid w:val="00337C8A"/>
    <w:rsid w:val="00340CA1"/>
    <w:rsid w:val="003411C2"/>
    <w:rsid w:val="003430C6"/>
    <w:rsid w:val="0034333D"/>
    <w:rsid w:val="003433EE"/>
    <w:rsid w:val="00344361"/>
    <w:rsid w:val="00347059"/>
    <w:rsid w:val="00350594"/>
    <w:rsid w:val="00351860"/>
    <w:rsid w:val="00351EEF"/>
    <w:rsid w:val="00354CBB"/>
    <w:rsid w:val="00354E7E"/>
    <w:rsid w:val="003564B9"/>
    <w:rsid w:val="00357A57"/>
    <w:rsid w:val="00357D62"/>
    <w:rsid w:val="00360888"/>
    <w:rsid w:val="00362D7C"/>
    <w:rsid w:val="0036339D"/>
    <w:rsid w:val="00364D84"/>
    <w:rsid w:val="00366C56"/>
    <w:rsid w:val="003710E6"/>
    <w:rsid w:val="00372F7F"/>
    <w:rsid w:val="003737CE"/>
    <w:rsid w:val="00373B87"/>
    <w:rsid w:val="00373C65"/>
    <w:rsid w:val="00374E93"/>
    <w:rsid w:val="0037552C"/>
    <w:rsid w:val="003771CA"/>
    <w:rsid w:val="003777AB"/>
    <w:rsid w:val="003800E5"/>
    <w:rsid w:val="003823B9"/>
    <w:rsid w:val="00383F1D"/>
    <w:rsid w:val="00383F85"/>
    <w:rsid w:val="003840B3"/>
    <w:rsid w:val="003847AA"/>
    <w:rsid w:val="00386E6C"/>
    <w:rsid w:val="00387268"/>
    <w:rsid w:val="0038743C"/>
    <w:rsid w:val="00387CB9"/>
    <w:rsid w:val="00391065"/>
    <w:rsid w:val="00392FB5"/>
    <w:rsid w:val="00392FCC"/>
    <w:rsid w:val="00393394"/>
    <w:rsid w:val="00395500"/>
    <w:rsid w:val="00395C59"/>
    <w:rsid w:val="003A0273"/>
    <w:rsid w:val="003A03F0"/>
    <w:rsid w:val="003A2C60"/>
    <w:rsid w:val="003A3808"/>
    <w:rsid w:val="003A3812"/>
    <w:rsid w:val="003A3A2E"/>
    <w:rsid w:val="003A45B6"/>
    <w:rsid w:val="003A4D6B"/>
    <w:rsid w:val="003A5302"/>
    <w:rsid w:val="003A571F"/>
    <w:rsid w:val="003A6343"/>
    <w:rsid w:val="003A6717"/>
    <w:rsid w:val="003A6A84"/>
    <w:rsid w:val="003A6B31"/>
    <w:rsid w:val="003A70F2"/>
    <w:rsid w:val="003A7DC3"/>
    <w:rsid w:val="003B02ED"/>
    <w:rsid w:val="003B10A8"/>
    <w:rsid w:val="003B24A5"/>
    <w:rsid w:val="003B2DC6"/>
    <w:rsid w:val="003B4794"/>
    <w:rsid w:val="003B4FB8"/>
    <w:rsid w:val="003B541A"/>
    <w:rsid w:val="003B612D"/>
    <w:rsid w:val="003C1A20"/>
    <w:rsid w:val="003C3B70"/>
    <w:rsid w:val="003C4593"/>
    <w:rsid w:val="003C502D"/>
    <w:rsid w:val="003C50C7"/>
    <w:rsid w:val="003C6B00"/>
    <w:rsid w:val="003D02C9"/>
    <w:rsid w:val="003D0452"/>
    <w:rsid w:val="003D1333"/>
    <w:rsid w:val="003D1C5A"/>
    <w:rsid w:val="003D33A4"/>
    <w:rsid w:val="003D4536"/>
    <w:rsid w:val="003D65B8"/>
    <w:rsid w:val="003D7AD8"/>
    <w:rsid w:val="003D7E99"/>
    <w:rsid w:val="003E0636"/>
    <w:rsid w:val="003E0DDD"/>
    <w:rsid w:val="003E12BB"/>
    <w:rsid w:val="003E15FE"/>
    <w:rsid w:val="003E1F38"/>
    <w:rsid w:val="003E2BB7"/>
    <w:rsid w:val="003E4573"/>
    <w:rsid w:val="003E4D0F"/>
    <w:rsid w:val="003F067F"/>
    <w:rsid w:val="003F0ECA"/>
    <w:rsid w:val="003F146D"/>
    <w:rsid w:val="003F2724"/>
    <w:rsid w:val="003F5960"/>
    <w:rsid w:val="003F763E"/>
    <w:rsid w:val="003F7CFA"/>
    <w:rsid w:val="003F7F8F"/>
    <w:rsid w:val="0040284E"/>
    <w:rsid w:val="0040289A"/>
    <w:rsid w:val="0040371D"/>
    <w:rsid w:val="00407354"/>
    <w:rsid w:val="00410476"/>
    <w:rsid w:val="00410C4A"/>
    <w:rsid w:val="00410CE9"/>
    <w:rsid w:val="004125E5"/>
    <w:rsid w:val="00412801"/>
    <w:rsid w:val="00413238"/>
    <w:rsid w:val="00414EAA"/>
    <w:rsid w:val="00415EAB"/>
    <w:rsid w:val="00420D4F"/>
    <w:rsid w:val="00421D19"/>
    <w:rsid w:val="004223E7"/>
    <w:rsid w:val="0042259E"/>
    <w:rsid w:val="00423259"/>
    <w:rsid w:val="0042372C"/>
    <w:rsid w:val="00423E76"/>
    <w:rsid w:val="004245FB"/>
    <w:rsid w:val="0042766F"/>
    <w:rsid w:val="00427BA1"/>
    <w:rsid w:val="00430B21"/>
    <w:rsid w:val="0043766E"/>
    <w:rsid w:val="004379C2"/>
    <w:rsid w:val="00437B36"/>
    <w:rsid w:val="00437DC5"/>
    <w:rsid w:val="004409E1"/>
    <w:rsid w:val="00440BD5"/>
    <w:rsid w:val="004416F4"/>
    <w:rsid w:val="00443A01"/>
    <w:rsid w:val="00444A1C"/>
    <w:rsid w:val="00445624"/>
    <w:rsid w:val="00445A35"/>
    <w:rsid w:val="004463AF"/>
    <w:rsid w:val="00446D8E"/>
    <w:rsid w:val="00447BED"/>
    <w:rsid w:val="00451158"/>
    <w:rsid w:val="00451198"/>
    <w:rsid w:val="00451B8D"/>
    <w:rsid w:val="004522E8"/>
    <w:rsid w:val="00453135"/>
    <w:rsid w:val="004571F0"/>
    <w:rsid w:val="00463E8D"/>
    <w:rsid w:val="004644BA"/>
    <w:rsid w:val="004652F0"/>
    <w:rsid w:val="00466B38"/>
    <w:rsid w:val="004729EB"/>
    <w:rsid w:val="004746C9"/>
    <w:rsid w:val="004767A4"/>
    <w:rsid w:val="0047686D"/>
    <w:rsid w:val="00480A2D"/>
    <w:rsid w:val="004819FA"/>
    <w:rsid w:val="00482C2C"/>
    <w:rsid w:val="00484056"/>
    <w:rsid w:val="00485B03"/>
    <w:rsid w:val="00485DA0"/>
    <w:rsid w:val="004863A8"/>
    <w:rsid w:val="00486D80"/>
    <w:rsid w:val="00490681"/>
    <w:rsid w:val="00490FA7"/>
    <w:rsid w:val="00493892"/>
    <w:rsid w:val="004953D8"/>
    <w:rsid w:val="004972CC"/>
    <w:rsid w:val="004A1560"/>
    <w:rsid w:val="004A26B4"/>
    <w:rsid w:val="004A3D90"/>
    <w:rsid w:val="004A52B7"/>
    <w:rsid w:val="004A5CBE"/>
    <w:rsid w:val="004A5E1F"/>
    <w:rsid w:val="004B0AFB"/>
    <w:rsid w:val="004B15AC"/>
    <w:rsid w:val="004B1A78"/>
    <w:rsid w:val="004B1BBD"/>
    <w:rsid w:val="004B4CEF"/>
    <w:rsid w:val="004B59D6"/>
    <w:rsid w:val="004B5F44"/>
    <w:rsid w:val="004B6460"/>
    <w:rsid w:val="004B6BEA"/>
    <w:rsid w:val="004B6E1E"/>
    <w:rsid w:val="004B7898"/>
    <w:rsid w:val="004B7D40"/>
    <w:rsid w:val="004C1269"/>
    <w:rsid w:val="004C1DC0"/>
    <w:rsid w:val="004C2481"/>
    <w:rsid w:val="004C38B5"/>
    <w:rsid w:val="004C447F"/>
    <w:rsid w:val="004C47CD"/>
    <w:rsid w:val="004C61E1"/>
    <w:rsid w:val="004C69A4"/>
    <w:rsid w:val="004D009E"/>
    <w:rsid w:val="004D02F8"/>
    <w:rsid w:val="004D0640"/>
    <w:rsid w:val="004D0AAC"/>
    <w:rsid w:val="004D0F0D"/>
    <w:rsid w:val="004D2EF1"/>
    <w:rsid w:val="004D36FA"/>
    <w:rsid w:val="004D3E2D"/>
    <w:rsid w:val="004D48AB"/>
    <w:rsid w:val="004D5D65"/>
    <w:rsid w:val="004D69D0"/>
    <w:rsid w:val="004D69DA"/>
    <w:rsid w:val="004D7A59"/>
    <w:rsid w:val="004E3F80"/>
    <w:rsid w:val="004E40C1"/>
    <w:rsid w:val="004E66DB"/>
    <w:rsid w:val="004E7C6D"/>
    <w:rsid w:val="004F0810"/>
    <w:rsid w:val="004F0DEA"/>
    <w:rsid w:val="004F204E"/>
    <w:rsid w:val="004F3C0A"/>
    <w:rsid w:val="004F4AF5"/>
    <w:rsid w:val="004F4B61"/>
    <w:rsid w:val="004F4CA9"/>
    <w:rsid w:val="0050104D"/>
    <w:rsid w:val="0050284E"/>
    <w:rsid w:val="00503C25"/>
    <w:rsid w:val="00503E0E"/>
    <w:rsid w:val="005052E3"/>
    <w:rsid w:val="005105FE"/>
    <w:rsid w:val="005113B9"/>
    <w:rsid w:val="0051165D"/>
    <w:rsid w:val="00511778"/>
    <w:rsid w:val="00512CEB"/>
    <w:rsid w:val="00515BEA"/>
    <w:rsid w:val="00515C12"/>
    <w:rsid w:val="005168AF"/>
    <w:rsid w:val="00516FDF"/>
    <w:rsid w:val="005212BA"/>
    <w:rsid w:val="005227B3"/>
    <w:rsid w:val="00522D12"/>
    <w:rsid w:val="0052457D"/>
    <w:rsid w:val="0052493B"/>
    <w:rsid w:val="005265F5"/>
    <w:rsid w:val="00530D28"/>
    <w:rsid w:val="00531A21"/>
    <w:rsid w:val="00532347"/>
    <w:rsid w:val="00534788"/>
    <w:rsid w:val="00535110"/>
    <w:rsid w:val="005375A8"/>
    <w:rsid w:val="00540547"/>
    <w:rsid w:val="00542B1A"/>
    <w:rsid w:val="00543F29"/>
    <w:rsid w:val="00544BE5"/>
    <w:rsid w:val="00545C3C"/>
    <w:rsid w:val="0055070F"/>
    <w:rsid w:val="005528C1"/>
    <w:rsid w:val="00553436"/>
    <w:rsid w:val="005535C3"/>
    <w:rsid w:val="00554FC1"/>
    <w:rsid w:val="0055543D"/>
    <w:rsid w:val="0055677F"/>
    <w:rsid w:val="00556DE2"/>
    <w:rsid w:val="00561118"/>
    <w:rsid w:val="005616AA"/>
    <w:rsid w:val="005618F3"/>
    <w:rsid w:val="00561949"/>
    <w:rsid w:val="005623F3"/>
    <w:rsid w:val="00563C9C"/>
    <w:rsid w:val="00565FE0"/>
    <w:rsid w:val="005701EF"/>
    <w:rsid w:val="00570528"/>
    <w:rsid w:val="00571CBE"/>
    <w:rsid w:val="00572BE1"/>
    <w:rsid w:val="0057303C"/>
    <w:rsid w:val="00574BFD"/>
    <w:rsid w:val="00575D31"/>
    <w:rsid w:val="00576C81"/>
    <w:rsid w:val="00580842"/>
    <w:rsid w:val="0058137C"/>
    <w:rsid w:val="0058172D"/>
    <w:rsid w:val="005818E0"/>
    <w:rsid w:val="005834AE"/>
    <w:rsid w:val="00586977"/>
    <w:rsid w:val="005917D2"/>
    <w:rsid w:val="005918CD"/>
    <w:rsid w:val="005929EA"/>
    <w:rsid w:val="00593610"/>
    <w:rsid w:val="00593BC5"/>
    <w:rsid w:val="00594E50"/>
    <w:rsid w:val="00595CB3"/>
    <w:rsid w:val="00596873"/>
    <w:rsid w:val="0059756C"/>
    <w:rsid w:val="005A021A"/>
    <w:rsid w:val="005A13BA"/>
    <w:rsid w:val="005A38F0"/>
    <w:rsid w:val="005B1135"/>
    <w:rsid w:val="005B3C5B"/>
    <w:rsid w:val="005B4688"/>
    <w:rsid w:val="005B4ACD"/>
    <w:rsid w:val="005B6C1E"/>
    <w:rsid w:val="005B7DA0"/>
    <w:rsid w:val="005C04B0"/>
    <w:rsid w:val="005C0CBF"/>
    <w:rsid w:val="005C13BA"/>
    <w:rsid w:val="005C15A7"/>
    <w:rsid w:val="005C2C0B"/>
    <w:rsid w:val="005C2EDD"/>
    <w:rsid w:val="005C3FC1"/>
    <w:rsid w:val="005C43C5"/>
    <w:rsid w:val="005C4CB4"/>
    <w:rsid w:val="005C510B"/>
    <w:rsid w:val="005C5A22"/>
    <w:rsid w:val="005C73E2"/>
    <w:rsid w:val="005D2186"/>
    <w:rsid w:val="005D2D20"/>
    <w:rsid w:val="005D2D5F"/>
    <w:rsid w:val="005D367F"/>
    <w:rsid w:val="005D3860"/>
    <w:rsid w:val="005D4F72"/>
    <w:rsid w:val="005D53C7"/>
    <w:rsid w:val="005D53C9"/>
    <w:rsid w:val="005D75DC"/>
    <w:rsid w:val="005E02D8"/>
    <w:rsid w:val="005E1320"/>
    <w:rsid w:val="005E25B9"/>
    <w:rsid w:val="005E2D53"/>
    <w:rsid w:val="005E4E32"/>
    <w:rsid w:val="005E53CB"/>
    <w:rsid w:val="005F011C"/>
    <w:rsid w:val="005F13CC"/>
    <w:rsid w:val="005F3702"/>
    <w:rsid w:val="005F5166"/>
    <w:rsid w:val="005F5D03"/>
    <w:rsid w:val="0060093F"/>
    <w:rsid w:val="00603217"/>
    <w:rsid w:val="0060366A"/>
    <w:rsid w:val="006040D1"/>
    <w:rsid w:val="00604320"/>
    <w:rsid w:val="0060445F"/>
    <w:rsid w:val="00604953"/>
    <w:rsid w:val="00604FAC"/>
    <w:rsid w:val="00606A79"/>
    <w:rsid w:val="00610275"/>
    <w:rsid w:val="00610F20"/>
    <w:rsid w:val="006124F3"/>
    <w:rsid w:val="0061324C"/>
    <w:rsid w:val="006132D4"/>
    <w:rsid w:val="00613F2D"/>
    <w:rsid w:val="00615E93"/>
    <w:rsid w:val="0061669E"/>
    <w:rsid w:val="00616D75"/>
    <w:rsid w:val="006177EB"/>
    <w:rsid w:val="00617E40"/>
    <w:rsid w:val="00617FC5"/>
    <w:rsid w:val="00620FCD"/>
    <w:rsid w:val="00621242"/>
    <w:rsid w:val="00621EA5"/>
    <w:rsid w:val="00622A6A"/>
    <w:rsid w:val="0062386F"/>
    <w:rsid w:val="0062432B"/>
    <w:rsid w:val="0062665C"/>
    <w:rsid w:val="006303CE"/>
    <w:rsid w:val="00632085"/>
    <w:rsid w:val="006323BC"/>
    <w:rsid w:val="00632728"/>
    <w:rsid w:val="006330AD"/>
    <w:rsid w:val="00633586"/>
    <w:rsid w:val="00634975"/>
    <w:rsid w:val="0063501E"/>
    <w:rsid w:val="00637193"/>
    <w:rsid w:val="00637196"/>
    <w:rsid w:val="006371FC"/>
    <w:rsid w:val="00640156"/>
    <w:rsid w:val="0064067E"/>
    <w:rsid w:val="0064276F"/>
    <w:rsid w:val="00643587"/>
    <w:rsid w:val="0064712F"/>
    <w:rsid w:val="006508BD"/>
    <w:rsid w:val="00650CE5"/>
    <w:rsid w:val="00653D5C"/>
    <w:rsid w:val="00655B35"/>
    <w:rsid w:val="00656F27"/>
    <w:rsid w:val="00657C2A"/>
    <w:rsid w:val="0066085D"/>
    <w:rsid w:val="006638E2"/>
    <w:rsid w:val="00664116"/>
    <w:rsid w:val="00664862"/>
    <w:rsid w:val="0066584A"/>
    <w:rsid w:val="006713B8"/>
    <w:rsid w:val="00673B3A"/>
    <w:rsid w:val="00673C7D"/>
    <w:rsid w:val="00676699"/>
    <w:rsid w:val="00676CA7"/>
    <w:rsid w:val="00677D12"/>
    <w:rsid w:val="006809F3"/>
    <w:rsid w:val="00682D20"/>
    <w:rsid w:val="006847E7"/>
    <w:rsid w:val="0068590C"/>
    <w:rsid w:val="00685CBD"/>
    <w:rsid w:val="00687B70"/>
    <w:rsid w:val="00690A01"/>
    <w:rsid w:val="00693C45"/>
    <w:rsid w:val="00694207"/>
    <w:rsid w:val="00694346"/>
    <w:rsid w:val="0069438C"/>
    <w:rsid w:val="00694601"/>
    <w:rsid w:val="006946A7"/>
    <w:rsid w:val="00696F52"/>
    <w:rsid w:val="00697114"/>
    <w:rsid w:val="006A03EF"/>
    <w:rsid w:val="006A1EC7"/>
    <w:rsid w:val="006A5E1E"/>
    <w:rsid w:val="006A6DD9"/>
    <w:rsid w:val="006A7119"/>
    <w:rsid w:val="006A7E03"/>
    <w:rsid w:val="006B04F9"/>
    <w:rsid w:val="006B26AE"/>
    <w:rsid w:val="006B30D4"/>
    <w:rsid w:val="006B38A8"/>
    <w:rsid w:val="006B3947"/>
    <w:rsid w:val="006B3BB7"/>
    <w:rsid w:val="006B453C"/>
    <w:rsid w:val="006B6514"/>
    <w:rsid w:val="006B6DA5"/>
    <w:rsid w:val="006B76FB"/>
    <w:rsid w:val="006C13AD"/>
    <w:rsid w:val="006C3A02"/>
    <w:rsid w:val="006C61BA"/>
    <w:rsid w:val="006C63EA"/>
    <w:rsid w:val="006C643C"/>
    <w:rsid w:val="006C7236"/>
    <w:rsid w:val="006C786F"/>
    <w:rsid w:val="006D0115"/>
    <w:rsid w:val="006D0417"/>
    <w:rsid w:val="006D34B1"/>
    <w:rsid w:val="006D43AC"/>
    <w:rsid w:val="006D4F1C"/>
    <w:rsid w:val="006D552E"/>
    <w:rsid w:val="006D77D3"/>
    <w:rsid w:val="006E0475"/>
    <w:rsid w:val="006E256C"/>
    <w:rsid w:val="006E31C7"/>
    <w:rsid w:val="006E4CC6"/>
    <w:rsid w:val="006E52E0"/>
    <w:rsid w:val="006E5323"/>
    <w:rsid w:val="006E5B94"/>
    <w:rsid w:val="006E6896"/>
    <w:rsid w:val="006F1F91"/>
    <w:rsid w:val="006F3C89"/>
    <w:rsid w:val="006F3E62"/>
    <w:rsid w:val="006F3FAA"/>
    <w:rsid w:val="006F763F"/>
    <w:rsid w:val="007015CF"/>
    <w:rsid w:val="00703248"/>
    <w:rsid w:val="00705056"/>
    <w:rsid w:val="007069A4"/>
    <w:rsid w:val="00706CD2"/>
    <w:rsid w:val="007102B7"/>
    <w:rsid w:val="00710615"/>
    <w:rsid w:val="00710DB7"/>
    <w:rsid w:val="007110A1"/>
    <w:rsid w:val="00711126"/>
    <w:rsid w:val="007143CF"/>
    <w:rsid w:val="00716206"/>
    <w:rsid w:val="00716506"/>
    <w:rsid w:val="0071789B"/>
    <w:rsid w:val="00720152"/>
    <w:rsid w:val="00721310"/>
    <w:rsid w:val="007236E6"/>
    <w:rsid w:val="00724904"/>
    <w:rsid w:val="0072577C"/>
    <w:rsid w:val="00725E88"/>
    <w:rsid w:val="0072655C"/>
    <w:rsid w:val="00730EA8"/>
    <w:rsid w:val="00731F90"/>
    <w:rsid w:val="00733CD0"/>
    <w:rsid w:val="00733EC8"/>
    <w:rsid w:val="0073774A"/>
    <w:rsid w:val="00741D44"/>
    <w:rsid w:val="00741E67"/>
    <w:rsid w:val="00742C7B"/>
    <w:rsid w:val="007448BF"/>
    <w:rsid w:val="00745C35"/>
    <w:rsid w:val="00746AF1"/>
    <w:rsid w:val="00746C0A"/>
    <w:rsid w:val="007516BB"/>
    <w:rsid w:val="00752D96"/>
    <w:rsid w:val="00756DAB"/>
    <w:rsid w:val="007578A8"/>
    <w:rsid w:val="0076192F"/>
    <w:rsid w:val="00762AEA"/>
    <w:rsid w:val="007634BE"/>
    <w:rsid w:val="0076428A"/>
    <w:rsid w:val="007651DB"/>
    <w:rsid w:val="00765EB8"/>
    <w:rsid w:val="0076794D"/>
    <w:rsid w:val="00767EA2"/>
    <w:rsid w:val="0077118A"/>
    <w:rsid w:val="0077192C"/>
    <w:rsid w:val="00773485"/>
    <w:rsid w:val="00773688"/>
    <w:rsid w:val="0077406A"/>
    <w:rsid w:val="00774183"/>
    <w:rsid w:val="007751EF"/>
    <w:rsid w:val="00775844"/>
    <w:rsid w:val="00775F1E"/>
    <w:rsid w:val="007761FF"/>
    <w:rsid w:val="007772A8"/>
    <w:rsid w:val="00777709"/>
    <w:rsid w:val="00780191"/>
    <w:rsid w:val="00780A15"/>
    <w:rsid w:val="00780F7D"/>
    <w:rsid w:val="00782386"/>
    <w:rsid w:val="00783708"/>
    <w:rsid w:val="00784385"/>
    <w:rsid w:val="00784A65"/>
    <w:rsid w:val="007853E7"/>
    <w:rsid w:val="007854A8"/>
    <w:rsid w:val="00785ABE"/>
    <w:rsid w:val="007861A3"/>
    <w:rsid w:val="00791685"/>
    <w:rsid w:val="007918D5"/>
    <w:rsid w:val="007943E9"/>
    <w:rsid w:val="0079471A"/>
    <w:rsid w:val="007957FF"/>
    <w:rsid w:val="00795E73"/>
    <w:rsid w:val="007A11CE"/>
    <w:rsid w:val="007A187C"/>
    <w:rsid w:val="007A4283"/>
    <w:rsid w:val="007A4FAE"/>
    <w:rsid w:val="007A590A"/>
    <w:rsid w:val="007A69C4"/>
    <w:rsid w:val="007B02EA"/>
    <w:rsid w:val="007B0D99"/>
    <w:rsid w:val="007B1B05"/>
    <w:rsid w:val="007B29EE"/>
    <w:rsid w:val="007B30C1"/>
    <w:rsid w:val="007B4F85"/>
    <w:rsid w:val="007B6918"/>
    <w:rsid w:val="007B6D4B"/>
    <w:rsid w:val="007B7BA6"/>
    <w:rsid w:val="007C091E"/>
    <w:rsid w:val="007C1558"/>
    <w:rsid w:val="007C24B8"/>
    <w:rsid w:val="007C272F"/>
    <w:rsid w:val="007C2DCC"/>
    <w:rsid w:val="007C3B33"/>
    <w:rsid w:val="007C3FDE"/>
    <w:rsid w:val="007C45B0"/>
    <w:rsid w:val="007C4FB0"/>
    <w:rsid w:val="007D2781"/>
    <w:rsid w:val="007D4220"/>
    <w:rsid w:val="007D5941"/>
    <w:rsid w:val="007D5A66"/>
    <w:rsid w:val="007D5B9B"/>
    <w:rsid w:val="007D7F45"/>
    <w:rsid w:val="007E075A"/>
    <w:rsid w:val="007E211A"/>
    <w:rsid w:val="007E4A1F"/>
    <w:rsid w:val="007E61C5"/>
    <w:rsid w:val="007E6D93"/>
    <w:rsid w:val="007F0536"/>
    <w:rsid w:val="007F1231"/>
    <w:rsid w:val="007F3040"/>
    <w:rsid w:val="007F3E58"/>
    <w:rsid w:val="007F5105"/>
    <w:rsid w:val="007F554D"/>
    <w:rsid w:val="007F6ADA"/>
    <w:rsid w:val="007F77A0"/>
    <w:rsid w:val="0080035E"/>
    <w:rsid w:val="00805667"/>
    <w:rsid w:val="008067E6"/>
    <w:rsid w:val="00806DAD"/>
    <w:rsid w:val="00810B87"/>
    <w:rsid w:val="0081595B"/>
    <w:rsid w:val="00815D54"/>
    <w:rsid w:val="00816FF9"/>
    <w:rsid w:val="00822B04"/>
    <w:rsid w:val="00822C19"/>
    <w:rsid w:val="00825B84"/>
    <w:rsid w:val="00825ECB"/>
    <w:rsid w:val="0083071E"/>
    <w:rsid w:val="008318B5"/>
    <w:rsid w:val="00832711"/>
    <w:rsid w:val="00832EDB"/>
    <w:rsid w:val="00834616"/>
    <w:rsid w:val="008367B0"/>
    <w:rsid w:val="00837CAF"/>
    <w:rsid w:val="0084295A"/>
    <w:rsid w:val="00844809"/>
    <w:rsid w:val="00844D60"/>
    <w:rsid w:val="00845608"/>
    <w:rsid w:val="00845DE3"/>
    <w:rsid w:val="0084611E"/>
    <w:rsid w:val="00846894"/>
    <w:rsid w:val="00846976"/>
    <w:rsid w:val="00847846"/>
    <w:rsid w:val="00850EB0"/>
    <w:rsid w:val="008515BE"/>
    <w:rsid w:val="00853654"/>
    <w:rsid w:val="0085455B"/>
    <w:rsid w:val="00860756"/>
    <w:rsid w:val="00861141"/>
    <w:rsid w:val="00861981"/>
    <w:rsid w:val="0086228C"/>
    <w:rsid w:val="008625B6"/>
    <w:rsid w:val="00863F32"/>
    <w:rsid w:val="00863F37"/>
    <w:rsid w:val="00864C97"/>
    <w:rsid w:val="0086693C"/>
    <w:rsid w:val="00870333"/>
    <w:rsid w:val="00870BF4"/>
    <w:rsid w:val="00872C1D"/>
    <w:rsid w:val="00875BED"/>
    <w:rsid w:val="00876DFE"/>
    <w:rsid w:val="00877D72"/>
    <w:rsid w:val="00882723"/>
    <w:rsid w:val="00882AC6"/>
    <w:rsid w:val="00883118"/>
    <w:rsid w:val="00884934"/>
    <w:rsid w:val="00884C66"/>
    <w:rsid w:val="00884EE2"/>
    <w:rsid w:val="00885112"/>
    <w:rsid w:val="00885449"/>
    <w:rsid w:val="00890E95"/>
    <w:rsid w:val="00891A61"/>
    <w:rsid w:val="00893034"/>
    <w:rsid w:val="008932D7"/>
    <w:rsid w:val="00895148"/>
    <w:rsid w:val="00895212"/>
    <w:rsid w:val="008955D5"/>
    <w:rsid w:val="00895B19"/>
    <w:rsid w:val="008A016E"/>
    <w:rsid w:val="008A238E"/>
    <w:rsid w:val="008A304D"/>
    <w:rsid w:val="008A4DCF"/>
    <w:rsid w:val="008A4E3B"/>
    <w:rsid w:val="008B1A97"/>
    <w:rsid w:val="008B2A92"/>
    <w:rsid w:val="008B3D42"/>
    <w:rsid w:val="008B50C6"/>
    <w:rsid w:val="008B598E"/>
    <w:rsid w:val="008B64B8"/>
    <w:rsid w:val="008B78A4"/>
    <w:rsid w:val="008B7C9B"/>
    <w:rsid w:val="008C0BB9"/>
    <w:rsid w:val="008C1539"/>
    <w:rsid w:val="008C2D21"/>
    <w:rsid w:val="008C2D56"/>
    <w:rsid w:val="008C2E09"/>
    <w:rsid w:val="008C4CE1"/>
    <w:rsid w:val="008C510B"/>
    <w:rsid w:val="008C6461"/>
    <w:rsid w:val="008C6E10"/>
    <w:rsid w:val="008D2488"/>
    <w:rsid w:val="008D25CF"/>
    <w:rsid w:val="008D4EB7"/>
    <w:rsid w:val="008D5F08"/>
    <w:rsid w:val="008D681F"/>
    <w:rsid w:val="008E0404"/>
    <w:rsid w:val="008E0984"/>
    <w:rsid w:val="008E0B43"/>
    <w:rsid w:val="008E3986"/>
    <w:rsid w:val="008E39E8"/>
    <w:rsid w:val="008E3CDC"/>
    <w:rsid w:val="008E3E3C"/>
    <w:rsid w:val="008E4478"/>
    <w:rsid w:val="008E4A56"/>
    <w:rsid w:val="008E77C0"/>
    <w:rsid w:val="008E7A90"/>
    <w:rsid w:val="008E7F3D"/>
    <w:rsid w:val="008F1B6C"/>
    <w:rsid w:val="008F2473"/>
    <w:rsid w:val="008F316F"/>
    <w:rsid w:val="008F3182"/>
    <w:rsid w:val="008F4567"/>
    <w:rsid w:val="008F4EAF"/>
    <w:rsid w:val="008F6713"/>
    <w:rsid w:val="008F6A8D"/>
    <w:rsid w:val="00901DF3"/>
    <w:rsid w:val="009021CC"/>
    <w:rsid w:val="0090246C"/>
    <w:rsid w:val="0090271F"/>
    <w:rsid w:val="00902808"/>
    <w:rsid w:val="00902B03"/>
    <w:rsid w:val="009045C0"/>
    <w:rsid w:val="0090496C"/>
    <w:rsid w:val="00904E4B"/>
    <w:rsid w:val="0090551C"/>
    <w:rsid w:val="00906C81"/>
    <w:rsid w:val="009114BD"/>
    <w:rsid w:val="00914A79"/>
    <w:rsid w:val="00914BB5"/>
    <w:rsid w:val="009161C8"/>
    <w:rsid w:val="009210A1"/>
    <w:rsid w:val="00921681"/>
    <w:rsid w:val="0092291D"/>
    <w:rsid w:val="00924C60"/>
    <w:rsid w:val="009316B8"/>
    <w:rsid w:val="00932CDF"/>
    <w:rsid w:val="00932DA9"/>
    <w:rsid w:val="00932FE8"/>
    <w:rsid w:val="00933E40"/>
    <w:rsid w:val="009351A2"/>
    <w:rsid w:val="00935408"/>
    <w:rsid w:val="009410C4"/>
    <w:rsid w:val="0094111C"/>
    <w:rsid w:val="00941E0C"/>
    <w:rsid w:val="00942B74"/>
    <w:rsid w:val="009436DC"/>
    <w:rsid w:val="00943A06"/>
    <w:rsid w:val="00944BE5"/>
    <w:rsid w:val="009455BC"/>
    <w:rsid w:val="00946449"/>
    <w:rsid w:val="00946F86"/>
    <w:rsid w:val="00950400"/>
    <w:rsid w:val="00951C9A"/>
    <w:rsid w:val="00951D32"/>
    <w:rsid w:val="009532B4"/>
    <w:rsid w:val="00953992"/>
    <w:rsid w:val="0095427B"/>
    <w:rsid w:val="00954B3B"/>
    <w:rsid w:val="00955981"/>
    <w:rsid w:val="0095638B"/>
    <w:rsid w:val="00956D43"/>
    <w:rsid w:val="00960A13"/>
    <w:rsid w:val="00963943"/>
    <w:rsid w:val="00965146"/>
    <w:rsid w:val="0096528B"/>
    <w:rsid w:val="00965A66"/>
    <w:rsid w:val="009738C0"/>
    <w:rsid w:val="00973FE5"/>
    <w:rsid w:val="009741C3"/>
    <w:rsid w:val="0097428A"/>
    <w:rsid w:val="009743E0"/>
    <w:rsid w:val="009755A3"/>
    <w:rsid w:val="009755CB"/>
    <w:rsid w:val="00975F47"/>
    <w:rsid w:val="009766C5"/>
    <w:rsid w:val="00977F08"/>
    <w:rsid w:val="0098010F"/>
    <w:rsid w:val="00980B58"/>
    <w:rsid w:val="0098171E"/>
    <w:rsid w:val="00982267"/>
    <w:rsid w:val="00982ADF"/>
    <w:rsid w:val="0098452D"/>
    <w:rsid w:val="00987620"/>
    <w:rsid w:val="0098774D"/>
    <w:rsid w:val="0099160A"/>
    <w:rsid w:val="00993118"/>
    <w:rsid w:val="00993C73"/>
    <w:rsid w:val="00994B22"/>
    <w:rsid w:val="0099570B"/>
    <w:rsid w:val="0099691C"/>
    <w:rsid w:val="009972D5"/>
    <w:rsid w:val="009A0D02"/>
    <w:rsid w:val="009A2024"/>
    <w:rsid w:val="009A27A1"/>
    <w:rsid w:val="009A2EDD"/>
    <w:rsid w:val="009A4402"/>
    <w:rsid w:val="009A593D"/>
    <w:rsid w:val="009A5B32"/>
    <w:rsid w:val="009A64FC"/>
    <w:rsid w:val="009A663F"/>
    <w:rsid w:val="009B1A9A"/>
    <w:rsid w:val="009B3ABF"/>
    <w:rsid w:val="009B4BBD"/>
    <w:rsid w:val="009B65CC"/>
    <w:rsid w:val="009B6778"/>
    <w:rsid w:val="009C0AF7"/>
    <w:rsid w:val="009C4729"/>
    <w:rsid w:val="009C62D6"/>
    <w:rsid w:val="009C6B6F"/>
    <w:rsid w:val="009C7C3A"/>
    <w:rsid w:val="009D17A7"/>
    <w:rsid w:val="009D19A9"/>
    <w:rsid w:val="009D2C6C"/>
    <w:rsid w:val="009D48AA"/>
    <w:rsid w:val="009D5855"/>
    <w:rsid w:val="009D5D5D"/>
    <w:rsid w:val="009D6779"/>
    <w:rsid w:val="009D6CE4"/>
    <w:rsid w:val="009E0322"/>
    <w:rsid w:val="009E093C"/>
    <w:rsid w:val="009E19CC"/>
    <w:rsid w:val="009E23A3"/>
    <w:rsid w:val="009E2F7C"/>
    <w:rsid w:val="009E4092"/>
    <w:rsid w:val="009E6A32"/>
    <w:rsid w:val="009F0018"/>
    <w:rsid w:val="009F137E"/>
    <w:rsid w:val="009F2444"/>
    <w:rsid w:val="009F43FC"/>
    <w:rsid w:val="009F4BC9"/>
    <w:rsid w:val="009F4FD3"/>
    <w:rsid w:val="009F5931"/>
    <w:rsid w:val="009F5C90"/>
    <w:rsid w:val="009F6F40"/>
    <w:rsid w:val="00A026A7"/>
    <w:rsid w:val="00A0354B"/>
    <w:rsid w:val="00A0414E"/>
    <w:rsid w:val="00A050D9"/>
    <w:rsid w:val="00A05774"/>
    <w:rsid w:val="00A1113D"/>
    <w:rsid w:val="00A117ED"/>
    <w:rsid w:val="00A165D4"/>
    <w:rsid w:val="00A20A88"/>
    <w:rsid w:val="00A22797"/>
    <w:rsid w:val="00A2293E"/>
    <w:rsid w:val="00A22F59"/>
    <w:rsid w:val="00A24B1D"/>
    <w:rsid w:val="00A2585C"/>
    <w:rsid w:val="00A262CB"/>
    <w:rsid w:val="00A27B43"/>
    <w:rsid w:val="00A31430"/>
    <w:rsid w:val="00A3172C"/>
    <w:rsid w:val="00A36034"/>
    <w:rsid w:val="00A400D5"/>
    <w:rsid w:val="00A42B09"/>
    <w:rsid w:val="00A43DA1"/>
    <w:rsid w:val="00A44D0A"/>
    <w:rsid w:val="00A459E0"/>
    <w:rsid w:val="00A45C39"/>
    <w:rsid w:val="00A45E33"/>
    <w:rsid w:val="00A46721"/>
    <w:rsid w:val="00A46849"/>
    <w:rsid w:val="00A478D2"/>
    <w:rsid w:val="00A47C6E"/>
    <w:rsid w:val="00A540DE"/>
    <w:rsid w:val="00A54D12"/>
    <w:rsid w:val="00A5522B"/>
    <w:rsid w:val="00A56CD9"/>
    <w:rsid w:val="00A57E87"/>
    <w:rsid w:val="00A6000C"/>
    <w:rsid w:val="00A60FEC"/>
    <w:rsid w:val="00A6218C"/>
    <w:rsid w:val="00A6459C"/>
    <w:rsid w:val="00A65A44"/>
    <w:rsid w:val="00A66AFC"/>
    <w:rsid w:val="00A66C0A"/>
    <w:rsid w:val="00A67747"/>
    <w:rsid w:val="00A67CA2"/>
    <w:rsid w:val="00A70A8D"/>
    <w:rsid w:val="00A7114D"/>
    <w:rsid w:val="00A7220B"/>
    <w:rsid w:val="00A738D4"/>
    <w:rsid w:val="00A7396E"/>
    <w:rsid w:val="00A76F42"/>
    <w:rsid w:val="00A77128"/>
    <w:rsid w:val="00A778AA"/>
    <w:rsid w:val="00A81511"/>
    <w:rsid w:val="00A81B31"/>
    <w:rsid w:val="00A82B7C"/>
    <w:rsid w:val="00A82FC4"/>
    <w:rsid w:val="00A84BFB"/>
    <w:rsid w:val="00A8763E"/>
    <w:rsid w:val="00A90A6C"/>
    <w:rsid w:val="00A90DF1"/>
    <w:rsid w:val="00A93C32"/>
    <w:rsid w:val="00A953A4"/>
    <w:rsid w:val="00A96691"/>
    <w:rsid w:val="00A96B7F"/>
    <w:rsid w:val="00A97C90"/>
    <w:rsid w:val="00AA04E2"/>
    <w:rsid w:val="00AA352F"/>
    <w:rsid w:val="00AA35E9"/>
    <w:rsid w:val="00AA4489"/>
    <w:rsid w:val="00AA6E06"/>
    <w:rsid w:val="00AA7220"/>
    <w:rsid w:val="00AB11BA"/>
    <w:rsid w:val="00AB158E"/>
    <w:rsid w:val="00AB25F5"/>
    <w:rsid w:val="00AB3B26"/>
    <w:rsid w:val="00AB4011"/>
    <w:rsid w:val="00AB4694"/>
    <w:rsid w:val="00AB6A5E"/>
    <w:rsid w:val="00AB7CAE"/>
    <w:rsid w:val="00AC0257"/>
    <w:rsid w:val="00AC0EB1"/>
    <w:rsid w:val="00AC34DF"/>
    <w:rsid w:val="00AC3DA7"/>
    <w:rsid w:val="00AC5130"/>
    <w:rsid w:val="00AC6543"/>
    <w:rsid w:val="00AC7881"/>
    <w:rsid w:val="00AD248E"/>
    <w:rsid w:val="00AD29F6"/>
    <w:rsid w:val="00AD2CA8"/>
    <w:rsid w:val="00AE00ED"/>
    <w:rsid w:val="00AE1628"/>
    <w:rsid w:val="00AE321A"/>
    <w:rsid w:val="00AE3944"/>
    <w:rsid w:val="00AE4B36"/>
    <w:rsid w:val="00AE4F57"/>
    <w:rsid w:val="00AE72E0"/>
    <w:rsid w:val="00AE7961"/>
    <w:rsid w:val="00AF36B9"/>
    <w:rsid w:val="00AF6239"/>
    <w:rsid w:val="00B00932"/>
    <w:rsid w:val="00B017A1"/>
    <w:rsid w:val="00B04192"/>
    <w:rsid w:val="00B04669"/>
    <w:rsid w:val="00B07E50"/>
    <w:rsid w:val="00B1040F"/>
    <w:rsid w:val="00B12285"/>
    <w:rsid w:val="00B12B7E"/>
    <w:rsid w:val="00B136DE"/>
    <w:rsid w:val="00B14D67"/>
    <w:rsid w:val="00B21388"/>
    <w:rsid w:val="00B21494"/>
    <w:rsid w:val="00B218AA"/>
    <w:rsid w:val="00B22777"/>
    <w:rsid w:val="00B23FF5"/>
    <w:rsid w:val="00B25B53"/>
    <w:rsid w:val="00B2691C"/>
    <w:rsid w:val="00B3134E"/>
    <w:rsid w:val="00B37E0E"/>
    <w:rsid w:val="00B40474"/>
    <w:rsid w:val="00B40FC4"/>
    <w:rsid w:val="00B41708"/>
    <w:rsid w:val="00B41910"/>
    <w:rsid w:val="00B41BC1"/>
    <w:rsid w:val="00B46951"/>
    <w:rsid w:val="00B5188B"/>
    <w:rsid w:val="00B528E1"/>
    <w:rsid w:val="00B535F8"/>
    <w:rsid w:val="00B5393B"/>
    <w:rsid w:val="00B54569"/>
    <w:rsid w:val="00B5494B"/>
    <w:rsid w:val="00B55466"/>
    <w:rsid w:val="00B556E4"/>
    <w:rsid w:val="00B56282"/>
    <w:rsid w:val="00B56BE7"/>
    <w:rsid w:val="00B57A0E"/>
    <w:rsid w:val="00B57E00"/>
    <w:rsid w:val="00B57FF5"/>
    <w:rsid w:val="00B6048F"/>
    <w:rsid w:val="00B60B92"/>
    <w:rsid w:val="00B62177"/>
    <w:rsid w:val="00B62440"/>
    <w:rsid w:val="00B62F3E"/>
    <w:rsid w:val="00B652B8"/>
    <w:rsid w:val="00B65A29"/>
    <w:rsid w:val="00B665A3"/>
    <w:rsid w:val="00B671FB"/>
    <w:rsid w:val="00B674C6"/>
    <w:rsid w:val="00B70E86"/>
    <w:rsid w:val="00B722D8"/>
    <w:rsid w:val="00B72C15"/>
    <w:rsid w:val="00B734F6"/>
    <w:rsid w:val="00B73542"/>
    <w:rsid w:val="00B74AD5"/>
    <w:rsid w:val="00B74C84"/>
    <w:rsid w:val="00B753CC"/>
    <w:rsid w:val="00B75FD5"/>
    <w:rsid w:val="00B775F1"/>
    <w:rsid w:val="00B804A9"/>
    <w:rsid w:val="00B805B8"/>
    <w:rsid w:val="00B80B91"/>
    <w:rsid w:val="00B81758"/>
    <w:rsid w:val="00B818E7"/>
    <w:rsid w:val="00B81A08"/>
    <w:rsid w:val="00B81BD7"/>
    <w:rsid w:val="00B8411C"/>
    <w:rsid w:val="00B8793B"/>
    <w:rsid w:val="00B90792"/>
    <w:rsid w:val="00B90F65"/>
    <w:rsid w:val="00B90FD4"/>
    <w:rsid w:val="00B9120E"/>
    <w:rsid w:val="00B91752"/>
    <w:rsid w:val="00B927CD"/>
    <w:rsid w:val="00B93E02"/>
    <w:rsid w:val="00B947B7"/>
    <w:rsid w:val="00B956A8"/>
    <w:rsid w:val="00B9702E"/>
    <w:rsid w:val="00BA03BD"/>
    <w:rsid w:val="00BA0629"/>
    <w:rsid w:val="00BA1D9D"/>
    <w:rsid w:val="00BA4E12"/>
    <w:rsid w:val="00BA5152"/>
    <w:rsid w:val="00BA5B65"/>
    <w:rsid w:val="00BA78C2"/>
    <w:rsid w:val="00BB15A1"/>
    <w:rsid w:val="00BB30A6"/>
    <w:rsid w:val="00BB3190"/>
    <w:rsid w:val="00BB584E"/>
    <w:rsid w:val="00BB609E"/>
    <w:rsid w:val="00BC05D7"/>
    <w:rsid w:val="00BC3A92"/>
    <w:rsid w:val="00BC3AD8"/>
    <w:rsid w:val="00BC57DC"/>
    <w:rsid w:val="00BC57F3"/>
    <w:rsid w:val="00BC6E0B"/>
    <w:rsid w:val="00BC723E"/>
    <w:rsid w:val="00BD2308"/>
    <w:rsid w:val="00BD33D1"/>
    <w:rsid w:val="00BD6A17"/>
    <w:rsid w:val="00BD71DE"/>
    <w:rsid w:val="00BE2E8B"/>
    <w:rsid w:val="00BE3002"/>
    <w:rsid w:val="00BE30A0"/>
    <w:rsid w:val="00BE3E69"/>
    <w:rsid w:val="00BE415D"/>
    <w:rsid w:val="00BE55B1"/>
    <w:rsid w:val="00BE654E"/>
    <w:rsid w:val="00BE6859"/>
    <w:rsid w:val="00BE7AB4"/>
    <w:rsid w:val="00BF022A"/>
    <w:rsid w:val="00BF1DA8"/>
    <w:rsid w:val="00BF2421"/>
    <w:rsid w:val="00BF250B"/>
    <w:rsid w:val="00BF2A1C"/>
    <w:rsid w:val="00BF3BB7"/>
    <w:rsid w:val="00BF5464"/>
    <w:rsid w:val="00C0011A"/>
    <w:rsid w:val="00C01011"/>
    <w:rsid w:val="00C01C4B"/>
    <w:rsid w:val="00C03896"/>
    <w:rsid w:val="00C05467"/>
    <w:rsid w:val="00C05ABF"/>
    <w:rsid w:val="00C06173"/>
    <w:rsid w:val="00C0742B"/>
    <w:rsid w:val="00C077DB"/>
    <w:rsid w:val="00C07CA6"/>
    <w:rsid w:val="00C109A3"/>
    <w:rsid w:val="00C116FA"/>
    <w:rsid w:val="00C11890"/>
    <w:rsid w:val="00C12B88"/>
    <w:rsid w:val="00C1473B"/>
    <w:rsid w:val="00C1639A"/>
    <w:rsid w:val="00C171E1"/>
    <w:rsid w:val="00C20FFB"/>
    <w:rsid w:val="00C21E5B"/>
    <w:rsid w:val="00C2471E"/>
    <w:rsid w:val="00C2672F"/>
    <w:rsid w:val="00C2781F"/>
    <w:rsid w:val="00C3057D"/>
    <w:rsid w:val="00C318BC"/>
    <w:rsid w:val="00C34533"/>
    <w:rsid w:val="00C346C0"/>
    <w:rsid w:val="00C34B25"/>
    <w:rsid w:val="00C35E38"/>
    <w:rsid w:val="00C369A8"/>
    <w:rsid w:val="00C36A8B"/>
    <w:rsid w:val="00C375CE"/>
    <w:rsid w:val="00C40346"/>
    <w:rsid w:val="00C40AC9"/>
    <w:rsid w:val="00C40D42"/>
    <w:rsid w:val="00C416E6"/>
    <w:rsid w:val="00C41CB0"/>
    <w:rsid w:val="00C41F45"/>
    <w:rsid w:val="00C420C7"/>
    <w:rsid w:val="00C42E91"/>
    <w:rsid w:val="00C42F5D"/>
    <w:rsid w:val="00C43439"/>
    <w:rsid w:val="00C44830"/>
    <w:rsid w:val="00C44B1A"/>
    <w:rsid w:val="00C508C8"/>
    <w:rsid w:val="00C533F6"/>
    <w:rsid w:val="00C5345F"/>
    <w:rsid w:val="00C539FE"/>
    <w:rsid w:val="00C540BD"/>
    <w:rsid w:val="00C55400"/>
    <w:rsid w:val="00C55EE7"/>
    <w:rsid w:val="00C608C1"/>
    <w:rsid w:val="00C60A56"/>
    <w:rsid w:val="00C61703"/>
    <w:rsid w:val="00C61C99"/>
    <w:rsid w:val="00C62C7B"/>
    <w:rsid w:val="00C6786E"/>
    <w:rsid w:val="00C701AF"/>
    <w:rsid w:val="00C703A9"/>
    <w:rsid w:val="00C71856"/>
    <w:rsid w:val="00C72D76"/>
    <w:rsid w:val="00C774B3"/>
    <w:rsid w:val="00C8101E"/>
    <w:rsid w:val="00C814B5"/>
    <w:rsid w:val="00C82E15"/>
    <w:rsid w:val="00C90E9B"/>
    <w:rsid w:val="00C9197C"/>
    <w:rsid w:val="00C92AE7"/>
    <w:rsid w:val="00C936CF"/>
    <w:rsid w:val="00C93AAC"/>
    <w:rsid w:val="00C94F2F"/>
    <w:rsid w:val="00CA1859"/>
    <w:rsid w:val="00CA2D12"/>
    <w:rsid w:val="00CA3788"/>
    <w:rsid w:val="00CA3EC1"/>
    <w:rsid w:val="00CA46F2"/>
    <w:rsid w:val="00CA48B5"/>
    <w:rsid w:val="00CA4CB1"/>
    <w:rsid w:val="00CA50BC"/>
    <w:rsid w:val="00CA5A1F"/>
    <w:rsid w:val="00CA5B18"/>
    <w:rsid w:val="00CA5EAD"/>
    <w:rsid w:val="00CA6367"/>
    <w:rsid w:val="00CA7CA5"/>
    <w:rsid w:val="00CB2A06"/>
    <w:rsid w:val="00CB2E1F"/>
    <w:rsid w:val="00CB4837"/>
    <w:rsid w:val="00CB535E"/>
    <w:rsid w:val="00CB593C"/>
    <w:rsid w:val="00CB5B3D"/>
    <w:rsid w:val="00CB7ECF"/>
    <w:rsid w:val="00CC05A2"/>
    <w:rsid w:val="00CC0C5C"/>
    <w:rsid w:val="00CC1DFA"/>
    <w:rsid w:val="00CC225B"/>
    <w:rsid w:val="00CC33AD"/>
    <w:rsid w:val="00CC3EC7"/>
    <w:rsid w:val="00CC4209"/>
    <w:rsid w:val="00CC43BC"/>
    <w:rsid w:val="00CC45D0"/>
    <w:rsid w:val="00CC5874"/>
    <w:rsid w:val="00CC7CD1"/>
    <w:rsid w:val="00CD0FAA"/>
    <w:rsid w:val="00CD196E"/>
    <w:rsid w:val="00CD26BA"/>
    <w:rsid w:val="00CD2A46"/>
    <w:rsid w:val="00CD64D1"/>
    <w:rsid w:val="00CD65E6"/>
    <w:rsid w:val="00CD6DE7"/>
    <w:rsid w:val="00CE07B5"/>
    <w:rsid w:val="00CE0F6B"/>
    <w:rsid w:val="00CE101F"/>
    <w:rsid w:val="00CE1C4F"/>
    <w:rsid w:val="00CE1F3E"/>
    <w:rsid w:val="00CE3CE7"/>
    <w:rsid w:val="00CE3D21"/>
    <w:rsid w:val="00CF01CE"/>
    <w:rsid w:val="00CF2989"/>
    <w:rsid w:val="00CF2F1E"/>
    <w:rsid w:val="00CF3B83"/>
    <w:rsid w:val="00CF3CAB"/>
    <w:rsid w:val="00CF46E8"/>
    <w:rsid w:val="00CF6538"/>
    <w:rsid w:val="00D001B1"/>
    <w:rsid w:val="00D001D0"/>
    <w:rsid w:val="00D0251C"/>
    <w:rsid w:val="00D02F63"/>
    <w:rsid w:val="00D03023"/>
    <w:rsid w:val="00D03F9E"/>
    <w:rsid w:val="00D058D3"/>
    <w:rsid w:val="00D05A62"/>
    <w:rsid w:val="00D05BB0"/>
    <w:rsid w:val="00D061B7"/>
    <w:rsid w:val="00D068EA"/>
    <w:rsid w:val="00D06CE2"/>
    <w:rsid w:val="00D07CF3"/>
    <w:rsid w:val="00D10253"/>
    <w:rsid w:val="00D110C1"/>
    <w:rsid w:val="00D116F9"/>
    <w:rsid w:val="00D1185E"/>
    <w:rsid w:val="00D147F2"/>
    <w:rsid w:val="00D14C59"/>
    <w:rsid w:val="00D17670"/>
    <w:rsid w:val="00D20360"/>
    <w:rsid w:val="00D2311C"/>
    <w:rsid w:val="00D24AAD"/>
    <w:rsid w:val="00D24BD6"/>
    <w:rsid w:val="00D268EE"/>
    <w:rsid w:val="00D30121"/>
    <w:rsid w:val="00D31F9F"/>
    <w:rsid w:val="00D326DD"/>
    <w:rsid w:val="00D327BE"/>
    <w:rsid w:val="00D32A28"/>
    <w:rsid w:val="00D33028"/>
    <w:rsid w:val="00D34FFD"/>
    <w:rsid w:val="00D35213"/>
    <w:rsid w:val="00D367A7"/>
    <w:rsid w:val="00D421EF"/>
    <w:rsid w:val="00D431F8"/>
    <w:rsid w:val="00D435F8"/>
    <w:rsid w:val="00D447A9"/>
    <w:rsid w:val="00D462AD"/>
    <w:rsid w:val="00D4638D"/>
    <w:rsid w:val="00D46795"/>
    <w:rsid w:val="00D476BB"/>
    <w:rsid w:val="00D47996"/>
    <w:rsid w:val="00D47FCA"/>
    <w:rsid w:val="00D517E8"/>
    <w:rsid w:val="00D52273"/>
    <w:rsid w:val="00D52F93"/>
    <w:rsid w:val="00D56156"/>
    <w:rsid w:val="00D56969"/>
    <w:rsid w:val="00D573EF"/>
    <w:rsid w:val="00D61555"/>
    <w:rsid w:val="00D6224F"/>
    <w:rsid w:val="00D650CD"/>
    <w:rsid w:val="00D657C3"/>
    <w:rsid w:val="00D65C17"/>
    <w:rsid w:val="00D66034"/>
    <w:rsid w:val="00D73709"/>
    <w:rsid w:val="00D747A0"/>
    <w:rsid w:val="00D756D1"/>
    <w:rsid w:val="00D76717"/>
    <w:rsid w:val="00D769BF"/>
    <w:rsid w:val="00D76DFF"/>
    <w:rsid w:val="00D77829"/>
    <w:rsid w:val="00D816C4"/>
    <w:rsid w:val="00D823C9"/>
    <w:rsid w:val="00D83790"/>
    <w:rsid w:val="00D83DB2"/>
    <w:rsid w:val="00D83E3C"/>
    <w:rsid w:val="00D842C8"/>
    <w:rsid w:val="00D856D0"/>
    <w:rsid w:val="00D86A33"/>
    <w:rsid w:val="00D86CA1"/>
    <w:rsid w:val="00D92370"/>
    <w:rsid w:val="00D93BCD"/>
    <w:rsid w:val="00D93E1B"/>
    <w:rsid w:val="00D93F72"/>
    <w:rsid w:val="00D944C5"/>
    <w:rsid w:val="00D946A1"/>
    <w:rsid w:val="00D9485A"/>
    <w:rsid w:val="00D950F6"/>
    <w:rsid w:val="00D961F6"/>
    <w:rsid w:val="00D96486"/>
    <w:rsid w:val="00D9663E"/>
    <w:rsid w:val="00D973EB"/>
    <w:rsid w:val="00D97E9F"/>
    <w:rsid w:val="00DA1FBF"/>
    <w:rsid w:val="00DA4A4B"/>
    <w:rsid w:val="00DB1700"/>
    <w:rsid w:val="00DB3007"/>
    <w:rsid w:val="00DB3D29"/>
    <w:rsid w:val="00DB5847"/>
    <w:rsid w:val="00DC13DF"/>
    <w:rsid w:val="00DC4764"/>
    <w:rsid w:val="00DC5721"/>
    <w:rsid w:val="00DC703D"/>
    <w:rsid w:val="00DC7E36"/>
    <w:rsid w:val="00DD0B6B"/>
    <w:rsid w:val="00DD181A"/>
    <w:rsid w:val="00DD39BD"/>
    <w:rsid w:val="00DD4960"/>
    <w:rsid w:val="00DD5548"/>
    <w:rsid w:val="00DD5724"/>
    <w:rsid w:val="00DD63D4"/>
    <w:rsid w:val="00DD775C"/>
    <w:rsid w:val="00DE0E65"/>
    <w:rsid w:val="00DE1A64"/>
    <w:rsid w:val="00DE4D44"/>
    <w:rsid w:val="00DE513A"/>
    <w:rsid w:val="00DE7B31"/>
    <w:rsid w:val="00DE7D39"/>
    <w:rsid w:val="00DF0CEA"/>
    <w:rsid w:val="00DF3559"/>
    <w:rsid w:val="00DF3885"/>
    <w:rsid w:val="00DF53FC"/>
    <w:rsid w:val="00DF5833"/>
    <w:rsid w:val="00DF7274"/>
    <w:rsid w:val="00DF7A00"/>
    <w:rsid w:val="00E00088"/>
    <w:rsid w:val="00E0169D"/>
    <w:rsid w:val="00E01F84"/>
    <w:rsid w:val="00E01FE5"/>
    <w:rsid w:val="00E03322"/>
    <w:rsid w:val="00E03D11"/>
    <w:rsid w:val="00E040D8"/>
    <w:rsid w:val="00E04E0A"/>
    <w:rsid w:val="00E104BB"/>
    <w:rsid w:val="00E13B0A"/>
    <w:rsid w:val="00E1459A"/>
    <w:rsid w:val="00E146B4"/>
    <w:rsid w:val="00E14D5B"/>
    <w:rsid w:val="00E14E53"/>
    <w:rsid w:val="00E20983"/>
    <w:rsid w:val="00E22B39"/>
    <w:rsid w:val="00E2418E"/>
    <w:rsid w:val="00E25BF8"/>
    <w:rsid w:val="00E309EC"/>
    <w:rsid w:val="00E31060"/>
    <w:rsid w:val="00E356BB"/>
    <w:rsid w:val="00E369A7"/>
    <w:rsid w:val="00E37158"/>
    <w:rsid w:val="00E40A85"/>
    <w:rsid w:val="00E41947"/>
    <w:rsid w:val="00E41F27"/>
    <w:rsid w:val="00E41F74"/>
    <w:rsid w:val="00E42095"/>
    <w:rsid w:val="00E42C26"/>
    <w:rsid w:val="00E4502B"/>
    <w:rsid w:val="00E4531C"/>
    <w:rsid w:val="00E45533"/>
    <w:rsid w:val="00E45E20"/>
    <w:rsid w:val="00E46765"/>
    <w:rsid w:val="00E46961"/>
    <w:rsid w:val="00E50403"/>
    <w:rsid w:val="00E51AD5"/>
    <w:rsid w:val="00E52EE1"/>
    <w:rsid w:val="00E5318A"/>
    <w:rsid w:val="00E57AC7"/>
    <w:rsid w:val="00E609EB"/>
    <w:rsid w:val="00E61B7C"/>
    <w:rsid w:val="00E626EA"/>
    <w:rsid w:val="00E63421"/>
    <w:rsid w:val="00E63851"/>
    <w:rsid w:val="00E65416"/>
    <w:rsid w:val="00E66728"/>
    <w:rsid w:val="00E66A36"/>
    <w:rsid w:val="00E66F1F"/>
    <w:rsid w:val="00E6707F"/>
    <w:rsid w:val="00E70874"/>
    <w:rsid w:val="00E70F62"/>
    <w:rsid w:val="00E7484A"/>
    <w:rsid w:val="00E75234"/>
    <w:rsid w:val="00E77877"/>
    <w:rsid w:val="00E805E3"/>
    <w:rsid w:val="00E81EF5"/>
    <w:rsid w:val="00E84B36"/>
    <w:rsid w:val="00E87D7B"/>
    <w:rsid w:val="00E906FD"/>
    <w:rsid w:val="00E91F73"/>
    <w:rsid w:val="00E92267"/>
    <w:rsid w:val="00E9230A"/>
    <w:rsid w:val="00E92A74"/>
    <w:rsid w:val="00E93BB7"/>
    <w:rsid w:val="00E949FC"/>
    <w:rsid w:val="00E95901"/>
    <w:rsid w:val="00E96D8F"/>
    <w:rsid w:val="00E971DC"/>
    <w:rsid w:val="00E97746"/>
    <w:rsid w:val="00E97C97"/>
    <w:rsid w:val="00EA109B"/>
    <w:rsid w:val="00EA1906"/>
    <w:rsid w:val="00EA2460"/>
    <w:rsid w:val="00EA5CE5"/>
    <w:rsid w:val="00EA7B0B"/>
    <w:rsid w:val="00EA7D2C"/>
    <w:rsid w:val="00EB10C5"/>
    <w:rsid w:val="00EB293C"/>
    <w:rsid w:val="00EB2CC2"/>
    <w:rsid w:val="00EB2D2B"/>
    <w:rsid w:val="00EB33E9"/>
    <w:rsid w:val="00EB4182"/>
    <w:rsid w:val="00EB41AE"/>
    <w:rsid w:val="00EB4937"/>
    <w:rsid w:val="00EB50CA"/>
    <w:rsid w:val="00EB532D"/>
    <w:rsid w:val="00EB5AE8"/>
    <w:rsid w:val="00EB5EB7"/>
    <w:rsid w:val="00EB6FD8"/>
    <w:rsid w:val="00EB70A8"/>
    <w:rsid w:val="00EB77B3"/>
    <w:rsid w:val="00EC08E7"/>
    <w:rsid w:val="00EC22F5"/>
    <w:rsid w:val="00EC3E78"/>
    <w:rsid w:val="00EC3E9A"/>
    <w:rsid w:val="00EC4B24"/>
    <w:rsid w:val="00EC5500"/>
    <w:rsid w:val="00EC5BC9"/>
    <w:rsid w:val="00EC5D86"/>
    <w:rsid w:val="00EC6936"/>
    <w:rsid w:val="00ED01A2"/>
    <w:rsid w:val="00ED0724"/>
    <w:rsid w:val="00ED0A71"/>
    <w:rsid w:val="00ED40D2"/>
    <w:rsid w:val="00ED4115"/>
    <w:rsid w:val="00ED480E"/>
    <w:rsid w:val="00ED4E31"/>
    <w:rsid w:val="00ED61E6"/>
    <w:rsid w:val="00ED6710"/>
    <w:rsid w:val="00ED7911"/>
    <w:rsid w:val="00ED7DF8"/>
    <w:rsid w:val="00ED7F77"/>
    <w:rsid w:val="00EE17C7"/>
    <w:rsid w:val="00EE1D7D"/>
    <w:rsid w:val="00EE2D9E"/>
    <w:rsid w:val="00EE356B"/>
    <w:rsid w:val="00EE35AF"/>
    <w:rsid w:val="00EE3C24"/>
    <w:rsid w:val="00EE5067"/>
    <w:rsid w:val="00EE5541"/>
    <w:rsid w:val="00EE5805"/>
    <w:rsid w:val="00EE73A4"/>
    <w:rsid w:val="00EE787D"/>
    <w:rsid w:val="00EF003C"/>
    <w:rsid w:val="00EF0300"/>
    <w:rsid w:val="00EF2047"/>
    <w:rsid w:val="00EF267F"/>
    <w:rsid w:val="00EF4913"/>
    <w:rsid w:val="00EF4F5B"/>
    <w:rsid w:val="00EF5A1F"/>
    <w:rsid w:val="00EF6D2B"/>
    <w:rsid w:val="00EF7D9B"/>
    <w:rsid w:val="00F010C0"/>
    <w:rsid w:val="00F0150F"/>
    <w:rsid w:val="00F03622"/>
    <w:rsid w:val="00F042AD"/>
    <w:rsid w:val="00F04BD8"/>
    <w:rsid w:val="00F04C15"/>
    <w:rsid w:val="00F04FE1"/>
    <w:rsid w:val="00F061ED"/>
    <w:rsid w:val="00F075B0"/>
    <w:rsid w:val="00F07855"/>
    <w:rsid w:val="00F10BEC"/>
    <w:rsid w:val="00F11360"/>
    <w:rsid w:val="00F118FE"/>
    <w:rsid w:val="00F11D20"/>
    <w:rsid w:val="00F11DB2"/>
    <w:rsid w:val="00F13C94"/>
    <w:rsid w:val="00F145C8"/>
    <w:rsid w:val="00F14D7C"/>
    <w:rsid w:val="00F151E0"/>
    <w:rsid w:val="00F159EA"/>
    <w:rsid w:val="00F15D88"/>
    <w:rsid w:val="00F16C18"/>
    <w:rsid w:val="00F173F8"/>
    <w:rsid w:val="00F179D2"/>
    <w:rsid w:val="00F17D7E"/>
    <w:rsid w:val="00F20B10"/>
    <w:rsid w:val="00F210D2"/>
    <w:rsid w:val="00F2147B"/>
    <w:rsid w:val="00F22B1B"/>
    <w:rsid w:val="00F22D4B"/>
    <w:rsid w:val="00F24303"/>
    <w:rsid w:val="00F27645"/>
    <w:rsid w:val="00F2784B"/>
    <w:rsid w:val="00F30EB5"/>
    <w:rsid w:val="00F32D14"/>
    <w:rsid w:val="00F32F3C"/>
    <w:rsid w:val="00F3490C"/>
    <w:rsid w:val="00F34CDA"/>
    <w:rsid w:val="00F35B3D"/>
    <w:rsid w:val="00F4093E"/>
    <w:rsid w:val="00F410BA"/>
    <w:rsid w:val="00F41630"/>
    <w:rsid w:val="00F41DCA"/>
    <w:rsid w:val="00F420FD"/>
    <w:rsid w:val="00F428FE"/>
    <w:rsid w:val="00F42C38"/>
    <w:rsid w:val="00F45A91"/>
    <w:rsid w:val="00F45B60"/>
    <w:rsid w:val="00F46231"/>
    <w:rsid w:val="00F46B05"/>
    <w:rsid w:val="00F46F1A"/>
    <w:rsid w:val="00F501A5"/>
    <w:rsid w:val="00F501F8"/>
    <w:rsid w:val="00F50257"/>
    <w:rsid w:val="00F51BDA"/>
    <w:rsid w:val="00F52C5D"/>
    <w:rsid w:val="00F548A0"/>
    <w:rsid w:val="00F55968"/>
    <w:rsid w:val="00F568BC"/>
    <w:rsid w:val="00F56B2D"/>
    <w:rsid w:val="00F62FE5"/>
    <w:rsid w:val="00F63438"/>
    <w:rsid w:val="00F64460"/>
    <w:rsid w:val="00F66ACC"/>
    <w:rsid w:val="00F73853"/>
    <w:rsid w:val="00F73B1A"/>
    <w:rsid w:val="00F73EC7"/>
    <w:rsid w:val="00F766AE"/>
    <w:rsid w:val="00F77119"/>
    <w:rsid w:val="00F77220"/>
    <w:rsid w:val="00F80FC2"/>
    <w:rsid w:val="00F82F34"/>
    <w:rsid w:val="00F8542A"/>
    <w:rsid w:val="00F85851"/>
    <w:rsid w:val="00F85CE6"/>
    <w:rsid w:val="00F8633D"/>
    <w:rsid w:val="00F868BF"/>
    <w:rsid w:val="00F86B65"/>
    <w:rsid w:val="00F87055"/>
    <w:rsid w:val="00F900A4"/>
    <w:rsid w:val="00F91ABB"/>
    <w:rsid w:val="00F9254F"/>
    <w:rsid w:val="00F93355"/>
    <w:rsid w:val="00F9339B"/>
    <w:rsid w:val="00F94E5B"/>
    <w:rsid w:val="00F95B21"/>
    <w:rsid w:val="00F95BAD"/>
    <w:rsid w:val="00F95C53"/>
    <w:rsid w:val="00F97634"/>
    <w:rsid w:val="00F97A17"/>
    <w:rsid w:val="00F97F74"/>
    <w:rsid w:val="00FA173A"/>
    <w:rsid w:val="00FA21FD"/>
    <w:rsid w:val="00FA57C2"/>
    <w:rsid w:val="00FA5BF0"/>
    <w:rsid w:val="00FB1223"/>
    <w:rsid w:val="00FB2853"/>
    <w:rsid w:val="00FB37E0"/>
    <w:rsid w:val="00FB7EEE"/>
    <w:rsid w:val="00FC05D7"/>
    <w:rsid w:val="00FC13D9"/>
    <w:rsid w:val="00FC152C"/>
    <w:rsid w:val="00FC1EEA"/>
    <w:rsid w:val="00FC2DED"/>
    <w:rsid w:val="00FC37F7"/>
    <w:rsid w:val="00FC516E"/>
    <w:rsid w:val="00FC5C5F"/>
    <w:rsid w:val="00FC697E"/>
    <w:rsid w:val="00FC7EB2"/>
    <w:rsid w:val="00FD18B2"/>
    <w:rsid w:val="00FD4758"/>
    <w:rsid w:val="00FD7E32"/>
    <w:rsid w:val="00FE02E8"/>
    <w:rsid w:val="00FE05D5"/>
    <w:rsid w:val="00FE0A81"/>
    <w:rsid w:val="00FE0AA2"/>
    <w:rsid w:val="00FE0EE6"/>
    <w:rsid w:val="00FE2129"/>
    <w:rsid w:val="00FE27BE"/>
    <w:rsid w:val="00FE3E19"/>
    <w:rsid w:val="00FE45AA"/>
    <w:rsid w:val="00FE4FAD"/>
    <w:rsid w:val="00FE561C"/>
    <w:rsid w:val="00FE6777"/>
    <w:rsid w:val="00FE7329"/>
    <w:rsid w:val="00FE74EA"/>
    <w:rsid w:val="00FF2A73"/>
    <w:rsid w:val="00FF41E1"/>
    <w:rsid w:val="00FF4497"/>
    <w:rsid w:val="00FF457F"/>
    <w:rsid w:val="00FF5A32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102E6E-B6CD-4C8F-9492-16E0D0E9D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327"/>
    <w:pPr>
      <w:ind w:firstLine="567"/>
      <w:jc w:val="both"/>
    </w:pPr>
    <w:rPr>
      <w:sz w:val="24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lang w:val="uk-UA"/>
    </w:r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  <w:rPr>
      <w:lang w:val="uk-UA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lang w:val="uk-UA"/>
    </w:rPr>
  </w:style>
  <w:style w:type="character" w:styleId="a6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pPr>
      <w:spacing w:line="336" w:lineRule="auto"/>
      <w:ind w:firstLine="851"/>
    </w:pPr>
  </w:style>
  <w:style w:type="paragraph" w:customStyle="1" w:styleId="a8">
    <w:name w:val="Переменные"/>
    <w:basedOn w:val="a7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pPr>
      <w:shd w:val="clear" w:color="auto" w:fill="000080"/>
    </w:pPr>
  </w:style>
  <w:style w:type="paragraph" w:customStyle="1" w:styleId="aa">
    <w:name w:val="Формула"/>
    <w:basedOn w:val="a7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pPr>
      <w:ind w:firstLine="567"/>
      <w:jc w:val="both"/>
    </w:pPr>
    <w:rPr>
      <w:rFonts w:ascii="ISOCPEUR" w:hAnsi="ISOCPEUR"/>
      <w:i/>
      <w:sz w:val="28"/>
      <w:lang w:val="uk-UA"/>
    </w:rPr>
  </w:style>
  <w:style w:type="paragraph" w:customStyle="1" w:styleId="ac">
    <w:name w:val="Листинг программы"/>
    <w:pPr>
      <w:suppressAutoHyphens/>
      <w:ind w:firstLine="567"/>
      <w:jc w:val="both"/>
    </w:pPr>
    <w:rPr>
      <w:noProof/>
    </w:rPr>
  </w:style>
  <w:style w:type="paragraph" w:styleId="ad">
    <w:name w:val="annotation text"/>
    <w:basedOn w:val="a"/>
    <w:semiHidden/>
    <w:rPr>
      <w:rFonts w:ascii="Journal" w:hAnsi="Journal"/>
    </w:rPr>
  </w:style>
  <w:style w:type="table" w:styleId="ae">
    <w:name w:val="Table Grid"/>
    <w:basedOn w:val="a1"/>
    <w:uiPriority w:val="59"/>
    <w:rsid w:val="00C41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A60F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A60FEC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uiPriority w:val="59"/>
    <w:rsid w:val="00F97F7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7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CB30D-5C52-4E20-B9BB-1F014C50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1829</Words>
  <Characters>67428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Лариса Витальевна</dc:creator>
  <cp:lastModifiedBy>Панюк Анастасия Юрьевна</cp:lastModifiedBy>
  <cp:revision>2</cp:revision>
  <cp:lastPrinted>2024-12-18T13:13:00Z</cp:lastPrinted>
  <dcterms:created xsi:type="dcterms:W3CDTF">2025-12-30T12:47:00Z</dcterms:created>
  <dcterms:modified xsi:type="dcterms:W3CDTF">2025-12-30T12:47:00Z</dcterms:modified>
</cp:coreProperties>
</file>